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DFDF1" w14:textId="39A14D67" w:rsidR="004F50F0" w:rsidRPr="00AC4934" w:rsidRDefault="008343F0" w:rsidP="008343F0">
      <w:pPr>
        <w:pStyle w:val="Akapitzlist"/>
        <w:spacing w:after="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Załącznik nr 1 </w:t>
      </w:r>
    </w:p>
    <w:p w14:paraId="5383D78C" w14:textId="77777777" w:rsidR="005D3224" w:rsidRPr="00960E58" w:rsidRDefault="005D3224" w:rsidP="00FA2FF2">
      <w:pPr>
        <w:spacing w:after="0"/>
        <w:rPr>
          <w:b/>
          <w:sz w:val="28"/>
          <w:szCs w:val="28"/>
        </w:rPr>
      </w:pPr>
    </w:p>
    <w:p w14:paraId="03F0FD44" w14:textId="77777777" w:rsidR="005D3224" w:rsidRPr="00960E58" w:rsidRDefault="005D3224" w:rsidP="00FA2FF2">
      <w:pPr>
        <w:spacing w:after="0"/>
        <w:rPr>
          <w:b/>
          <w:sz w:val="28"/>
          <w:szCs w:val="28"/>
        </w:rPr>
      </w:pPr>
    </w:p>
    <w:p w14:paraId="4F30C04A" w14:textId="77777777" w:rsidR="000E0353" w:rsidRPr="00960E58" w:rsidRDefault="000E0353" w:rsidP="00FA2FF2">
      <w:pPr>
        <w:spacing w:after="0"/>
        <w:jc w:val="center"/>
        <w:rPr>
          <w:b/>
          <w:sz w:val="36"/>
          <w:szCs w:val="36"/>
        </w:rPr>
      </w:pPr>
    </w:p>
    <w:p w14:paraId="1C4DC5A1" w14:textId="77777777" w:rsidR="000E0353" w:rsidRPr="00960E58" w:rsidRDefault="000E0353" w:rsidP="00FA2FF2">
      <w:pPr>
        <w:spacing w:after="0"/>
        <w:jc w:val="center"/>
        <w:rPr>
          <w:b/>
          <w:sz w:val="36"/>
          <w:szCs w:val="36"/>
        </w:rPr>
      </w:pPr>
    </w:p>
    <w:p w14:paraId="6EA376CB" w14:textId="77777777" w:rsidR="000E0353" w:rsidRPr="00960E58" w:rsidRDefault="000E0353" w:rsidP="00FA2FF2">
      <w:pPr>
        <w:spacing w:after="0"/>
        <w:jc w:val="center"/>
        <w:rPr>
          <w:b/>
          <w:sz w:val="36"/>
          <w:szCs w:val="36"/>
        </w:rPr>
      </w:pPr>
    </w:p>
    <w:p w14:paraId="10114AA0" w14:textId="77777777" w:rsidR="000E0353" w:rsidRPr="00960E58" w:rsidRDefault="000E0353" w:rsidP="00FA2FF2">
      <w:pPr>
        <w:spacing w:after="0"/>
        <w:jc w:val="center"/>
        <w:rPr>
          <w:b/>
          <w:sz w:val="36"/>
          <w:szCs w:val="36"/>
        </w:rPr>
      </w:pPr>
    </w:p>
    <w:p w14:paraId="02689FCA" w14:textId="77777777" w:rsidR="00ED1352" w:rsidRPr="00ED1352" w:rsidRDefault="00ED1352" w:rsidP="00ED135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D1352">
        <w:rPr>
          <w:rFonts w:ascii="Arial" w:hAnsi="Arial" w:cs="Arial"/>
          <w:b/>
          <w:sz w:val="28"/>
          <w:szCs w:val="28"/>
        </w:rPr>
        <w:t>Szczegółowy Opis Przedmiotu Zamówienia</w:t>
      </w:r>
    </w:p>
    <w:p w14:paraId="02C6BCB0" w14:textId="77777777" w:rsidR="00ED1352" w:rsidRPr="00960E58" w:rsidRDefault="00ED1352" w:rsidP="00ED1352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D41572D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6EBA1C67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74E0836A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641E7E34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00DC851C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26EB2C16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27070237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52ECBC20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5EFA0C66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39BA9573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460421F0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2796C0C4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5D6DEB1B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5CE144B9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491645D9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76826B19" w14:textId="77777777" w:rsidR="00E8698B" w:rsidRPr="00960E58" w:rsidRDefault="00E8698B" w:rsidP="00E8698B">
      <w:pPr>
        <w:rPr>
          <w:rFonts w:ascii="Arial" w:hAnsi="Arial" w:cs="Arial"/>
          <w:b/>
          <w:sz w:val="22"/>
          <w:szCs w:val="22"/>
        </w:rPr>
      </w:pPr>
    </w:p>
    <w:p w14:paraId="0453930D" w14:textId="77777777" w:rsidR="00BD2B58" w:rsidRPr="00960E58" w:rsidRDefault="00BD2B58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153CFBAB" w14:textId="77777777" w:rsidR="00BD2B58" w:rsidRDefault="00BD2B58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0C0B6BF1" w14:textId="77777777" w:rsidR="00FA3026" w:rsidRDefault="00FA3026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2D38BA38" w14:textId="77777777" w:rsidR="00FA3026" w:rsidRDefault="00FA3026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744CBCA0" w14:textId="77777777" w:rsidR="00FA3026" w:rsidRDefault="00FA3026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3EED2E80" w14:textId="77777777" w:rsidR="00FA3026" w:rsidRDefault="00FA3026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2C1DBF64" w14:textId="77777777" w:rsidR="00FA3026" w:rsidRDefault="00FA3026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0C441F78" w14:textId="77777777" w:rsidR="00FA3026" w:rsidRDefault="00FA3026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2C7804A7" w14:textId="77777777" w:rsidR="00FA3026" w:rsidRPr="00960E58" w:rsidRDefault="00FA3026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5F8F8D76" w14:textId="77777777" w:rsidR="00BD2B58" w:rsidRPr="00960E58" w:rsidRDefault="00BD2B58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2132C681" w14:textId="77777777" w:rsidR="00BD2B58" w:rsidRPr="00960E58" w:rsidRDefault="00BD2B58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33F60626" w14:textId="77777777" w:rsidR="00BD2B58" w:rsidRPr="00960E58" w:rsidRDefault="00BD2B58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0056BDFE" w14:textId="77777777" w:rsidR="00BD2B58" w:rsidRPr="00960E58" w:rsidRDefault="00BD2B58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1AC3791D" w14:textId="77777777" w:rsidR="00BD2B58" w:rsidRPr="00960E58" w:rsidRDefault="00BD2B58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580A1E15" w14:textId="77777777" w:rsidR="00BD2B58" w:rsidRPr="00960E58" w:rsidRDefault="00BD2B58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</w:p>
    <w:p w14:paraId="1730FDF9" w14:textId="0E7873A7" w:rsidR="00775486" w:rsidRPr="00960E58" w:rsidRDefault="00100BC0" w:rsidP="00E8698B">
      <w:pPr>
        <w:spacing w:after="0"/>
        <w:ind w:left="851" w:hanging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Żyra</w:t>
      </w:r>
      <w:r w:rsidR="00FA3026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dów</w:t>
      </w:r>
      <w:r w:rsidR="00F60383" w:rsidRPr="00EF6E8D">
        <w:rPr>
          <w:rFonts w:ascii="Arial" w:hAnsi="Arial" w:cs="Arial"/>
          <w:b/>
          <w:sz w:val="22"/>
          <w:szCs w:val="22"/>
        </w:rPr>
        <w:t>,</w:t>
      </w:r>
      <w:r w:rsidR="00E07498" w:rsidRPr="00EF6E8D">
        <w:rPr>
          <w:rFonts w:ascii="Arial" w:hAnsi="Arial" w:cs="Arial"/>
          <w:b/>
          <w:sz w:val="22"/>
          <w:szCs w:val="22"/>
        </w:rPr>
        <w:t xml:space="preserve"> </w:t>
      </w:r>
      <w:r w:rsidR="008343F0">
        <w:rPr>
          <w:rFonts w:ascii="Arial" w:hAnsi="Arial" w:cs="Arial"/>
          <w:b/>
          <w:sz w:val="22"/>
          <w:szCs w:val="22"/>
        </w:rPr>
        <w:t>10.11.</w:t>
      </w:r>
      <w:r>
        <w:rPr>
          <w:rFonts w:ascii="Arial" w:hAnsi="Arial" w:cs="Arial"/>
          <w:b/>
          <w:sz w:val="22"/>
          <w:szCs w:val="22"/>
        </w:rPr>
        <w:t xml:space="preserve"> 2021</w:t>
      </w:r>
      <w:r w:rsidR="00EF6E8D" w:rsidRPr="00EF6E8D">
        <w:rPr>
          <w:rFonts w:ascii="Arial" w:hAnsi="Arial" w:cs="Arial"/>
          <w:b/>
          <w:sz w:val="22"/>
          <w:szCs w:val="22"/>
        </w:rPr>
        <w:t>r</w:t>
      </w:r>
      <w:r w:rsidR="00EF6E8D">
        <w:rPr>
          <w:rFonts w:ascii="Arial" w:hAnsi="Arial" w:cs="Arial"/>
          <w:b/>
          <w:sz w:val="22"/>
          <w:szCs w:val="22"/>
        </w:rPr>
        <w:t>.</w:t>
      </w:r>
    </w:p>
    <w:p w14:paraId="4D8BF3FA" w14:textId="77777777" w:rsidR="00775486" w:rsidRPr="00960E58" w:rsidRDefault="00775486" w:rsidP="00E8698B">
      <w:pPr>
        <w:rPr>
          <w:rFonts w:ascii="Arial" w:hAnsi="Arial" w:cs="Arial"/>
          <w:sz w:val="22"/>
          <w:szCs w:val="22"/>
        </w:rPr>
      </w:pPr>
    </w:p>
    <w:p w14:paraId="0D1B9258" w14:textId="77777777" w:rsidR="00E21117" w:rsidRPr="00960E58" w:rsidRDefault="00CA0DE7" w:rsidP="00FA2FF2">
      <w:pPr>
        <w:pStyle w:val="Nagwek1"/>
        <w:spacing w:before="0" w:after="0"/>
        <w:ind w:left="431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  <w:lang w:eastAsia="ar-SA"/>
        </w:rPr>
        <w:id w:val="13537579"/>
        <w:docPartObj>
          <w:docPartGallery w:val="Table of Contents"/>
          <w:docPartUnique/>
        </w:docPartObj>
      </w:sdtPr>
      <w:sdtEndPr/>
      <w:sdtContent>
        <w:p w14:paraId="75C9E93F" w14:textId="77777777" w:rsidR="00E8698B" w:rsidRPr="00960E58" w:rsidRDefault="00D148E9">
          <w:pPr>
            <w:pStyle w:val="Nagwekspisutreci"/>
            <w:rPr>
              <w:rFonts w:ascii="Arial" w:hAnsi="Arial" w:cs="Arial"/>
              <w:color w:val="auto"/>
              <w:sz w:val="22"/>
              <w:szCs w:val="22"/>
            </w:rPr>
          </w:pPr>
          <w:r w:rsidRPr="00960E58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14:paraId="5E060754" w14:textId="32ABDC96" w:rsidR="00763F3B" w:rsidRPr="00960E58" w:rsidRDefault="000A60F3">
          <w:pPr>
            <w:pStyle w:val="Spistreci1"/>
            <w:tabs>
              <w:tab w:val="left" w:pos="480"/>
              <w:tab w:val="right" w:leader="dot" w:pos="9736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960E58">
            <w:rPr>
              <w:rFonts w:ascii="Arial" w:hAnsi="Arial" w:cs="Arial"/>
              <w:sz w:val="22"/>
              <w:szCs w:val="22"/>
            </w:rPr>
            <w:fldChar w:fldCharType="begin"/>
          </w:r>
          <w:r w:rsidR="00E8698B" w:rsidRPr="00960E58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960E58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46874924" w:history="1"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1.</w:t>
            </w:r>
            <w:r w:rsidR="00763F3B" w:rsidRPr="00960E58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Przedmiot zamówienia</w:t>
            </w:r>
            <w:r w:rsidR="00763F3B"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63F3B"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46874924 \h </w:instrText>
            </w:r>
            <w:r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343F0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53FBA8" w14:textId="77777777" w:rsidR="00763F3B" w:rsidRPr="00960E58" w:rsidRDefault="00455C3B">
          <w:pPr>
            <w:pStyle w:val="Spistreci1"/>
            <w:tabs>
              <w:tab w:val="left" w:pos="480"/>
              <w:tab w:val="right" w:leader="dot" w:pos="9736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346874925" w:history="1"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2.</w:t>
            </w:r>
            <w:r w:rsidR="00763F3B" w:rsidRPr="00960E58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Opis stanu istniejącego</w:t>
            </w:r>
            <w:r w:rsidR="00763F3B"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C4AC2"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</w:hyperlink>
        </w:p>
        <w:p w14:paraId="38EA2337" w14:textId="446B92E3" w:rsidR="00763F3B" w:rsidRPr="00960E58" w:rsidRDefault="00455C3B">
          <w:pPr>
            <w:pStyle w:val="Spistreci1"/>
            <w:tabs>
              <w:tab w:val="left" w:pos="480"/>
              <w:tab w:val="right" w:leader="dot" w:pos="9736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346874926" w:history="1"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3.</w:t>
            </w:r>
            <w:r w:rsidR="00763F3B" w:rsidRPr="00960E58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Szczegółowy zakres prac</w:t>
            </w:r>
            <w:r w:rsidR="00763F3B"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5654B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</w:hyperlink>
        </w:p>
        <w:p w14:paraId="0955BDE4" w14:textId="6FDF24E1" w:rsidR="00763F3B" w:rsidRPr="00960E58" w:rsidRDefault="00455C3B">
          <w:pPr>
            <w:pStyle w:val="Spistreci1"/>
            <w:tabs>
              <w:tab w:val="left" w:pos="480"/>
              <w:tab w:val="right" w:leader="dot" w:pos="9736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346874927" w:history="1"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4.</w:t>
            </w:r>
            <w:r w:rsidR="00763F3B" w:rsidRPr="00960E58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 xml:space="preserve">Wymagania dotyczące </w:t>
            </w:r>
            <w:r w:rsidR="00966683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P</w:t>
            </w:r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 xml:space="preserve">rzedmiotu </w:t>
            </w:r>
            <w:r w:rsidR="00966683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Z</w:t>
            </w:r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amówienia</w:t>
            </w:r>
            <w:r w:rsidR="00763F3B"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5654B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</w:hyperlink>
        </w:p>
        <w:p w14:paraId="39627D30" w14:textId="558E82C0" w:rsidR="00763F3B" w:rsidRPr="00960E58" w:rsidRDefault="00455C3B">
          <w:pPr>
            <w:pStyle w:val="Spistreci2"/>
            <w:tabs>
              <w:tab w:val="left" w:pos="880"/>
              <w:tab w:val="right" w:leader="dot" w:pos="9736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346874928" w:history="1"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4.1.</w:t>
            </w:r>
            <w:r w:rsidR="00763F3B" w:rsidRPr="00960E58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Wymagania ogólne</w:t>
            </w:r>
            <w:r w:rsidR="00763F3B"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5654B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</w:hyperlink>
        </w:p>
        <w:p w14:paraId="12697E78" w14:textId="06E870F9" w:rsidR="00763F3B" w:rsidRDefault="00455C3B">
          <w:pPr>
            <w:pStyle w:val="Spistreci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46874929" w:history="1"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4.2.</w:t>
            </w:r>
            <w:r w:rsidR="00763F3B" w:rsidRPr="00960E58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Wymagania szczegółowe</w:t>
            </w:r>
            <w:r w:rsidR="007C331F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i wytyczne do projektowania</w:t>
            </w:r>
            <w:r w:rsidR="00763F3B"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5654B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</w:hyperlink>
        </w:p>
        <w:p w14:paraId="742587E0" w14:textId="77777777" w:rsidR="00A873F0" w:rsidRPr="00960E58" w:rsidRDefault="00C33A83" w:rsidP="00C33A83">
          <w:pPr>
            <w:rPr>
              <w:rFonts w:ascii="Arial" w:eastAsiaTheme="minorEastAsia" w:hAnsi="Arial" w:cs="Arial"/>
              <w:noProof/>
              <w:sz w:val="22"/>
              <w:szCs w:val="22"/>
            </w:rPr>
          </w:pPr>
          <w:r>
            <w:t xml:space="preserve">    </w:t>
          </w:r>
          <w:r>
            <w:rPr>
              <w:rFonts w:ascii="Arial" w:hAnsi="Arial" w:cs="Arial"/>
              <w:sz w:val="22"/>
              <w:szCs w:val="22"/>
            </w:rPr>
            <w:t>4.3</w:t>
          </w:r>
          <w:r w:rsidRPr="00C33A83">
            <w:rPr>
              <w:rFonts w:ascii="Arial" w:hAnsi="Arial" w:cs="Arial"/>
              <w:sz w:val="22"/>
              <w:szCs w:val="22"/>
            </w:rPr>
            <w:t>.</w:t>
          </w:r>
          <w:r w:rsidRPr="00C33A83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 xml:space="preserve">   </w:t>
          </w:r>
          <w:r w:rsidRPr="00C33A83">
            <w:rPr>
              <w:rFonts w:ascii="Arial" w:hAnsi="Arial" w:cs="Arial"/>
              <w:sz w:val="22"/>
              <w:szCs w:val="22"/>
            </w:rPr>
            <w:t xml:space="preserve">Wymagania podstawowe dotyczące projektu wykonawczego </w:t>
          </w:r>
          <w:r>
            <w:rPr>
              <w:rFonts w:ascii="Arial" w:hAnsi="Arial" w:cs="Arial"/>
              <w:sz w:val="22"/>
              <w:szCs w:val="22"/>
            </w:rPr>
            <w:t>……………………………......9</w:t>
          </w:r>
          <w:r w:rsidR="000241EA" w:rsidRPr="00960E58">
            <w:rPr>
              <w:rFonts w:ascii="Arial" w:eastAsiaTheme="minorEastAsia" w:hAnsi="Arial" w:cs="Arial"/>
              <w:noProof/>
              <w:sz w:val="22"/>
              <w:szCs w:val="22"/>
            </w:rPr>
            <w:t xml:space="preserve"> </w:t>
          </w:r>
        </w:p>
        <w:p w14:paraId="5EDA84C0" w14:textId="77777777" w:rsidR="00763F3B" w:rsidRPr="00960E58" w:rsidRDefault="00455C3B">
          <w:pPr>
            <w:pStyle w:val="Spistreci1"/>
            <w:tabs>
              <w:tab w:val="left" w:pos="480"/>
              <w:tab w:val="right" w:leader="dot" w:pos="9736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346874930" w:history="1">
            <w:r w:rsidR="00763F3B" w:rsidRPr="00960E58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5.</w:t>
            </w:r>
            <w:r w:rsidR="00763F3B" w:rsidRPr="00960E58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="00C33A83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Organizacja prac</w:t>
            </w:r>
            <w:r w:rsidR="00763F3B" w:rsidRPr="00960E5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77CFE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</w:hyperlink>
        </w:p>
        <w:p w14:paraId="002394A4" w14:textId="77777777" w:rsidR="00763F3B" w:rsidRPr="00960E58" w:rsidRDefault="00C33A83">
          <w:pPr>
            <w:pStyle w:val="Spistreci1"/>
            <w:tabs>
              <w:tab w:val="left" w:pos="480"/>
              <w:tab w:val="right" w:leader="dot" w:pos="9736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  <w:t>6</w:t>
          </w:r>
          <w:r w:rsidRPr="00C33A83"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  <w:t>.</w:t>
          </w:r>
          <w:r w:rsidRPr="00C33A83"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  <w:tab/>
            <w:t>Harmonogram realizacji Przedmiotu Zamówienia</w:t>
          </w:r>
          <w:r w:rsidRPr="00C33A83"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  <w:tab/>
          </w:r>
          <w:r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  <w:t>10</w:t>
          </w:r>
        </w:p>
        <w:p w14:paraId="700A17B7" w14:textId="77777777" w:rsidR="00E8698B" w:rsidRPr="00960E58" w:rsidRDefault="000A60F3">
          <w:pPr>
            <w:rPr>
              <w:rFonts w:ascii="Arial" w:hAnsi="Arial" w:cs="Arial"/>
              <w:sz w:val="22"/>
              <w:szCs w:val="22"/>
            </w:rPr>
          </w:pPr>
          <w:r w:rsidRPr="00960E58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4E3CB3E7" w14:textId="77777777" w:rsidR="00E8698B" w:rsidRPr="00960E58" w:rsidRDefault="00E8698B">
      <w:pPr>
        <w:suppressAutoHyphens w:val="0"/>
        <w:spacing w:after="0"/>
        <w:jc w:val="left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br w:type="page"/>
      </w:r>
    </w:p>
    <w:p w14:paraId="09CE86DA" w14:textId="77777777" w:rsidR="00F60383" w:rsidRPr="00960E58" w:rsidRDefault="00F60383" w:rsidP="004036B8">
      <w:pPr>
        <w:pStyle w:val="Nagwek1"/>
        <w:numPr>
          <w:ilvl w:val="0"/>
          <w:numId w:val="1"/>
        </w:numPr>
        <w:spacing w:before="0" w:line="288" w:lineRule="auto"/>
        <w:ind w:left="357" w:hanging="357"/>
        <w:rPr>
          <w:rFonts w:ascii="Arial" w:hAnsi="Arial" w:cs="Arial"/>
          <w:sz w:val="22"/>
          <w:szCs w:val="22"/>
        </w:rPr>
      </w:pPr>
      <w:bookmarkStart w:id="1" w:name="_Toc346874924"/>
      <w:r w:rsidRPr="00960E58">
        <w:rPr>
          <w:rFonts w:ascii="Arial" w:hAnsi="Arial" w:cs="Arial"/>
          <w:sz w:val="22"/>
          <w:szCs w:val="22"/>
        </w:rPr>
        <w:lastRenderedPageBreak/>
        <w:t>Przedmiot zamówienia</w:t>
      </w:r>
      <w:bookmarkEnd w:id="1"/>
    </w:p>
    <w:p w14:paraId="53181C2E" w14:textId="7573D29C" w:rsidR="00ED1352" w:rsidRDefault="007A7C59" w:rsidP="007659D0">
      <w:pPr>
        <w:spacing w:after="0" w:line="288" w:lineRule="auto"/>
        <w:ind w:left="360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Przedmiot</w:t>
      </w:r>
      <w:r w:rsidR="007719CF">
        <w:rPr>
          <w:rFonts w:ascii="Arial" w:hAnsi="Arial" w:cs="Arial"/>
          <w:sz w:val="22"/>
          <w:szCs w:val="22"/>
        </w:rPr>
        <w:t>em</w:t>
      </w:r>
      <w:r w:rsidR="00F60383" w:rsidRPr="00960E58">
        <w:rPr>
          <w:rFonts w:ascii="Arial" w:hAnsi="Arial" w:cs="Arial"/>
          <w:sz w:val="22"/>
          <w:szCs w:val="22"/>
        </w:rPr>
        <w:t xml:space="preserve"> zamówienia </w:t>
      </w:r>
      <w:r w:rsidR="007719CF">
        <w:rPr>
          <w:rFonts w:ascii="Arial" w:hAnsi="Arial" w:cs="Arial"/>
          <w:sz w:val="22"/>
          <w:szCs w:val="22"/>
        </w:rPr>
        <w:t>są prace mające na celu</w:t>
      </w:r>
      <w:r w:rsidR="00D47C24">
        <w:rPr>
          <w:rFonts w:ascii="Arial" w:hAnsi="Arial" w:cs="Arial"/>
          <w:sz w:val="22"/>
          <w:szCs w:val="22"/>
        </w:rPr>
        <w:t xml:space="preserve"> opracowanie projektu technicznego, dostawę, </w:t>
      </w:r>
      <w:r w:rsidR="007719CF">
        <w:rPr>
          <w:rFonts w:ascii="Arial" w:hAnsi="Arial" w:cs="Arial"/>
          <w:sz w:val="22"/>
          <w:szCs w:val="22"/>
        </w:rPr>
        <w:t xml:space="preserve"> montaż i rozruch </w:t>
      </w:r>
      <w:r w:rsidR="00FA6003" w:rsidRPr="00960E58">
        <w:rPr>
          <w:rFonts w:ascii="Arial" w:hAnsi="Arial" w:cs="Arial"/>
          <w:sz w:val="22"/>
          <w:szCs w:val="22"/>
        </w:rPr>
        <w:t>rozdzielni</w:t>
      </w:r>
      <w:r w:rsidR="00D36903">
        <w:rPr>
          <w:rFonts w:ascii="Arial" w:hAnsi="Arial" w:cs="Arial"/>
          <w:sz w:val="22"/>
          <w:szCs w:val="22"/>
        </w:rPr>
        <w:t>cy</w:t>
      </w:r>
      <w:r w:rsidR="00FA6003" w:rsidRPr="00960E58">
        <w:rPr>
          <w:rFonts w:ascii="Arial" w:hAnsi="Arial" w:cs="Arial"/>
          <w:sz w:val="22"/>
          <w:szCs w:val="22"/>
        </w:rPr>
        <w:t xml:space="preserve"> </w:t>
      </w:r>
      <w:r w:rsidR="00D47C24">
        <w:rPr>
          <w:rFonts w:ascii="Arial" w:hAnsi="Arial" w:cs="Arial"/>
          <w:sz w:val="22"/>
          <w:szCs w:val="22"/>
        </w:rPr>
        <w:t xml:space="preserve">15 </w:t>
      </w:r>
      <w:r w:rsidR="00100BC0">
        <w:rPr>
          <w:rFonts w:ascii="Arial" w:hAnsi="Arial" w:cs="Arial"/>
          <w:sz w:val="22"/>
          <w:szCs w:val="22"/>
        </w:rPr>
        <w:t xml:space="preserve">kV </w:t>
      </w:r>
      <w:r w:rsidR="006E6822">
        <w:rPr>
          <w:rFonts w:ascii="Arial" w:hAnsi="Arial" w:cs="Arial"/>
          <w:sz w:val="22"/>
          <w:szCs w:val="22"/>
        </w:rPr>
        <w:t xml:space="preserve">o nazwie: </w:t>
      </w:r>
      <w:r w:rsidR="006E6822" w:rsidRPr="00E75AF4">
        <w:rPr>
          <w:rFonts w:ascii="Arial" w:hAnsi="Arial" w:cs="Arial"/>
          <w:b/>
          <w:bCs/>
          <w:sz w:val="22"/>
          <w:szCs w:val="22"/>
        </w:rPr>
        <w:t>stacja uzdatniania wody „Mokra”</w:t>
      </w:r>
      <w:r w:rsidR="00E75AF4" w:rsidRPr="00E75AF4">
        <w:rPr>
          <w:rFonts w:ascii="Arial" w:hAnsi="Arial" w:cs="Arial"/>
          <w:b/>
          <w:bCs/>
          <w:sz w:val="22"/>
          <w:szCs w:val="22"/>
        </w:rPr>
        <w:t xml:space="preserve"> i ujęcie wody „Sokule (obiekt istniejący – modernizacja urządzeń elektroenergetycznych zasilających)</w:t>
      </w:r>
      <w:r w:rsidR="00E75AF4">
        <w:rPr>
          <w:rFonts w:ascii="Arial" w:hAnsi="Arial" w:cs="Arial"/>
          <w:b/>
          <w:bCs/>
          <w:sz w:val="22"/>
          <w:szCs w:val="22"/>
        </w:rPr>
        <w:t xml:space="preserve"> zlokali</w:t>
      </w:r>
      <w:r w:rsidR="00D36903">
        <w:rPr>
          <w:rFonts w:ascii="Arial" w:hAnsi="Arial" w:cs="Arial"/>
          <w:b/>
          <w:bCs/>
          <w:sz w:val="22"/>
          <w:szCs w:val="22"/>
        </w:rPr>
        <w:t>zo</w:t>
      </w:r>
      <w:r w:rsidR="00E75AF4">
        <w:rPr>
          <w:rFonts w:ascii="Arial" w:hAnsi="Arial" w:cs="Arial"/>
          <w:b/>
          <w:bCs/>
          <w:sz w:val="22"/>
          <w:szCs w:val="22"/>
        </w:rPr>
        <w:t>wany</w:t>
      </w:r>
      <w:r w:rsidR="00D36903">
        <w:rPr>
          <w:rFonts w:ascii="Arial" w:hAnsi="Arial" w:cs="Arial"/>
          <w:b/>
          <w:bCs/>
          <w:sz w:val="22"/>
          <w:szCs w:val="22"/>
        </w:rPr>
        <w:t>ch</w:t>
      </w:r>
      <w:r w:rsidR="00E75AF4">
        <w:rPr>
          <w:rFonts w:ascii="Arial" w:hAnsi="Arial" w:cs="Arial"/>
          <w:b/>
          <w:bCs/>
          <w:sz w:val="22"/>
          <w:szCs w:val="22"/>
        </w:rPr>
        <w:t xml:space="preserve"> </w:t>
      </w:r>
      <w:r w:rsidR="00D36903">
        <w:rPr>
          <w:rFonts w:ascii="Arial" w:hAnsi="Arial" w:cs="Arial"/>
          <w:b/>
          <w:bCs/>
          <w:sz w:val="22"/>
          <w:szCs w:val="22"/>
        </w:rPr>
        <w:t>przy</w:t>
      </w:r>
      <w:r w:rsidR="00E75AF4">
        <w:rPr>
          <w:rFonts w:ascii="Arial" w:hAnsi="Arial" w:cs="Arial"/>
          <w:b/>
          <w:bCs/>
          <w:sz w:val="22"/>
          <w:szCs w:val="22"/>
        </w:rPr>
        <w:t xml:space="preserve"> ul. Mokra 18 (działka nr ew</w:t>
      </w:r>
      <w:r w:rsidR="00B5654B">
        <w:rPr>
          <w:rFonts w:ascii="Arial" w:hAnsi="Arial" w:cs="Arial"/>
          <w:b/>
          <w:bCs/>
          <w:sz w:val="22"/>
          <w:szCs w:val="22"/>
        </w:rPr>
        <w:t>i</w:t>
      </w:r>
      <w:r w:rsidR="00E75AF4">
        <w:rPr>
          <w:rFonts w:ascii="Arial" w:hAnsi="Arial" w:cs="Arial"/>
          <w:b/>
          <w:bCs/>
          <w:sz w:val="22"/>
          <w:szCs w:val="22"/>
        </w:rPr>
        <w:t>d. 1047/1), 96-300 Żyrardów</w:t>
      </w:r>
      <w:r w:rsidR="005A6B82" w:rsidRPr="00D810A2">
        <w:rPr>
          <w:rFonts w:ascii="Arial" w:hAnsi="Arial" w:cs="Arial"/>
          <w:sz w:val="22"/>
          <w:szCs w:val="22"/>
        </w:rPr>
        <w:t xml:space="preserve"> w tym między innymi:</w:t>
      </w:r>
    </w:p>
    <w:p w14:paraId="215AB189" w14:textId="77777777" w:rsidR="00ED22A4" w:rsidRPr="007659D0" w:rsidRDefault="00ED22A4" w:rsidP="007659D0">
      <w:pPr>
        <w:spacing w:after="0" w:line="288" w:lineRule="auto"/>
        <w:ind w:left="360"/>
        <w:rPr>
          <w:rFonts w:ascii="Arial" w:hAnsi="Arial" w:cs="Arial"/>
          <w:sz w:val="22"/>
          <w:szCs w:val="22"/>
        </w:rPr>
      </w:pPr>
    </w:p>
    <w:p w14:paraId="2D6743E6" w14:textId="6CF27BA7" w:rsidR="00ED22A4" w:rsidRDefault="00ED22A4" w:rsidP="004036B8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przedmiotu zamówienia w terminie </w:t>
      </w:r>
      <w:r w:rsidR="007D29A7">
        <w:rPr>
          <w:rFonts w:ascii="Arial" w:hAnsi="Arial" w:cs="Arial"/>
          <w:sz w:val="22"/>
          <w:szCs w:val="22"/>
        </w:rPr>
        <w:t>90 dni od daty podpisania umowy</w:t>
      </w:r>
      <w:r>
        <w:rPr>
          <w:rFonts w:ascii="Arial" w:hAnsi="Arial" w:cs="Arial"/>
          <w:sz w:val="22"/>
          <w:szCs w:val="22"/>
        </w:rPr>
        <w:t>.</w:t>
      </w:r>
    </w:p>
    <w:p w14:paraId="76FC7052" w14:textId="7E7A1AE8" w:rsidR="00E75AF4" w:rsidRDefault="00E75AF4" w:rsidP="004036B8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</w:t>
      </w:r>
      <w:r w:rsidR="00644502">
        <w:rPr>
          <w:rFonts w:ascii="Arial" w:hAnsi="Arial" w:cs="Arial"/>
          <w:sz w:val="22"/>
          <w:szCs w:val="22"/>
        </w:rPr>
        <w:t>uzyskania</w:t>
      </w:r>
      <w:r>
        <w:rPr>
          <w:rFonts w:ascii="Arial" w:hAnsi="Arial" w:cs="Arial"/>
          <w:sz w:val="22"/>
          <w:szCs w:val="22"/>
        </w:rPr>
        <w:t xml:space="preserve"> w imieniu zamawiającego wszystkich warunków technicznych</w:t>
      </w:r>
      <w:r w:rsidR="00BD2DE4">
        <w:rPr>
          <w:rFonts w:ascii="Arial" w:hAnsi="Arial" w:cs="Arial"/>
          <w:sz w:val="22"/>
          <w:szCs w:val="22"/>
        </w:rPr>
        <w:t>, pomiarów</w:t>
      </w:r>
      <w:r w:rsidR="00644502">
        <w:rPr>
          <w:rFonts w:ascii="Arial" w:hAnsi="Arial" w:cs="Arial"/>
          <w:sz w:val="22"/>
          <w:szCs w:val="22"/>
        </w:rPr>
        <w:t xml:space="preserve"> umożliwiających wykonanie przedmiotu zamówienia</w:t>
      </w:r>
      <w:r>
        <w:rPr>
          <w:rFonts w:ascii="Arial" w:hAnsi="Arial" w:cs="Arial"/>
          <w:sz w:val="22"/>
          <w:szCs w:val="22"/>
        </w:rPr>
        <w:t>.</w:t>
      </w:r>
    </w:p>
    <w:p w14:paraId="5EFDF962" w14:textId="7208D028" w:rsidR="00D47C24" w:rsidRDefault="00D47C24" w:rsidP="004036B8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ojektu technicznego now</w:t>
      </w:r>
      <w:r w:rsidR="009B05A5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r</w:t>
      </w:r>
      <w:r w:rsidR="00D7511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dzielnic</w:t>
      </w:r>
      <w:r w:rsidR="009B05A5">
        <w:rPr>
          <w:rFonts w:ascii="Arial" w:hAnsi="Arial" w:cs="Arial"/>
          <w:sz w:val="22"/>
          <w:szCs w:val="22"/>
        </w:rPr>
        <w:t>y</w:t>
      </w:r>
      <w:r w:rsidR="00100BC0">
        <w:rPr>
          <w:rFonts w:ascii="Arial" w:hAnsi="Arial" w:cs="Arial"/>
          <w:sz w:val="22"/>
          <w:szCs w:val="22"/>
        </w:rPr>
        <w:t xml:space="preserve"> 15 kV</w:t>
      </w:r>
      <w:r w:rsidR="006B0E9B">
        <w:rPr>
          <w:rFonts w:ascii="Arial" w:hAnsi="Arial" w:cs="Arial"/>
          <w:sz w:val="22"/>
          <w:szCs w:val="22"/>
        </w:rPr>
        <w:t xml:space="preserve"> </w:t>
      </w:r>
      <w:r w:rsidR="006B0E9B" w:rsidRPr="00E75AF4">
        <w:rPr>
          <w:rFonts w:ascii="Arial" w:hAnsi="Arial" w:cs="Arial"/>
          <w:b/>
          <w:bCs/>
          <w:sz w:val="22"/>
          <w:szCs w:val="22"/>
        </w:rPr>
        <w:t>stacja uzdatniania wody „Mokra” i ujęcie wody „Sokule (obiekt istniejący – modernizacja urządzeń elektroenergetycznych zasilających)</w:t>
      </w:r>
      <w:r w:rsidR="006B0E9B">
        <w:rPr>
          <w:rFonts w:ascii="Arial" w:hAnsi="Arial" w:cs="Arial"/>
          <w:b/>
          <w:bCs/>
          <w:sz w:val="22"/>
          <w:szCs w:val="22"/>
        </w:rPr>
        <w:t xml:space="preserve"> zlokali</w:t>
      </w:r>
      <w:r w:rsidR="00D36903">
        <w:rPr>
          <w:rFonts w:ascii="Arial" w:hAnsi="Arial" w:cs="Arial"/>
          <w:b/>
          <w:bCs/>
          <w:sz w:val="22"/>
          <w:szCs w:val="22"/>
        </w:rPr>
        <w:t>zo</w:t>
      </w:r>
      <w:r w:rsidR="006B0E9B">
        <w:rPr>
          <w:rFonts w:ascii="Arial" w:hAnsi="Arial" w:cs="Arial"/>
          <w:b/>
          <w:bCs/>
          <w:sz w:val="22"/>
          <w:szCs w:val="22"/>
        </w:rPr>
        <w:t>wany</w:t>
      </w:r>
      <w:r w:rsidR="00D36903">
        <w:rPr>
          <w:rFonts w:ascii="Arial" w:hAnsi="Arial" w:cs="Arial"/>
          <w:b/>
          <w:bCs/>
          <w:sz w:val="22"/>
          <w:szCs w:val="22"/>
        </w:rPr>
        <w:t>ch</w:t>
      </w:r>
      <w:r w:rsidR="006B0E9B">
        <w:rPr>
          <w:rFonts w:ascii="Arial" w:hAnsi="Arial" w:cs="Arial"/>
          <w:b/>
          <w:bCs/>
          <w:sz w:val="22"/>
          <w:szCs w:val="22"/>
        </w:rPr>
        <w:t xml:space="preserve"> </w:t>
      </w:r>
      <w:r w:rsidR="00D36903">
        <w:rPr>
          <w:rFonts w:ascii="Arial" w:hAnsi="Arial" w:cs="Arial"/>
          <w:b/>
          <w:bCs/>
          <w:sz w:val="22"/>
          <w:szCs w:val="22"/>
        </w:rPr>
        <w:t>przy</w:t>
      </w:r>
      <w:r w:rsidR="006B0E9B">
        <w:rPr>
          <w:rFonts w:ascii="Arial" w:hAnsi="Arial" w:cs="Arial"/>
          <w:b/>
          <w:bCs/>
          <w:sz w:val="22"/>
          <w:szCs w:val="22"/>
        </w:rPr>
        <w:t xml:space="preserve"> ul. Mokra 18 (działka nr ewid. 1047/1), 96-300 Żyrardów</w:t>
      </w:r>
    </w:p>
    <w:p w14:paraId="50551B4A" w14:textId="133F33B3" w:rsidR="00D47C24" w:rsidRDefault="007719CF" w:rsidP="004036B8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D47C24">
        <w:rPr>
          <w:rFonts w:ascii="Arial" w:hAnsi="Arial" w:cs="Arial"/>
          <w:sz w:val="22"/>
          <w:szCs w:val="22"/>
        </w:rPr>
        <w:t xml:space="preserve">Dostawa </w:t>
      </w:r>
      <w:r w:rsidR="004E28C9" w:rsidRPr="00D47C24">
        <w:rPr>
          <w:rFonts w:ascii="Arial" w:hAnsi="Arial" w:cs="Arial"/>
          <w:sz w:val="22"/>
          <w:szCs w:val="22"/>
        </w:rPr>
        <w:t xml:space="preserve">nowej, kompletnej </w:t>
      </w:r>
      <w:r w:rsidR="00100BC0">
        <w:rPr>
          <w:rFonts w:ascii="Arial" w:hAnsi="Arial" w:cs="Arial"/>
          <w:sz w:val="22"/>
          <w:szCs w:val="22"/>
        </w:rPr>
        <w:t>rozdzielnicy</w:t>
      </w:r>
      <w:r w:rsidR="006B0E9B">
        <w:rPr>
          <w:rFonts w:ascii="Arial" w:hAnsi="Arial" w:cs="Arial"/>
          <w:sz w:val="22"/>
          <w:szCs w:val="22"/>
        </w:rPr>
        <w:t xml:space="preserve">, </w:t>
      </w:r>
      <w:r w:rsidR="006625CB" w:rsidRPr="00D47C24">
        <w:rPr>
          <w:rFonts w:ascii="Arial" w:hAnsi="Arial" w:cs="Arial"/>
          <w:sz w:val="22"/>
          <w:szCs w:val="22"/>
        </w:rPr>
        <w:t>wyprodukowanej</w:t>
      </w:r>
      <w:r w:rsidR="00CA4392" w:rsidRPr="00D47C24">
        <w:rPr>
          <w:rFonts w:ascii="Arial" w:hAnsi="Arial" w:cs="Arial"/>
          <w:sz w:val="22"/>
          <w:szCs w:val="22"/>
        </w:rPr>
        <w:t xml:space="preserve"> wg </w:t>
      </w:r>
      <w:r w:rsidR="00D47C24" w:rsidRPr="00D47C24">
        <w:rPr>
          <w:rFonts w:ascii="Arial" w:hAnsi="Arial" w:cs="Arial"/>
          <w:sz w:val="22"/>
          <w:szCs w:val="22"/>
        </w:rPr>
        <w:t xml:space="preserve">w/w </w:t>
      </w:r>
      <w:r w:rsidR="00CA4392" w:rsidRPr="00D47C24">
        <w:rPr>
          <w:rFonts w:ascii="Arial" w:hAnsi="Arial" w:cs="Arial"/>
          <w:sz w:val="22"/>
          <w:szCs w:val="22"/>
        </w:rPr>
        <w:t>dokumentacji</w:t>
      </w:r>
      <w:r w:rsidR="0056719C" w:rsidRPr="00D47C24">
        <w:rPr>
          <w:rFonts w:ascii="Arial" w:hAnsi="Arial" w:cs="Arial"/>
          <w:sz w:val="22"/>
          <w:szCs w:val="22"/>
        </w:rPr>
        <w:t xml:space="preserve"> projektowej</w:t>
      </w:r>
      <w:r w:rsidR="00D36903">
        <w:rPr>
          <w:rFonts w:ascii="Arial" w:hAnsi="Arial" w:cs="Arial"/>
          <w:sz w:val="22"/>
          <w:szCs w:val="22"/>
        </w:rPr>
        <w:t xml:space="preserve"> zaopiniowanej przez właściwy Zakład Energetyczny</w:t>
      </w:r>
      <w:r w:rsidR="00D47C24" w:rsidRPr="00D47C24">
        <w:rPr>
          <w:rFonts w:ascii="Arial" w:hAnsi="Arial" w:cs="Arial"/>
          <w:sz w:val="22"/>
          <w:szCs w:val="22"/>
        </w:rPr>
        <w:t>.</w:t>
      </w:r>
      <w:r w:rsidR="00CA4392" w:rsidRPr="00D47C24">
        <w:rPr>
          <w:rFonts w:ascii="Arial" w:hAnsi="Arial" w:cs="Arial"/>
          <w:sz w:val="22"/>
          <w:szCs w:val="22"/>
        </w:rPr>
        <w:t xml:space="preserve"> </w:t>
      </w:r>
    </w:p>
    <w:p w14:paraId="6C04B4EE" w14:textId="77777777" w:rsidR="004E28C9" w:rsidRPr="00D47C24" w:rsidRDefault="004E28C9" w:rsidP="004036B8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D47C24">
        <w:rPr>
          <w:rFonts w:ascii="Arial" w:hAnsi="Arial" w:cs="Arial"/>
          <w:sz w:val="22"/>
          <w:szCs w:val="22"/>
        </w:rPr>
        <w:t>wykonanie niezbędnych demontaży</w:t>
      </w:r>
      <w:r w:rsidR="00E05338">
        <w:rPr>
          <w:rFonts w:ascii="Arial" w:hAnsi="Arial" w:cs="Arial"/>
          <w:sz w:val="22"/>
          <w:szCs w:val="22"/>
        </w:rPr>
        <w:t xml:space="preserve"> „starej rozdzielnicy”</w:t>
      </w:r>
      <w:r w:rsidRPr="00D47C24">
        <w:rPr>
          <w:rFonts w:ascii="Arial" w:hAnsi="Arial" w:cs="Arial"/>
          <w:sz w:val="22"/>
          <w:szCs w:val="22"/>
        </w:rPr>
        <w:t>, przekładek</w:t>
      </w:r>
    </w:p>
    <w:p w14:paraId="0B9E0081" w14:textId="77777777" w:rsidR="00F33582" w:rsidRPr="008B49CB" w:rsidRDefault="004E28C9" w:rsidP="004036B8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4510BC">
        <w:rPr>
          <w:rFonts w:ascii="Arial" w:hAnsi="Arial" w:cs="Arial"/>
          <w:sz w:val="22"/>
          <w:szCs w:val="22"/>
        </w:rPr>
        <w:t>wykonanie montaży, pomiarów oraz testów</w:t>
      </w:r>
      <w:r>
        <w:rPr>
          <w:rFonts w:ascii="Arial" w:hAnsi="Arial" w:cs="Arial"/>
          <w:sz w:val="22"/>
          <w:szCs w:val="22"/>
        </w:rPr>
        <w:t xml:space="preserve"> nowej rozdzielnicy</w:t>
      </w:r>
      <w:r w:rsidRPr="004510BC">
        <w:rPr>
          <w:rFonts w:ascii="Arial" w:hAnsi="Arial" w:cs="Arial"/>
          <w:sz w:val="22"/>
          <w:szCs w:val="22"/>
        </w:rPr>
        <w:t>,</w:t>
      </w:r>
    </w:p>
    <w:p w14:paraId="47861A06" w14:textId="77777777" w:rsidR="005F7EFD" w:rsidRPr="0094165C" w:rsidRDefault="004E28C9" w:rsidP="004036B8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4510BC">
        <w:rPr>
          <w:rFonts w:ascii="Arial" w:hAnsi="Arial" w:cs="Arial"/>
          <w:sz w:val="22"/>
          <w:szCs w:val="22"/>
        </w:rPr>
        <w:t>uruchomienie i przekazanie przedmiotu zamówienia do eksploatacji,</w:t>
      </w:r>
    </w:p>
    <w:p w14:paraId="7EA124C1" w14:textId="6B97C6B3" w:rsidR="004E28C9" w:rsidRDefault="004E28C9" w:rsidP="004036B8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FC5B22">
        <w:rPr>
          <w:rFonts w:ascii="Arial" w:hAnsi="Arial" w:cs="Arial"/>
          <w:sz w:val="22"/>
          <w:szCs w:val="22"/>
        </w:rPr>
        <w:t>opracowanie i przekazanie instrukcji obsługi oraz instrukcji eksploatacji nowej rozdzielnicy.</w:t>
      </w:r>
    </w:p>
    <w:p w14:paraId="070BF262" w14:textId="14581BF6" w:rsidR="00C20D93" w:rsidRDefault="0094165C" w:rsidP="009B05A5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9B05A5">
        <w:rPr>
          <w:rFonts w:ascii="Arial" w:hAnsi="Arial" w:cs="Arial"/>
          <w:sz w:val="22"/>
          <w:szCs w:val="22"/>
        </w:rPr>
        <w:t>przeszkolenie pracowników</w:t>
      </w:r>
      <w:r w:rsidR="00C8080E">
        <w:rPr>
          <w:rFonts w:ascii="Arial" w:hAnsi="Arial" w:cs="Arial"/>
          <w:sz w:val="22"/>
          <w:szCs w:val="22"/>
        </w:rPr>
        <w:t xml:space="preserve"> </w:t>
      </w:r>
      <w:r w:rsidRPr="009B05A5">
        <w:rPr>
          <w:rFonts w:ascii="Arial" w:hAnsi="Arial" w:cs="Arial"/>
          <w:sz w:val="22"/>
          <w:szCs w:val="22"/>
        </w:rPr>
        <w:t xml:space="preserve">w zakresie obsługi i eksploatacji nowej </w:t>
      </w:r>
      <w:r w:rsidR="00100BC0">
        <w:rPr>
          <w:rFonts w:ascii="Arial" w:hAnsi="Arial" w:cs="Arial"/>
          <w:sz w:val="22"/>
          <w:szCs w:val="22"/>
        </w:rPr>
        <w:t xml:space="preserve">rozdzielnicy </w:t>
      </w:r>
    </w:p>
    <w:p w14:paraId="1335761A" w14:textId="7182731D" w:rsidR="00593EFD" w:rsidRPr="009B05A5" w:rsidRDefault="00ED22A4" w:rsidP="009B05A5">
      <w:pPr>
        <w:pStyle w:val="Akapitzlist"/>
        <w:numPr>
          <w:ilvl w:val="1"/>
          <w:numId w:val="1"/>
        </w:numPr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93EFD">
        <w:rPr>
          <w:rFonts w:ascii="Arial" w:hAnsi="Arial" w:cs="Arial"/>
          <w:sz w:val="22"/>
          <w:szCs w:val="22"/>
        </w:rPr>
        <w:t>dzielenie gwarancji na produkt co najmniej 36 miesięcy od daty odbioru końcowego</w:t>
      </w:r>
    </w:p>
    <w:p w14:paraId="705E4D39" w14:textId="77777777" w:rsidR="00F23104" w:rsidRPr="00960E58" w:rsidRDefault="00436C06" w:rsidP="004036B8">
      <w:pPr>
        <w:pStyle w:val="Nagwek1"/>
        <w:numPr>
          <w:ilvl w:val="0"/>
          <w:numId w:val="1"/>
        </w:numPr>
        <w:spacing w:before="120" w:line="288" w:lineRule="auto"/>
        <w:ind w:left="357" w:hanging="357"/>
        <w:rPr>
          <w:rFonts w:ascii="Arial" w:hAnsi="Arial" w:cs="Arial"/>
          <w:sz w:val="22"/>
          <w:szCs w:val="22"/>
        </w:rPr>
      </w:pPr>
      <w:bookmarkStart w:id="2" w:name="_Toc346874925"/>
      <w:r w:rsidRPr="00960E58">
        <w:rPr>
          <w:rFonts w:ascii="Arial" w:hAnsi="Arial" w:cs="Arial"/>
          <w:sz w:val="22"/>
          <w:szCs w:val="22"/>
        </w:rPr>
        <w:t>Opis stanu istniejącego</w:t>
      </w:r>
      <w:bookmarkEnd w:id="2"/>
    </w:p>
    <w:p w14:paraId="6CC589AD" w14:textId="39D01822" w:rsidR="009B05A5" w:rsidRPr="009B05A5" w:rsidRDefault="009B05A5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bookmarkStart w:id="3" w:name="_Toc346874926"/>
      <w:r w:rsidRPr="009B05A5">
        <w:rPr>
          <w:rFonts w:ascii="Arial" w:hAnsi="Arial" w:cs="Arial"/>
          <w:b w:val="0"/>
          <w:smallCaps w:val="0"/>
          <w:sz w:val="22"/>
          <w:szCs w:val="22"/>
        </w:rPr>
        <w:t>Rozdzielnica 15 kV wolnostojąca z poj</w:t>
      </w:r>
      <w:r w:rsidR="00100BC0">
        <w:rPr>
          <w:rFonts w:ascii="Arial" w:hAnsi="Arial" w:cs="Arial"/>
          <w:b w:val="0"/>
          <w:smallCaps w:val="0"/>
          <w:sz w:val="22"/>
          <w:szCs w:val="22"/>
        </w:rPr>
        <w:t>edynczym układem szyn zbiorczych</w:t>
      </w:r>
      <w:r w:rsidR="00C8080E">
        <w:rPr>
          <w:rFonts w:ascii="Arial" w:hAnsi="Arial" w:cs="Arial"/>
          <w:b w:val="0"/>
          <w:smallCaps w:val="0"/>
          <w:sz w:val="22"/>
          <w:szCs w:val="22"/>
        </w:rPr>
        <w:t xml:space="preserve">, </w:t>
      </w:r>
      <w:r w:rsidR="00100BC0">
        <w:rPr>
          <w:rFonts w:ascii="Arial" w:hAnsi="Arial" w:cs="Arial"/>
          <w:b w:val="0"/>
          <w:smallCaps w:val="0"/>
          <w:sz w:val="22"/>
          <w:szCs w:val="22"/>
        </w:rPr>
        <w:t>dwusekcyjna</w:t>
      </w:r>
      <w:r w:rsidRPr="009B05A5">
        <w:rPr>
          <w:rFonts w:ascii="Arial" w:hAnsi="Arial" w:cs="Arial"/>
          <w:b w:val="0"/>
          <w:smallCaps w:val="0"/>
          <w:sz w:val="22"/>
          <w:szCs w:val="22"/>
        </w:rPr>
        <w:t xml:space="preserve"> z-wyłącznikiem w polu łącznika </w:t>
      </w:r>
      <w:r w:rsidR="00100BC0">
        <w:rPr>
          <w:rFonts w:ascii="Arial" w:hAnsi="Arial" w:cs="Arial"/>
          <w:b w:val="0"/>
          <w:smallCaps w:val="0"/>
          <w:sz w:val="22"/>
          <w:szCs w:val="22"/>
        </w:rPr>
        <w:t>szyn,</w:t>
      </w:r>
      <w:r w:rsidR="00BB6F91">
        <w:rPr>
          <w:rFonts w:ascii="Arial" w:hAnsi="Arial" w:cs="Arial"/>
          <w:b w:val="0"/>
          <w:smallCaps w:val="0"/>
          <w:sz w:val="22"/>
          <w:szCs w:val="22"/>
        </w:rPr>
        <w:t xml:space="preserve"> złożona z 11 celek </w:t>
      </w:r>
      <w:r w:rsidR="00D75117">
        <w:rPr>
          <w:rFonts w:ascii="Arial" w:hAnsi="Arial" w:cs="Arial"/>
          <w:b w:val="0"/>
          <w:smallCaps w:val="0"/>
          <w:sz w:val="22"/>
          <w:szCs w:val="22"/>
        </w:rPr>
        <w:t>w ustawieniu</w:t>
      </w:r>
      <w:r w:rsidR="00C8080E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D36903">
        <w:rPr>
          <w:rFonts w:ascii="Arial" w:hAnsi="Arial" w:cs="Arial"/>
          <w:b w:val="0"/>
          <w:smallCaps w:val="0"/>
          <w:sz w:val="22"/>
          <w:szCs w:val="22"/>
        </w:rPr>
        <w:t>jednorzędowym</w:t>
      </w:r>
      <w:r w:rsidRPr="009B05A5">
        <w:rPr>
          <w:rFonts w:ascii="Arial" w:hAnsi="Arial" w:cs="Arial"/>
          <w:b w:val="0"/>
          <w:smallCaps w:val="0"/>
          <w:sz w:val="22"/>
          <w:szCs w:val="22"/>
        </w:rPr>
        <w:t>.</w:t>
      </w:r>
    </w:p>
    <w:p w14:paraId="713FA95B" w14:textId="13594C5F" w:rsidR="009B05A5" w:rsidRPr="009B05A5" w:rsidRDefault="009B05A5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 w:rsidRPr="009B05A5">
        <w:rPr>
          <w:rFonts w:ascii="Arial" w:hAnsi="Arial" w:cs="Arial"/>
          <w:b w:val="0"/>
          <w:smallCaps w:val="0"/>
          <w:sz w:val="22"/>
          <w:szCs w:val="22"/>
        </w:rPr>
        <w:t xml:space="preserve">Napięcie izolacji </w:t>
      </w:r>
      <w:r w:rsidR="00BB4D02">
        <w:rPr>
          <w:rFonts w:ascii="Arial" w:hAnsi="Arial" w:cs="Arial"/>
          <w:b w:val="0"/>
          <w:smallCaps w:val="0"/>
          <w:sz w:val="22"/>
          <w:szCs w:val="22"/>
        </w:rPr>
        <w:t>–</w:t>
      </w:r>
      <w:r w:rsidRPr="009B05A5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BB4D02">
        <w:rPr>
          <w:rFonts w:ascii="Arial" w:hAnsi="Arial" w:cs="Arial"/>
          <w:b w:val="0"/>
          <w:smallCaps w:val="0"/>
          <w:sz w:val="22"/>
          <w:szCs w:val="22"/>
        </w:rPr>
        <w:t>17,5</w:t>
      </w:r>
      <w:r w:rsidRPr="009B05A5">
        <w:rPr>
          <w:rFonts w:ascii="Arial" w:hAnsi="Arial" w:cs="Arial"/>
          <w:b w:val="0"/>
          <w:smallCaps w:val="0"/>
          <w:sz w:val="22"/>
          <w:szCs w:val="22"/>
        </w:rPr>
        <w:t xml:space="preserve"> kV </w:t>
      </w:r>
    </w:p>
    <w:p w14:paraId="3250FD79" w14:textId="48B48B46" w:rsidR="009B05A5" w:rsidRPr="009B05A5" w:rsidRDefault="009B05A5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 w:rsidRPr="009B05A5">
        <w:rPr>
          <w:rFonts w:ascii="Arial" w:hAnsi="Arial" w:cs="Arial"/>
          <w:b w:val="0"/>
          <w:smallCaps w:val="0"/>
          <w:sz w:val="22"/>
          <w:szCs w:val="22"/>
        </w:rPr>
        <w:t xml:space="preserve">Napięcie robocze - 15 kV </w:t>
      </w:r>
    </w:p>
    <w:p w14:paraId="6818D6B5" w14:textId="77777777" w:rsidR="009B05A5" w:rsidRPr="009B05A5" w:rsidRDefault="009B05A5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 w:rsidRPr="009B05A5">
        <w:rPr>
          <w:rFonts w:ascii="Arial" w:hAnsi="Arial" w:cs="Arial"/>
          <w:b w:val="0"/>
          <w:smallCaps w:val="0"/>
          <w:sz w:val="22"/>
          <w:szCs w:val="22"/>
        </w:rPr>
        <w:t>Wytrzymałość zwarc</w:t>
      </w:r>
      <w:r w:rsidR="00BB6F91">
        <w:rPr>
          <w:rFonts w:ascii="Arial" w:hAnsi="Arial" w:cs="Arial"/>
          <w:b w:val="0"/>
          <w:smallCaps w:val="0"/>
          <w:sz w:val="22"/>
          <w:szCs w:val="22"/>
        </w:rPr>
        <w:t>iowa – 20 kA</w:t>
      </w:r>
    </w:p>
    <w:p w14:paraId="1BF1D019" w14:textId="0C8B5984" w:rsidR="009B05A5" w:rsidRPr="009B05A5" w:rsidRDefault="009B05A5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 w:rsidRPr="009B05A5">
        <w:rPr>
          <w:rFonts w:ascii="Arial" w:hAnsi="Arial" w:cs="Arial"/>
          <w:b w:val="0"/>
          <w:smallCaps w:val="0"/>
          <w:sz w:val="22"/>
          <w:szCs w:val="22"/>
        </w:rPr>
        <w:t xml:space="preserve">Ochrona od porażeń - uziemienie </w:t>
      </w:r>
    </w:p>
    <w:p w14:paraId="26C9099A" w14:textId="77777777" w:rsidR="009B05A5" w:rsidRPr="009B05A5" w:rsidRDefault="009B05A5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 w:rsidRPr="009B05A5">
        <w:rPr>
          <w:rFonts w:ascii="Arial" w:hAnsi="Arial" w:cs="Arial"/>
          <w:b w:val="0"/>
          <w:smallCaps w:val="0"/>
          <w:sz w:val="22"/>
          <w:szCs w:val="22"/>
        </w:rPr>
        <w:t>Szyny zbior</w:t>
      </w:r>
      <w:r w:rsidR="00BB6F91">
        <w:rPr>
          <w:rFonts w:ascii="Arial" w:hAnsi="Arial" w:cs="Arial"/>
          <w:b w:val="0"/>
          <w:smallCaps w:val="0"/>
          <w:sz w:val="22"/>
          <w:szCs w:val="22"/>
        </w:rPr>
        <w:t xml:space="preserve">cze - </w:t>
      </w:r>
      <w:r w:rsidRPr="009B05A5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BB6F91">
        <w:rPr>
          <w:rFonts w:ascii="Arial" w:hAnsi="Arial" w:cs="Arial"/>
          <w:b w:val="0"/>
          <w:smallCaps w:val="0"/>
          <w:sz w:val="22"/>
          <w:szCs w:val="22"/>
        </w:rPr>
        <w:t>miedziane</w:t>
      </w:r>
    </w:p>
    <w:p w14:paraId="09822D78" w14:textId="2E1621D5" w:rsidR="009B05A5" w:rsidRPr="00593EFD" w:rsidRDefault="009B05A5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 w:rsidRPr="00593EFD">
        <w:rPr>
          <w:rFonts w:ascii="Arial" w:hAnsi="Arial" w:cs="Arial"/>
          <w:b w:val="0"/>
          <w:smallCaps w:val="0"/>
          <w:sz w:val="22"/>
          <w:szCs w:val="22"/>
        </w:rPr>
        <w:t>Schemat</w:t>
      </w:r>
      <w:r w:rsidR="00BB6F91" w:rsidRPr="00593EFD">
        <w:rPr>
          <w:rFonts w:ascii="Arial" w:hAnsi="Arial" w:cs="Arial"/>
          <w:b w:val="0"/>
          <w:smallCaps w:val="0"/>
          <w:sz w:val="22"/>
          <w:szCs w:val="22"/>
        </w:rPr>
        <w:t xml:space="preserve"> strukturalny, rozdz . 15 kV </w:t>
      </w:r>
      <w:r w:rsidRPr="00593EFD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BB6F91" w:rsidRPr="00593EFD">
        <w:rPr>
          <w:rFonts w:ascii="Arial" w:hAnsi="Arial" w:cs="Arial"/>
          <w:b w:val="0"/>
          <w:smallCaps w:val="0"/>
          <w:sz w:val="22"/>
          <w:szCs w:val="22"/>
        </w:rPr>
        <w:t xml:space="preserve">– załącznik nr </w:t>
      </w:r>
      <w:r w:rsidR="00862C33" w:rsidRPr="00593EFD">
        <w:rPr>
          <w:rFonts w:ascii="Arial" w:hAnsi="Arial" w:cs="Arial"/>
          <w:b w:val="0"/>
          <w:smallCaps w:val="0"/>
          <w:sz w:val="22"/>
          <w:szCs w:val="22"/>
        </w:rPr>
        <w:t>1</w:t>
      </w:r>
    </w:p>
    <w:p w14:paraId="576502BA" w14:textId="5BF64531" w:rsidR="00CD73D6" w:rsidRDefault="003E13CC" w:rsidP="003E13CC">
      <w:pPr>
        <w:pStyle w:val="Akapitzlist"/>
        <w:numPr>
          <w:ilvl w:val="1"/>
          <w:numId w:val="1"/>
        </w:numPr>
      </w:pPr>
      <w:r w:rsidRPr="00593EFD">
        <w:t>D</w:t>
      </w:r>
      <w:r w:rsidR="00CD73D6" w:rsidRPr="00593EFD">
        <w:t xml:space="preserve">otychczasowe warunki techniczne z 30.08.2007r. - </w:t>
      </w:r>
      <w:r w:rsidRPr="00593EFD">
        <w:t>załącznik</w:t>
      </w:r>
      <w:r w:rsidR="00CD73D6" w:rsidRPr="00593EFD">
        <w:t xml:space="preserve"> nr 2</w:t>
      </w:r>
    </w:p>
    <w:p w14:paraId="11C95E4B" w14:textId="77777777" w:rsidR="0018683F" w:rsidRPr="00593EFD" w:rsidRDefault="0018683F" w:rsidP="0018683F">
      <w:pPr>
        <w:pStyle w:val="Akapitzlist"/>
        <w:ind w:left="792"/>
      </w:pPr>
    </w:p>
    <w:p w14:paraId="621703DF" w14:textId="77777777" w:rsidR="009B05A5" w:rsidRPr="009B05A5" w:rsidRDefault="009B05A5" w:rsidP="00100BC0">
      <w:pPr>
        <w:rPr>
          <w:rFonts w:ascii="Arial" w:hAnsi="Arial" w:cs="Arial"/>
          <w:b/>
          <w:smallCaps/>
          <w:sz w:val="22"/>
          <w:szCs w:val="22"/>
        </w:rPr>
      </w:pPr>
      <w:r w:rsidRPr="009B05A5">
        <w:rPr>
          <w:rFonts w:ascii="Arial" w:hAnsi="Arial" w:cs="Arial"/>
          <w:sz w:val="22"/>
          <w:szCs w:val="22"/>
        </w:rPr>
        <w:t>Aparatura główna i osp</w:t>
      </w:r>
      <w:r w:rsidR="00D75117">
        <w:rPr>
          <w:rFonts w:ascii="Arial" w:hAnsi="Arial" w:cs="Arial"/>
          <w:sz w:val="22"/>
          <w:szCs w:val="22"/>
        </w:rPr>
        <w:t>rzęt zainstalowane w poszczegól</w:t>
      </w:r>
      <w:r w:rsidRPr="009B05A5">
        <w:rPr>
          <w:rFonts w:ascii="Arial" w:hAnsi="Arial" w:cs="Arial"/>
          <w:sz w:val="22"/>
          <w:szCs w:val="22"/>
        </w:rPr>
        <w:t>nych polach wg roz</w:t>
      </w:r>
      <w:r w:rsidR="00AA055F">
        <w:rPr>
          <w:rFonts w:ascii="Arial" w:hAnsi="Arial" w:cs="Arial"/>
          <w:sz w:val="22"/>
          <w:szCs w:val="22"/>
        </w:rPr>
        <w:t>wiązania typowego, w izolacji 17,5</w:t>
      </w:r>
      <w:r w:rsidRPr="009B05A5">
        <w:rPr>
          <w:rFonts w:ascii="Arial" w:hAnsi="Arial" w:cs="Arial"/>
          <w:sz w:val="22"/>
          <w:szCs w:val="22"/>
        </w:rPr>
        <w:t xml:space="preserve"> kV :</w:t>
      </w:r>
    </w:p>
    <w:p w14:paraId="27FC7374" w14:textId="596EB880" w:rsidR="00027D82" w:rsidRDefault="00ED22A4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lastRenderedPageBreak/>
        <w:t xml:space="preserve">          </w:t>
      </w:r>
      <w:r w:rsidR="00186D0A">
        <w:rPr>
          <w:rFonts w:ascii="Arial" w:hAnsi="Arial" w:cs="Arial"/>
          <w:b w:val="0"/>
          <w:smallCaps w:val="0"/>
          <w:sz w:val="22"/>
          <w:szCs w:val="22"/>
        </w:rPr>
        <w:t xml:space="preserve">wyłączniki </w:t>
      </w:r>
      <w:r w:rsidR="006B0E9B">
        <w:rPr>
          <w:rFonts w:ascii="Arial" w:hAnsi="Arial" w:cs="Arial"/>
          <w:b w:val="0"/>
          <w:smallCaps w:val="0"/>
          <w:sz w:val="22"/>
          <w:szCs w:val="22"/>
        </w:rPr>
        <w:t>próżniowe</w:t>
      </w:r>
      <w:r w:rsidR="003E13CC">
        <w:rPr>
          <w:rFonts w:ascii="Arial" w:hAnsi="Arial" w:cs="Arial"/>
          <w:b w:val="0"/>
          <w:smallCaps w:val="0"/>
          <w:sz w:val="22"/>
          <w:szCs w:val="22"/>
        </w:rPr>
        <w:t xml:space="preserve"> VC-1 produ</w:t>
      </w:r>
      <w:r w:rsidR="00B5654B">
        <w:rPr>
          <w:rFonts w:ascii="Arial" w:hAnsi="Arial" w:cs="Arial"/>
          <w:b w:val="0"/>
          <w:smallCaps w:val="0"/>
          <w:sz w:val="22"/>
          <w:szCs w:val="22"/>
        </w:rPr>
        <w:t>k</w:t>
      </w:r>
      <w:r w:rsidR="003E13CC">
        <w:rPr>
          <w:rFonts w:ascii="Arial" w:hAnsi="Arial" w:cs="Arial"/>
          <w:b w:val="0"/>
          <w:smallCaps w:val="0"/>
          <w:sz w:val="22"/>
          <w:szCs w:val="22"/>
        </w:rPr>
        <w:t>cji JM-TRONIK</w:t>
      </w:r>
    </w:p>
    <w:p w14:paraId="1AE60322" w14:textId="601C8F49" w:rsidR="00027D82" w:rsidRDefault="00027D82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>zabezpieczenia cyfrowe</w:t>
      </w:r>
      <w:r w:rsidR="003E13CC">
        <w:rPr>
          <w:rFonts w:ascii="Arial" w:hAnsi="Arial" w:cs="Arial"/>
          <w:b w:val="0"/>
          <w:smallCaps w:val="0"/>
          <w:sz w:val="22"/>
          <w:szCs w:val="22"/>
        </w:rPr>
        <w:t xml:space="preserve"> MULTIMUZ</w:t>
      </w:r>
    </w:p>
    <w:p w14:paraId="417206BB" w14:textId="4AF43F49" w:rsidR="009B05A5" w:rsidRPr="009B05A5" w:rsidRDefault="00027D82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>przekładniki prądowe</w:t>
      </w:r>
      <w:r w:rsidR="00186D0A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3E13CC">
        <w:rPr>
          <w:rFonts w:ascii="Arial" w:hAnsi="Arial" w:cs="Arial"/>
          <w:b w:val="0"/>
          <w:smallCaps w:val="0"/>
          <w:sz w:val="22"/>
          <w:szCs w:val="22"/>
        </w:rPr>
        <w:t>ACIF 17 ARTECHE</w:t>
      </w:r>
    </w:p>
    <w:p w14:paraId="4E7902E8" w14:textId="33276292" w:rsidR="00F95BA8" w:rsidRDefault="00027D82" w:rsidP="00AC3776">
      <w:pPr>
        <w:pStyle w:val="Nagwek1"/>
        <w:numPr>
          <w:ilvl w:val="1"/>
          <w:numId w:val="1"/>
        </w:numPr>
        <w:spacing w:before="120" w:line="288" w:lineRule="auto"/>
        <w:rPr>
          <w:rFonts w:ascii="Arial" w:hAnsi="Arial" w:cs="Arial"/>
          <w:b w:val="0"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>przekładniki napięciowe</w:t>
      </w:r>
      <w:r w:rsidR="00F95BA8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3E13CC">
        <w:rPr>
          <w:rFonts w:ascii="Arial" w:hAnsi="Arial" w:cs="Arial"/>
          <w:b w:val="0"/>
          <w:smallCaps w:val="0"/>
          <w:sz w:val="22"/>
          <w:szCs w:val="22"/>
        </w:rPr>
        <w:t>ACI 17 ARTECHE</w:t>
      </w:r>
    </w:p>
    <w:p w14:paraId="72858D58" w14:textId="2CF58909" w:rsidR="003E13CC" w:rsidRPr="00ED22A4" w:rsidRDefault="003E13CC" w:rsidP="003E13CC">
      <w:pPr>
        <w:pStyle w:val="Akapitzlist"/>
        <w:numPr>
          <w:ilvl w:val="1"/>
          <w:numId w:val="1"/>
        </w:numPr>
      </w:pPr>
      <w:r w:rsidRPr="00ED22A4">
        <w:t>napięcie pomocnicze 2</w:t>
      </w:r>
      <w:r w:rsidR="00DA7BA9" w:rsidRPr="00ED22A4">
        <w:t>2</w:t>
      </w:r>
      <w:r w:rsidRPr="00ED22A4">
        <w:t>0V</w:t>
      </w:r>
      <w:r w:rsidR="00DA7BA9" w:rsidRPr="00ED22A4">
        <w:t xml:space="preserve"> DC</w:t>
      </w:r>
      <w:r w:rsidRPr="00ED22A4">
        <w:t xml:space="preserve"> z rozdzielnicy potrzeb własnych</w:t>
      </w:r>
    </w:p>
    <w:p w14:paraId="1371695B" w14:textId="77777777" w:rsidR="00D96347" w:rsidRPr="001365C9" w:rsidRDefault="00F60383" w:rsidP="009B05A5">
      <w:pPr>
        <w:pStyle w:val="Nagwek1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1365C9">
        <w:rPr>
          <w:rFonts w:ascii="Arial" w:hAnsi="Arial" w:cs="Arial"/>
          <w:sz w:val="22"/>
          <w:szCs w:val="22"/>
        </w:rPr>
        <w:t>z</w:t>
      </w:r>
      <w:r w:rsidR="00D96347" w:rsidRPr="001365C9">
        <w:rPr>
          <w:rFonts w:ascii="Arial" w:hAnsi="Arial" w:cs="Arial"/>
          <w:sz w:val="22"/>
          <w:szCs w:val="22"/>
        </w:rPr>
        <w:t>akres prac</w:t>
      </w:r>
      <w:bookmarkEnd w:id="3"/>
      <w:r w:rsidR="008B40ED" w:rsidRPr="001365C9">
        <w:rPr>
          <w:rFonts w:ascii="Arial" w:hAnsi="Arial" w:cs="Arial"/>
          <w:sz w:val="22"/>
          <w:szCs w:val="22"/>
        </w:rPr>
        <w:t xml:space="preserve"> </w:t>
      </w:r>
    </w:p>
    <w:p w14:paraId="00E39131" w14:textId="77777777" w:rsidR="004510BC" w:rsidRDefault="00CA4392" w:rsidP="001C5DD0">
      <w:pPr>
        <w:spacing w:after="0" w:line="288" w:lineRule="auto"/>
        <w:ind w:left="360"/>
        <w:rPr>
          <w:rFonts w:ascii="Arial" w:hAnsi="Arial" w:cs="Arial"/>
          <w:sz w:val="22"/>
          <w:szCs w:val="22"/>
        </w:rPr>
      </w:pPr>
      <w:r w:rsidRPr="00616BD8">
        <w:rPr>
          <w:rFonts w:ascii="Arial" w:hAnsi="Arial" w:cs="Arial"/>
          <w:sz w:val="22"/>
          <w:szCs w:val="22"/>
        </w:rPr>
        <w:t>Szczegółowy</w:t>
      </w:r>
      <w:r w:rsidR="000A06FC">
        <w:rPr>
          <w:rFonts w:ascii="Arial" w:hAnsi="Arial" w:cs="Arial"/>
          <w:sz w:val="22"/>
          <w:szCs w:val="22"/>
        </w:rPr>
        <w:t xml:space="preserve"> Z</w:t>
      </w:r>
      <w:r w:rsidR="004510BC" w:rsidRPr="001365C9">
        <w:rPr>
          <w:rFonts w:ascii="Arial" w:hAnsi="Arial" w:cs="Arial"/>
          <w:sz w:val="22"/>
          <w:szCs w:val="22"/>
        </w:rPr>
        <w:t xml:space="preserve">akres prac do wykonania w ramach realizacji </w:t>
      </w:r>
      <w:r w:rsidR="00D4316F" w:rsidRPr="001365C9">
        <w:rPr>
          <w:rFonts w:ascii="Arial" w:hAnsi="Arial" w:cs="Arial"/>
          <w:sz w:val="22"/>
          <w:szCs w:val="22"/>
        </w:rPr>
        <w:t xml:space="preserve">przedmiotu </w:t>
      </w:r>
      <w:r w:rsidR="00185001" w:rsidRPr="001365C9">
        <w:rPr>
          <w:rFonts w:ascii="Arial" w:hAnsi="Arial" w:cs="Arial"/>
          <w:sz w:val="22"/>
          <w:szCs w:val="22"/>
        </w:rPr>
        <w:t>zamówienia</w:t>
      </w:r>
      <w:r w:rsidR="00185001">
        <w:rPr>
          <w:rFonts w:ascii="Arial" w:hAnsi="Arial" w:cs="Arial"/>
          <w:sz w:val="22"/>
          <w:szCs w:val="22"/>
        </w:rPr>
        <w:t>,</w:t>
      </w:r>
      <w:r w:rsidR="00185001" w:rsidRPr="001365C9">
        <w:rPr>
          <w:rFonts w:ascii="Arial" w:hAnsi="Arial" w:cs="Arial"/>
          <w:sz w:val="22"/>
          <w:szCs w:val="22"/>
        </w:rPr>
        <w:t xml:space="preserve"> </w:t>
      </w:r>
      <w:r w:rsidR="00185001">
        <w:rPr>
          <w:rFonts w:ascii="Arial" w:hAnsi="Arial" w:cs="Arial"/>
          <w:sz w:val="22"/>
          <w:szCs w:val="22"/>
        </w:rPr>
        <w:t>obejmuje:</w:t>
      </w:r>
    </w:p>
    <w:p w14:paraId="3545C311" w14:textId="77777777" w:rsidR="00AC3776" w:rsidRPr="001365C9" w:rsidRDefault="00AC3776" w:rsidP="001C5DD0">
      <w:pPr>
        <w:spacing w:after="0" w:line="288" w:lineRule="auto"/>
        <w:ind w:left="360"/>
        <w:rPr>
          <w:rFonts w:ascii="Arial" w:hAnsi="Arial" w:cs="Arial"/>
          <w:sz w:val="22"/>
          <w:szCs w:val="22"/>
        </w:rPr>
      </w:pPr>
    </w:p>
    <w:p w14:paraId="50593AD8" w14:textId="2B79305A" w:rsidR="00A3639C" w:rsidRDefault="00A3639C" w:rsidP="00A3639C">
      <w:pPr>
        <w:pStyle w:val="Akapitzlist"/>
        <w:numPr>
          <w:ilvl w:val="1"/>
          <w:numId w:val="1"/>
        </w:numPr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Pr="00A3639C">
        <w:rPr>
          <w:rFonts w:ascii="Arial" w:hAnsi="Arial" w:cs="Arial"/>
          <w:sz w:val="22"/>
          <w:szCs w:val="22"/>
        </w:rPr>
        <w:t>projektowanie nowej rozdzielni</w:t>
      </w:r>
      <w:r w:rsidR="006B0E9B">
        <w:rPr>
          <w:rFonts w:ascii="Arial" w:hAnsi="Arial" w:cs="Arial"/>
          <w:sz w:val="22"/>
          <w:szCs w:val="22"/>
        </w:rPr>
        <w:t xml:space="preserve"> </w:t>
      </w:r>
      <w:r w:rsidR="00DC0AA3">
        <w:rPr>
          <w:rFonts w:ascii="Arial" w:hAnsi="Arial" w:cs="Arial"/>
          <w:sz w:val="22"/>
          <w:szCs w:val="22"/>
        </w:rPr>
        <w:t xml:space="preserve">o napięciu roboczym </w:t>
      </w:r>
      <w:r>
        <w:rPr>
          <w:rFonts w:ascii="Arial" w:hAnsi="Arial" w:cs="Arial"/>
          <w:sz w:val="22"/>
          <w:szCs w:val="22"/>
        </w:rPr>
        <w:t>1</w:t>
      </w:r>
      <w:r w:rsidR="006E6872">
        <w:rPr>
          <w:rFonts w:ascii="Arial" w:hAnsi="Arial" w:cs="Arial"/>
          <w:sz w:val="22"/>
          <w:szCs w:val="22"/>
        </w:rPr>
        <w:t>5</w:t>
      </w:r>
      <w:r w:rsidRPr="00A3639C">
        <w:rPr>
          <w:rFonts w:ascii="Arial" w:hAnsi="Arial" w:cs="Arial"/>
          <w:sz w:val="22"/>
          <w:szCs w:val="22"/>
        </w:rPr>
        <w:t>kV</w:t>
      </w:r>
      <w:r w:rsidR="006B0E9B">
        <w:rPr>
          <w:rFonts w:ascii="Arial" w:hAnsi="Arial" w:cs="Arial"/>
          <w:sz w:val="22"/>
          <w:szCs w:val="22"/>
        </w:rPr>
        <w:t xml:space="preserve"> </w:t>
      </w:r>
      <w:r w:rsidR="00DC0AA3">
        <w:rPr>
          <w:rFonts w:ascii="Arial" w:hAnsi="Arial" w:cs="Arial"/>
          <w:sz w:val="22"/>
          <w:szCs w:val="22"/>
        </w:rPr>
        <w:t>(napięcie znamionowe 17,5kV)</w:t>
      </w:r>
    </w:p>
    <w:p w14:paraId="0A334361" w14:textId="77777777" w:rsidR="00A3639C" w:rsidRPr="00A3639C" w:rsidRDefault="00AC3776" w:rsidP="00A3639C">
      <w:pPr>
        <w:pStyle w:val="Akapitzlist"/>
        <w:numPr>
          <w:ilvl w:val="1"/>
          <w:numId w:val="1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A3639C">
        <w:rPr>
          <w:rFonts w:ascii="Arial" w:hAnsi="Arial" w:cs="Arial"/>
          <w:sz w:val="22"/>
          <w:szCs w:val="22"/>
        </w:rPr>
        <w:t xml:space="preserve">Opracowanie dokumentacji podstawowej, </w:t>
      </w:r>
      <w:r w:rsidR="00A3639C" w:rsidRPr="00A3639C">
        <w:rPr>
          <w:rFonts w:ascii="Arial" w:hAnsi="Arial" w:cs="Arial"/>
          <w:sz w:val="22"/>
          <w:szCs w:val="22"/>
        </w:rPr>
        <w:t xml:space="preserve">zawierającej co najmniej: </w:t>
      </w:r>
    </w:p>
    <w:p w14:paraId="6BACA65E" w14:textId="77777777" w:rsidR="00A3639C" w:rsidRPr="00A3639C" w:rsidRDefault="00A3639C" w:rsidP="00A3639C">
      <w:pPr>
        <w:pStyle w:val="Akapitzlist"/>
        <w:numPr>
          <w:ilvl w:val="0"/>
          <w:numId w:val="30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A3639C">
        <w:rPr>
          <w:rFonts w:ascii="Arial" w:hAnsi="Arial" w:cs="Arial"/>
          <w:sz w:val="22"/>
          <w:szCs w:val="22"/>
        </w:rPr>
        <w:t>schematy branży elektrycznej</w:t>
      </w:r>
      <w:r>
        <w:rPr>
          <w:rFonts w:ascii="Arial" w:hAnsi="Arial" w:cs="Arial"/>
          <w:sz w:val="22"/>
          <w:szCs w:val="22"/>
        </w:rPr>
        <w:t xml:space="preserve"> (strukturalne)</w:t>
      </w:r>
      <w:r w:rsidRPr="00A3639C">
        <w:rPr>
          <w:rFonts w:ascii="Arial" w:hAnsi="Arial" w:cs="Arial"/>
          <w:sz w:val="22"/>
          <w:szCs w:val="22"/>
        </w:rPr>
        <w:t xml:space="preserve"> i budowlanej,</w:t>
      </w:r>
    </w:p>
    <w:p w14:paraId="597764F3" w14:textId="77777777" w:rsidR="00A3639C" w:rsidRPr="00A3639C" w:rsidRDefault="00A3639C" w:rsidP="00A3639C">
      <w:pPr>
        <w:pStyle w:val="Akapitzlist"/>
        <w:numPr>
          <w:ilvl w:val="0"/>
          <w:numId w:val="30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A3639C">
        <w:rPr>
          <w:rFonts w:ascii="Arial" w:hAnsi="Arial" w:cs="Arial"/>
          <w:sz w:val="22"/>
          <w:szCs w:val="22"/>
        </w:rPr>
        <w:t>wykaz zastosowanych urządzeń,</w:t>
      </w:r>
    </w:p>
    <w:p w14:paraId="5468A168" w14:textId="77777777" w:rsidR="00A3639C" w:rsidRPr="00A3639C" w:rsidRDefault="00A3639C" w:rsidP="00A3639C">
      <w:pPr>
        <w:pStyle w:val="Akapitzlist"/>
        <w:numPr>
          <w:ilvl w:val="0"/>
          <w:numId w:val="30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A3639C">
        <w:rPr>
          <w:rFonts w:ascii="Arial" w:hAnsi="Arial" w:cs="Arial"/>
          <w:sz w:val="22"/>
          <w:szCs w:val="22"/>
        </w:rPr>
        <w:t>opis działania zastosowanych układów urządzeń,</w:t>
      </w:r>
    </w:p>
    <w:p w14:paraId="4D04F889" w14:textId="77777777" w:rsidR="00A3639C" w:rsidRPr="00A3639C" w:rsidRDefault="00A3639C" w:rsidP="00A3639C">
      <w:pPr>
        <w:pStyle w:val="Akapitzlist"/>
        <w:numPr>
          <w:ilvl w:val="0"/>
          <w:numId w:val="30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A3639C">
        <w:rPr>
          <w:rFonts w:ascii="Arial" w:hAnsi="Arial" w:cs="Arial"/>
          <w:sz w:val="22"/>
          <w:szCs w:val="22"/>
        </w:rPr>
        <w:t>harmonogram testów i rozruchu rozdzielnicy.</w:t>
      </w:r>
    </w:p>
    <w:p w14:paraId="52BF6CDF" w14:textId="77777777" w:rsidR="00AC3776" w:rsidRPr="00A3639C" w:rsidRDefault="00AC3776" w:rsidP="004036B8">
      <w:pPr>
        <w:pStyle w:val="Akapitzlist"/>
        <w:numPr>
          <w:ilvl w:val="1"/>
          <w:numId w:val="1"/>
        </w:numPr>
        <w:spacing w:after="0" w:line="288" w:lineRule="auto"/>
        <w:ind w:left="851" w:hanging="491"/>
        <w:rPr>
          <w:rFonts w:ascii="Arial" w:hAnsi="Arial" w:cs="Arial"/>
          <w:sz w:val="22"/>
          <w:szCs w:val="22"/>
        </w:rPr>
      </w:pPr>
      <w:r w:rsidRPr="00A3639C">
        <w:rPr>
          <w:rFonts w:ascii="Arial" w:hAnsi="Arial" w:cs="Arial"/>
          <w:sz w:val="22"/>
          <w:szCs w:val="22"/>
        </w:rPr>
        <w:t>Uzgodnienie z Inwestorem dokumentacji podstawowej</w:t>
      </w:r>
    </w:p>
    <w:p w14:paraId="14C07D55" w14:textId="77777777" w:rsidR="00AC3776" w:rsidRDefault="00AC3776" w:rsidP="004036B8">
      <w:pPr>
        <w:pStyle w:val="Akapitzlist"/>
        <w:numPr>
          <w:ilvl w:val="1"/>
          <w:numId w:val="1"/>
        </w:numPr>
        <w:spacing w:after="0" w:line="288" w:lineRule="auto"/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Projektu Wykonawczego</w:t>
      </w:r>
      <w:r w:rsidR="00485E1F">
        <w:rPr>
          <w:rFonts w:ascii="Arial" w:hAnsi="Arial" w:cs="Arial"/>
          <w:sz w:val="22"/>
          <w:szCs w:val="22"/>
        </w:rPr>
        <w:t>, uzgodnienie z Inwestorem</w:t>
      </w:r>
      <w:r w:rsidR="00A3639C">
        <w:rPr>
          <w:rFonts w:ascii="Arial" w:hAnsi="Arial" w:cs="Arial"/>
          <w:sz w:val="22"/>
          <w:szCs w:val="22"/>
        </w:rPr>
        <w:t>, w tym:</w:t>
      </w:r>
    </w:p>
    <w:p w14:paraId="3794E2F2" w14:textId="7CBD47F9" w:rsidR="00A3639C" w:rsidRDefault="00A3639C" w:rsidP="00A3639C">
      <w:pPr>
        <w:pStyle w:val="Akapitzlist"/>
        <w:numPr>
          <w:ilvl w:val="0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4510BC">
        <w:rPr>
          <w:rFonts w:ascii="Arial" w:hAnsi="Arial" w:cs="Arial"/>
          <w:sz w:val="22"/>
          <w:szCs w:val="22"/>
        </w:rPr>
        <w:t xml:space="preserve">zaprojektowanie nowej rozdzielni </w:t>
      </w:r>
      <w:r>
        <w:rPr>
          <w:rFonts w:ascii="Arial" w:hAnsi="Arial" w:cs="Arial"/>
          <w:sz w:val="22"/>
          <w:szCs w:val="22"/>
        </w:rPr>
        <w:t>15</w:t>
      </w:r>
      <w:r w:rsidRPr="004510BC">
        <w:rPr>
          <w:rFonts w:ascii="Arial" w:hAnsi="Arial" w:cs="Arial"/>
          <w:sz w:val="22"/>
          <w:szCs w:val="22"/>
        </w:rPr>
        <w:t>kV</w:t>
      </w:r>
      <w:r w:rsidR="00D36903">
        <w:rPr>
          <w:rFonts w:ascii="Arial" w:hAnsi="Arial" w:cs="Arial"/>
          <w:sz w:val="22"/>
          <w:szCs w:val="22"/>
        </w:rPr>
        <w:t xml:space="preserve"> w układzie dwurzędowym</w:t>
      </w:r>
      <w:r>
        <w:rPr>
          <w:rFonts w:ascii="Arial" w:hAnsi="Arial" w:cs="Arial"/>
          <w:sz w:val="22"/>
          <w:szCs w:val="22"/>
        </w:rPr>
        <w:t>,</w:t>
      </w:r>
    </w:p>
    <w:p w14:paraId="65D3392D" w14:textId="77777777" w:rsidR="00A3639C" w:rsidRPr="00960E58" w:rsidRDefault="00A3639C" w:rsidP="00A3639C">
      <w:pPr>
        <w:pStyle w:val="Akapitzlist"/>
        <w:numPr>
          <w:ilvl w:val="0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Pr="00960E58"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z w:val="22"/>
          <w:szCs w:val="22"/>
        </w:rPr>
        <w:t>u technicznego</w:t>
      </w:r>
      <w:r w:rsidRPr="00960E58">
        <w:rPr>
          <w:rFonts w:ascii="Arial" w:hAnsi="Arial" w:cs="Arial"/>
          <w:sz w:val="22"/>
          <w:szCs w:val="22"/>
        </w:rPr>
        <w:t>,</w:t>
      </w:r>
    </w:p>
    <w:p w14:paraId="73455653" w14:textId="77777777" w:rsidR="00A3639C" w:rsidRPr="00960E58" w:rsidRDefault="00A3639C" w:rsidP="00A3639C">
      <w:pPr>
        <w:pStyle w:val="Akapitzlist"/>
        <w:numPr>
          <w:ilvl w:val="0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obliczeń technicznych</w:t>
      </w:r>
      <w:r w:rsidRPr="00960E58">
        <w:rPr>
          <w:rFonts w:ascii="Arial" w:hAnsi="Arial" w:cs="Arial"/>
          <w:sz w:val="22"/>
          <w:szCs w:val="22"/>
        </w:rPr>
        <w:t>,</w:t>
      </w:r>
    </w:p>
    <w:p w14:paraId="460DAC55" w14:textId="77777777" w:rsidR="00A3639C" w:rsidRPr="00960E58" w:rsidRDefault="00A3639C" w:rsidP="00A3639C">
      <w:pPr>
        <w:pStyle w:val="Akapitzlist"/>
        <w:numPr>
          <w:ilvl w:val="0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 xml:space="preserve">zestawienie materiałów </w:t>
      </w:r>
      <w:r>
        <w:rPr>
          <w:rFonts w:ascii="Arial" w:hAnsi="Arial" w:cs="Arial"/>
          <w:sz w:val="22"/>
          <w:szCs w:val="22"/>
        </w:rPr>
        <w:t>w tym między innymi: aparatury łączeniowej, sterowniczej, sygnalizacyjnej, zabezpieczeniowej oraz</w:t>
      </w:r>
      <w:r w:rsidRPr="00672A4E">
        <w:rPr>
          <w:rFonts w:ascii="Arial" w:hAnsi="Arial" w:cs="Arial"/>
          <w:sz w:val="22"/>
          <w:szCs w:val="22"/>
        </w:rPr>
        <w:t xml:space="preserve"> </w:t>
      </w:r>
      <w:r w:rsidRPr="00960E58">
        <w:rPr>
          <w:rFonts w:ascii="Arial" w:hAnsi="Arial" w:cs="Arial"/>
          <w:sz w:val="22"/>
          <w:szCs w:val="22"/>
        </w:rPr>
        <w:t>niezbędnych u</w:t>
      </w:r>
      <w:r>
        <w:rPr>
          <w:rFonts w:ascii="Arial" w:hAnsi="Arial" w:cs="Arial"/>
          <w:sz w:val="22"/>
          <w:szCs w:val="22"/>
        </w:rPr>
        <w:t>rządzeń, wyposażenia</w:t>
      </w:r>
      <w:r w:rsidRPr="00960E58">
        <w:rPr>
          <w:rFonts w:ascii="Arial" w:hAnsi="Arial" w:cs="Arial"/>
          <w:sz w:val="22"/>
          <w:szCs w:val="22"/>
        </w:rPr>
        <w:t xml:space="preserve"> oraz </w:t>
      </w:r>
    </w:p>
    <w:p w14:paraId="15990E3A" w14:textId="77777777" w:rsidR="00A3639C" w:rsidRDefault="00A3639C" w:rsidP="00A3639C">
      <w:pPr>
        <w:pStyle w:val="Akapitzlist"/>
        <w:spacing w:after="0" w:line="288" w:lineRule="auto"/>
        <w:ind w:left="1145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oprogramowania,</w:t>
      </w:r>
    </w:p>
    <w:p w14:paraId="2BC37647" w14:textId="77777777" w:rsidR="00A3639C" w:rsidRPr="00AD22B4" w:rsidRDefault="00A3639C" w:rsidP="00A3639C">
      <w:pPr>
        <w:pStyle w:val="Akapitzlist"/>
        <w:numPr>
          <w:ilvl w:val="0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pecyfikowanie</w:t>
      </w:r>
      <w:r w:rsidRPr="002832AB">
        <w:rPr>
          <w:rFonts w:ascii="Arial" w:hAnsi="Arial" w:cs="Arial"/>
          <w:sz w:val="22"/>
          <w:szCs w:val="22"/>
        </w:rPr>
        <w:t xml:space="preserve"> urządzeń i układów do sterowania, pomiarów i automatyki:</w:t>
      </w:r>
    </w:p>
    <w:p w14:paraId="049D45E8" w14:textId="77777777" w:rsidR="00A3639C" w:rsidRPr="00AD22B4" w:rsidRDefault="00A3639C" w:rsidP="00A3639C">
      <w:pPr>
        <w:pStyle w:val="Akapitzlist"/>
        <w:numPr>
          <w:ilvl w:val="4"/>
          <w:numId w:val="29"/>
        </w:numPr>
        <w:spacing w:after="0" w:line="276" w:lineRule="auto"/>
        <w:ind w:left="1843" w:hanging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832AB">
        <w:rPr>
          <w:rFonts w:ascii="Arial" w:hAnsi="Arial" w:cs="Arial"/>
          <w:sz w:val="22"/>
          <w:szCs w:val="22"/>
        </w:rPr>
        <w:t>odzaje i poziomy sygnałów</w:t>
      </w:r>
      <w:r>
        <w:rPr>
          <w:rFonts w:ascii="Arial" w:hAnsi="Arial" w:cs="Arial"/>
          <w:sz w:val="22"/>
          <w:szCs w:val="22"/>
        </w:rPr>
        <w:t>,</w:t>
      </w:r>
    </w:p>
    <w:p w14:paraId="208F8D08" w14:textId="77777777" w:rsidR="00A3639C" w:rsidRPr="00AD22B4" w:rsidRDefault="00A3639C" w:rsidP="00A3639C">
      <w:pPr>
        <w:pStyle w:val="Akapitzlist"/>
        <w:numPr>
          <w:ilvl w:val="4"/>
          <w:numId w:val="29"/>
        </w:numPr>
        <w:tabs>
          <w:tab w:val="left" w:pos="1440"/>
        </w:tabs>
        <w:spacing w:after="0" w:line="288" w:lineRule="auto"/>
        <w:ind w:left="1843" w:hanging="403"/>
        <w:rPr>
          <w:rFonts w:ascii="Arial" w:hAnsi="Arial" w:cs="Arial"/>
          <w:sz w:val="22"/>
          <w:szCs w:val="22"/>
        </w:rPr>
      </w:pPr>
      <w:r w:rsidRPr="00AD22B4">
        <w:rPr>
          <w:rFonts w:ascii="Arial" w:hAnsi="Arial" w:cs="Arial"/>
          <w:sz w:val="22"/>
          <w:szCs w:val="22"/>
        </w:rPr>
        <w:t>r</w:t>
      </w:r>
      <w:r w:rsidRPr="002832AB">
        <w:rPr>
          <w:rFonts w:ascii="Arial" w:hAnsi="Arial" w:cs="Arial"/>
          <w:sz w:val="22"/>
          <w:szCs w:val="22"/>
        </w:rPr>
        <w:t>odzaje i specyfikacja protok</w:t>
      </w:r>
      <w:r w:rsidR="006E6872">
        <w:rPr>
          <w:rFonts w:ascii="Arial" w:hAnsi="Arial" w:cs="Arial"/>
          <w:sz w:val="22"/>
          <w:szCs w:val="22"/>
        </w:rPr>
        <w:t>o</w:t>
      </w:r>
      <w:r w:rsidRPr="002832AB">
        <w:rPr>
          <w:rFonts w:ascii="Arial" w:hAnsi="Arial" w:cs="Arial"/>
          <w:sz w:val="22"/>
          <w:szCs w:val="22"/>
        </w:rPr>
        <w:t>łów komunikacyjnych</w:t>
      </w:r>
      <w:r w:rsidRPr="00AD22B4">
        <w:rPr>
          <w:rFonts w:ascii="Arial" w:hAnsi="Arial" w:cs="Arial"/>
          <w:sz w:val="22"/>
          <w:szCs w:val="22"/>
        </w:rPr>
        <w:t>,</w:t>
      </w:r>
    </w:p>
    <w:p w14:paraId="3E2224C7" w14:textId="77777777" w:rsidR="00A3639C" w:rsidRPr="00960E58" w:rsidRDefault="00A3639C" w:rsidP="00A3639C">
      <w:pPr>
        <w:pStyle w:val="Akapitzlist"/>
        <w:numPr>
          <w:ilvl w:val="0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rysunków i schematów</w:t>
      </w:r>
      <w:r w:rsidRPr="00960E58">
        <w:rPr>
          <w:rFonts w:ascii="Arial" w:hAnsi="Arial" w:cs="Arial"/>
          <w:sz w:val="22"/>
          <w:szCs w:val="22"/>
        </w:rPr>
        <w:t xml:space="preserve"> z branż:</w:t>
      </w:r>
    </w:p>
    <w:p w14:paraId="3EE9BAF6" w14:textId="77777777" w:rsidR="00A3639C" w:rsidRPr="00960E58" w:rsidRDefault="00A3639C" w:rsidP="00A3639C">
      <w:pPr>
        <w:pStyle w:val="Akapitzlist"/>
        <w:numPr>
          <w:ilvl w:val="1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elektrycznej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537A02">
        <w:rPr>
          <w:rFonts w:ascii="Arial" w:hAnsi="Arial" w:cs="Arial"/>
          <w:color w:val="000000"/>
          <w:sz w:val="22"/>
          <w:szCs w:val="22"/>
        </w:rPr>
        <w:t xml:space="preserve">ideowe, </w:t>
      </w:r>
      <w:r>
        <w:rPr>
          <w:rFonts w:ascii="Arial" w:hAnsi="Arial" w:cs="Arial"/>
          <w:color w:val="000000"/>
          <w:sz w:val="22"/>
          <w:szCs w:val="22"/>
        </w:rPr>
        <w:t>rozwinięto-montażowe</w:t>
      </w:r>
      <w:r w:rsidRPr="00960E58">
        <w:rPr>
          <w:rFonts w:ascii="Arial" w:hAnsi="Arial" w:cs="Arial"/>
          <w:sz w:val="22"/>
          <w:szCs w:val="22"/>
        </w:rPr>
        <w:t>,</w:t>
      </w:r>
    </w:p>
    <w:p w14:paraId="27B652F3" w14:textId="77777777" w:rsidR="00A3639C" w:rsidRPr="00960E58" w:rsidRDefault="00A3639C" w:rsidP="00A3639C">
      <w:pPr>
        <w:pStyle w:val="Akapitzlist"/>
        <w:numPr>
          <w:ilvl w:val="1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budowlanej,</w:t>
      </w:r>
    </w:p>
    <w:p w14:paraId="1898F71E" w14:textId="327036E6" w:rsidR="00A3639C" w:rsidRDefault="00A3639C" w:rsidP="00A3639C">
      <w:pPr>
        <w:pStyle w:val="Akapitzlist"/>
        <w:numPr>
          <w:ilvl w:val="0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700180">
        <w:rPr>
          <w:rFonts w:ascii="Arial" w:hAnsi="Arial" w:cs="Arial"/>
          <w:sz w:val="22"/>
          <w:szCs w:val="22"/>
        </w:rPr>
        <w:t xml:space="preserve">określenie niezbędnych: </w:t>
      </w:r>
      <w:r>
        <w:rPr>
          <w:rFonts w:ascii="Arial" w:hAnsi="Arial" w:cs="Arial"/>
          <w:sz w:val="22"/>
          <w:szCs w:val="22"/>
        </w:rPr>
        <w:t>demontaży, przekładek, montaży nowej rozdzielnicy w tym między innymi całości prac budowlanych związanych z wymianą rozdzielni na nową zgodnie z harmonogramem realizacji przedmiotu zamówienia</w:t>
      </w:r>
      <w:r w:rsidR="000367BC">
        <w:rPr>
          <w:rFonts w:ascii="Arial" w:hAnsi="Arial" w:cs="Arial"/>
          <w:sz w:val="22"/>
          <w:szCs w:val="22"/>
        </w:rPr>
        <w:t xml:space="preserve"> (poprowadzenie kanałów w nowej lokalizacji posadowienia rozdzielnicy, przedłużenie kabli zasilających, odpływowych i sterowniczych),</w:t>
      </w:r>
    </w:p>
    <w:p w14:paraId="3F4CEE46" w14:textId="77777777" w:rsidR="00A3639C" w:rsidRDefault="00A3639C" w:rsidP="00A3639C">
      <w:pPr>
        <w:pStyle w:val="Akapitzlist"/>
        <w:numPr>
          <w:ilvl w:val="0"/>
          <w:numId w:val="28"/>
        </w:numPr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ślenie zakresu </w:t>
      </w:r>
      <w:r w:rsidRPr="00960E58">
        <w:rPr>
          <w:rFonts w:ascii="Arial" w:hAnsi="Arial" w:cs="Arial"/>
          <w:sz w:val="22"/>
          <w:szCs w:val="22"/>
        </w:rPr>
        <w:t>testów</w:t>
      </w:r>
      <w:r>
        <w:rPr>
          <w:rFonts w:ascii="Arial" w:hAnsi="Arial" w:cs="Arial"/>
          <w:sz w:val="22"/>
          <w:szCs w:val="22"/>
        </w:rPr>
        <w:t xml:space="preserve">: na nowej rozdzielnicy, zastosowanych urządzeniach </w:t>
      </w:r>
    </w:p>
    <w:p w14:paraId="055DCC00" w14:textId="77777777" w:rsidR="00A3639C" w:rsidRPr="00B26126" w:rsidRDefault="00A3639C" w:rsidP="00A3639C">
      <w:pPr>
        <w:pStyle w:val="Akapitzlist"/>
        <w:spacing w:after="0" w:line="288" w:lineRule="auto"/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paraturze,</w:t>
      </w:r>
    </w:p>
    <w:p w14:paraId="7A67C3EF" w14:textId="77777777" w:rsidR="00A3639C" w:rsidRDefault="00A3639C" w:rsidP="00A3639C">
      <w:pPr>
        <w:tabs>
          <w:tab w:val="left" w:pos="851"/>
        </w:tabs>
        <w:spacing w:after="0" w:line="288" w:lineRule="auto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UWAGI:</w:t>
      </w:r>
    </w:p>
    <w:p w14:paraId="79D4A0E8" w14:textId="02B99C91" w:rsidR="00A3639C" w:rsidRPr="00D75117" w:rsidRDefault="00A3639C" w:rsidP="00A3639C">
      <w:pPr>
        <w:spacing w:after="0" w:line="288" w:lineRule="auto"/>
        <w:ind w:left="360"/>
        <w:rPr>
          <w:rFonts w:ascii="Arial" w:hAnsi="Arial" w:cs="Arial"/>
          <w:b/>
          <w:sz w:val="22"/>
          <w:szCs w:val="22"/>
        </w:rPr>
      </w:pPr>
      <w:r w:rsidRPr="00D75117">
        <w:rPr>
          <w:rFonts w:ascii="Arial" w:hAnsi="Arial" w:cs="Arial"/>
          <w:b/>
          <w:spacing w:val="-1"/>
          <w:sz w:val="22"/>
          <w:szCs w:val="22"/>
        </w:rPr>
        <w:t xml:space="preserve">Ze względu na konieczność zapewnienia ciągłości procesów technologicznych w tym bezprzerwowej </w:t>
      </w:r>
      <w:r w:rsidR="00C3616C">
        <w:rPr>
          <w:rFonts w:ascii="Arial" w:hAnsi="Arial" w:cs="Arial"/>
          <w:b/>
          <w:spacing w:val="-1"/>
          <w:sz w:val="22"/>
          <w:szCs w:val="22"/>
        </w:rPr>
        <w:t xml:space="preserve">dostawy </w:t>
      </w:r>
      <w:r w:rsidRPr="00D75117">
        <w:rPr>
          <w:rFonts w:ascii="Arial" w:hAnsi="Arial" w:cs="Arial"/>
          <w:b/>
          <w:spacing w:val="-1"/>
          <w:sz w:val="22"/>
          <w:szCs w:val="22"/>
        </w:rPr>
        <w:t>wody</w:t>
      </w:r>
      <w:r w:rsidR="00C3616C">
        <w:rPr>
          <w:rFonts w:ascii="Arial" w:hAnsi="Arial" w:cs="Arial"/>
          <w:b/>
          <w:spacing w:val="-1"/>
          <w:sz w:val="22"/>
          <w:szCs w:val="22"/>
        </w:rPr>
        <w:t xml:space="preserve"> do sieci wodociągowej</w:t>
      </w:r>
      <w:r w:rsidRPr="00D75117">
        <w:rPr>
          <w:rFonts w:ascii="Arial" w:hAnsi="Arial" w:cs="Arial"/>
          <w:b/>
          <w:spacing w:val="-1"/>
          <w:sz w:val="22"/>
          <w:szCs w:val="22"/>
        </w:rPr>
        <w:t xml:space="preserve">, prace związane z wymianą rozdzielni będą prowadzone </w:t>
      </w:r>
      <w:r w:rsidRPr="00D75117">
        <w:rPr>
          <w:rFonts w:ascii="Arial" w:hAnsi="Arial" w:cs="Arial"/>
          <w:b/>
          <w:sz w:val="22"/>
          <w:szCs w:val="22"/>
        </w:rPr>
        <w:t>kolejno, sekcjami tj. I sekcja jako pierwsza  a nast</w:t>
      </w:r>
      <w:r w:rsidR="00100BC0">
        <w:rPr>
          <w:rFonts w:ascii="Arial" w:hAnsi="Arial" w:cs="Arial"/>
          <w:b/>
          <w:sz w:val="22"/>
          <w:szCs w:val="22"/>
        </w:rPr>
        <w:t>ępnie II sekcja rozdzielnicy</w:t>
      </w:r>
      <w:r w:rsidR="00C8080E">
        <w:rPr>
          <w:rFonts w:ascii="Arial" w:hAnsi="Arial" w:cs="Arial"/>
          <w:b/>
          <w:sz w:val="22"/>
          <w:szCs w:val="22"/>
        </w:rPr>
        <w:t xml:space="preserve"> </w:t>
      </w:r>
      <w:r w:rsidRPr="00D75117">
        <w:rPr>
          <w:rFonts w:ascii="Arial" w:hAnsi="Arial" w:cs="Arial"/>
          <w:b/>
          <w:sz w:val="22"/>
          <w:szCs w:val="22"/>
        </w:rPr>
        <w:t>zgodnie z harmonogramem realizacji przedmiotu zamówienia.</w:t>
      </w:r>
    </w:p>
    <w:p w14:paraId="6D2DD280" w14:textId="77777777" w:rsidR="00A3639C" w:rsidRPr="00A3639C" w:rsidRDefault="00A3639C" w:rsidP="00A3639C">
      <w:pPr>
        <w:spacing w:after="0" w:line="288" w:lineRule="auto"/>
        <w:ind w:left="360"/>
        <w:rPr>
          <w:rFonts w:ascii="Arial" w:hAnsi="Arial" w:cs="Arial"/>
          <w:sz w:val="22"/>
          <w:szCs w:val="22"/>
        </w:rPr>
      </w:pPr>
    </w:p>
    <w:p w14:paraId="11F159D6" w14:textId="77777777" w:rsidR="00AE0410" w:rsidRDefault="004269C5" w:rsidP="004036B8">
      <w:pPr>
        <w:pStyle w:val="Akapitzlist"/>
        <w:numPr>
          <w:ilvl w:val="1"/>
          <w:numId w:val="1"/>
        </w:numPr>
        <w:spacing w:after="0" w:line="288" w:lineRule="auto"/>
        <w:ind w:left="851" w:hanging="491"/>
        <w:rPr>
          <w:rFonts w:ascii="Arial" w:hAnsi="Arial" w:cs="Arial"/>
          <w:sz w:val="22"/>
          <w:szCs w:val="22"/>
        </w:rPr>
      </w:pPr>
      <w:r w:rsidRPr="001365C9">
        <w:rPr>
          <w:rFonts w:ascii="Arial" w:hAnsi="Arial" w:cs="Arial"/>
          <w:color w:val="000000"/>
          <w:sz w:val="22"/>
          <w:szCs w:val="22"/>
        </w:rPr>
        <w:lastRenderedPageBreak/>
        <w:t xml:space="preserve">Wykonanie niezbędnych demontaży </w:t>
      </w:r>
      <w:r w:rsidR="00185001" w:rsidRPr="001365C9">
        <w:rPr>
          <w:rFonts w:ascii="Arial" w:hAnsi="Arial" w:cs="Arial"/>
          <w:color w:val="000000"/>
          <w:sz w:val="22"/>
          <w:szCs w:val="22"/>
        </w:rPr>
        <w:t>i przekładek</w:t>
      </w:r>
      <w:r w:rsidRPr="001365C9">
        <w:rPr>
          <w:rFonts w:ascii="Arial" w:hAnsi="Arial" w:cs="Arial"/>
          <w:color w:val="000000"/>
          <w:sz w:val="22"/>
          <w:szCs w:val="22"/>
        </w:rPr>
        <w:t xml:space="preserve"> wynikających z przygotowania miejsca pod zabudowę nowej rozdzielni</w:t>
      </w:r>
      <w:r w:rsidRPr="001365C9">
        <w:rPr>
          <w:rFonts w:ascii="Arial" w:hAnsi="Arial" w:cs="Arial"/>
          <w:sz w:val="22"/>
          <w:szCs w:val="22"/>
        </w:rPr>
        <w:t xml:space="preserve"> </w:t>
      </w:r>
      <w:r w:rsidR="00AE0410">
        <w:rPr>
          <w:rFonts w:ascii="Arial" w:hAnsi="Arial" w:cs="Arial"/>
          <w:sz w:val="22"/>
          <w:szCs w:val="22"/>
        </w:rPr>
        <w:t>a także dostosowanie istniejących kabli SN umożliwiając przyłączenie urządzeń do odpowiednich pól rozdzielni</w:t>
      </w:r>
      <w:r w:rsidR="00D71E69">
        <w:rPr>
          <w:rFonts w:ascii="Arial" w:hAnsi="Arial" w:cs="Arial"/>
          <w:sz w:val="22"/>
          <w:szCs w:val="22"/>
        </w:rPr>
        <w:t>.</w:t>
      </w:r>
    </w:p>
    <w:p w14:paraId="7310186B" w14:textId="77777777" w:rsidR="004269C5" w:rsidRPr="001365C9" w:rsidRDefault="00D71E69" w:rsidP="004036B8">
      <w:pPr>
        <w:pStyle w:val="Akapitzlist"/>
        <w:numPr>
          <w:ilvl w:val="1"/>
          <w:numId w:val="1"/>
        </w:numPr>
        <w:spacing w:after="0" w:line="288" w:lineRule="auto"/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625CB">
        <w:rPr>
          <w:rFonts w:ascii="Arial" w:hAnsi="Arial" w:cs="Arial"/>
          <w:sz w:val="22"/>
          <w:szCs w:val="22"/>
        </w:rPr>
        <w:t xml:space="preserve">ykonanie wszystkich </w:t>
      </w:r>
      <w:r w:rsidR="004269C5" w:rsidRPr="001365C9">
        <w:rPr>
          <w:rFonts w:ascii="Arial" w:hAnsi="Arial" w:cs="Arial"/>
          <w:sz w:val="22"/>
          <w:szCs w:val="22"/>
        </w:rPr>
        <w:t>prac budowlanych</w:t>
      </w:r>
      <w:r w:rsidR="006625CB">
        <w:rPr>
          <w:rFonts w:ascii="Arial" w:hAnsi="Arial" w:cs="Arial"/>
          <w:sz w:val="22"/>
          <w:szCs w:val="22"/>
        </w:rPr>
        <w:t xml:space="preserve"> umożliwiających montaż urządzeń</w:t>
      </w:r>
      <w:r w:rsidR="004269C5" w:rsidRPr="001365C9">
        <w:rPr>
          <w:rFonts w:ascii="Arial" w:hAnsi="Arial" w:cs="Arial"/>
          <w:sz w:val="22"/>
          <w:szCs w:val="22"/>
        </w:rPr>
        <w:t xml:space="preserve"> związanych z wymianą rozdzielni</w:t>
      </w:r>
      <w:r>
        <w:rPr>
          <w:rFonts w:ascii="Arial" w:hAnsi="Arial" w:cs="Arial"/>
          <w:sz w:val="22"/>
          <w:szCs w:val="22"/>
        </w:rPr>
        <w:t>.</w:t>
      </w:r>
    </w:p>
    <w:p w14:paraId="4B85AB1E" w14:textId="77777777" w:rsidR="00344634" w:rsidRDefault="00344634" w:rsidP="004036B8">
      <w:pPr>
        <w:pStyle w:val="Akapitzlist"/>
        <w:numPr>
          <w:ilvl w:val="1"/>
          <w:numId w:val="1"/>
        </w:numPr>
        <w:spacing w:after="0" w:line="288" w:lineRule="auto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dbiór fabryczny rozdzielnicy przy udziale przedstawicieli Inwestora i projektanta</w:t>
      </w:r>
    </w:p>
    <w:p w14:paraId="62028D9D" w14:textId="77777777" w:rsidR="004269C5" w:rsidRPr="000D6909" w:rsidRDefault="004269C5" w:rsidP="004036B8">
      <w:pPr>
        <w:pStyle w:val="Akapitzlist"/>
        <w:numPr>
          <w:ilvl w:val="1"/>
          <w:numId w:val="1"/>
        </w:numPr>
        <w:spacing w:after="0" w:line="288" w:lineRule="auto"/>
        <w:rPr>
          <w:rFonts w:ascii="Arial" w:hAnsi="Arial" w:cs="Arial"/>
          <w:spacing w:val="-1"/>
          <w:sz w:val="22"/>
          <w:szCs w:val="22"/>
        </w:rPr>
      </w:pPr>
      <w:r w:rsidRPr="000D6909">
        <w:rPr>
          <w:rFonts w:ascii="Arial" w:hAnsi="Arial" w:cs="Arial"/>
          <w:sz w:val="22"/>
          <w:szCs w:val="22"/>
        </w:rPr>
        <w:t>Wykonanie wszystkich innych prac niezbędnych do uruchomienia rozdzielni,</w:t>
      </w:r>
    </w:p>
    <w:p w14:paraId="16FFB992" w14:textId="77777777" w:rsidR="00485E1F" w:rsidRPr="00485E1F" w:rsidRDefault="000D6909" w:rsidP="004036B8">
      <w:pPr>
        <w:pStyle w:val="Akapitzlist"/>
        <w:numPr>
          <w:ilvl w:val="1"/>
          <w:numId w:val="1"/>
        </w:numPr>
        <w:tabs>
          <w:tab w:val="left" w:pos="851"/>
        </w:tabs>
        <w:spacing w:after="0" w:line="288" w:lineRule="auto"/>
        <w:rPr>
          <w:rFonts w:ascii="Arial" w:hAnsi="Arial" w:cs="Arial"/>
          <w:spacing w:val="-1"/>
          <w:sz w:val="22"/>
          <w:szCs w:val="22"/>
        </w:rPr>
      </w:pPr>
      <w:r w:rsidRPr="00485E1F">
        <w:rPr>
          <w:rFonts w:ascii="Arial" w:hAnsi="Arial" w:cs="Arial"/>
          <w:sz w:val="22"/>
          <w:szCs w:val="22"/>
        </w:rPr>
        <w:t>Opracowanie i w</w:t>
      </w:r>
      <w:r w:rsidR="001365C9" w:rsidRPr="00485E1F">
        <w:rPr>
          <w:rFonts w:ascii="Arial" w:hAnsi="Arial" w:cs="Arial"/>
          <w:sz w:val="22"/>
          <w:szCs w:val="22"/>
        </w:rPr>
        <w:t>ykonanie</w:t>
      </w:r>
      <w:r w:rsidR="004269C5" w:rsidRPr="00485E1F">
        <w:rPr>
          <w:rFonts w:ascii="Arial" w:hAnsi="Arial" w:cs="Arial"/>
          <w:sz w:val="22"/>
          <w:szCs w:val="22"/>
        </w:rPr>
        <w:t xml:space="preserve"> programu </w:t>
      </w:r>
      <w:r w:rsidR="00B10F95" w:rsidRPr="00485E1F">
        <w:rPr>
          <w:rFonts w:ascii="Arial" w:hAnsi="Arial" w:cs="Arial"/>
          <w:sz w:val="22"/>
          <w:szCs w:val="22"/>
        </w:rPr>
        <w:t>badań</w:t>
      </w:r>
      <w:r w:rsidR="004269C5" w:rsidRPr="00485E1F">
        <w:rPr>
          <w:rFonts w:ascii="Arial" w:hAnsi="Arial" w:cs="Arial"/>
          <w:sz w:val="22"/>
          <w:szCs w:val="22"/>
        </w:rPr>
        <w:t xml:space="preserve"> i testów dla nowej rozdzielni</w:t>
      </w:r>
      <w:r w:rsidR="00B10F95" w:rsidRPr="00485E1F">
        <w:rPr>
          <w:rFonts w:ascii="Arial" w:hAnsi="Arial" w:cs="Arial"/>
          <w:sz w:val="22"/>
          <w:szCs w:val="22"/>
        </w:rPr>
        <w:t xml:space="preserve"> w zakresie obwodów pierwotnych, wtórnych </w:t>
      </w:r>
    </w:p>
    <w:p w14:paraId="6B7EE157" w14:textId="77777777" w:rsidR="00B47638" w:rsidRPr="00485E1F" w:rsidRDefault="004269C5" w:rsidP="004036B8">
      <w:pPr>
        <w:pStyle w:val="Akapitzlist"/>
        <w:numPr>
          <w:ilvl w:val="1"/>
          <w:numId w:val="1"/>
        </w:numPr>
        <w:tabs>
          <w:tab w:val="left" w:pos="851"/>
        </w:tabs>
        <w:spacing w:after="0" w:line="288" w:lineRule="auto"/>
        <w:rPr>
          <w:rFonts w:ascii="Arial" w:hAnsi="Arial" w:cs="Arial"/>
          <w:spacing w:val="-1"/>
          <w:sz w:val="22"/>
          <w:szCs w:val="22"/>
        </w:rPr>
      </w:pPr>
      <w:r w:rsidRPr="00485E1F">
        <w:rPr>
          <w:rFonts w:ascii="Arial" w:hAnsi="Arial" w:cs="Arial"/>
          <w:spacing w:val="-2"/>
          <w:sz w:val="22"/>
          <w:szCs w:val="22"/>
        </w:rPr>
        <w:t xml:space="preserve">Przeprowadzenie prób funkcjonalnych, </w:t>
      </w:r>
      <w:r w:rsidRPr="00485E1F">
        <w:rPr>
          <w:rFonts w:ascii="Arial" w:hAnsi="Arial" w:cs="Arial"/>
          <w:sz w:val="22"/>
          <w:szCs w:val="22"/>
        </w:rPr>
        <w:t xml:space="preserve">elektrycznych, </w:t>
      </w:r>
      <w:r w:rsidRPr="00485E1F">
        <w:rPr>
          <w:rFonts w:ascii="Arial" w:hAnsi="Arial" w:cs="Arial"/>
          <w:spacing w:val="-2"/>
          <w:sz w:val="22"/>
          <w:szCs w:val="22"/>
        </w:rPr>
        <w:t xml:space="preserve">badań fabrycznych wyrobu i </w:t>
      </w:r>
      <w:r w:rsidRPr="00485E1F">
        <w:rPr>
          <w:rFonts w:ascii="Arial" w:hAnsi="Arial" w:cs="Arial"/>
          <w:sz w:val="22"/>
          <w:szCs w:val="22"/>
        </w:rPr>
        <w:t>ruchu próbnego instalacji</w:t>
      </w:r>
      <w:r w:rsidRPr="00485E1F">
        <w:rPr>
          <w:rFonts w:ascii="Arial" w:hAnsi="Arial" w:cs="Arial"/>
          <w:spacing w:val="-2"/>
          <w:sz w:val="22"/>
          <w:szCs w:val="22"/>
        </w:rPr>
        <w:t xml:space="preserve"> </w:t>
      </w:r>
      <w:r w:rsidR="007311C0" w:rsidRPr="00485E1F">
        <w:rPr>
          <w:rFonts w:ascii="Arial" w:hAnsi="Arial" w:cs="Arial"/>
          <w:sz w:val="22"/>
          <w:szCs w:val="22"/>
        </w:rPr>
        <w:t>zgodnie z wymaganiami</w:t>
      </w:r>
      <w:r w:rsidRPr="00485E1F">
        <w:rPr>
          <w:rFonts w:ascii="Arial" w:hAnsi="Arial" w:cs="Arial"/>
          <w:sz w:val="22"/>
          <w:szCs w:val="22"/>
        </w:rPr>
        <w:t xml:space="preserve"> między innymi </w:t>
      </w:r>
      <w:r w:rsidR="007311C0" w:rsidRPr="00485E1F">
        <w:rPr>
          <w:rFonts w:ascii="Arial" w:hAnsi="Arial" w:cs="Arial"/>
          <w:sz w:val="22"/>
          <w:szCs w:val="22"/>
        </w:rPr>
        <w:t xml:space="preserve">polskich </w:t>
      </w:r>
      <w:r w:rsidRPr="00485E1F">
        <w:rPr>
          <w:rFonts w:ascii="Arial" w:hAnsi="Arial" w:cs="Arial"/>
          <w:sz w:val="22"/>
          <w:szCs w:val="22"/>
        </w:rPr>
        <w:t>norm</w:t>
      </w:r>
      <w:r w:rsidRPr="00485E1F">
        <w:rPr>
          <w:rFonts w:ascii="Arial" w:hAnsi="Arial" w:cs="Arial"/>
          <w:spacing w:val="-2"/>
          <w:sz w:val="22"/>
          <w:szCs w:val="22"/>
        </w:rPr>
        <w:t xml:space="preserve">, </w:t>
      </w:r>
      <w:r w:rsidRPr="00485E1F">
        <w:rPr>
          <w:rFonts w:ascii="Arial" w:hAnsi="Arial" w:cs="Arial"/>
          <w:sz w:val="22"/>
          <w:szCs w:val="22"/>
        </w:rPr>
        <w:t>pozwalających na włączenie nowej rozdzielni do ruchu i bezpieczną eksploatację</w:t>
      </w:r>
      <w:r w:rsidRPr="00485E1F">
        <w:rPr>
          <w:rFonts w:ascii="Arial" w:hAnsi="Arial" w:cs="Arial"/>
          <w:spacing w:val="-2"/>
          <w:sz w:val="22"/>
          <w:szCs w:val="22"/>
        </w:rPr>
        <w:t>,</w:t>
      </w:r>
    </w:p>
    <w:p w14:paraId="7D97B57F" w14:textId="77777777" w:rsidR="004C76CD" w:rsidRPr="00D75117" w:rsidRDefault="001365C9" w:rsidP="004C76CD">
      <w:pPr>
        <w:pStyle w:val="Akapitzlist"/>
        <w:numPr>
          <w:ilvl w:val="1"/>
          <w:numId w:val="1"/>
        </w:numPr>
        <w:tabs>
          <w:tab w:val="left" w:pos="851"/>
        </w:tabs>
        <w:spacing w:after="0" w:line="288" w:lineRule="auto"/>
        <w:rPr>
          <w:rFonts w:ascii="Arial" w:hAnsi="Arial" w:cs="Arial"/>
          <w:spacing w:val="-1"/>
          <w:sz w:val="22"/>
          <w:szCs w:val="22"/>
        </w:rPr>
      </w:pPr>
      <w:r w:rsidRPr="001365C9">
        <w:rPr>
          <w:rFonts w:ascii="Arial" w:hAnsi="Arial" w:cs="Arial"/>
          <w:sz w:val="22"/>
          <w:szCs w:val="22"/>
        </w:rPr>
        <w:t>Uruchomienie i przekazanie przedmiotu zamówienia do eksploatacji</w:t>
      </w:r>
    </w:p>
    <w:p w14:paraId="401AC2BF" w14:textId="77777777" w:rsidR="00DB53ED" w:rsidRPr="004F3EA2" w:rsidRDefault="00185001" w:rsidP="004036B8">
      <w:pPr>
        <w:pStyle w:val="Nagwek1"/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4F3EA2">
        <w:rPr>
          <w:rFonts w:ascii="Arial" w:hAnsi="Arial" w:cs="Arial"/>
          <w:sz w:val="22"/>
          <w:szCs w:val="22"/>
        </w:rPr>
        <w:t>Wymagania dotyczące przedmiotu zamówienia</w:t>
      </w:r>
      <w:r w:rsidR="004E4826" w:rsidRPr="004F3EA2">
        <w:t xml:space="preserve"> </w:t>
      </w:r>
    </w:p>
    <w:p w14:paraId="5DADEBBB" w14:textId="77777777" w:rsidR="001C5DD0" w:rsidRPr="00877CEE" w:rsidRDefault="004E4826" w:rsidP="004036B8">
      <w:pPr>
        <w:pStyle w:val="Akapitzlist"/>
        <w:numPr>
          <w:ilvl w:val="1"/>
          <w:numId w:val="1"/>
        </w:numPr>
        <w:spacing w:line="288" w:lineRule="auto"/>
        <w:rPr>
          <w:b/>
        </w:rPr>
      </w:pPr>
      <w:r w:rsidRPr="00877CEE">
        <w:rPr>
          <w:rFonts w:ascii="Arial" w:hAnsi="Arial" w:cs="Arial"/>
          <w:b/>
          <w:sz w:val="22"/>
          <w:szCs w:val="22"/>
        </w:rPr>
        <w:t>Wymagania ogólne</w:t>
      </w:r>
      <w:r w:rsidR="006B6BFC" w:rsidRPr="00877CEE">
        <w:rPr>
          <w:rFonts w:ascii="Arial" w:hAnsi="Arial" w:cs="Arial"/>
          <w:b/>
          <w:sz w:val="22"/>
          <w:szCs w:val="22"/>
        </w:rPr>
        <w:t xml:space="preserve"> </w:t>
      </w:r>
    </w:p>
    <w:p w14:paraId="743956AC" w14:textId="77777777" w:rsidR="001C5DD0" w:rsidRDefault="009203B0" w:rsidP="001C5DD0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 w:rsidRPr="001C5DD0">
        <w:rPr>
          <w:rFonts w:ascii="Arial" w:hAnsi="Arial" w:cs="Arial"/>
          <w:sz w:val="22"/>
          <w:szCs w:val="22"/>
        </w:rPr>
        <w:t xml:space="preserve">Wykonawca zapewni </w:t>
      </w:r>
      <w:r w:rsidR="001475F2">
        <w:rPr>
          <w:rFonts w:ascii="Arial" w:hAnsi="Arial" w:cs="Arial"/>
          <w:sz w:val="22"/>
          <w:szCs w:val="22"/>
        </w:rPr>
        <w:t>zrealizowanie przedmiotu zamówienia</w:t>
      </w:r>
      <w:r w:rsidRPr="001C5DD0">
        <w:rPr>
          <w:rFonts w:ascii="Arial" w:hAnsi="Arial" w:cs="Arial"/>
          <w:sz w:val="22"/>
          <w:szCs w:val="22"/>
        </w:rPr>
        <w:t xml:space="preserve"> z należytą starannością, zgodnie z wymaganiami ustaw, obowiązującymi w tym zakresie przepisami i normami </w:t>
      </w:r>
      <w:r w:rsidR="00185001" w:rsidRPr="001C5DD0">
        <w:rPr>
          <w:rFonts w:ascii="Arial" w:hAnsi="Arial" w:cs="Arial"/>
          <w:sz w:val="22"/>
          <w:szCs w:val="22"/>
        </w:rPr>
        <w:t>oraz zasadami</w:t>
      </w:r>
      <w:r w:rsidRPr="001C5DD0">
        <w:rPr>
          <w:rFonts w:ascii="Arial" w:hAnsi="Arial" w:cs="Arial"/>
          <w:sz w:val="22"/>
          <w:szCs w:val="22"/>
        </w:rPr>
        <w:t xml:space="preserve"> wiedzy technicznej w tym między innymi:</w:t>
      </w:r>
    </w:p>
    <w:p w14:paraId="56BEFA58" w14:textId="77777777" w:rsidR="001C5DD0" w:rsidRDefault="004E4826" w:rsidP="004036B8">
      <w:pPr>
        <w:pStyle w:val="Akapitzlist"/>
        <w:numPr>
          <w:ilvl w:val="0"/>
          <w:numId w:val="5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1C5DD0">
        <w:rPr>
          <w:rFonts w:ascii="Arial" w:hAnsi="Arial" w:cs="Arial"/>
          <w:sz w:val="22"/>
          <w:szCs w:val="22"/>
        </w:rPr>
        <w:t xml:space="preserve">materiały i urządzenia zastosowane w </w:t>
      </w:r>
      <w:r w:rsidR="00CA2061" w:rsidRPr="00CA2061">
        <w:rPr>
          <w:rFonts w:ascii="Arial" w:hAnsi="Arial" w:cs="Arial"/>
          <w:sz w:val="22"/>
          <w:szCs w:val="22"/>
        </w:rPr>
        <w:t xml:space="preserve">przedmiocie zamówienia </w:t>
      </w:r>
      <w:r w:rsidRPr="001C5DD0">
        <w:rPr>
          <w:rFonts w:ascii="Arial" w:hAnsi="Arial" w:cs="Arial"/>
          <w:sz w:val="22"/>
          <w:szCs w:val="22"/>
        </w:rPr>
        <w:t xml:space="preserve">muszą być dopuszczone do obrotu i stosowania na terenie </w:t>
      </w:r>
      <w:r w:rsidR="00185001" w:rsidRPr="001C5DD0">
        <w:rPr>
          <w:rFonts w:ascii="Arial" w:hAnsi="Arial" w:cs="Arial"/>
          <w:sz w:val="22"/>
          <w:szCs w:val="22"/>
        </w:rPr>
        <w:t>Polski, co</w:t>
      </w:r>
      <w:r w:rsidRPr="001C5DD0">
        <w:rPr>
          <w:rFonts w:ascii="Arial" w:hAnsi="Arial" w:cs="Arial"/>
          <w:sz w:val="22"/>
          <w:szCs w:val="22"/>
        </w:rPr>
        <w:t xml:space="preserve"> powinno być potwierd</w:t>
      </w:r>
      <w:r w:rsidR="001C5DD0">
        <w:rPr>
          <w:rFonts w:ascii="Arial" w:hAnsi="Arial" w:cs="Arial"/>
          <w:sz w:val="22"/>
          <w:szCs w:val="22"/>
        </w:rPr>
        <w:t>zone odpowiednimi certyfikatami,</w:t>
      </w:r>
    </w:p>
    <w:p w14:paraId="7796F787" w14:textId="77777777" w:rsidR="00CA2061" w:rsidRPr="00CA2061" w:rsidRDefault="00CA2061" w:rsidP="004036B8">
      <w:pPr>
        <w:pStyle w:val="Akapitzlist"/>
        <w:numPr>
          <w:ilvl w:val="0"/>
          <w:numId w:val="5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CA2061">
        <w:rPr>
          <w:rFonts w:ascii="Arial" w:hAnsi="Arial" w:cs="Arial"/>
          <w:sz w:val="22"/>
          <w:szCs w:val="22"/>
        </w:rPr>
        <w:t>zastosowane urządzenia i materiały w tym części zamienne muszą być fabrycznie nowe oraz muszą pochodzić od renomowanych dostawców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5A2F604" w14:textId="77777777" w:rsidR="002D65B8" w:rsidRDefault="0089152F" w:rsidP="004036B8">
      <w:pPr>
        <w:pStyle w:val="Akapitzlist"/>
        <w:numPr>
          <w:ilvl w:val="0"/>
          <w:numId w:val="5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sowane </w:t>
      </w:r>
      <w:r w:rsidR="004E4826" w:rsidRPr="0002441B">
        <w:rPr>
          <w:rFonts w:ascii="Arial" w:hAnsi="Arial" w:cs="Arial"/>
          <w:sz w:val="22"/>
          <w:szCs w:val="22"/>
        </w:rPr>
        <w:t>urządzenia i aparatura oraz rozwiązania instalacji elektrycznych muszą być zgodne z obowiązującymi normami i przepisami,</w:t>
      </w:r>
    </w:p>
    <w:p w14:paraId="07C500F3" w14:textId="77777777" w:rsidR="002D65B8" w:rsidRDefault="004E4826" w:rsidP="004036B8">
      <w:pPr>
        <w:pStyle w:val="Akapitzlist"/>
        <w:numPr>
          <w:ilvl w:val="0"/>
          <w:numId w:val="5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2D65B8">
        <w:rPr>
          <w:rFonts w:ascii="Arial" w:hAnsi="Arial" w:cs="Arial"/>
          <w:sz w:val="22"/>
          <w:szCs w:val="22"/>
        </w:rPr>
        <w:t>zastosowane urządzenia nie mogą być prototypami urządzeń w zakresie strony sprzętowej jak również oprogramowania i logiki</w:t>
      </w:r>
      <w:r w:rsidR="002D65B8">
        <w:rPr>
          <w:rFonts w:ascii="Arial" w:hAnsi="Arial" w:cs="Arial"/>
          <w:sz w:val="22"/>
          <w:szCs w:val="22"/>
        </w:rPr>
        <w:t>,</w:t>
      </w:r>
    </w:p>
    <w:p w14:paraId="2BC229BE" w14:textId="77777777" w:rsidR="002D65B8" w:rsidRDefault="009203B0" w:rsidP="004036B8">
      <w:pPr>
        <w:pStyle w:val="Akapitzlist"/>
        <w:numPr>
          <w:ilvl w:val="0"/>
          <w:numId w:val="5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2D65B8">
        <w:rPr>
          <w:rFonts w:ascii="Arial" w:hAnsi="Arial" w:cs="Arial"/>
          <w:sz w:val="22"/>
          <w:szCs w:val="22"/>
        </w:rPr>
        <w:t>należy zastosować środki ochrony przeciwporażeniowej oraz przeciwpożarowej zgodnie z obowiązującymi przepisami,</w:t>
      </w:r>
    </w:p>
    <w:p w14:paraId="52C83218" w14:textId="77777777" w:rsidR="004E4826" w:rsidRPr="002D65B8" w:rsidRDefault="001656F7" w:rsidP="004036B8">
      <w:pPr>
        <w:pStyle w:val="Akapitzlist"/>
        <w:numPr>
          <w:ilvl w:val="0"/>
          <w:numId w:val="5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ując przedmiot zamówienia </w:t>
      </w:r>
      <w:r w:rsidR="004E4826" w:rsidRPr="002D65B8">
        <w:rPr>
          <w:rFonts w:ascii="Arial" w:hAnsi="Arial" w:cs="Arial"/>
          <w:sz w:val="22"/>
          <w:szCs w:val="22"/>
        </w:rPr>
        <w:t>należy uwzględnić następujące kryteria:</w:t>
      </w:r>
    </w:p>
    <w:p w14:paraId="653694EA" w14:textId="77777777" w:rsidR="004E4826" w:rsidRPr="00960E58" w:rsidRDefault="004E4826" w:rsidP="004036B8">
      <w:pPr>
        <w:numPr>
          <w:ilvl w:val="0"/>
          <w:numId w:val="2"/>
        </w:numPr>
        <w:suppressAutoHyphens w:val="0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wysoki stopień niezawodności,</w:t>
      </w:r>
    </w:p>
    <w:p w14:paraId="79FBB8CF" w14:textId="77777777" w:rsidR="004E4826" w:rsidRPr="00960E58" w:rsidRDefault="004E4826" w:rsidP="004036B8">
      <w:pPr>
        <w:numPr>
          <w:ilvl w:val="0"/>
          <w:numId w:val="2"/>
        </w:numPr>
        <w:suppressAutoHyphens w:val="0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bezpieczeństwo obsługi,</w:t>
      </w:r>
    </w:p>
    <w:p w14:paraId="48EDDB4E" w14:textId="77777777" w:rsidR="004E4826" w:rsidRPr="00960E58" w:rsidRDefault="004E4826" w:rsidP="004036B8">
      <w:pPr>
        <w:numPr>
          <w:ilvl w:val="0"/>
          <w:numId w:val="2"/>
        </w:numPr>
        <w:suppressAutoHyphens w:val="0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kompatybilność elektromagnetyczną,</w:t>
      </w:r>
    </w:p>
    <w:p w14:paraId="68030DC9" w14:textId="77777777" w:rsidR="00A20F9B" w:rsidRDefault="004E4826" w:rsidP="004036B8">
      <w:pPr>
        <w:numPr>
          <w:ilvl w:val="0"/>
          <w:numId w:val="2"/>
        </w:numPr>
        <w:suppressAutoHyphens w:val="0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łatwość dostępu do aparatury na obiekcie,</w:t>
      </w:r>
    </w:p>
    <w:p w14:paraId="5834B8AD" w14:textId="77777777" w:rsidR="00F04CF4" w:rsidRDefault="004E4826" w:rsidP="004036B8">
      <w:pPr>
        <w:numPr>
          <w:ilvl w:val="0"/>
          <w:numId w:val="2"/>
        </w:numPr>
        <w:suppressAutoHyphens w:val="0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A20F9B">
        <w:rPr>
          <w:rFonts w:ascii="Arial" w:hAnsi="Arial" w:cs="Arial"/>
          <w:sz w:val="22"/>
          <w:szCs w:val="22"/>
        </w:rPr>
        <w:t>łatwość wprowadzania ewentualnych uzupełnień i modyfikacji</w:t>
      </w:r>
      <w:r w:rsidR="00762B23">
        <w:rPr>
          <w:rFonts w:ascii="Arial" w:hAnsi="Arial" w:cs="Arial"/>
          <w:sz w:val="22"/>
          <w:szCs w:val="22"/>
        </w:rPr>
        <w:t>,</w:t>
      </w:r>
    </w:p>
    <w:p w14:paraId="799DAAD2" w14:textId="77777777" w:rsidR="00A20F9B" w:rsidRPr="00A20F9B" w:rsidRDefault="00762B23" w:rsidP="004036B8">
      <w:pPr>
        <w:numPr>
          <w:ilvl w:val="0"/>
          <w:numId w:val="2"/>
        </w:numPr>
        <w:suppressAutoHyphens w:val="0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telność opisów.</w:t>
      </w:r>
    </w:p>
    <w:p w14:paraId="30AF42A9" w14:textId="77777777" w:rsidR="00A3639C" w:rsidRDefault="00A3639C" w:rsidP="00A3639C">
      <w:pPr>
        <w:pStyle w:val="Akapitzlist"/>
        <w:spacing w:line="288" w:lineRule="auto"/>
        <w:ind w:left="792"/>
        <w:rPr>
          <w:rFonts w:ascii="Arial" w:hAnsi="Arial" w:cs="Arial"/>
          <w:b/>
          <w:sz w:val="22"/>
          <w:szCs w:val="22"/>
        </w:rPr>
      </w:pPr>
    </w:p>
    <w:p w14:paraId="4E9D1759" w14:textId="77777777" w:rsidR="00484E06" w:rsidRDefault="00484E06" w:rsidP="004036B8">
      <w:pPr>
        <w:pStyle w:val="Akapitzlist"/>
        <w:numPr>
          <w:ilvl w:val="1"/>
          <w:numId w:val="1"/>
        </w:numPr>
        <w:spacing w:line="288" w:lineRule="auto"/>
        <w:rPr>
          <w:rFonts w:ascii="Arial" w:hAnsi="Arial" w:cs="Arial"/>
          <w:b/>
          <w:sz w:val="22"/>
          <w:szCs w:val="22"/>
        </w:rPr>
      </w:pPr>
      <w:r w:rsidRPr="00877CEE">
        <w:rPr>
          <w:rFonts w:ascii="Arial" w:hAnsi="Arial" w:cs="Arial"/>
          <w:b/>
          <w:sz w:val="22"/>
          <w:szCs w:val="22"/>
        </w:rPr>
        <w:t>Wymagania szczegółowe</w:t>
      </w:r>
      <w:r w:rsidR="00987A99" w:rsidRPr="00877CEE">
        <w:rPr>
          <w:rFonts w:ascii="Arial" w:hAnsi="Arial" w:cs="Arial"/>
          <w:b/>
          <w:sz w:val="22"/>
          <w:szCs w:val="22"/>
        </w:rPr>
        <w:t xml:space="preserve"> i</w:t>
      </w:r>
      <w:r w:rsidR="00987A99" w:rsidRPr="00877CEE">
        <w:rPr>
          <w:b/>
        </w:rPr>
        <w:t xml:space="preserve"> </w:t>
      </w:r>
      <w:r w:rsidR="00987A99" w:rsidRPr="00877CEE">
        <w:rPr>
          <w:rFonts w:ascii="Arial" w:hAnsi="Arial" w:cs="Arial"/>
          <w:b/>
          <w:sz w:val="22"/>
          <w:szCs w:val="22"/>
        </w:rPr>
        <w:t xml:space="preserve">wytyczne </w:t>
      </w:r>
    </w:p>
    <w:p w14:paraId="7B9595E2" w14:textId="77777777" w:rsidR="00787D63" w:rsidRPr="00877CEE" w:rsidRDefault="00787D63" w:rsidP="00787D63">
      <w:pPr>
        <w:pStyle w:val="Akapitzlist"/>
        <w:spacing w:line="288" w:lineRule="auto"/>
        <w:ind w:left="792"/>
        <w:rPr>
          <w:rFonts w:ascii="Arial" w:hAnsi="Arial" w:cs="Arial"/>
          <w:b/>
          <w:sz w:val="22"/>
          <w:szCs w:val="22"/>
        </w:rPr>
      </w:pPr>
    </w:p>
    <w:p w14:paraId="34A3F62A" w14:textId="64D91CBC" w:rsidR="00A3639C" w:rsidRPr="00A3639C" w:rsidRDefault="006B777E" w:rsidP="00A3639C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3E3EAC">
        <w:rPr>
          <w:rFonts w:ascii="Arial" w:hAnsi="Arial" w:cs="Arial"/>
          <w:sz w:val="22"/>
          <w:szCs w:val="22"/>
        </w:rPr>
        <w:t>Wykonawca dokona wizji lokalnej na terenie</w:t>
      </w:r>
      <w:r w:rsidR="00BD2DE4">
        <w:rPr>
          <w:rFonts w:ascii="Arial" w:hAnsi="Arial" w:cs="Arial"/>
          <w:sz w:val="22"/>
          <w:szCs w:val="22"/>
        </w:rPr>
        <w:t xml:space="preserve"> Stacji Uzdatniania Wody ul. Mokra 18, 96-300 Żyrardów</w:t>
      </w:r>
      <w:r w:rsidR="00B43F61" w:rsidRPr="003E3EAC">
        <w:rPr>
          <w:rFonts w:ascii="Arial" w:hAnsi="Arial" w:cs="Arial"/>
          <w:sz w:val="22"/>
          <w:szCs w:val="22"/>
        </w:rPr>
        <w:t xml:space="preserve"> w </w:t>
      </w:r>
      <w:r w:rsidR="009577F2" w:rsidRPr="003E3EAC">
        <w:rPr>
          <w:rFonts w:ascii="Arial" w:hAnsi="Arial" w:cs="Arial"/>
          <w:sz w:val="22"/>
          <w:szCs w:val="22"/>
        </w:rPr>
        <w:t>miejscach</w:t>
      </w:r>
      <w:r w:rsidR="003E3EAC">
        <w:rPr>
          <w:rFonts w:ascii="Arial" w:hAnsi="Arial" w:cs="Arial"/>
          <w:sz w:val="22"/>
          <w:szCs w:val="22"/>
        </w:rPr>
        <w:t>,</w:t>
      </w:r>
      <w:r w:rsidR="009577F2" w:rsidRPr="003E3EAC">
        <w:rPr>
          <w:rFonts w:ascii="Arial" w:hAnsi="Arial" w:cs="Arial"/>
          <w:sz w:val="22"/>
          <w:szCs w:val="22"/>
        </w:rPr>
        <w:t xml:space="preserve"> które</w:t>
      </w:r>
      <w:r w:rsidRPr="003E3EAC">
        <w:rPr>
          <w:rFonts w:ascii="Arial" w:hAnsi="Arial" w:cs="Arial"/>
          <w:sz w:val="22"/>
          <w:szCs w:val="22"/>
        </w:rPr>
        <w:t xml:space="preserve"> dotyczą </w:t>
      </w:r>
      <w:r w:rsidR="009577F2" w:rsidRPr="003E3EAC">
        <w:rPr>
          <w:rFonts w:ascii="Arial" w:hAnsi="Arial" w:cs="Arial"/>
          <w:sz w:val="22"/>
          <w:szCs w:val="22"/>
        </w:rPr>
        <w:t xml:space="preserve">przedmiotu zamówienia </w:t>
      </w:r>
      <w:r w:rsidR="0092162E">
        <w:rPr>
          <w:rFonts w:ascii="Arial" w:hAnsi="Arial" w:cs="Arial"/>
          <w:sz w:val="22"/>
          <w:szCs w:val="22"/>
        </w:rPr>
        <w:t>oraz uzyska</w:t>
      </w:r>
      <w:r w:rsidRPr="003E3EAC">
        <w:rPr>
          <w:rFonts w:ascii="Arial" w:hAnsi="Arial" w:cs="Arial"/>
          <w:sz w:val="22"/>
          <w:szCs w:val="22"/>
        </w:rPr>
        <w:t xml:space="preserve"> na swoją </w:t>
      </w:r>
      <w:r w:rsidRPr="003E3EAC">
        <w:rPr>
          <w:rFonts w:ascii="Arial" w:hAnsi="Arial" w:cs="Arial"/>
          <w:sz w:val="22"/>
          <w:szCs w:val="22"/>
        </w:rPr>
        <w:lastRenderedPageBreak/>
        <w:t xml:space="preserve">odpowiedzialność i ryzyko wszelkie </w:t>
      </w:r>
      <w:r w:rsidR="00787D63" w:rsidRPr="003E3EAC">
        <w:rPr>
          <w:rFonts w:ascii="Arial" w:hAnsi="Arial" w:cs="Arial"/>
          <w:sz w:val="22"/>
          <w:szCs w:val="22"/>
        </w:rPr>
        <w:t>nie</w:t>
      </w:r>
      <w:r w:rsidR="00787D63">
        <w:rPr>
          <w:rFonts w:ascii="Arial" w:hAnsi="Arial" w:cs="Arial"/>
          <w:sz w:val="22"/>
          <w:szCs w:val="22"/>
        </w:rPr>
        <w:t>zbę</w:t>
      </w:r>
      <w:r w:rsidR="00787D63" w:rsidRPr="003E3EAC">
        <w:rPr>
          <w:rFonts w:ascii="Arial" w:hAnsi="Arial" w:cs="Arial"/>
          <w:sz w:val="22"/>
          <w:szCs w:val="22"/>
        </w:rPr>
        <w:t>dne</w:t>
      </w:r>
      <w:r w:rsidRPr="003E3EAC">
        <w:rPr>
          <w:rFonts w:ascii="Arial" w:hAnsi="Arial" w:cs="Arial"/>
          <w:sz w:val="22"/>
          <w:szCs w:val="22"/>
        </w:rPr>
        <w:t xml:space="preserve"> informacje</w:t>
      </w:r>
      <w:r w:rsidR="003E3EAC" w:rsidRPr="003E3EAC">
        <w:rPr>
          <w:rFonts w:ascii="Arial" w:hAnsi="Arial" w:cs="Arial"/>
          <w:sz w:val="22"/>
          <w:szCs w:val="22"/>
        </w:rPr>
        <w:t xml:space="preserve"> </w:t>
      </w:r>
      <w:r w:rsidR="00E160CD" w:rsidRPr="003E3EAC">
        <w:rPr>
          <w:rFonts w:ascii="Arial" w:hAnsi="Arial" w:cs="Arial"/>
          <w:sz w:val="22"/>
          <w:szCs w:val="22"/>
        </w:rPr>
        <w:t>dla wykonania</w:t>
      </w:r>
      <w:r w:rsidR="003E3EAC" w:rsidRPr="003E3EAC">
        <w:rPr>
          <w:rFonts w:ascii="Arial" w:hAnsi="Arial" w:cs="Arial"/>
          <w:sz w:val="22"/>
          <w:szCs w:val="22"/>
        </w:rPr>
        <w:t xml:space="preserve"> </w:t>
      </w:r>
      <w:r w:rsidR="00E160CD" w:rsidRPr="003E3EAC">
        <w:rPr>
          <w:rFonts w:ascii="Arial" w:hAnsi="Arial" w:cs="Arial"/>
          <w:sz w:val="22"/>
          <w:szCs w:val="22"/>
        </w:rPr>
        <w:t xml:space="preserve">projektu </w:t>
      </w:r>
      <w:r w:rsidR="00DB34A1">
        <w:rPr>
          <w:rFonts w:ascii="Arial" w:hAnsi="Arial" w:cs="Arial"/>
          <w:sz w:val="22"/>
          <w:szCs w:val="22"/>
        </w:rPr>
        <w:t>nowej rozdzielnicy</w:t>
      </w:r>
      <w:r w:rsidR="00E160CD" w:rsidRPr="003E3EAC">
        <w:rPr>
          <w:rFonts w:ascii="Arial" w:hAnsi="Arial" w:cs="Arial"/>
          <w:sz w:val="22"/>
          <w:szCs w:val="22"/>
        </w:rPr>
        <w:t>.</w:t>
      </w:r>
      <w:r w:rsidR="00C94D8C">
        <w:rPr>
          <w:rFonts w:ascii="Arial" w:hAnsi="Arial" w:cs="Arial"/>
          <w:sz w:val="22"/>
          <w:szCs w:val="22"/>
        </w:rPr>
        <w:t xml:space="preserve"> </w:t>
      </w:r>
      <w:r w:rsidR="009577F2" w:rsidRPr="003E3EAC">
        <w:rPr>
          <w:rFonts w:ascii="Arial" w:hAnsi="Arial" w:cs="Arial"/>
          <w:sz w:val="22"/>
          <w:szCs w:val="22"/>
        </w:rPr>
        <w:t>W</w:t>
      </w:r>
      <w:r w:rsidRPr="003E3EAC">
        <w:rPr>
          <w:rFonts w:ascii="Arial" w:hAnsi="Arial" w:cs="Arial"/>
          <w:sz w:val="22"/>
          <w:szCs w:val="22"/>
        </w:rPr>
        <w:t>izja lokalna zostanie dokonana na koszt własny Wykonawcy.</w:t>
      </w:r>
    </w:p>
    <w:p w14:paraId="112774DD" w14:textId="77777777" w:rsidR="00355501" w:rsidRDefault="00386496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dostawą rozdzielni na budowę Wykonawca dokona odbioru fabrycznego rozdzielnicy przy obecności przedstawicieli Zamawiającego oraz projektanta</w:t>
      </w:r>
      <w:r w:rsidR="00355501">
        <w:rPr>
          <w:rFonts w:ascii="Arial" w:hAnsi="Arial" w:cs="Arial"/>
          <w:sz w:val="22"/>
          <w:szCs w:val="22"/>
        </w:rPr>
        <w:t>. Przedmiotem odbioru będzie:</w:t>
      </w:r>
    </w:p>
    <w:p w14:paraId="31BB0054" w14:textId="77777777" w:rsidR="00F04CF4" w:rsidRDefault="00355501" w:rsidP="004036B8">
      <w:pPr>
        <w:pStyle w:val="Akapitzlist"/>
        <w:numPr>
          <w:ilvl w:val="1"/>
          <w:numId w:val="3"/>
        </w:numPr>
        <w:spacing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cena zgodności kompletności rozdzielnicy z projektem wykonawczym oraz szczegółowymi </w:t>
      </w:r>
      <w:r w:rsidR="00AB6672">
        <w:rPr>
          <w:rFonts w:ascii="Arial" w:hAnsi="Arial" w:cs="Arial"/>
          <w:sz w:val="22"/>
          <w:szCs w:val="22"/>
        </w:rPr>
        <w:t>wymaganiami Zamawiającego</w:t>
      </w:r>
      <w:r w:rsidR="00725E00">
        <w:rPr>
          <w:rFonts w:ascii="Arial" w:hAnsi="Arial" w:cs="Arial"/>
          <w:sz w:val="22"/>
          <w:szCs w:val="22"/>
        </w:rPr>
        <w:t>,</w:t>
      </w:r>
    </w:p>
    <w:p w14:paraId="6E085946" w14:textId="77777777" w:rsidR="00F04CF4" w:rsidRDefault="00355501" w:rsidP="004036B8">
      <w:pPr>
        <w:pStyle w:val="Akapitzlist"/>
        <w:numPr>
          <w:ilvl w:val="1"/>
          <w:numId w:val="3"/>
        </w:numPr>
        <w:spacing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ność wyposażenia i aparatury oraz dokumentacji fabrycznej tych urządzeń</w:t>
      </w:r>
      <w:r w:rsidR="00725E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55CC90" w14:textId="77777777" w:rsidR="00F04CF4" w:rsidRDefault="00355501" w:rsidP="004036B8">
      <w:pPr>
        <w:pStyle w:val="Akapitzlist"/>
        <w:numPr>
          <w:ilvl w:val="1"/>
          <w:numId w:val="3"/>
        </w:numPr>
        <w:spacing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pomiarów i badań potwierdzających należytą jakość zastosowanych urządzeń, aparatury oraz wykonanej instalacji</w:t>
      </w:r>
      <w:r w:rsidR="00725E00">
        <w:rPr>
          <w:rFonts w:ascii="Arial" w:hAnsi="Arial" w:cs="Arial"/>
          <w:sz w:val="22"/>
          <w:szCs w:val="22"/>
        </w:rPr>
        <w:t>,</w:t>
      </w:r>
    </w:p>
    <w:p w14:paraId="63958D26" w14:textId="085774C0" w:rsidR="00A37AF7" w:rsidRPr="001D6DE9" w:rsidRDefault="000B588F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05294A">
        <w:rPr>
          <w:rFonts w:ascii="Arial" w:hAnsi="Arial" w:cs="Arial"/>
          <w:sz w:val="22"/>
          <w:szCs w:val="22"/>
        </w:rPr>
        <w:t xml:space="preserve">wymianę </w:t>
      </w:r>
      <w:r w:rsidRPr="00485E1F">
        <w:rPr>
          <w:rFonts w:ascii="Arial" w:hAnsi="Arial" w:cs="Arial"/>
          <w:sz w:val="22"/>
          <w:szCs w:val="22"/>
        </w:rPr>
        <w:t xml:space="preserve">rozdzielnicy </w:t>
      </w:r>
      <w:r w:rsidR="00DA7BA9">
        <w:rPr>
          <w:rFonts w:ascii="Arial" w:hAnsi="Arial" w:cs="Arial"/>
          <w:sz w:val="22"/>
          <w:szCs w:val="22"/>
        </w:rPr>
        <w:t>RSN</w:t>
      </w:r>
      <w:r w:rsidRPr="00485E1F">
        <w:rPr>
          <w:rFonts w:ascii="Arial" w:hAnsi="Arial" w:cs="Arial"/>
          <w:sz w:val="22"/>
          <w:szCs w:val="22"/>
        </w:rPr>
        <w:t xml:space="preserve"> na</w:t>
      </w:r>
      <w:r w:rsidRPr="0005294A">
        <w:rPr>
          <w:rFonts w:ascii="Arial" w:hAnsi="Arial" w:cs="Arial"/>
          <w:sz w:val="22"/>
          <w:szCs w:val="22"/>
        </w:rPr>
        <w:t xml:space="preserve"> nową należy wykonać zgodnie z</w:t>
      </w:r>
      <w:r w:rsidR="00485E1F">
        <w:rPr>
          <w:rFonts w:ascii="Arial" w:hAnsi="Arial" w:cs="Arial"/>
          <w:sz w:val="22"/>
          <w:szCs w:val="22"/>
        </w:rPr>
        <w:t xml:space="preserve"> uzgodnioną</w:t>
      </w:r>
      <w:r w:rsidRPr="0005294A">
        <w:rPr>
          <w:rFonts w:ascii="Arial" w:hAnsi="Arial" w:cs="Arial"/>
          <w:sz w:val="22"/>
          <w:szCs w:val="22"/>
        </w:rPr>
        <w:t xml:space="preserve"> dokumentacją projektową </w:t>
      </w:r>
      <w:r w:rsidR="00526EE3" w:rsidRPr="001D6DE9">
        <w:rPr>
          <w:rFonts w:ascii="Arial" w:hAnsi="Arial" w:cs="Arial"/>
          <w:sz w:val="22"/>
          <w:szCs w:val="22"/>
        </w:rPr>
        <w:t>między innymi</w:t>
      </w:r>
      <w:r w:rsidR="00F537B0" w:rsidRPr="001D6DE9">
        <w:rPr>
          <w:rFonts w:ascii="Arial" w:hAnsi="Arial" w:cs="Arial"/>
          <w:sz w:val="22"/>
          <w:szCs w:val="22"/>
        </w:rPr>
        <w:t>:</w:t>
      </w:r>
    </w:p>
    <w:p w14:paraId="7B54C6AA" w14:textId="77777777" w:rsidR="00F537B0" w:rsidRPr="003E3EAC" w:rsidRDefault="00F537B0" w:rsidP="004036B8">
      <w:pPr>
        <w:pStyle w:val="Akapitzlist"/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3E3EAC">
        <w:rPr>
          <w:rFonts w:ascii="Arial" w:hAnsi="Arial" w:cs="Arial"/>
          <w:sz w:val="22"/>
          <w:szCs w:val="22"/>
        </w:rPr>
        <w:t>schematy zasadnicze oraz montażowe połączeń wewnętrznych i przyłączeń</w:t>
      </w:r>
    </w:p>
    <w:p w14:paraId="7E565C1E" w14:textId="77777777" w:rsidR="00F537B0" w:rsidRPr="00F537B0" w:rsidRDefault="00F537B0" w:rsidP="00F537B0">
      <w:pPr>
        <w:pStyle w:val="Akapitzlist"/>
        <w:spacing w:line="288" w:lineRule="auto"/>
        <w:ind w:left="1854"/>
        <w:rPr>
          <w:rFonts w:ascii="Arial" w:hAnsi="Arial" w:cs="Arial"/>
          <w:sz w:val="22"/>
          <w:szCs w:val="22"/>
        </w:rPr>
      </w:pPr>
      <w:r w:rsidRPr="00F537B0">
        <w:rPr>
          <w:rFonts w:ascii="Arial" w:hAnsi="Arial" w:cs="Arial"/>
          <w:sz w:val="22"/>
          <w:szCs w:val="22"/>
        </w:rPr>
        <w:t>obwodów pomiarowych, zabezpieczeń, sterowania opracowane wg przyjętej</w:t>
      </w:r>
    </w:p>
    <w:p w14:paraId="5218EE8C" w14:textId="77777777" w:rsidR="00F537B0" w:rsidRPr="00F537B0" w:rsidRDefault="00F537B0" w:rsidP="00F537B0">
      <w:pPr>
        <w:pStyle w:val="Akapitzlist"/>
        <w:spacing w:line="288" w:lineRule="auto"/>
        <w:ind w:left="1854"/>
        <w:rPr>
          <w:rFonts w:ascii="Arial" w:hAnsi="Arial" w:cs="Arial"/>
          <w:sz w:val="22"/>
          <w:szCs w:val="22"/>
        </w:rPr>
      </w:pPr>
      <w:r w:rsidRPr="00F537B0">
        <w:rPr>
          <w:rFonts w:ascii="Arial" w:hAnsi="Arial" w:cs="Arial"/>
          <w:sz w:val="22"/>
          <w:szCs w:val="22"/>
        </w:rPr>
        <w:t>symboliki,</w:t>
      </w:r>
    </w:p>
    <w:p w14:paraId="2184503F" w14:textId="77777777" w:rsidR="00F537B0" w:rsidRPr="00F537B0" w:rsidRDefault="00F537B0" w:rsidP="004036B8">
      <w:pPr>
        <w:pStyle w:val="Akapitzlist"/>
        <w:numPr>
          <w:ilvl w:val="0"/>
          <w:numId w:val="7"/>
        </w:numPr>
        <w:spacing w:after="0" w:line="288" w:lineRule="auto"/>
        <w:ind w:left="1848" w:hanging="357"/>
        <w:rPr>
          <w:rFonts w:ascii="Arial" w:hAnsi="Arial" w:cs="Arial"/>
          <w:sz w:val="22"/>
          <w:szCs w:val="22"/>
        </w:rPr>
      </w:pPr>
      <w:r w:rsidRPr="00F537B0">
        <w:rPr>
          <w:rFonts w:ascii="Arial" w:hAnsi="Arial" w:cs="Arial"/>
          <w:sz w:val="22"/>
          <w:szCs w:val="22"/>
        </w:rPr>
        <w:t xml:space="preserve">widok elewacji rozdzielnicy z zainstalowaną aparaturą </w:t>
      </w:r>
      <w:r>
        <w:rPr>
          <w:rFonts w:ascii="Arial" w:hAnsi="Arial" w:cs="Arial"/>
          <w:sz w:val="22"/>
          <w:szCs w:val="22"/>
        </w:rPr>
        <w:t>w polach</w:t>
      </w:r>
      <w:r w:rsidRPr="00F537B0">
        <w:rPr>
          <w:rFonts w:ascii="Arial" w:hAnsi="Arial" w:cs="Arial"/>
          <w:sz w:val="22"/>
          <w:szCs w:val="22"/>
        </w:rPr>
        <w:t>,</w:t>
      </w:r>
    </w:p>
    <w:p w14:paraId="6C073D20" w14:textId="77777777" w:rsidR="00F537B0" w:rsidRPr="00F537B0" w:rsidRDefault="00F537B0" w:rsidP="004036B8">
      <w:pPr>
        <w:pStyle w:val="Akapitzlist"/>
        <w:numPr>
          <w:ilvl w:val="0"/>
          <w:numId w:val="7"/>
        </w:numPr>
        <w:spacing w:after="0" w:line="288" w:lineRule="auto"/>
        <w:ind w:left="1848" w:hanging="357"/>
        <w:rPr>
          <w:rFonts w:ascii="Arial" w:hAnsi="Arial" w:cs="Arial"/>
          <w:sz w:val="22"/>
          <w:szCs w:val="22"/>
        </w:rPr>
      </w:pPr>
      <w:r w:rsidRPr="00F537B0">
        <w:rPr>
          <w:rFonts w:ascii="Arial" w:hAnsi="Arial" w:cs="Arial"/>
          <w:sz w:val="22"/>
          <w:szCs w:val="22"/>
        </w:rPr>
        <w:t>wykaz materiałów i urządzeń (oznaczenie, producent, typ, dane techniczne),</w:t>
      </w:r>
    </w:p>
    <w:p w14:paraId="6CC0F653" w14:textId="77777777" w:rsidR="007C1993" w:rsidRDefault="007C1993" w:rsidP="004036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7C1993">
        <w:rPr>
          <w:rFonts w:ascii="Arial" w:hAnsi="Arial" w:cs="Arial"/>
          <w:sz w:val="22"/>
          <w:szCs w:val="22"/>
        </w:rPr>
        <w:t>stosowane obecnie blokady w poszczególnych polach rozdzielnicy</w:t>
      </w:r>
      <w:r w:rsidR="00486178">
        <w:rPr>
          <w:rFonts w:ascii="Arial" w:hAnsi="Arial" w:cs="Arial"/>
          <w:sz w:val="22"/>
          <w:szCs w:val="22"/>
        </w:rPr>
        <w:t xml:space="preserve"> </w:t>
      </w:r>
    </w:p>
    <w:p w14:paraId="41B6B82D" w14:textId="77777777" w:rsidR="00344618" w:rsidRPr="006C7CC7" w:rsidRDefault="009A4C2C" w:rsidP="004036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uzgodnień</w:t>
      </w:r>
      <w:r w:rsidR="00344618" w:rsidRPr="00344618">
        <w:rPr>
          <w:rFonts w:ascii="Arial" w:hAnsi="Arial" w:cs="Arial"/>
          <w:sz w:val="22"/>
          <w:szCs w:val="22"/>
        </w:rPr>
        <w:t xml:space="preserve"> opinii i certyfikatów dotyczących realizacji przedmiotu </w:t>
      </w:r>
      <w:r w:rsidR="00344618" w:rsidRPr="006C7CC7">
        <w:rPr>
          <w:rFonts w:ascii="Arial" w:hAnsi="Arial" w:cs="Arial"/>
          <w:sz w:val="22"/>
          <w:szCs w:val="22"/>
        </w:rPr>
        <w:t>zamówienia,</w:t>
      </w:r>
    </w:p>
    <w:p w14:paraId="19C47117" w14:textId="7DD5342B" w:rsidR="001475F2" w:rsidRPr="00330FA9" w:rsidRDefault="00043A64" w:rsidP="00330FA9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485E1F">
        <w:rPr>
          <w:rFonts w:ascii="Arial" w:hAnsi="Arial" w:cs="Arial"/>
          <w:sz w:val="22"/>
          <w:szCs w:val="22"/>
        </w:rPr>
        <w:t>rozdzielnicę</w:t>
      </w:r>
      <w:r w:rsidR="00AD204F" w:rsidRPr="00485E1F">
        <w:rPr>
          <w:rFonts w:ascii="Arial" w:hAnsi="Arial" w:cs="Arial"/>
          <w:sz w:val="22"/>
          <w:szCs w:val="22"/>
        </w:rPr>
        <w:t xml:space="preserve"> należy </w:t>
      </w:r>
      <w:r w:rsidR="00185001" w:rsidRPr="00485E1F">
        <w:rPr>
          <w:rFonts w:ascii="Arial" w:hAnsi="Arial" w:cs="Arial"/>
          <w:sz w:val="22"/>
          <w:szCs w:val="22"/>
        </w:rPr>
        <w:t>wykonać, jako</w:t>
      </w:r>
      <w:r w:rsidR="00AD204F" w:rsidRPr="00485E1F">
        <w:rPr>
          <w:rFonts w:ascii="Arial" w:hAnsi="Arial" w:cs="Arial"/>
          <w:sz w:val="22"/>
          <w:szCs w:val="22"/>
        </w:rPr>
        <w:t xml:space="preserve"> dwusekcyjną,</w:t>
      </w:r>
      <w:r w:rsidR="00330FA9">
        <w:rPr>
          <w:rFonts w:ascii="Arial" w:hAnsi="Arial" w:cs="Arial"/>
          <w:sz w:val="22"/>
          <w:szCs w:val="22"/>
        </w:rPr>
        <w:t xml:space="preserve"> sekcje ustawione naprzeciw siebie,</w:t>
      </w:r>
      <w:r w:rsidR="00AD204F" w:rsidRPr="00485E1F">
        <w:rPr>
          <w:rFonts w:ascii="Arial" w:hAnsi="Arial" w:cs="Arial"/>
          <w:sz w:val="22"/>
          <w:szCs w:val="22"/>
        </w:rPr>
        <w:t xml:space="preserve"> wnętrzową, </w:t>
      </w:r>
      <w:r w:rsidR="008B6B16" w:rsidRPr="00485E1F">
        <w:rPr>
          <w:rFonts w:ascii="Arial" w:hAnsi="Arial" w:cs="Arial"/>
          <w:sz w:val="22"/>
          <w:szCs w:val="22"/>
        </w:rPr>
        <w:t xml:space="preserve">wolnostojącą, </w:t>
      </w:r>
      <w:r w:rsidR="00AD204F" w:rsidRPr="00485E1F">
        <w:rPr>
          <w:rFonts w:ascii="Arial" w:hAnsi="Arial" w:cs="Arial"/>
          <w:sz w:val="22"/>
          <w:szCs w:val="22"/>
        </w:rPr>
        <w:t xml:space="preserve">osłoniętą z wyłącznikowym </w:t>
      </w:r>
      <w:r w:rsidR="00B6074C" w:rsidRPr="00485E1F">
        <w:rPr>
          <w:rFonts w:ascii="Arial" w:hAnsi="Arial" w:cs="Arial"/>
          <w:sz w:val="22"/>
          <w:szCs w:val="22"/>
        </w:rPr>
        <w:t>łącznik</w:t>
      </w:r>
      <w:r w:rsidR="0052608F" w:rsidRPr="00485E1F">
        <w:rPr>
          <w:rFonts w:ascii="Arial" w:hAnsi="Arial" w:cs="Arial"/>
          <w:sz w:val="22"/>
          <w:szCs w:val="22"/>
        </w:rPr>
        <w:t>iem</w:t>
      </w:r>
      <w:r w:rsidR="00B6074C" w:rsidRPr="00485E1F">
        <w:rPr>
          <w:rFonts w:ascii="Arial" w:hAnsi="Arial" w:cs="Arial"/>
          <w:sz w:val="22"/>
          <w:szCs w:val="22"/>
        </w:rPr>
        <w:t xml:space="preserve"> szyn</w:t>
      </w:r>
      <w:r w:rsidR="00AD204F" w:rsidRPr="00485E1F">
        <w:rPr>
          <w:rFonts w:ascii="Arial" w:hAnsi="Arial" w:cs="Arial"/>
          <w:sz w:val="22"/>
          <w:szCs w:val="22"/>
        </w:rPr>
        <w:t>, dwuczłonową (człon stały i człon ruchomy)</w:t>
      </w:r>
      <w:r w:rsidR="001475F2" w:rsidRPr="00485E1F">
        <w:rPr>
          <w:rFonts w:ascii="Arial" w:hAnsi="Arial" w:cs="Arial"/>
          <w:sz w:val="22"/>
          <w:szCs w:val="22"/>
        </w:rPr>
        <w:t xml:space="preserve">. </w:t>
      </w:r>
      <w:r w:rsidR="00C907B6">
        <w:rPr>
          <w:rFonts w:ascii="Arial" w:hAnsi="Arial" w:cs="Arial"/>
          <w:sz w:val="22"/>
          <w:szCs w:val="22"/>
        </w:rPr>
        <w:t xml:space="preserve">Zamawiający nie dopuszcza możliwości montażu sekcji przy ścianie. </w:t>
      </w:r>
      <w:r w:rsidR="00D75117" w:rsidRPr="00330FA9">
        <w:rPr>
          <w:rFonts w:ascii="Arial" w:hAnsi="Arial" w:cs="Arial"/>
          <w:sz w:val="22"/>
          <w:szCs w:val="22"/>
        </w:rPr>
        <w:t>R</w:t>
      </w:r>
      <w:r w:rsidR="001C25DC" w:rsidRPr="00330FA9">
        <w:rPr>
          <w:rFonts w:ascii="Arial" w:hAnsi="Arial" w:cs="Arial"/>
          <w:sz w:val="22"/>
          <w:szCs w:val="22"/>
        </w:rPr>
        <w:t>ozdzielnica będzie posiadać pola:</w:t>
      </w:r>
    </w:p>
    <w:p w14:paraId="2033318F" w14:textId="77777777" w:rsidR="001C25DC" w:rsidRPr="00DA7BA9" w:rsidRDefault="0051539E" w:rsidP="004036B8">
      <w:pPr>
        <w:pStyle w:val="Akapitzlist"/>
        <w:numPr>
          <w:ilvl w:val="1"/>
          <w:numId w:val="10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DA7BA9">
        <w:rPr>
          <w:rFonts w:ascii="Arial" w:hAnsi="Arial" w:cs="Arial"/>
          <w:sz w:val="22"/>
          <w:szCs w:val="22"/>
        </w:rPr>
        <w:t>z</w:t>
      </w:r>
      <w:r w:rsidR="001C25DC" w:rsidRPr="00DA7BA9">
        <w:rPr>
          <w:rFonts w:ascii="Arial" w:hAnsi="Arial" w:cs="Arial"/>
          <w:sz w:val="22"/>
          <w:szCs w:val="22"/>
        </w:rPr>
        <w:t>asilające - 2 szt.</w:t>
      </w:r>
    </w:p>
    <w:p w14:paraId="6701093F" w14:textId="77777777" w:rsidR="00FE5AC2" w:rsidRPr="00DA7BA9" w:rsidRDefault="00FE5AC2" w:rsidP="004036B8">
      <w:pPr>
        <w:pStyle w:val="Akapitzlist"/>
        <w:numPr>
          <w:ilvl w:val="1"/>
          <w:numId w:val="10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DA7BA9">
        <w:rPr>
          <w:rFonts w:ascii="Arial" w:hAnsi="Arial" w:cs="Arial"/>
          <w:sz w:val="22"/>
          <w:szCs w:val="22"/>
        </w:rPr>
        <w:t xml:space="preserve">odpływowe - 2 szt. </w:t>
      </w:r>
    </w:p>
    <w:p w14:paraId="2DCCAEF9" w14:textId="77777777" w:rsidR="001C25DC" w:rsidRPr="00DA7BA9" w:rsidRDefault="0051539E" w:rsidP="004036B8">
      <w:pPr>
        <w:pStyle w:val="Akapitzlist"/>
        <w:numPr>
          <w:ilvl w:val="1"/>
          <w:numId w:val="10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DA7BA9">
        <w:rPr>
          <w:rFonts w:ascii="Arial" w:hAnsi="Arial" w:cs="Arial"/>
          <w:sz w:val="22"/>
          <w:szCs w:val="22"/>
        </w:rPr>
        <w:t>s</w:t>
      </w:r>
      <w:r w:rsidR="00FE5AC2" w:rsidRPr="00DA7BA9">
        <w:rPr>
          <w:rFonts w:ascii="Arial" w:hAnsi="Arial" w:cs="Arial"/>
          <w:sz w:val="22"/>
          <w:szCs w:val="22"/>
        </w:rPr>
        <w:t>przęgłowe - 1 szt.</w:t>
      </w:r>
    </w:p>
    <w:p w14:paraId="20614E51" w14:textId="77777777" w:rsidR="00FE5AC2" w:rsidRPr="00DA7BA9" w:rsidRDefault="00FE5AC2" w:rsidP="004036B8">
      <w:pPr>
        <w:pStyle w:val="Akapitzlist"/>
        <w:numPr>
          <w:ilvl w:val="1"/>
          <w:numId w:val="10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DA7BA9">
        <w:rPr>
          <w:rFonts w:ascii="Arial" w:hAnsi="Arial" w:cs="Arial"/>
          <w:sz w:val="22"/>
          <w:szCs w:val="22"/>
        </w:rPr>
        <w:t>wzniosu szyn - 1 szt.</w:t>
      </w:r>
    </w:p>
    <w:p w14:paraId="50063452" w14:textId="77777777" w:rsidR="00DE6214" w:rsidRPr="00DA7BA9" w:rsidRDefault="00FE5AC2" w:rsidP="004036B8">
      <w:pPr>
        <w:pStyle w:val="Akapitzlist"/>
        <w:numPr>
          <w:ilvl w:val="1"/>
          <w:numId w:val="10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DA7BA9">
        <w:rPr>
          <w:rFonts w:ascii="Arial" w:hAnsi="Arial" w:cs="Arial"/>
          <w:sz w:val="22"/>
          <w:szCs w:val="22"/>
        </w:rPr>
        <w:t>rozłącznikowe</w:t>
      </w:r>
      <w:r w:rsidR="00DE6214" w:rsidRPr="00DA7BA9">
        <w:rPr>
          <w:rFonts w:ascii="Arial" w:hAnsi="Arial" w:cs="Arial"/>
          <w:sz w:val="22"/>
          <w:szCs w:val="22"/>
        </w:rPr>
        <w:t xml:space="preserve"> - </w:t>
      </w:r>
      <w:r w:rsidR="00485E1F" w:rsidRPr="00DA7BA9">
        <w:rPr>
          <w:rFonts w:ascii="Arial" w:hAnsi="Arial" w:cs="Arial"/>
          <w:sz w:val="22"/>
          <w:szCs w:val="22"/>
        </w:rPr>
        <w:t>2</w:t>
      </w:r>
      <w:r w:rsidR="00DE6214" w:rsidRPr="00DA7BA9">
        <w:rPr>
          <w:rFonts w:ascii="Arial" w:hAnsi="Arial" w:cs="Arial"/>
          <w:sz w:val="22"/>
          <w:szCs w:val="22"/>
        </w:rPr>
        <w:t xml:space="preserve"> szt.</w:t>
      </w:r>
    </w:p>
    <w:p w14:paraId="1911FECA" w14:textId="77777777" w:rsidR="001C25DC" w:rsidRPr="00DA7BA9" w:rsidRDefault="00567B0A" w:rsidP="004036B8">
      <w:pPr>
        <w:pStyle w:val="Akapitzlist"/>
        <w:numPr>
          <w:ilvl w:val="1"/>
          <w:numId w:val="10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DA7BA9">
        <w:rPr>
          <w:rFonts w:ascii="Arial" w:hAnsi="Arial" w:cs="Arial"/>
          <w:sz w:val="22"/>
          <w:szCs w:val="22"/>
        </w:rPr>
        <w:t>p</w:t>
      </w:r>
      <w:r w:rsidR="001C25DC" w:rsidRPr="00DA7BA9">
        <w:rPr>
          <w:rFonts w:ascii="Arial" w:hAnsi="Arial" w:cs="Arial"/>
          <w:sz w:val="22"/>
          <w:szCs w:val="22"/>
        </w:rPr>
        <w:t>omiarowe - 2 szt.</w:t>
      </w:r>
    </w:p>
    <w:p w14:paraId="502B068D" w14:textId="77777777" w:rsidR="00330FA9" w:rsidRPr="00485E1F" w:rsidRDefault="00330FA9" w:rsidP="00FE5AC2">
      <w:pPr>
        <w:pStyle w:val="Akapitzlist"/>
        <w:spacing w:after="0" w:line="288" w:lineRule="auto"/>
        <w:ind w:left="1843"/>
        <w:rPr>
          <w:rFonts w:ascii="Arial" w:hAnsi="Arial" w:cs="Arial"/>
          <w:sz w:val="22"/>
          <w:szCs w:val="22"/>
        </w:rPr>
      </w:pPr>
    </w:p>
    <w:p w14:paraId="5648982F" w14:textId="77777777" w:rsidR="001C25DC" w:rsidRPr="00485E1F" w:rsidRDefault="001C25DC" w:rsidP="00D026A3">
      <w:pPr>
        <w:pStyle w:val="Akapitzlist"/>
        <w:spacing w:after="0" w:line="288" w:lineRule="auto"/>
        <w:ind w:left="1843"/>
        <w:rPr>
          <w:rFonts w:ascii="Arial" w:hAnsi="Arial" w:cs="Arial"/>
          <w:sz w:val="22"/>
          <w:szCs w:val="22"/>
        </w:rPr>
      </w:pPr>
    </w:p>
    <w:p w14:paraId="33ECF94F" w14:textId="304BE440" w:rsidR="00330FA9" w:rsidRPr="00330FA9" w:rsidRDefault="00635154" w:rsidP="00330FA9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485E1F">
        <w:rPr>
          <w:rFonts w:ascii="Arial" w:hAnsi="Arial" w:cs="Arial"/>
          <w:sz w:val="22"/>
          <w:szCs w:val="22"/>
        </w:rPr>
        <w:t>rozdzielnicę należy wyposażyć w wyłączniki próżniowe</w:t>
      </w:r>
      <w:r w:rsidR="00BE033B" w:rsidRPr="00485E1F">
        <w:rPr>
          <w:rFonts w:ascii="Arial" w:hAnsi="Arial" w:cs="Arial"/>
          <w:sz w:val="22"/>
          <w:szCs w:val="22"/>
        </w:rPr>
        <w:t xml:space="preserve"> </w:t>
      </w:r>
      <w:r w:rsidR="00A3639C">
        <w:rPr>
          <w:rFonts w:ascii="Arial" w:hAnsi="Arial" w:cs="Arial"/>
          <w:sz w:val="22"/>
          <w:szCs w:val="22"/>
        </w:rPr>
        <w:t>15</w:t>
      </w:r>
      <w:r w:rsidR="00100BC0">
        <w:rPr>
          <w:rFonts w:ascii="Arial" w:hAnsi="Arial" w:cs="Arial"/>
          <w:sz w:val="22"/>
          <w:szCs w:val="22"/>
        </w:rPr>
        <w:t xml:space="preserve">kV, </w:t>
      </w:r>
      <w:r w:rsidRPr="00485E1F">
        <w:rPr>
          <w:rFonts w:ascii="Arial" w:hAnsi="Arial" w:cs="Arial"/>
          <w:sz w:val="22"/>
          <w:szCs w:val="22"/>
        </w:rPr>
        <w:t xml:space="preserve">w wersji wysuwnej </w:t>
      </w:r>
      <w:r w:rsidR="002A66F6" w:rsidRPr="00485E1F">
        <w:rPr>
          <w:rFonts w:ascii="Arial" w:hAnsi="Arial" w:cs="Arial"/>
          <w:sz w:val="22"/>
          <w:szCs w:val="22"/>
        </w:rPr>
        <w:t>lub równoważne</w:t>
      </w:r>
      <w:r w:rsidRPr="00485E1F">
        <w:rPr>
          <w:rFonts w:ascii="Arial" w:hAnsi="Arial" w:cs="Arial"/>
          <w:sz w:val="22"/>
          <w:szCs w:val="22"/>
        </w:rPr>
        <w:t>,</w:t>
      </w:r>
    </w:p>
    <w:p w14:paraId="3C21016A" w14:textId="0ECEB533" w:rsidR="006453F8" w:rsidRPr="00593EFD" w:rsidRDefault="006453F8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593EFD">
        <w:rPr>
          <w:rFonts w:ascii="Arial" w:hAnsi="Arial" w:cs="Arial"/>
          <w:sz w:val="22"/>
          <w:szCs w:val="22"/>
        </w:rPr>
        <w:t xml:space="preserve">napięcie sterownicze projektowanej rozdzielnicy potrzeb własnych </w:t>
      </w:r>
      <w:r w:rsidR="009D36E6" w:rsidRPr="00593EFD">
        <w:rPr>
          <w:rFonts w:ascii="Arial" w:hAnsi="Arial" w:cs="Arial"/>
          <w:sz w:val="22"/>
          <w:szCs w:val="22"/>
        </w:rPr>
        <w:t>2</w:t>
      </w:r>
      <w:r w:rsidR="00DA7BA9" w:rsidRPr="00593EFD">
        <w:rPr>
          <w:rFonts w:ascii="Arial" w:hAnsi="Arial" w:cs="Arial"/>
          <w:sz w:val="22"/>
          <w:szCs w:val="22"/>
        </w:rPr>
        <w:t>2</w:t>
      </w:r>
      <w:r w:rsidR="009D36E6" w:rsidRPr="00593EFD">
        <w:rPr>
          <w:rFonts w:ascii="Arial" w:hAnsi="Arial" w:cs="Arial"/>
          <w:sz w:val="22"/>
          <w:szCs w:val="22"/>
        </w:rPr>
        <w:t xml:space="preserve">0V </w:t>
      </w:r>
      <w:r w:rsidR="00DA7BA9" w:rsidRPr="00593EFD">
        <w:rPr>
          <w:rFonts w:ascii="Arial" w:hAnsi="Arial" w:cs="Arial"/>
          <w:sz w:val="22"/>
          <w:szCs w:val="22"/>
        </w:rPr>
        <w:t>DC</w:t>
      </w:r>
    </w:p>
    <w:p w14:paraId="279B0A99" w14:textId="5D250E6B" w:rsidR="002A1222" w:rsidRPr="00485E1F" w:rsidRDefault="002A1222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dzielnicę należy wyposaży w uziemniki szybkie, lub równoważne o klasach trwałości elektrycznej i mechanicznej odpowiednio: </w:t>
      </w:r>
      <w:r w:rsidRPr="00C8080E">
        <w:rPr>
          <w:rFonts w:ascii="Arial" w:hAnsi="Arial" w:cs="Arial"/>
          <w:sz w:val="22"/>
          <w:szCs w:val="22"/>
        </w:rPr>
        <w:t>E2, M1.</w:t>
      </w:r>
    </w:p>
    <w:p w14:paraId="01F26A19" w14:textId="77777777" w:rsidR="00CA26F6" w:rsidRDefault="001B2A47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485E1F">
        <w:rPr>
          <w:rFonts w:ascii="Arial" w:hAnsi="Arial" w:cs="Arial"/>
          <w:sz w:val="22"/>
          <w:szCs w:val="22"/>
        </w:rPr>
        <w:t xml:space="preserve">nową rozdzielnicę </w:t>
      </w:r>
      <w:r w:rsidR="00A3639C">
        <w:rPr>
          <w:rFonts w:ascii="Arial" w:hAnsi="Arial" w:cs="Arial"/>
          <w:sz w:val="22"/>
          <w:szCs w:val="22"/>
        </w:rPr>
        <w:t>15</w:t>
      </w:r>
      <w:r w:rsidRPr="00485E1F">
        <w:rPr>
          <w:rFonts w:ascii="Arial" w:hAnsi="Arial" w:cs="Arial"/>
          <w:sz w:val="22"/>
          <w:szCs w:val="22"/>
        </w:rPr>
        <w:t xml:space="preserve">kV należy </w:t>
      </w:r>
      <w:r w:rsidR="00E76BDC" w:rsidRPr="00485E1F">
        <w:rPr>
          <w:rFonts w:ascii="Arial" w:hAnsi="Arial" w:cs="Arial"/>
          <w:sz w:val="22"/>
          <w:szCs w:val="22"/>
        </w:rPr>
        <w:t xml:space="preserve">wykonać </w:t>
      </w:r>
      <w:r w:rsidR="00185001" w:rsidRPr="00485E1F">
        <w:rPr>
          <w:rFonts w:ascii="Arial" w:hAnsi="Arial" w:cs="Arial"/>
          <w:sz w:val="22"/>
          <w:szCs w:val="22"/>
        </w:rPr>
        <w:t>tak, aby</w:t>
      </w:r>
      <w:r w:rsidR="00796AD8" w:rsidRPr="00485E1F">
        <w:rPr>
          <w:rFonts w:ascii="Arial" w:hAnsi="Arial" w:cs="Arial"/>
          <w:sz w:val="22"/>
          <w:szCs w:val="22"/>
        </w:rPr>
        <w:t xml:space="preserve"> spełniała</w:t>
      </w:r>
      <w:r w:rsidRPr="00485E1F">
        <w:rPr>
          <w:rFonts w:ascii="Arial" w:hAnsi="Arial" w:cs="Arial"/>
          <w:sz w:val="22"/>
          <w:szCs w:val="22"/>
        </w:rPr>
        <w:t xml:space="preserve"> między innymi </w:t>
      </w:r>
      <w:r w:rsidR="00796AD8" w:rsidRPr="00485E1F">
        <w:rPr>
          <w:rFonts w:ascii="Arial" w:hAnsi="Arial" w:cs="Arial"/>
          <w:sz w:val="22"/>
          <w:szCs w:val="22"/>
        </w:rPr>
        <w:t>następujące</w:t>
      </w:r>
      <w:r w:rsidR="00796AD8">
        <w:rPr>
          <w:rFonts w:ascii="Arial" w:hAnsi="Arial" w:cs="Arial"/>
          <w:sz w:val="22"/>
          <w:szCs w:val="22"/>
        </w:rPr>
        <w:t xml:space="preserve"> wymagania</w:t>
      </w:r>
      <w:r w:rsidR="006A23E5" w:rsidRPr="006A23E5">
        <w:rPr>
          <w:rFonts w:ascii="Arial" w:hAnsi="Arial" w:cs="Arial"/>
          <w:sz w:val="22"/>
          <w:szCs w:val="22"/>
        </w:rPr>
        <w:t>:</w:t>
      </w:r>
    </w:p>
    <w:p w14:paraId="4BDD04BE" w14:textId="77777777" w:rsidR="00264E13" w:rsidRPr="00842041" w:rsidRDefault="00842041" w:rsidP="004036B8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64E13" w:rsidRPr="00842041">
        <w:rPr>
          <w:rFonts w:ascii="Arial" w:hAnsi="Arial" w:cs="Arial"/>
          <w:sz w:val="22"/>
          <w:szCs w:val="22"/>
        </w:rPr>
        <w:t>szystkie czynności ruchowe mają być wykonywane przy zamkniętych osłonach</w:t>
      </w:r>
    </w:p>
    <w:p w14:paraId="790BC7B0" w14:textId="77777777" w:rsidR="00264E13" w:rsidRPr="00842041" w:rsidRDefault="00264E13" w:rsidP="005550C3">
      <w:pPr>
        <w:pStyle w:val="Akapitzlist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842041">
        <w:rPr>
          <w:rFonts w:ascii="Arial" w:hAnsi="Arial" w:cs="Arial"/>
          <w:sz w:val="22"/>
          <w:szCs w:val="22"/>
        </w:rPr>
        <w:t>(drzwiach) rozdzielnicy.</w:t>
      </w:r>
    </w:p>
    <w:p w14:paraId="53F89389" w14:textId="2D5CF331" w:rsidR="00264E13" w:rsidRDefault="00842041" w:rsidP="004036B8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F357DE">
        <w:rPr>
          <w:rFonts w:ascii="Arial" w:hAnsi="Arial" w:cs="Arial"/>
          <w:sz w:val="22"/>
          <w:szCs w:val="22"/>
        </w:rPr>
        <w:t>p</w:t>
      </w:r>
      <w:r w:rsidR="00264E13" w:rsidRPr="00F357DE">
        <w:rPr>
          <w:rFonts w:ascii="Arial" w:hAnsi="Arial" w:cs="Arial"/>
          <w:sz w:val="22"/>
          <w:szCs w:val="22"/>
        </w:rPr>
        <w:t>rzestawianie członu wysuwnego musi się odbywać za pomocą mechanizmu śrubowego</w:t>
      </w:r>
      <w:r w:rsidR="00531139">
        <w:rPr>
          <w:rFonts w:ascii="Arial" w:hAnsi="Arial" w:cs="Arial"/>
          <w:sz w:val="22"/>
          <w:szCs w:val="22"/>
        </w:rPr>
        <w:t xml:space="preserve"> (wał główny wózka posuwu wyłącznika łożyskowany z obu stron wału</w:t>
      </w:r>
      <w:r w:rsidRPr="00F357DE">
        <w:rPr>
          <w:rFonts w:ascii="Arial" w:hAnsi="Arial" w:cs="Arial"/>
          <w:sz w:val="22"/>
          <w:szCs w:val="22"/>
        </w:rPr>
        <w:t xml:space="preserve"> </w:t>
      </w:r>
      <w:r w:rsidR="00264E13" w:rsidRPr="00F357DE">
        <w:rPr>
          <w:rFonts w:ascii="Arial" w:hAnsi="Arial" w:cs="Arial"/>
          <w:sz w:val="22"/>
          <w:szCs w:val="22"/>
        </w:rPr>
        <w:t>w sposób ręczny</w:t>
      </w:r>
      <w:r w:rsidR="00531139">
        <w:rPr>
          <w:rFonts w:ascii="Arial" w:hAnsi="Arial" w:cs="Arial"/>
          <w:sz w:val="22"/>
          <w:szCs w:val="22"/>
        </w:rPr>
        <w:t>)</w:t>
      </w:r>
      <w:r w:rsidR="006E6872">
        <w:rPr>
          <w:rFonts w:ascii="Arial" w:hAnsi="Arial" w:cs="Arial"/>
          <w:sz w:val="22"/>
          <w:szCs w:val="22"/>
        </w:rPr>
        <w:t xml:space="preserve">, </w:t>
      </w:r>
      <w:r w:rsidR="00973928" w:rsidRPr="00F357DE">
        <w:rPr>
          <w:rFonts w:ascii="Arial" w:hAnsi="Arial" w:cs="Arial"/>
          <w:sz w:val="22"/>
          <w:szCs w:val="22"/>
        </w:rPr>
        <w:t xml:space="preserve">po spełnieniu </w:t>
      </w:r>
      <w:r w:rsidR="003737FC" w:rsidRPr="00F357DE">
        <w:rPr>
          <w:rFonts w:ascii="Arial" w:hAnsi="Arial" w:cs="Arial"/>
          <w:sz w:val="22"/>
          <w:szCs w:val="22"/>
        </w:rPr>
        <w:t>wszystkich blokad</w:t>
      </w:r>
      <w:r w:rsidR="00B15702" w:rsidRPr="00F357DE">
        <w:rPr>
          <w:rFonts w:ascii="Arial" w:hAnsi="Arial" w:cs="Arial"/>
          <w:sz w:val="22"/>
          <w:szCs w:val="22"/>
        </w:rPr>
        <w:t>,</w:t>
      </w:r>
      <w:r w:rsidR="00264E13" w:rsidRPr="00F357DE">
        <w:rPr>
          <w:rFonts w:ascii="Arial" w:hAnsi="Arial" w:cs="Arial"/>
          <w:sz w:val="22"/>
          <w:szCs w:val="22"/>
        </w:rPr>
        <w:t xml:space="preserve"> </w:t>
      </w:r>
    </w:p>
    <w:p w14:paraId="0240DE7E" w14:textId="77777777" w:rsidR="00C833F1" w:rsidRDefault="00C833F1" w:rsidP="004036B8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łącznik SN wyposażony w elektryczny system zbrojenia wraz z</w:t>
      </w:r>
      <w:r w:rsidR="00AB6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żliwością zbrojenia ręcznego za pomocą dźwigni,</w:t>
      </w:r>
      <w:r w:rsidR="00AB6672">
        <w:rPr>
          <w:rFonts w:ascii="Arial" w:hAnsi="Arial" w:cs="Arial"/>
          <w:sz w:val="22"/>
          <w:szCs w:val="22"/>
        </w:rPr>
        <w:t xml:space="preserve"> (nie dopuszcza się zbrojenia ręcznego za pomocą korby)</w:t>
      </w:r>
    </w:p>
    <w:p w14:paraId="0DA43495" w14:textId="77777777" w:rsidR="00C833F1" w:rsidRPr="00E41E1B" w:rsidRDefault="00C833F1" w:rsidP="004036B8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E41E1B">
        <w:rPr>
          <w:rFonts w:ascii="Arial" w:hAnsi="Arial" w:cs="Arial"/>
          <w:sz w:val="22"/>
          <w:szCs w:val="22"/>
        </w:rPr>
        <w:t xml:space="preserve">dodatkowy wyłącznik SN jako „gorąca rezerwa” o parametrach: 17,5kV, 630A, 25kA, </w:t>
      </w:r>
      <w:r w:rsidR="00AB6672" w:rsidRPr="00E41E1B">
        <w:rPr>
          <w:rFonts w:ascii="Arial" w:hAnsi="Arial" w:cs="Arial"/>
          <w:sz w:val="22"/>
          <w:szCs w:val="22"/>
        </w:rPr>
        <w:t xml:space="preserve">podziałka międzybiegunowa pozioma </w:t>
      </w:r>
      <w:r w:rsidRPr="00E41E1B">
        <w:rPr>
          <w:rFonts w:ascii="Arial" w:hAnsi="Arial" w:cs="Arial"/>
          <w:sz w:val="22"/>
          <w:szCs w:val="22"/>
        </w:rPr>
        <w:t>150mm,</w:t>
      </w:r>
      <w:r w:rsidR="00AB6672" w:rsidRPr="00E41E1B">
        <w:rPr>
          <w:rFonts w:ascii="Arial" w:hAnsi="Arial" w:cs="Arial"/>
          <w:sz w:val="22"/>
          <w:szCs w:val="22"/>
        </w:rPr>
        <w:t xml:space="preserve"> podziałka międzybiegunowa pionowa</w:t>
      </w:r>
      <w:r w:rsidRPr="00E41E1B">
        <w:rPr>
          <w:rFonts w:ascii="Arial" w:hAnsi="Arial" w:cs="Arial"/>
          <w:sz w:val="22"/>
          <w:szCs w:val="22"/>
        </w:rPr>
        <w:t xml:space="preserve"> 205mm</w:t>
      </w:r>
    </w:p>
    <w:p w14:paraId="6F82036E" w14:textId="77777777" w:rsidR="00264E13" w:rsidRPr="0098275A" w:rsidRDefault="00842041" w:rsidP="004036B8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98275A">
        <w:rPr>
          <w:rFonts w:ascii="Arial" w:hAnsi="Arial" w:cs="Arial"/>
          <w:sz w:val="22"/>
          <w:szCs w:val="22"/>
        </w:rPr>
        <w:t>r</w:t>
      </w:r>
      <w:r w:rsidR="00264E13" w:rsidRPr="0098275A">
        <w:rPr>
          <w:rFonts w:ascii="Arial" w:hAnsi="Arial" w:cs="Arial"/>
          <w:sz w:val="22"/>
          <w:szCs w:val="22"/>
        </w:rPr>
        <w:t>ozdzie</w:t>
      </w:r>
      <w:r w:rsidRPr="0098275A">
        <w:rPr>
          <w:rFonts w:ascii="Arial" w:hAnsi="Arial" w:cs="Arial"/>
          <w:sz w:val="22"/>
          <w:szCs w:val="22"/>
        </w:rPr>
        <w:t>lnica ma być wyposażona w klapy</w:t>
      </w:r>
      <w:r w:rsidR="0098275A" w:rsidRPr="0098275A">
        <w:rPr>
          <w:rFonts w:ascii="Arial" w:hAnsi="Arial" w:cs="Arial"/>
          <w:sz w:val="22"/>
          <w:szCs w:val="22"/>
        </w:rPr>
        <w:t xml:space="preserve"> wydmuchowe</w:t>
      </w:r>
      <w:r w:rsidR="00264E13" w:rsidRPr="0098275A">
        <w:rPr>
          <w:rFonts w:ascii="Arial" w:hAnsi="Arial" w:cs="Arial"/>
          <w:sz w:val="22"/>
          <w:szCs w:val="22"/>
        </w:rPr>
        <w:t xml:space="preserve"> skierowane do góry</w:t>
      </w:r>
      <w:r w:rsidR="00AF09DB" w:rsidRPr="0098275A">
        <w:rPr>
          <w:rFonts w:ascii="Arial" w:hAnsi="Arial" w:cs="Arial"/>
          <w:sz w:val="22"/>
          <w:szCs w:val="22"/>
        </w:rPr>
        <w:t xml:space="preserve"> </w:t>
      </w:r>
      <w:r w:rsidR="00264E13" w:rsidRPr="0098275A">
        <w:rPr>
          <w:rFonts w:ascii="Arial" w:hAnsi="Arial" w:cs="Arial"/>
          <w:sz w:val="22"/>
          <w:szCs w:val="22"/>
        </w:rPr>
        <w:t>umożliwiające wydmuch g</w:t>
      </w:r>
      <w:r w:rsidR="00AF09DB" w:rsidRPr="0098275A">
        <w:rPr>
          <w:rFonts w:ascii="Arial" w:hAnsi="Arial" w:cs="Arial"/>
          <w:sz w:val="22"/>
          <w:szCs w:val="22"/>
        </w:rPr>
        <w:t>azów powstałych podczas zwarcia,</w:t>
      </w:r>
    </w:p>
    <w:p w14:paraId="69CA98DB" w14:textId="77777777" w:rsidR="00264E13" w:rsidRPr="002823AF" w:rsidRDefault="00842041" w:rsidP="002823AF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64E13" w:rsidRPr="00842041">
        <w:rPr>
          <w:rFonts w:ascii="Arial" w:hAnsi="Arial" w:cs="Arial"/>
          <w:sz w:val="22"/>
          <w:szCs w:val="22"/>
        </w:rPr>
        <w:t>ozdzielnia ma być wyposażona w system bl</w:t>
      </w:r>
      <w:r w:rsidR="002823AF">
        <w:rPr>
          <w:rFonts w:ascii="Arial" w:hAnsi="Arial" w:cs="Arial"/>
          <w:sz w:val="22"/>
          <w:szCs w:val="22"/>
        </w:rPr>
        <w:t xml:space="preserve">okad elektrycznych </w:t>
      </w:r>
    </w:p>
    <w:p w14:paraId="1C56FA2E" w14:textId="77777777" w:rsidR="00264E13" w:rsidRPr="00842041" w:rsidRDefault="00E12936" w:rsidP="004036B8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4E13" w:rsidRPr="00842041">
        <w:rPr>
          <w:rFonts w:ascii="Arial" w:hAnsi="Arial" w:cs="Arial"/>
          <w:sz w:val="22"/>
          <w:szCs w:val="22"/>
        </w:rPr>
        <w:t xml:space="preserve">ola rozdzielnicy mają być wyposażone w system blokad </w:t>
      </w:r>
      <w:r w:rsidR="00A41A34">
        <w:rPr>
          <w:rFonts w:ascii="Arial" w:hAnsi="Arial" w:cs="Arial"/>
          <w:sz w:val="22"/>
          <w:szCs w:val="22"/>
        </w:rPr>
        <w:t xml:space="preserve">mechanicznych </w:t>
      </w:r>
      <w:r w:rsidR="00D77C28">
        <w:rPr>
          <w:rFonts w:ascii="Arial" w:hAnsi="Arial" w:cs="Arial"/>
          <w:sz w:val="22"/>
          <w:szCs w:val="22"/>
        </w:rPr>
        <w:t xml:space="preserve">w </w:t>
      </w:r>
      <w:r w:rsidR="00A41A34">
        <w:rPr>
          <w:rFonts w:ascii="Arial" w:hAnsi="Arial" w:cs="Arial"/>
          <w:sz w:val="22"/>
          <w:szCs w:val="22"/>
        </w:rPr>
        <w:t>tym między innymi</w:t>
      </w:r>
      <w:r w:rsidR="00264E13" w:rsidRPr="00842041">
        <w:rPr>
          <w:rFonts w:ascii="Arial" w:hAnsi="Arial" w:cs="Arial"/>
          <w:sz w:val="22"/>
          <w:szCs w:val="22"/>
        </w:rPr>
        <w:t>:</w:t>
      </w:r>
    </w:p>
    <w:p w14:paraId="4FC86A69" w14:textId="77777777" w:rsidR="00264E13" w:rsidRPr="00842041" w:rsidRDefault="00264E13" w:rsidP="004036B8">
      <w:pPr>
        <w:pStyle w:val="Akapitzlist"/>
        <w:numPr>
          <w:ilvl w:val="0"/>
          <w:numId w:val="12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842041">
        <w:rPr>
          <w:rFonts w:ascii="Arial" w:hAnsi="Arial" w:cs="Arial"/>
          <w:sz w:val="22"/>
          <w:szCs w:val="22"/>
        </w:rPr>
        <w:t>uniemożliwiające przestawianie wyłącznika przy zamkniętym uziemniku,</w:t>
      </w:r>
    </w:p>
    <w:p w14:paraId="56A724B8" w14:textId="77777777" w:rsidR="00264E13" w:rsidRPr="00071391" w:rsidRDefault="00264E13" w:rsidP="004036B8">
      <w:pPr>
        <w:pStyle w:val="Akapitzlist"/>
        <w:numPr>
          <w:ilvl w:val="0"/>
          <w:numId w:val="12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071391">
        <w:rPr>
          <w:rFonts w:ascii="Arial" w:hAnsi="Arial" w:cs="Arial"/>
          <w:sz w:val="22"/>
          <w:szCs w:val="22"/>
        </w:rPr>
        <w:t>umożliwiające zamknięcie uziemnika tylko w ustalonym położeniu członu</w:t>
      </w:r>
    </w:p>
    <w:p w14:paraId="65389A3B" w14:textId="77777777" w:rsidR="00E12936" w:rsidRPr="00071391" w:rsidRDefault="00E12936" w:rsidP="005550C3">
      <w:pPr>
        <w:pStyle w:val="Akapitzlist"/>
        <w:spacing w:after="0" w:line="288" w:lineRule="auto"/>
        <w:ind w:left="2552"/>
        <w:rPr>
          <w:rFonts w:ascii="Arial" w:hAnsi="Arial" w:cs="Arial"/>
          <w:sz w:val="22"/>
          <w:szCs w:val="22"/>
        </w:rPr>
      </w:pPr>
      <w:r w:rsidRPr="00071391">
        <w:rPr>
          <w:rFonts w:ascii="Arial" w:hAnsi="Arial" w:cs="Arial"/>
          <w:sz w:val="22"/>
          <w:szCs w:val="22"/>
        </w:rPr>
        <w:t>ruchomego w pozycji „próba” lub „odłączenie”</w:t>
      </w:r>
    </w:p>
    <w:p w14:paraId="4781BF25" w14:textId="77777777" w:rsidR="00687214" w:rsidRPr="00071391" w:rsidRDefault="00264E13" w:rsidP="004036B8">
      <w:pPr>
        <w:pStyle w:val="Akapitzlist"/>
        <w:numPr>
          <w:ilvl w:val="0"/>
          <w:numId w:val="13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071391">
        <w:rPr>
          <w:rFonts w:ascii="Arial" w:hAnsi="Arial" w:cs="Arial"/>
          <w:sz w:val="22"/>
          <w:szCs w:val="22"/>
        </w:rPr>
        <w:t>uniemożliwiające przestawienie załączonego wyłącznika.</w:t>
      </w:r>
    </w:p>
    <w:p w14:paraId="578ED5FE" w14:textId="77777777" w:rsidR="00264E13" w:rsidRPr="00071391" w:rsidRDefault="00264E13" w:rsidP="004036B8">
      <w:pPr>
        <w:pStyle w:val="Akapitzlist"/>
        <w:numPr>
          <w:ilvl w:val="0"/>
          <w:numId w:val="13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071391">
        <w:rPr>
          <w:rFonts w:ascii="Arial" w:hAnsi="Arial" w:cs="Arial"/>
          <w:sz w:val="22"/>
          <w:szCs w:val="22"/>
        </w:rPr>
        <w:t>mechaniczny przycisk awaryjnego wyłączenia na drzwiach osłonowych</w:t>
      </w:r>
    </w:p>
    <w:p w14:paraId="1DB44C2A" w14:textId="77777777" w:rsidR="00B77606" w:rsidRDefault="00964181" w:rsidP="005550C3">
      <w:pPr>
        <w:spacing w:after="0" w:line="288" w:lineRule="auto"/>
        <w:ind w:left="2552" w:hanging="2552"/>
        <w:rPr>
          <w:rFonts w:ascii="Arial" w:hAnsi="Arial" w:cs="Arial"/>
          <w:sz w:val="22"/>
          <w:szCs w:val="22"/>
        </w:rPr>
      </w:pPr>
      <w:r w:rsidRPr="0007139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264E13" w:rsidRPr="00071391">
        <w:rPr>
          <w:rFonts w:ascii="Arial" w:hAnsi="Arial" w:cs="Arial"/>
          <w:sz w:val="22"/>
          <w:szCs w:val="22"/>
        </w:rPr>
        <w:t>przedziału wysuwnego działający (wyłączający) na wyłącznik w</w:t>
      </w:r>
      <w:r w:rsidR="00185001">
        <w:rPr>
          <w:rFonts w:ascii="Arial" w:hAnsi="Arial" w:cs="Arial"/>
          <w:sz w:val="22"/>
          <w:szCs w:val="22"/>
        </w:rPr>
        <w:t xml:space="preserve"> </w:t>
      </w:r>
      <w:r w:rsidR="00264E13" w:rsidRPr="00071391">
        <w:rPr>
          <w:rFonts w:ascii="Arial" w:hAnsi="Arial" w:cs="Arial"/>
          <w:sz w:val="22"/>
          <w:szCs w:val="22"/>
        </w:rPr>
        <w:t xml:space="preserve"> pozycji</w:t>
      </w:r>
      <w:r w:rsidR="00504491">
        <w:rPr>
          <w:rFonts w:ascii="Arial" w:hAnsi="Arial" w:cs="Arial"/>
          <w:sz w:val="22"/>
          <w:szCs w:val="22"/>
        </w:rPr>
        <w:t xml:space="preserve"> </w:t>
      </w:r>
      <w:r w:rsidR="00264E13" w:rsidRPr="00071391">
        <w:rPr>
          <w:rFonts w:ascii="Arial" w:hAnsi="Arial" w:cs="Arial"/>
          <w:sz w:val="22"/>
          <w:szCs w:val="22"/>
        </w:rPr>
        <w:t>„</w:t>
      </w:r>
      <w:r w:rsidR="00B77606" w:rsidRPr="00071391">
        <w:rPr>
          <w:rFonts w:ascii="Arial" w:hAnsi="Arial" w:cs="Arial"/>
          <w:sz w:val="22"/>
          <w:szCs w:val="22"/>
        </w:rPr>
        <w:t>P</w:t>
      </w:r>
      <w:r w:rsidR="00E203F5" w:rsidRPr="00071391">
        <w:rPr>
          <w:rFonts w:ascii="Arial" w:hAnsi="Arial" w:cs="Arial"/>
          <w:sz w:val="22"/>
          <w:szCs w:val="22"/>
        </w:rPr>
        <w:t>róba</w:t>
      </w:r>
      <w:r w:rsidR="00264E13" w:rsidRPr="00071391">
        <w:rPr>
          <w:rFonts w:ascii="Arial" w:hAnsi="Arial" w:cs="Arial"/>
          <w:sz w:val="22"/>
          <w:szCs w:val="22"/>
        </w:rPr>
        <w:t>”</w:t>
      </w:r>
      <w:r w:rsidR="00B77606" w:rsidRPr="00071391">
        <w:rPr>
          <w:rFonts w:ascii="Arial" w:hAnsi="Arial" w:cs="Arial"/>
          <w:sz w:val="22"/>
          <w:szCs w:val="22"/>
        </w:rPr>
        <w:t xml:space="preserve"> i pozycji „Praca”</w:t>
      </w:r>
    </w:p>
    <w:p w14:paraId="28DAA766" w14:textId="77777777" w:rsidR="00264E13" w:rsidRPr="00B77606" w:rsidRDefault="00264E13" w:rsidP="004036B8">
      <w:pPr>
        <w:pStyle w:val="Akapitzlist"/>
        <w:numPr>
          <w:ilvl w:val="0"/>
          <w:numId w:val="14"/>
        </w:numPr>
        <w:spacing w:after="0" w:line="288" w:lineRule="auto"/>
        <w:ind w:left="2552"/>
        <w:rPr>
          <w:rFonts w:ascii="Arial" w:hAnsi="Arial" w:cs="Arial"/>
          <w:sz w:val="22"/>
          <w:szCs w:val="22"/>
        </w:rPr>
      </w:pPr>
      <w:r w:rsidRPr="00B77606">
        <w:rPr>
          <w:rFonts w:ascii="Arial" w:hAnsi="Arial" w:cs="Arial"/>
          <w:sz w:val="22"/>
          <w:szCs w:val="22"/>
        </w:rPr>
        <w:t>umożliwiające przestawienie wyłącznika dopiero po zamknięciu drzwi</w:t>
      </w:r>
    </w:p>
    <w:p w14:paraId="6754BA1C" w14:textId="77777777" w:rsidR="00B77606" w:rsidRDefault="00B77606" w:rsidP="005550C3">
      <w:pPr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64E13" w:rsidRPr="00B77606">
        <w:rPr>
          <w:rFonts w:ascii="Arial" w:hAnsi="Arial" w:cs="Arial"/>
          <w:sz w:val="22"/>
          <w:szCs w:val="22"/>
        </w:rPr>
        <w:t>osłonowych.</w:t>
      </w:r>
    </w:p>
    <w:p w14:paraId="3874BE02" w14:textId="77777777" w:rsidR="00264E13" w:rsidRPr="00AF09DB" w:rsidRDefault="00264E13" w:rsidP="004036B8">
      <w:pPr>
        <w:pStyle w:val="Akapitzlist"/>
        <w:numPr>
          <w:ilvl w:val="0"/>
          <w:numId w:val="14"/>
        </w:numPr>
        <w:spacing w:after="0" w:line="288" w:lineRule="auto"/>
        <w:ind w:left="2552"/>
        <w:rPr>
          <w:rFonts w:ascii="Arial" w:hAnsi="Arial" w:cs="Arial"/>
          <w:sz w:val="22"/>
          <w:szCs w:val="22"/>
        </w:rPr>
      </w:pPr>
      <w:r w:rsidRPr="00AF09DB">
        <w:rPr>
          <w:rFonts w:ascii="Arial" w:hAnsi="Arial" w:cs="Arial"/>
          <w:sz w:val="22"/>
          <w:szCs w:val="22"/>
        </w:rPr>
        <w:t>umożliwiające zdemontowanie osłony przedziału przyłączeniowego tylko po</w:t>
      </w:r>
    </w:p>
    <w:p w14:paraId="71AA1389" w14:textId="77777777" w:rsidR="00264E13" w:rsidRPr="00842041" w:rsidRDefault="00264E13" w:rsidP="002823AF">
      <w:pPr>
        <w:pStyle w:val="Akapitzlist"/>
        <w:spacing w:after="0" w:line="288" w:lineRule="auto"/>
        <w:ind w:left="2271" w:firstLine="281"/>
        <w:rPr>
          <w:rFonts w:ascii="Arial" w:hAnsi="Arial" w:cs="Arial"/>
          <w:sz w:val="22"/>
          <w:szCs w:val="22"/>
        </w:rPr>
      </w:pPr>
      <w:r w:rsidRPr="00842041">
        <w:rPr>
          <w:rFonts w:ascii="Arial" w:hAnsi="Arial" w:cs="Arial"/>
          <w:sz w:val="22"/>
          <w:szCs w:val="22"/>
        </w:rPr>
        <w:t>zamknięciu uziemnika.</w:t>
      </w:r>
    </w:p>
    <w:p w14:paraId="24BC738B" w14:textId="77777777" w:rsidR="00507D83" w:rsidRPr="002823AF" w:rsidRDefault="00507D83" w:rsidP="004036B8">
      <w:pPr>
        <w:pStyle w:val="Akapitzlist"/>
        <w:numPr>
          <w:ilvl w:val="0"/>
          <w:numId w:val="11"/>
        </w:numPr>
        <w:spacing w:after="0"/>
        <w:ind w:left="1843"/>
        <w:rPr>
          <w:rFonts w:ascii="Arial" w:hAnsi="Arial" w:cs="Arial"/>
          <w:sz w:val="22"/>
          <w:szCs w:val="22"/>
        </w:rPr>
      </w:pPr>
      <w:r w:rsidRPr="002823AF">
        <w:rPr>
          <w:rFonts w:ascii="Arial" w:hAnsi="Arial" w:cs="Arial"/>
          <w:sz w:val="22"/>
          <w:szCs w:val="22"/>
        </w:rPr>
        <w:t xml:space="preserve">dla potrzeb eksploatacyjnych należy dostarczyć </w:t>
      </w:r>
      <w:r w:rsidR="002823AF" w:rsidRPr="002823AF">
        <w:rPr>
          <w:rFonts w:ascii="Arial" w:hAnsi="Arial" w:cs="Arial"/>
          <w:sz w:val="22"/>
          <w:szCs w:val="22"/>
        </w:rPr>
        <w:t>jedną sztukę</w:t>
      </w:r>
      <w:r w:rsidRPr="002823AF">
        <w:rPr>
          <w:rFonts w:ascii="Arial" w:hAnsi="Arial" w:cs="Arial"/>
          <w:sz w:val="22"/>
          <w:szCs w:val="22"/>
        </w:rPr>
        <w:t xml:space="preserve"> wózk</w:t>
      </w:r>
      <w:r w:rsidR="002823AF" w:rsidRPr="002823AF">
        <w:rPr>
          <w:rFonts w:ascii="Arial" w:hAnsi="Arial" w:cs="Arial"/>
          <w:sz w:val="22"/>
          <w:szCs w:val="22"/>
        </w:rPr>
        <w:t>a</w:t>
      </w:r>
      <w:r w:rsidRPr="002823AF">
        <w:rPr>
          <w:rFonts w:ascii="Arial" w:hAnsi="Arial" w:cs="Arial"/>
          <w:sz w:val="22"/>
          <w:szCs w:val="22"/>
        </w:rPr>
        <w:t xml:space="preserve"> do transportu</w:t>
      </w:r>
    </w:p>
    <w:p w14:paraId="6CA9703D" w14:textId="77777777" w:rsidR="00507D83" w:rsidRPr="00507D83" w:rsidRDefault="00507D83" w:rsidP="00507D83">
      <w:pPr>
        <w:pStyle w:val="Akapitzlist"/>
        <w:spacing w:after="0"/>
        <w:ind w:left="1843"/>
        <w:rPr>
          <w:rFonts w:ascii="Arial" w:hAnsi="Arial" w:cs="Arial"/>
          <w:sz w:val="22"/>
          <w:szCs w:val="22"/>
        </w:rPr>
      </w:pPr>
      <w:r w:rsidRPr="002823AF">
        <w:rPr>
          <w:rFonts w:ascii="Arial" w:hAnsi="Arial" w:cs="Arial"/>
          <w:sz w:val="22"/>
          <w:szCs w:val="22"/>
        </w:rPr>
        <w:t>członów ruchomych.</w:t>
      </w:r>
      <w:r w:rsidR="00FE5AC2">
        <w:rPr>
          <w:rFonts w:ascii="Arial" w:hAnsi="Arial" w:cs="Arial"/>
          <w:sz w:val="22"/>
          <w:szCs w:val="22"/>
        </w:rPr>
        <w:t xml:space="preserve"> Wózek powinien posiadać możliwość hydraulicznego sterowania platformą </w:t>
      </w:r>
      <w:r w:rsidR="009F4422">
        <w:rPr>
          <w:rFonts w:ascii="Arial" w:hAnsi="Arial" w:cs="Arial"/>
          <w:sz w:val="22"/>
          <w:szCs w:val="22"/>
        </w:rPr>
        <w:t>wyłącznikową.</w:t>
      </w:r>
    </w:p>
    <w:p w14:paraId="3B43BEB5" w14:textId="19CEC1D6" w:rsidR="0053497D" w:rsidRDefault="00B77606" w:rsidP="004036B8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64E13" w:rsidRPr="00842041">
        <w:rPr>
          <w:rFonts w:ascii="Arial" w:hAnsi="Arial" w:cs="Arial"/>
          <w:sz w:val="22"/>
          <w:szCs w:val="22"/>
        </w:rPr>
        <w:t>onstrukcja rozdzielnicy ma umożliwiać bezpośrednie wprowadzenie wszystkich kabli</w:t>
      </w:r>
      <w:r>
        <w:rPr>
          <w:rFonts w:ascii="Arial" w:hAnsi="Arial" w:cs="Arial"/>
          <w:sz w:val="22"/>
          <w:szCs w:val="22"/>
        </w:rPr>
        <w:t xml:space="preserve"> </w:t>
      </w:r>
      <w:r w:rsidR="00264E13" w:rsidRPr="00B77606">
        <w:rPr>
          <w:rFonts w:ascii="Arial" w:hAnsi="Arial" w:cs="Arial"/>
          <w:sz w:val="22"/>
          <w:szCs w:val="22"/>
        </w:rPr>
        <w:t xml:space="preserve">(siłowych, sterowniczych, systemowych itp.) z </w:t>
      </w:r>
      <w:r w:rsidR="00D75117">
        <w:rPr>
          <w:rFonts w:ascii="Arial" w:hAnsi="Arial" w:cs="Arial"/>
          <w:sz w:val="22"/>
          <w:szCs w:val="22"/>
        </w:rPr>
        <w:t>kanał</w:t>
      </w:r>
      <w:r w:rsidR="00E41E1B">
        <w:rPr>
          <w:rFonts w:ascii="Arial" w:hAnsi="Arial" w:cs="Arial"/>
          <w:sz w:val="22"/>
          <w:szCs w:val="22"/>
        </w:rPr>
        <w:t xml:space="preserve">ów </w:t>
      </w:r>
      <w:r w:rsidR="00264E13" w:rsidRPr="00B77606">
        <w:rPr>
          <w:rFonts w:ascii="Arial" w:hAnsi="Arial" w:cs="Arial"/>
          <w:sz w:val="22"/>
          <w:szCs w:val="22"/>
        </w:rPr>
        <w:t>kablowych znajdujących się pod</w:t>
      </w:r>
      <w:r>
        <w:rPr>
          <w:rFonts w:ascii="Arial" w:hAnsi="Arial" w:cs="Arial"/>
          <w:sz w:val="22"/>
          <w:szCs w:val="22"/>
        </w:rPr>
        <w:t xml:space="preserve"> rozdzielnią</w:t>
      </w:r>
      <w:r w:rsidR="00C44BDB">
        <w:rPr>
          <w:rFonts w:ascii="Arial" w:hAnsi="Arial" w:cs="Arial"/>
          <w:sz w:val="22"/>
          <w:szCs w:val="22"/>
        </w:rPr>
        <w:t xml:space="preserve">, </w:t>
      </w:r>
    </w:p>
    <w:p w14:paraId="30F80AFC" w14:textId="77777777" w:rsidR="00264E13" w:rsidRPr="00842041" w:rsidRDefault="00AF09DB" w:rsidP="004036B8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64E13" w:rsidRPr="00842041">
        <w:rPr>
          <w:rFonts w:ascii="Arial" w:hAnsi="Arial" w:cs="Arial"/>
          <w:sz w:val="22"/>
          <w:szCs w:val="22"/>
        </w:rPr>
        <w:t>abudowane przekładniki w rozdzielnicy mają być dostosowane do współpracy</w:t>
      </w:r>
    </w:p>
    <w:p w14:paraId="36CA283C" w14:textId="77777777" w:rsidR="00264E13" w:rsidRPr="00842041" w:rsidRDefault="00264E13" w:rsidP="00A57326">
      <w:pPr>
        <w:pStyle w:val="Akapitzlist"/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 w:rsidRPr="00842041">
        <w:rPr>
          <w:rFonts w:ascii="Arial" w:hAnsi="Arial" w:cs="Arial"/>
          <w:sz w:val="22"/>
          <w:szCs w:val="22"/>
        </w:rPr>
        <w:t>z zabezpieczeniami cyfrowymi.</w:t>
      </w:r>
    </w:p>
    <w:p w14:paraId="0476529A" w14:textId="77777777" w:rsidR="00264E13" w:rsidRDefault="005C6087" w:rsidP="004036B8">
      <w:pPr>
        <w:pStyle w:val="Akapitzlist"/>
        <w:numPr>
          <w:ilvl w:val="0"/>
          <w:numId w:val="11"/>
        </w:numPr>
        <w:spacing w:after="0" w:line="288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64E13" w:rsidRPr="00842041">
        <w:rPr>
          <w:rFonts w:ascii="Arial" w:hAnsi="Arial" w:cs="Arial"/>
          <w:sz w:val="22"/>
          <w:szCs w:val="22"/>
        </w:rPr>
        <w:t>ależy zastosować pełny układ tró</w:t>
      </w:r>
      <w:r w:rsidR="003737FC">
        <w:rPr>
          <w:rFonts w:ascii="Arial" w:hAnsi="Arial" w:cs="Arial"/>
          <w:sz w:val="22"/>
          <w:szCs w:val="22"/>
        </w:rPr>
        <w:t>jfazowy przekładników prądowych,</w:t>
      </w:r>
    </w:p>
    <w:p w14:paraId="4A4B9864" w14:textId="77777777" w:rsidR="00AA28F4" w:rsidRPr="00E53842" w:rsidRDefault="00AA28F4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E53842">
        <w:rPr>
          <w:rFonts w:ascii="Arial" w:hAnsi="Arial" w:cs="Arial"/>
          <w:sz w:val="22"/>
          <w:szCs w:val="22"/>
        </w:rPr>
        <w:t xml:space="preserve">wyłączniki i aparatura stanowiąca wyposażenie pól </w:t>
      </w:r>
      <w:r w:rsidR="005A35F7" w:rsidRPr="00E53842">
        <w:rPr>
          <w:rFonts w:ascii="Arial" w:hAnsi="Arial" w:cs="Arial"/>
          <w:sz w:val="22"/>
          <w:szCs w:val="22"/>
        </w:rPr>
        <w:t xml:space="preserve">rozdzielnicy </w:t>
      </w:r>
      <w:r w:rsidRPr="00E53842">
        <w:rPr>
          <w:rFonts w:ascii="Arial" w:hAnsi="Arial" w:cs="Arial"/>
          <w:sz w:val="22"/>
          <w:szCs w:val="22"/>
        </w:rPr>
        <w:t xml:space="preserve">musza być dobrane do wielkości prądów </w:t>
      </w:r>
      <w:r w:rsidR="005A35F7" w:rsidRPr="00E53842">
        <w:rPr>
          <w:rFonts w:ascii="Arial" w:hAnsi="Arial" w:cs="Arial"/>
          <w:sz w:val="22"/>
          <w:szCs w:val="22"/>
        </w:rPr>
        <w:t xml:space="preserve">znamionowych </w:t>
      </w:r>
      <w:r w:rsidRPr="00E53842">
        <w:rPr>
          <w:rFonts w:ascii="Arial" w:hAnsi="Arial" w:cs="Arial"/>
          <w:sz w:val="22"/>
          <w:szCs w:val="22"/>
        </w:rPr>
        <w:t>odpływów i mocy zwarciowej.</w:t>
      </w:r>
    </w:p>
    <w:p w14:paraId="512201E1" w14:textId="77777777" w:rsidR="00E80F80" w:rsidRDefault="005B5ADA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472352">
        <w:rPr>
          <w:rFonts w:ascii="Arial" w:hAnsi="Arial" w:cs="Arial"/>
          <w:sz w:val="22"/>
          <w:szCs w:val="22"/>
        </w:rPr>
        <w:t>n</w:t>
      </w:r>
      <w:r w:rsidR="00686955" w:rsidRPr="00472352">
        <w:rPr>
          <w:rFonts w:ascii="Arial" w:hAnsi="Arial" w:cs="Arial"/>
          <w:sz w:val="22"/>
          <w:szCs w:val="22"/>
        </w:rPr>
        <w:t>ową rozdzielnicę</w:t>
      </w:r>
      <w:r w:rsidR="00E80F80" w:rsidRPr="00472352">
        <w:rPr>
          <w:rFonts w:ascii="Arial" w:hAnsi="Arial" w:cs="Arial"/>
          <w:sz w:val="22"/>
          <w:szCs w:val="22"/>
        </w:rPr>
        <w:t xml:space="preserve"> należy wyposażyć </w:t>
      </w:r>
      <w:r w:rsidR="00686955" w:rsidRPr="00472352">
        <w:rPr>
          <w:rFonts w:ascii="Arial" w:hAnsi="Arial" w:cs="Arial"/>
          <w:sz w:val="22"/>
          <w:szCs w:val="22"/>
        </w:rPr>
        <w:t xml:space="preserve">między innymi </w:t>
      </w:r>
      <w:r w:rsidR="00E80F80" w:rsidRPr="00472352">
        <w:rPr>
          <w:rFonts w:ascii="Arial" w:hAnsi="Arial" w:cs="Arial"/>
          <w:sz w:val="22"/>
          <w:szCs w:val="22"/>
        </w:rPr>
        <w:t>w</w:t>
      </w:r>
      <w:r w:rsidR="00686955" w:rsidRPr="00472352">
        <w:rPr>
          <w:rFonts w:ascii="Arial" w:hAnsi="Arial" w:cs="Arial"/>
          <w:sz w:val="22"/>
          <w:szCs w:val="22"/>
        </w:rPr>
        <w:t>:</w:t>
      </w:r>
      <w:r w:rsidR="00E80F80" w:rsidRPr="00472352">
        <w:rPr>
          <w:rFonts w:ascii="Arial" w:hAnsi="Arial" w:cs="Arial"/>
          <w:sz w:val="22"/>
          <w:szCs w:val="22"/>
        </w:rPr>
        <w:t xml:space="preserve"> automatykę zabezpieczeniową z nastawami, </w:t>
      </w:r>
      <w:r w:rsidR="00686955" w:rsidRPr="00472352">
        <w:rPr>
          <w:rFonts w:ascii="Arial" w:hAnsi="Arial" w:cs="Arial"/>
          <w:sz w:val="22"/>
          <w:szCs w:val="22"/>
        </w:rPr>
        <w:t xml:space="preserve">aparaturę instalacyjną, sterowniczą, pomiarową i sygnalizacyjną, </w:t>
      </w:r>
      <w:r w:rsidR="002E70D7" w:rsidRPr="00472352">
        <w:rPr>
          <w:rFonts w:ascii="Arial" w:hAnsi="Arial" w:cs="Arial"/>
          <w:sz w:val="22"/>
          <w:szCs w:val="22"/>
        </w:rPr>
        <w:t>przekł</w:t>
      </w:r>
      <w:r w:rsidR="00E26D8D">
        <w:rPr>
          <w:rFonts w:ascii="Arial" w:hAnsi="Arial" w:cs="Arial"/>
          <w:sz w:val="22"/>
          <w:szCs w:val="22"/>
        </w:rPr>
        <w:t>adniki prądowe</w:t>
      </w:r>
      <w:r w:rsidR="002E70D7" w:rsidRPr="00472352">
        <w:rPr>
          <w:rFonts w:ascii="Arial" w:hAnsi="Arial" w:cs="Arial"/>
          <w:sz w:val="22"/>
          <w:szCs w:val="22"/>
        </w:rPr>
        <w:t>, ograniczniki przep</w:t>
      </w:r>
      <w:r w:rsidR="00C954AA" w:rsidRPr="00472352">
        <w:rPr>
          <w:rFonts w:ascii="Arial" w:hAnsi="Arial" w:cs="Arial"/>
          <w:sz w:val="22"/>
          <w:szCs w:val="22"/>
        </w:rPr>
        <w:t>ięć</w:t>
      </w:r>
      <w:r w:rsidR="001C09FB" w:rsidRPr="00472352">
        <w:rPr>
          <w:rFonts w:ascii="Arial" w:hAnsi="Arial" w:cs="Arial"/>
          <w:sz w:val="22"/>
          <w:szCs w:val="22"/>
        </w:rPr>
        <w:t>,</w:t>
      </w:r>
      <w:r w:rsidR="00E80F80" w:rsidRPr="00472352">
        <w:rPr>
          <w:rFonts w:ascii="Arial" w:hAnsi="Arial" w:cs="Arial"/>
          <w:sz w:val="22"/>
          <w:szCs w:val="22"/>
        </w:rPr>
        <w:t xml:space="preserve"> </w:t>
      </w:r>
      <w:r w:rsidR="001C09FB" w:rsidRPr="00472352">
        <w:rPr>
          <w:rFonts w:ascii="Arial" w:hAnsi="Arial" w:cs="Arial"/>
          <w:sz w:val="22"/>
          <w:szCs w:val="22"/>
        </w:rPr>
        <w:t xml:space="preserve">układ siłowy: szyny, uziemnik, wyłączniki </w:t>
      </w:r>
      <w:r w:rsidR="00E80F80" w:rsidRPr="00472352">
        <w:rPr>
          <w:rFonts w:ascii="Arial" w:hAnsi="Arial" w:cs="Arial"/>
          <w:sz w:val="22"/>
          <w:szCs w:val="22"/>
        </w:rPr>
        <w:t>zgodnie z wymaganiami Polskich Norm,</w:t>
      </w:r>
    </w:p>
    <w:p w14:paraId="20AEEE81" w14:textId="77777777" w:rsidR="003A48A4" w:rsidRPr="005F6426" w:rsidRDefault="003A48A4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5F6426">
        <w:rPr>
          <w:rFonts w:ascii="Arial" w:hAnsi="Arial" w:cs="Arial"/>
          <w:sz w:val="22"/>
          <w:szCs w:val="22"/>
        </w:rPr>
        <w:t xml:space="preserve">rozdzielnicę należy wyposażyć w </w:t>
      </w:r>
      <w:r w:rsidRPr="00E41E1B">
        <w:rPr>
          <w:rFonts w:ascii="Arial" w:hAnsi="Arial" w:cs="Arial"/>
          <w:sz w:val="22"/>
          <w:szCs w:val="22"/>
        </w:rPr>
        <w:t xml:space="preserve">automatykę ZS/LRW </w:t>
      </w:r>
      <w:r w:rsidRPr="005F6426">
        <w:rPr>
          <w:rFonts w:ascii="Arial" w:hAnsi="Arial" w:cs="Arial"/>
          <w:sz w:val="22"/>
          <w:szCs w:val="22"/>
        </w:rPr>
        <w:t>z wykorzystaniem kryterium prądowo – wyłącznikowego z możliwością blokowania/odstawiania jej w każdym polu odpływowym.</w:t>
      </w:r>
    </w:p>
    <w:p w14:paraId="72009590" w14:textId="77777777" w:rsidR="003B023B" w:rsidRDefault="003B023B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30792C">
        <w:rPr>
          <w:rFonts w:ascii="Arial" w:hAnsi="Arial" w:cs="Arial"/>
          <w:sz w:val="22"/>
          <w:szCs w:val="22"/>
        </w:rPr>
        <w:t xml:space="preserve">w rozdzielnicy należy zastosować </w:t>
      </w:r>
      <w:r w:rsidR="0080251C" w:rsidRPr="0030792C">
        <w:rPr>
          <w:rFonts w:ascii="Arial" w:hAnsi="Arial" w:cs="Arial"/>
          <w:sz w:val="22"/>
          <w:szCs w:val="22"/>
        </w:rPr>
        <w:t>światłowodowe zabezpieczenia łukoochronne.</w:t>
      </w:r>
      <w:r w:rsidR="00877CEE" w:rsidRPr="0030792C">
        <w:rPr>
          <w:rFonts w:ascii="Arial" w:hAnsi="Arial" w:cs="Arial"/>
          <w:sz w:val="22"/>
          <w:szCs w:val="22"/>
        </w:rPr>
        <w:t xml:space="preserve"> W każdym polu zabezpieczenie musi obejmować swoim działaniem przedziały: szyn, wyłącznikowy, przyłączy kablowych </w:t>
      </w:r>
      <w:r w:rsidR="00185001" w:rsidRPr="0030792C">
        <w:rPr>
          <w:rFonts w:ascii="Arial" w:hAnsi="Arial" w:cs="Arial"/>
          <w:sz w:val="22"/>
          <w:szCs w:val="22"/>
        </w:rPr>
        <w:t>i obwodów</w:t>
      </w:r>
      <w:r w:rsidR="00877CEE" w:rsidRPr="0030792C">
        <w:rPr>
          <w:rFonts w:ascii="Arial" w:hAnsi="Arial" w:cs="Arial"/>
          <w:sz w:val="22"/>
          <w:szCs w:val="22"/>
        </w:rPr>
        <w:t xml:space="preserve"> pomocniczych. Wyłączenie danego odpływu na skutek pojawienia się zwarcia łukowego </w:t>
      </w:r>
      <w:r w:rsidR="00185001" w:rsidRPr="0030792C">
        <w:rPr>
          <w:rFonts w:ascii="Arial" w:hAnsi="Arial" w:cs="Arial"/>
          <w:sz w:val="22"/>
          <w:szCs w:val="22"/>
        </w:rPr>
        <w:t>powinno nastąpić</w:t>
      </w:r>
      <w:r w:rsidR="00877CEE" w:rsidRPr="0030792C">
        <w:rPr>
          <w:rFonts w:ascii="Arial" w:hAnsi="Arial" w:cs="Arial"/>
          <w:sz w:val="22"/>
          <w:szCs w:val="22"/>
        </w:rPr>
        <w:t xml:space="preserve"> po spełnieniu </w:t>
      </w:r>
      <w:r w:rsidR="00B73FF9">
        <w:rPr>
          <w:rFonts w:ascii="Arial" w:hAnsi="Arial" w:cs="Arial"/>
          <w:sz w:val="22"/>
          <w:szCs w:val="22"/>
        </w:rPr>
        <w:t>dwóch</w:t>
      </w:r>
      <w:r w:rsidR="00877CEE" w:rsidRPr="0030792C">
        <w:rPr>
          <w:rFonts w:ascii="Arial" w:hAnsi="Arial" w:cs="Arial"/>
          <w:sz w:val="22"/>
          <w:szCs w:val="22"/>
        </w:rPr>
        <w:t xml:space="preserve"> kryteriów w tym </w:t>
      </w:r>
      <w:r w:rsidR="00877CEE" w:rsidRPr="0030792C">
        <w:rPr>
          <w:rFonts w:ascii="Arial" w:hAnsi="Arial" w:cs="Arial"/>
          <w:sz w:val="22"/>
          <w:szCs w:val="22"/>
        </w:rPr>
        <w:lastRenderedPageBreak/>
        <w:t xml:space="preserve">samym </w:t>
      </w:r>
      <w:r w:rsidR="00185001" w:rsidRPr="0030792C">
        <w:rPr>
          <w:rFonts w:ascii="Arial" w:hAnsi="Arial" w:cs="Arial"/>
          <w:sz w:val="22"/>
          <w:szCs w:val="22"/>
        </w:rPr>
        <w:t>czasie tj</w:t>
      </w:r>
      <w:r w:rsidR="00877CEE" w:rsidRPr="0030792C">
        <w:rPr>
          <w:rFonts w:ascii="Arial" w:hAnsi="Arial" w:cs="Arial"/>
          <w:sz w:val="22"/>
          <w:szCs w:val="22"/>
        </w:rPr>
        <w:t>.</w:t>
      </w:r>
      <w:r w:rsidR="00B373E7" w:rsidRPr="0030792C">
        <w:rPr>
          <w:rFonts w:ascii="Arial" w:hAnsi="Arial" w:cs="Arial"/>
          <w:sz w:val="22"/>
          <w:szCs w:val="22"/>
        </w:rPr>
        <w:t xml:space="preserve"> spad</w:t>
      </w:r>
      <w:r w:rsidR="00877CEE" w:rsidRPr="0030792C">
        <w:rPr>
          <w:rFonts w:ascii="Arial" w:hAnsi="Arial" w:cs="Arial"/>
          <w:sz w:val="22"/>
          <w:szCs w:val="22"/>
        </w:rPr>
        <w:t xml:space="preserve">ku napięcia na szynach rozdzielnicy i jednoczesne pojawienie się </w:t>
      </w:r>
      <w:r w:rsidR="00185001" w:rsidRPr="0030792C">
        <w:rPr>
          <w:rFonts w:ascii="Arial" w:hAnsi="Arial" w:cs="Arial"/>
          <w:sz w:val="22"/>
          <w:szCs w:val="22"/>
        </w:rPr>
        <w:t>intensywnego promieniowania</w:t>
      </w:r>
      <w:r w:rsidR="00877CEE" w:rsidRPr="0030792C">
        <w:rPr>
          <w:rFonts w:ascii="Arial" w:hAnsi="Arial" w:cs="Arial"/>
          <w:sz w:val="22"/>
          <w:szCs w:val="22"/>
        </w:rPr>
        <w:t xml:space="preserve"> świetlnego</w:t>
      </w:r>
      <w:r w:rsidR="00B373E7" w:rsidRPr="0030792C">
        <w:rPr>
          <w:rFonts w:ascii="Arial" w:hAnsi="Arial" w:cs="Arial"/>
          <w:sz w:val="22"/>
          <w:szCs w:val="22"/>
        </w:rPr>
        <w:t xml:space="preserve"> o odpowiednim widmie</w:t>
      </w:r>
      <w:r w:rsidR="00877CEE" w:rsidRPr="0030792C">
        <w:rPr>
          <w:rFonts w:ascii="Arial" w:hAnsi="Arial" w:cs="Arial"/>
          <w:sz w:val="22"/>
          <w:szCs w:val="22"/>
        </w:rPr>
        <w:t>.</w:t>
      </w:r>
    </w:p>
    <w:p w14:paraId="1B76B930" w14:textId="1C458F3C" w:rsidR="00616536" w:rsidRPr="0030792C" w:rsidRDefault="00616536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ry zastosowane</w:t>
      </w:r>
      <w:r w:rsidR="005C0490">
        <w:rPr>
          <w:rFonts w:ascii="Arial" w:hAnsi="Arial" w:cs="Arial"/>
          <w:sz w:val="22"/>
          <w:szCs w:val="22"/>
        </w:rPr>
        <w:t>go pola</w:t>
      </w:r>
      <w:r>
        <w:rPr>
          <w:rFonts w:ascii="Arial" w:hAnsi="Arial" w:cs="Arial"/>
          <w:sz w:val="22"/>
          <w:szCs w:val="22"/>
        </w:rPr>
        <w:t xml:space="preserve">: </w:t>
      </w:r>
      <w:r w:rsidR="00DC0AA3">
        <w:rPr>
          <w:rFonts w:ascii="Arial" w:hAnsi="Arial" w:cs="Arial"/>
          <w:sz w:val="22"/>
          <w:szCs w:val="22"/>
        </w:rPr>
        <w:t>600</w:t>
      </w:r>
      <w:r w:rsidR="00361383">
        <w:rPr>
          <w:rFonts w:ascii="Arial" w:hAnsi="Arial" w:cs="Arial"/>
          <w:sz w:val="22"/>
          <w:szCs w:val="22"/>
        </w:rPr>
        <w:t xml:space="preserve">x2200x1250 </w:t>
      </w:r>
      <w:r>
        <w:rPr>
          <w:rFonts w:ascii="Arial" w:hAnsi="Arial" w:cs="Arial"/>
          <w:sz w:val="22"/>
          <w:szCs w:val="22"/>
        </w:rPr>
        <w:t>mm</w:t>
      </w:r>
    </w:p>
    <w:p w14:paraId="34AB344A" w14:textId="0342CA22" w:rsidR="002823AF" w:rsidRPr="00100BC0" w:rsidRDefault="003004F0" w:rsidP="00100BC0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trike/>
          <w:sz w:val="22"/>
          <w:szCs w:val="22"/>
        </w:rPr>
      </w:pPr>
      <w:r w:rsidRPr="002823AF">
        <w:rPr>
          <w:rFonts w:ascii="Arial" w:hAnsi="Arial" w:cs="Arial"/>
          <w:sz w:val="22"/>
          <w:szCs w:val="22"/>
        </w:rPr>
        <w:t>pola nowej rozdzielnicy</w:t>
      </w:r>
      <w:r w:rsidR="002823AF" w:rsidRPr="002823AF">
        <w:rPr>
          <w:rFonts w:ascii="Arial" w:hAnsi="Arial" w:cs="Arial"/>
          <w:sz w:val="22"/>
          <w:szCs w:val="22"/>
        </w:rPr>
        <w:t xml:space="preserve"> 15 kV</w:t>
      </w:r>
      <w:r w:rsidRPr="002823AF">
        <w:rPr>
          <w:rFonts w:ascii="Arial" w:hAnsi="Arial" w:cs="Arial"/>
          <w:sz w:val="22"/>
          <w:szCs w:val="22"/>
        </w:rPr>
        <w:t xml:space="preserve"> </w:t>
      </w:r>
      <w:r w:rsidR="002823AF" w:rsidRPr="002823AF">
        <w:rPr>
          <w:rFonts w:ascii="Arial" w:hAnsi="Arial" w:cs="Arial"/>
          <w:sz w:val="22"/>
          <w:szCs w:val="22"/>
        </w:rPr>
        <w:t>R</w:t>
      </w:r>
      <w:r w:rsidR="005C0490">
        <w:rPr>
          <w:rFonts w:ascii="Arial" w:hAnsi="Arial" w:cs="Arial"/>
          <w:sz w:val="22"/>
          <w:szCs w:val="22"/>
        </w:rPr>
        <w:t>SN</w:t>
      </w:r>
      <w:r w:rsidRPr="002823AF">
        <w:rPr>
          <w:rFonts w:ascii="Arial" w:hAnsi="Arial" w:cs="Arial"/>
          <w:sz w:val="22"/>
          <w:szCs w:val="22"/>
        </w:rPr>
        <w:t xml:space="preserve"> należy wyposażyć w </w:t>
      </w:r>
      <w:r w:rsidR="00942949" w:rsidRPr="002823AF">
        <w:rPr>
          <w:rFonts w:ascii="Arial" w:hAnsi="Arial" w:cs="Arial"/>
          <w:sz w:val="22"/>
          <w:szCs w:val="22"/>
        </w:rPr>
        <w:t>sterowniki</w:t>
      </w:r>
      <w:r w:rsidR="002A66F6" w:rsidRPr="00100BC0">
        <w:rPr>
          <w:rFonts w:ascii="Arial" w:hAnsi="Arial" w:cs="Arial"/>
          <w:sz w:val="22"/>
          <w:szCs w:val="22"/>
        </w:rPr>
        <w:t>,</w:t>
      </w:r>
      <w:r w:rsidR="0079488D" w:rsidRPr="00100BC0">
        <w:rPr>
          <w:rFonts w:ascii="Arial" w:hAnsi="Arial" w:cs="Arial"/>
          <w:sz w:val="22"/>
          <w:szCs w:val="22"/>
        </w:rPr>
        <w:t xml:space="preserve"> </w:t>
      </w:r>
      <w:r w:rsidR="0095213F" w:rsidRPr="00100BC0">
        <w:rPr>
          <w:rFonts w:ascii="Arial" w:hAnsi="Arial" w:cs="Arial"/>
          <w:sz w:val="22"/>
          <w:szCs w:val="22"/>
        </w:rPr>
        <w:t>montowane na elewacji</w:t>
      </w:r>
      <w:r w:rsidRPr="00100BC0">
        <w:rPr>
          <w:rFonts w:ascii="Arial" w:hAnsi="Arial" w:cs="Arial"/>
          <w:sz w:val="22"/>
          <w:szCs w:val="22"/>
        </w:rPr>
        <w:t>.</w:t>
      </w:r>
      <w:r w:rsidR="00616BD8" w:rsidRPr="00100BC0">
        <w:rPr>
          <w:rFonts w:ascii="Arial" w:hAnsi="Arial" w:cs="Arial"/>
          <w:sz w:val="22"/>
          <w:szCs w:val="22"/>
        </w:rPr>
        <w:t xml:space="preserve"> </w:t>
      </w:r>
    </w:p>
    <w:p w14:paraId="2701CA29" w14:textId="77777777" w:rsidR="003266EF" w:rsidRPr="002823AF" w:rsidRDefault="003004F0" w:rsidP="002A66F6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2823AF">
        <w:rPr>
          <w:rFonts w:ascii="Arial" w:hAnsi="Arial" w:cs="Arial"/>
          <w:sz w:val="22"/>
          <w:szCs w:val="22"/>
        </w:rPr>
        <w:t>W</w:t>
      </w:r>
      <w:r w:rsidR="003266EF" w:rsidRPr="002823AF">
        <w:rPr>
          <w:rFonts w:ascii="Arial" w:hAnsi="Arial" w:cs="Arial"/>
          <w:sz w:val="22"/>
          <w:szCs w:val="22"/>
        </w:rPr>
        <w:t xml:space="preserve">ytyczne dotyczące </w:t>
      </w:r>
      <w:r w:rsidR="007D6514" w:rsidRPr="002823AF">
        <w:rPr>
          <w:rFonts w:ascii="Arial" w:hAnsi="Arial" w:cs="Arial"/>
          <w:sz w:val="22"/>
          <w:szCs w:val="22"/>
        </w:rPr>
        <w:t>sterowników</w:t>
      </w:r>
      <w:r w:rsidR="003266EF" w:rsidRPr="002823AF">
        <w:rPr>
          <w:rFonts w:ascii="Arial" w:hAnsi="Arial" w:cs="Arial"/>
          <w:sz w:val="22"/>
          <w:szCs w:val="22"/>
        </w:rPr>
        <w:t xml:space="preserve"> polowych</w:t>
      </w:r>
      <w:r w:rsidR="0066335C" w:rsidRPr="002823AF">
        <w:rPr>
          <w:rFonts w:ascii="Arial" w:hAnsi="Arial" w:cs="Arial"/>
          <w:sz w:val="22"/>
          <w:szCs w:val="22"/>
        </w:rPr>
        <w:t>:</w:t>
      </w:r>
    </w:p>
    <w:p w14:paraId="0AB5411E" w14:textId="77777777" w:rsidR="003266EF" w:rsidRPr="00D45858" w:rsidRDefault="00185001" w:rsidP="006E6872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trike/>
          <w:color w:val="FF0000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Pełny</w:t>
      </w:r>
      <w:r w:rsidR="003266EF" w:rsidRPr="00960E58">
        <w:rPr>
          <w:rFonts w:ascii="Arial" w:hAnsi="Arial" w:cs="Arial"/>
          <w:sz w:val="22"/>
          <w:szCs w:val="22"/>
        </w:rPr>
        <w:t xml:space="preserve"> zakres ochrony </w:t>
      </w:r>
      <w:r w:rsidR="006E6872">
        <w:rPr>
          <w:rFonts w:ascii="Arial" w:hAnsi="Arial" w:cs="Arial"/>
          <w:sz w:val="22"/>
          <w:szCs w:val="22"/>
        </w:rPr>
        <w:t xml:space="preserve">pól: </w:t>
      </w:r>
      <w:r w:rsidR="006E6872" w:rsidRPr="006E6872">
        <w:rPr>
          <w:rFonts w:ascii="Arial" w:hAnsi="Arial" w:cs="Arial"/>
          <w:sz w:val="22"/>
          <w:szCs w:val="22"/>
        </w:rPr>
        <w:t>transformatorowego, pomiarowego, sprzęgła i zasilającego</w:t>
      </w:r>
    </w:p>
    <w:p w14:paraId="668FD48B" w14:textId="55313FB3" w:rsidR="00D45858" w:rsidRPr="00D45858" w:rsidRDefault="00100BC0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świetlacz </w:t>
      </w:r>
      <w:r w:rsidRPr="00593EFD">
        <w:rPr>
          <w:rFonts w:ascii="Arial" w:hAnsi="Arial" w:cs="Arial"/>
          <w:sz w:val="22"/>
          <w:szCs w:val="22"/>
        </w:rPr>
        <w:t>kolorowy min</w:t>
      </w:r>
      <w:r w:rsidR="009F4422" w:rsidRPr="00593EFD">
        <w:rPr>
          <w:rFonts w:ascii="Arial" w:hAnsi="Arial" w:cs="Arial"/>
          <w:sz w:val="22"/>
          <w:szCs w:val="22"/>
        </w:rPr>
        <w:t xml:space="preserve">. </w:t>
      </w:r>
      <w:r w:rsidR="005C0490" w:rsidRPr="00593EFD">
        <w:rPr>
          <w:rFonts w:ascii="Arial" w:hAnsi="Arial" w:cs="Arial"/>
          <w:sz w:val="22"/>
          <w:szCs w:val="22"/>
        </w:rPr>
        <w:t>9</w:t>
      </w:r>
      <w:r w:rsidR="00D45858" w:rsidRPr="00593EFD">
        <w:rPr>
          <w:rFonts w:ascii="Arial" w:hAnsi="Arial" w:cs="Arial"/>
          <w:sz w:val="22"/>
          <w:szCs w:val="22"/>
        </w:rPr>
        <w:t xml:space="preserve"> calowy</w:t>
      </w:r>
      <w:r w:rsidR="005C0490" w:rsidRPr="00593EFD">
        <w:rPr>
          <w:rFonts w:ascii="Arial" w:hAnsi="Arial" w:cs="Arial"/>
          <w:sz w:val="22"/>
          <w:szCs w:val="22"/>
        </w:rPr>
        <w:t>, dotykowy</w:t>
      </w:r>
      <w:r w:rsidR="00D45858" w:rsidRPr="00593EFD">
        <w:rPr>
          <w:rFonts w:ascii="Arial" w:hAnsi="Arial" w:cs="Arial"/>
          <w:sz w:val="22"/>
          <w:szCs w:val="22"/>
        </w:rPr>
        <w:t xml:space="preserve"> wyposażony schemat </w:t>
      </w:r>
      <w:r w:rsidR="00D45858" w:rsidRPr="00D45858">
        <w:rPr>
          <w:rFonts w:ascii="Arial" w:hAnsi="Arial" w:cs="Arial"/>
          <w:sz w:val="22"/>
          <w:szCs w:val="22"/>
        </w:rPr>
        <w:t>synoptyczny z naniesionym wyłącznikiem, stanem położenia członu ruchomego i uziemiaczem, pomiarami i zdarzeniami,</w:t>
      </w:r>
    </w:p>
    <w:p w14:paraId="36D9BEA0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swobodnie, graficznie programowalna</w:t>
      </w:r>
      <w:r w:rsidRPr="005C0490">
        <w:rPr>
          <w:rFonts w:ascii="Arial" w:hAnsi="Arial" w:cs="Arial"/>
          <w:strike/>
          <w:sz w:val="22"/>
          <w:szCs w:val="22"/>
        </w:rPr>
        <w:t xml:space="preserve"> </w:t>
      </w:r>
      <w:r w:rsidRPr="00D45858">
        <w:rPr>
          <w:rFonts w:ascii="Arial" w:hAnsi="Arial" w:cs="Arial"/>
          <w:sz w:val="22"/>
          <w:szCs w:val="22"/>
        </w:rPr>
        <w:t>logika działania,</w:t>
      </w:r>
    </w:p>
    <w:p w14:paraId="5A72C9B4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wejścia/wyjścia dwustanowe swobodnie konfigurowane,</w:t>
      </w:r>
    </w:p>
    <w:p w14:paraId="00B0E678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 xml:space="preserve">automatyka </w:t>
      </w:r>
      <w:r w:rsidRPr="005C0490">
        <w:rPr>
          <w:rFonts w:ascii="Arial" w:hAnsi="Arial" w:cs="Arial"/>
          <w:sz w:val="22"/>
          <w:szCs w:val="22"/>
        </w:rPr>
        <w:t>ZS/LRW,</w:t>
      </w:r>
    </w:p>
    <w:p w14:paraId="1D864889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odpowiednią ilość wejść/wyjść binarnych z zachowaniem ewentualnej rezerwy,</w:t>
      </w:r>
    </w:p>
    <w:p w14:paraId="4399796D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rejestrator zdarzeń konfigurowalnych i systemowych,</w:t>
      </w:r>
    </w:p>
    <w:p w14:paraId="71D41EC7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rejestrator zadziałań,</w:t>
      </w:r>
    </w:p>
    <w:p w14:paraId="71ADA815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rejestrator zakłóceń z funkcją rejestratora kryterialnego,</w:t>
      </w:r>
    </w:p>
    <w:p w14:paraId="2E162E22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rejestrator zdarzeń z rozdzielczością 1 ms i buforem min.500 zdarzeń,</w:t>
      </w:r>
    </w:p>
    <w:p w14:paraId="23F4959C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wszystkie zdarzenia mają mieć możliwość indywidualnej edycji nazw oraz komentarzy, pod kątem ułatwienia analizy zdarzeń przez użytkownika,</w:t>
      </w:r>
    </w:p>
    <w:p w14:paraId="4E713376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sterowanie miejscowe (przyciski na panelu z możliwością blokady działania np. na hasło dostępu),</w:t>
      </w:r>
    </w:p>
    <w:p w14:paraId="67D01A58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podgląd aktualnych stanów wejść/wyjść binarnych oraz sygnalizacji LED</w:t>
      </w:r>
    </w:p>
    <w:p w14:paraId="358F9210" w14:textId="77777777" w:rsidR="00D45858" w:rsidRPr="00D45858" w:rsidRDefault="00D45858" w:rsidP="00D4585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>komunikacja z komputerem lokalnym, systemem nadzoru stacji, systemem automatyki i sterowania,</w:t>
      </w:r>
    </w:p>
    <w:p w14:paraId="5FE33F76" w14:textId="77777777" w:rsidR="00D45858" w:rsidRDefault="00D45858" w:rsidP="005A2D37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D45858">
        <w:rPr>
          <w:rFonts w:ascii="Arial" w:hAnsi="Arial" w:cs="Arial"/>
          <w:sz w:val="22"/>
          <w:szCs w:val="22"/>
        </w:rPr>
        <w:t xml:space="preserve">porty komunikacyjne: USB, RS 485, </w:t>
      </w:r>
      <w:r w:rsidRPr="005C0490">
        <w:rPr>
          <w:rFonts w:ascii="Arial" w:hAnsi="Arial" w:cs="Arial"/>
          <w:sz w:val="22"/>
          <w:szCs w:val="22"/>
        </w:rPr>
        <w:t>OPTO,</w:t>
      </w:r>
    </w:p>
    <w:p w14:paraId="2C066EEE" w14:textId="07F296CF" w:rsidR="00186D0A" w:rsidRPr="005A2D37" w:rsidRDefault="00186D0A" w:rsidP="005A2D37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orowy, dotykowy wyświetlacz o przekątnej min. </w:t>
      </w:r>
      <w:r w:rsidR="005C049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cali</w:t>
      </w:r>
    </w:p>
    <w:p w14:paraId="0DDA6ADE" w14:textId="77777777" w:rsidR="008C60DF" w:rsidRDefault="008C60DF" w:rsidP="004036B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arzenia wyświetlane na terminalu muszą być w j. polskim,</w:t>
      </w:r>
    </w:p>
    <w:p w14:paraId="0F42884A" w14:textId="77777777" w:rsidR="003266EF" w:rsidRPr="00960E58" w:rsidRDefault="003266EF" w:rsidP="004036B8">
      <w:pPr>
        <w:numPr>
          <w:ilvl w:val="0"/>
          <w:numId w:val="4"/>
        </w:numPr>
        <w:tabs>
          <w:tab w:val="left" w:pos="1701"/>
        </w:tabs>
        <w:suppressAutoHyphens w:val="0"/>
        <w:spacing w:after="0" w:line="288" w:lineRule="auto"/>
        <w:jc w:val="left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instrukcję</w:t>
      </w:r>
      <w:r w:rsidR="00597831">
        <w:rPr>
          <w:rFonts w:ascii="Arial" w:hAnsi="Arial" w:cs="Arial"/>
          <w:sz w:val="22"/>
          <w:szCs w:val="22"/>
        </w:rPr>
        <w:t xml:space="preserve"> obsługi, konfiguracji</w:t>
      </w:r>
      <w:r w:rsidRPr="00960E58">
        <w:rPr>
          <w:rFonts w:ascii="Arial" w:hAnsi="Arial" w:cs="Arial"/>
          <w:sz w:val="22"/>
          <w:szCs w:val="22"/>
        </w:rPr>
        <w:t xml:space="preserve"> w języku polskim</w:t>
      </w:r>
      <w:r w:rsidR="00597831">
        <w:rPr>
          <w:rFonts w:ascii="Arial" w:hAnsi="Arial" w:cs="Arial"/>
          <w:sz w:val="22"/>
          <w:szCs w:val="22"/>
        </w:rPr>
        <w:t xml:space="preserve"> w wersji „papierowej”</w:t>
      </w:r>
      <w:r w:rsidRPr="00960E58">
        <w:rPr>
          <w:rFonts w:ascii="Arial" w:hAnsi="Arial" w:cs="Arial"/>
          <w:sz w:val="22"/>
          <w:szCs w:val="22"/>
        </w:rPr>
        <w:t>.</w:t>
      </w:r>
    </w:p>
    <w:p w14:paraId="067336DC" w14:textId="77777777" w:rsidR="00625538" w:rsidRPr="00A3639C" w:rsidRDefault="00670578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A3639C">
        <w:rPr>
          <w:rFonts w:ascii="Arial" w:hAnsi="Arial" w:cs="Arial"/>
          <w:sz w:val="22"/>
          <w:szCs w:val="22"/>
        </w:rPr>
        <w:t xml:space="preserve">instalację uziemiającą nowej rozdzielni należy podłączyć do istniejącej </w:t>
      </w:r>
      <w:r w:rsidR="00E96C37" w:rsidRPr="00A3639C">
        <w:rPr>
          <w:rFonts w:ascii="Arial" w:hAnsi="Arial" w:cs="Arial"/>
          <w:sz w:val="22"/>
          <w:szCs w:val="22"/>
        </w:rPr>
        <w:t xml:space="preserve">należy wykonać pomiary </w:t>
      </w:r>
      <w:r w:rsidR="003E4E88" w:rsidRPr="00A3639C">
        <w:rPr>
          <w:rFonts w:ascii="Arial" w:hAnsi="Arial" w:cs="Arial"/>
          <w:sz w:val="22"/>
          <w:szCs w:val="22"/>
        </w:rPr>
        <w:t xml:space="preserve">izolacji </w:t>
      </w:r>
      <w:r w:rsidR="00E96C37" w:rsidRPr="00A3639C">
        <w:rPr>
          <w:rFonts w:ascii="Arial" w:hAnsi="Arial" w:cs="Arial"/>
          <w:sz w:val="22"/>
          <w:szCs w:val="22"/>
        </w:rPr>
        <w:t xml:space="preserve">kabli </w:t>
      </w:r>
      <w:r w:rsidR="003E4E88" w:rsidRPr="00A3639C">
        <w:rPr>
          <w:rFonts w:ascii="Arial" w:hAnsi="Arial" w:cs="Arial"/>
          <w:sz w:val="22"/>
          <w:szCs w:val="22"/>
        </w:rPr>
        <w:t>po każdej</w:t>
      </w:r>
      <w:r w:rsidR="00E96C37" w:rsidRPr="00A3639C">
        <w:rPr>
          <w:rFonts w:ascii="Arial" w:hAnsi="Arial" w:cs="Arial"/>
          <w:sz w:val="22"/>
          <w:szCs w:val="22"/>
        </w:rPr>
        <w:t xml:space="preserve"> </w:t>
      </w:r>
      <w:r w:rsidR="003E4E88" w:rsidRPr="00A3639C">
        <w:rPr>
          <w:rFonts w:ascii="Arial" w:hAnsi="Arial" w:cs="Arial"/>
          <w:sz w:val="22"/>
          <w:szCs w:val="22"/>
        </w:rPr>
        <w:t xml:space="preserve">zmianie zacisków </w:t>
      </w:r>
      <w:r w:rsidR="00185001" w:rsidRPr="00A3639C">
        <w:rPr>
          <w:rFonts w:ascii="Arial" w:hAnsi="Arial" w:cs="Arial"/>
          <w:sz w:val="22"/>
          <w:szCs w:val="22"/>
        </w:rPr>
        <w:t>przyłączeniowych</w:t>
      </w:r>
      <w:r w:rsidR="00625538" w:rsidRPr="00A3639C">
        <w:rPr>
          <w:rFonts w:ascii="Arial" w:hAnsi="Arial" w:cs="Arial"/>
          <w:sz w:val="22"/>
          <w:szCs w:val="22"/>
        </w:rPr>
        <w:t xml:space="preserve"> </w:t>
      </w:r>
      <w:r w:rsidR="00E96C37" w:rsidRPr="00A3639C">
        <w:rPr>
          <w:rFonts w:ascii="Arial" w:hAnsi="Arial" w:cs="Arial"/>
          <w:sz w:val="22"/>
          <w:szCs w:val="22"/>
        </w:rPr>
        <w:t>,</w:t>
      </w:r>
    </w:p>
    <w:p w14:paraId="0D0C3D56" w14:textId="77777777" w:rsidR="00625538" w:rsidRPr="00BC030C" w:rsidRDefault="00625538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BC030C">
        <w:rPr>
          <w:rFonts w:ascii="Arial" w:hAnsi="Arial" w:cs="Arial"/>
          <w:sz w:val="22"/>
          <w:szCs w:val="22"/>
        </w:rPr>
        <w:t>pomiary instalacji i urządzeń elektrycznych należy wykonywać przyrządami pomiarowymi spełniającymi wymagania dotyczące kontroli metrologicznej.</w:t>
      </w:r>
    </w:p>
    <w:p w14:paraId="2999D48D" w14:textId="77777777" w:rsidR="00625538" w:rsidRPr="00BC030C" w:rsidRDefault="00625538" w:rsidP="004036B8">
      <w:pPr>
        <w:pStyle w:val="Akapitzlist"/>
        <w:numPr>
          <w:ilvl w:val="0"/>
          <w:numId w:val="3"/>
        </w:numPr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BC030C">
        <w:rPr>
          <w:rFonts w:ascii="Arial" w:hAnsi="Arial" w:cs="Arial"/>
          <w:sz w:val="22"/>
          <w:szCs w:val="22"/>
        </w:rPr>
        <w:t>dostarczenie protokołów z wykonanych prac i udział w komisyjnym odbiorze wykonanych prac,</w:t>
      </w:r>
    </w:p>
    <w:p w14:paraId="0D7BE391" w14:textId="77777777" w:rsidR="00625538" w:rsidRPr="002823AF" w:rsidRDefault="00625538" w:rsidP="004036B8">
      <w:pPr>
        <w:pStyle w:val="Akapitzlist"/>
        <w:numPr>
          <w:ilvl w:val="0"/>
          <w:numId w:val="3"/>
        </w:numPr>
        <w:tabs>
          <w:tab w:val="left" w:pos="1276"/>
        </w:tabs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BC030C">
        <w:rPr>
          <w:rFonts w:ascii="Arial" w:hAnsi="Arial" w:cs="Arial"/>
          <w:sz w:val="22"/>
          <w:szCs w:val="22"/>
        </w:rPr>
        <w:t xml:space="preserve">przeszkolenie personelu Zamawiającego w zakresie eksploatacji i utrzymania zainstalowanych urządzeń. Szkolenie powinno być przeprowadzone 7 dni przed </w:t>
      </w:r>
      <w:r w:rsidRPr="002823AF">
        <w:rPr>
          <w:rFonts w:ascii="Arial" w:hAnsi="Arial" w:cs="Arial"/>
          <w:sz w:val="22"/>
          <w:szCs w:val="22"/>
        </w:rPr>
        <w:t>rozpoczęciem ruchu próbnego instalacji,</w:t>
      </w:r>
    </w:p>
    <w:p w14:paraId="0ABFCC07" w14:textId="00AB3E0F" w:rsidR="00C64E81" w:rsidRPr="00593EFD" w:rsidRDefault="00987E28" w:rsidP="00BB6F91">
      <w:pPr>
        <w:pStyle w:val="Akapitzlist"/>
        <w:numPr>
          <w:ilvl w:val="0"/>
          <w:numId w:val="3"/>
        </w:numPr>
        <w:tabs>
          <w:tab w:val="left" w:pos="1276"/>
        </w:tabs>
        <w:spacing w:line="288" w:lineRule="auto"/>
        <w:ind w:left="1134"/>
        <w:rPr>
          <w:rFonts w:ascii="Arial" w:hAnsi="Arial" w:cs="Arial"/>
          <w:sz w:val="22"/>
          <w:szCs w:val="22"/>
        </w:rPr>
      </w:pPr>
      <w:r w:rsidRPr="00987E28">
        <w:rPr>
          <w:rFonts w:ascii="Arial" w:hAnsi="Arial" w:cs="Arial"/>
          <w:sz w:val="22"/>
          <w:szCs w:val="22"/>
        </w:rPr>
        <w:t>należy zastosować kolorystykę rozdzielni z podziałem na sekcję</w:t>
      </w:r>
      <w:r w:rsidR="00593EFD">
        <w:rPr>
          <w:rFonts w:ascii="Arial" w:hAnsi="Arial" w:cs="Arial"/>
          <w:sz w:val="22"/>
          <w:szCs w:val="22"/>
        </w:rPr>
        <w:t>,</w:t>
      </w:r>
      <w:r w:rsidRPr="00987E28">
        <w:rPr>
          <w:rFonts w:ascii="Arial" w:hAnsi="Arial" w:cs="Arial"/>
          <w:sz w:val="22"/>
          <w:szCs w:val="22"/>
        </w:rPr>
        <w:t xml:space="preserve"> </w:t>
      </w:r>
      <w:r w:rsidR="00593EFD">
        <w:rPr>
          <w:rFonts w:ascii="Arial" w:hAnsi="Arial" w:cs="Arial"/>
          <w:sz w:val="22"/>
          <w:szCs w:val="22"/>
        </w:rPr>
        <w:t>dokładny kolor do ustalenia z zamawiającym z palety kolorów oferowanych przez wykonawcę,</w:t>
      </w:r>
      <w:r w:rsidRPr="00593EFD">
        <w:rPr>
          <w:rFonts w:ascii="Arial" w:hAnsi="Arial" w:cs="Arial"/>
          <w:sz w:val="22"/>
          <w:szCs w:val="22"/>
        </w:rPr>
        <w:t xml:space="preserve">                  </w:t>
      </w:r>
    </w:p>
    <w:p w14:paraId="7B02E202" w14:textId="77777777" w:rsidR="00B21C95" w:rsidRPr="00C64E81" w:rsidRDefault="00B21C95" w:rsidP="004036B8">
      <w:pPr>
        <w:pStyle w:val="Akapitzlist"/>
        <w:numPr>
          <w:ilvl w:val="0"/>
          <w:numId w:val="3"/>
        </w:numPr>
        <w:spacing w:after="0" w:line="288" w:lineRule="auto"/>
        <w:ind w:left="1134" w:hanging="357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t xml:space="preserve">w </w:t>
      </w:r>
      <w:r w:rsidR="00DC6BE1" w:rsidRPr="00C64E81">
        <w:rPr>
          <w:rFonts w:ascii="Arial" w:hAnsi="Arial" w:cs="Arial"/>
          <w:sz w:val="22"/>
          <w:szCs w:val="22"/>
        </w:rPr>
        <w:t>i</w:t>
      </w:r>
      <w:r w:rsidRPr="00C64E81">
        <w:rPr>
          <w:rFonts w:ascii="Arial" w:hAnsi="Arial" w:cs="Arial"/>
          <w:sz w:val="22"/>
          <w:szCs w:val="22"/>
        </w:rPr>
        <w:t>nstrukcj</w:t>
      </w:r>
      <w:r w:rsidR="006F78EC" w:rsidRPr="00C64E81">
        <w:rPr>
          <w:rFonts w:ascii="Arial" w:hAnsi="Arial" w:cs="Arial"/>
          <w:sz w:val="22"/>
          <w:szCs w:val="22"/>
        </w:rPr>
        <w:t>i</w:t>
      </w:r>
      <w:r w:rsidRPr="00C64E81">
        <w:rPr>
          <w:rFonts w:ascii="Arial" w:hAnsi="Arial" w:cs="Arial"/>
          <w:sz w:val="22"/>
          <w:szCs w:val="22"/>
        </w:rPr>
        <w:t xml:space="preserve"> </w:t>
      </w:r>
      <w:r w:rsidR="00DC6BE1" w:rsidRPr="00C64E81">
        <w:rPr>
          <w:rFonts w:ascii="Arial" w:hAnsi="Arial" w:cs="Arial"/>
          <w:sz w:val="22"/>
          <w:szCs w:val="22"/>
        </w:rPr>
        <w:t>o</w:t>
      </w:r>
      <w:r w:rsidRPr="00C64E81">
        <w:rPr>
          <w:rFonts w:ascii="Arial" w:hAnsi="Arial" w:cs="Arial"/>
          <w:sz w:val="22"/>
          <w:szCs w:val="22"/>
        </w:rPr>
        <w:t xml:space="preserve">bsługi nowej rozdzielnicy należy zawrzeć: </w:t>
      </w:r>
    </w:p>
    <w:p w14:paraId="38A57325" w14:textId="77777777" w:rsidR="00B21C95" w:rsidRPr="00C64E81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t>przedmiot i zakres stosowania instrukcji,</w:t>
      </w:r>
    </w:p>
    <w:p w14:paraId="3E3F1534" w14:textId="77777777" w:rsidR="00B21C95" w:rsidRPr="00C64E81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t>ogólną charakterystykę techniczną zainstalowanych urządzeń,</w:t>
      </w:r>
    </w:p>
    <w:p w14:paraId="151D3FAA" w14:textId="77777777" w:rsidR="00B21C95" w:rsidRPr="00C64E81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lastRenderedPageBreak/>
        <w:t>schemat układu połączeń rozdzielni,</w:t>
      </w:r>
    </w:p>
    <w:p w14:paraId="1E201315" w14:textId="77777777" w:rsidR="00B21C95" w:rsidRPr="00C64E81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t>charakterystykę obwodów pomocniczych,</w:t>
      </w:r>
    </w:p>
    <w:p w14:paraId="4F88DA8E" w14:textId="77777777" w:rsidR="00B21C95" w:rsidRPr="00C64E81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t>czynności związane z uruchomieniem układów i urządzeń,</w:t>
      </w:r>
    </w:p>
    <w:p w14:paraId="50354FD4" w14:textId="77777777" w:rsidR="00B21C95" w:rsidRPr="00C64E81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t>omówienie blokad rozdzielni,</w:t>
      </w:r>
    </w:p>
    <w:p w14:paraId="2844547B" w14:textId="77777777" w:rsidR="00B21C95" w:rsidRPr="00C64E81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t>omówienie czynności łączeniowych na rozdzielni,</w:t>
      </w:r>
    </w:p>
    <w:p w14:paraId="6069ABB4" w14:textId="77777777" w:rsidR="00B21C95" w:rsidRPr="00C64E81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t>wymagania w zakresie oględzin, przeglądów, napraw, prób i pomiarów,</w:t>
      </w:r>
    </w:p>
    <w:p w14:paraId="50ECFAFF" w14:textId="77777777" w:rsidR="00B21C95" w:rsidRPr="00C64E81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C64E81">
        <w:rPr>
          <w:rFonts w:ascii="Arial" w:hAnsi="Arial" w:cs="Arial"/>
          <w:sz w:val="22"/>
          <w:szCs w:val="22"/>
        </w:rPr>
        <w:t>program profilaktyki okresowej z wyszczególnieniem czynności i czasookresów ich wykonywania,</w:t>
      </w:r>
    </w:p>
    <w:p w14:paraId="2E65E3FA" w14:textId="77777777" w:rsidR="00B21C95" w:rsidRPr="00E814E9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E814E9">
        <w:rPr>
          <w:rFonts w:ascii="Arial" w:hAnsi="Arial" w:cs="Arial"/>
          <w:sz w:val="22"/>
          <w:szCs w:val="22"/>
        </w:rPr>
        <w:t>wykaz materiałów eksploatacyjnych niezbędnych do wykonania przeglądów,</w:t>
      </w:r>
    </w:p>
    <w:p w14:paraId="15E7B169" w14:textId="77777777" w:rsidR="00B21C95" w:rsidRPr="00E814E9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E814E9">
        <w:rPr>
          <w:rFonts w:ascii="Arial" w:hAnsi="Arial" w:cs="Arial"/>
          <w:sz w:val="22"/>
          <w:szCs w:val="22"/>
        </w:rPr>
        <w:t>postępowanie obsługi w zakresie awarii, zakłóceń i pożarów,</w:t>
      </w:r>
    </w:p>
    <w:p w14:paraId="748DB679" w14:textId="77777777" w:rsidR="00B21C95" w:rsidRPr="004649F2" w:rsidRDefault="00B21C95" w:rsidP="004036B8">
      <w:pPr>
        <w:pStyle w:val="Akapitzlist"/>
        <w:numPr>
          <w:ilvl w:val="2"/>
          <w:numId w:val="18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4649F2">
        <w:rPr>
          <w:rFonts w:ascii="Arial" w:hAnsi="Arial" w:cs="Arial"/>
          <w:sz w:val="22"/>
          <w:szCs w:val="22"/>
        </w:rPr>
        <w:t>wymagania dotyczące kwalifikacji obsługi.</w:t>
      </w:r>
    </w:p>
    <w:p w14:paraId="7B9E3C09" w14:textId="77777777" w:rsidR="0008099F" w:rsidRPr="004649F2" w:rsidRDefault="0008099F" w:rsidP="004036B8">
      <w:pPr>
        <w:pStyle w:val="Akapitzlist"/>
        <w:numPr>
          <w:ilvl w:val="0"/>
          <w:numId w:val="20"/>
        </w:numPr>
        <w:tabs>
          <w:tab w:val="left" w:pos="1418"/>
        </w:tabs>
        <w:suppressAutoHyphens w:val="0"/>
        <w:autoSpaceDE w:val="0"/>
        <w:autoSpaceDN w:val="0"/>
        <w:adjustRightInd w:val="0"/>
        <w:spacing w:after="0"/>
        <w:ind w:left="2127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4649F2">
        <w:rPr>
          <w:rFonts w:ascii="Arial" w:hAnsi="Arial" w:cs="Arial"/>
          <w:sz w:val="22"/>
          <w:szCs w:val="22"/>
          <w:lang w:eastAsia="pl-PL"/>
        </w:rPr>
        <w:t>zalecana lista części zamiennych wraz z cenami zwana lista “Strategiczna” – lista cz</w:t>
      </w:r>
      <w:r w:rsidR="004649F2" w:rsidRPr="004649F2">
        <w:rPr>
          <w:rFonts w:ascii="Arial" w:hAnsi="Arial" w:cs="Arial"/>
          <w:sz w:val="22"/>
          <w:szCs w:val="22"/>
          <w:lang w:eastAsia="pl-PL"/>
        </w:rPr>
        <w:t>ęści, o długim cyklu produkcji</w:t>
      </w:r>
      <w:r w:rsidRPr="004649F2">
        <w:rPr>
          <w:rFonts w:ascii="Arial" w:hAnsi="Arial" w:cs="Arial"/>
          <w:sz w:val="22"/>
          <w:szCs w:val="22"/>
          <w:lang w:eastAsia="pl-PL"/>
        </w:rPr>
        <w:t>.</w:t>
      </w:r>
    </w:p>
    <w:p w14:paraId="00721DAF" w14:textId="77777777" w:rsidR="00F04CF4" w:rsidRPr="00A3639C" w:rsidRDefault="00A9702F" w:rsidP="004649F2">
      <w:pPr>
        <w:pStyle w:val="Akapitzlist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88" w:lineRule="auto"/>
        <w:ind w:left="1134"/>
        <w:rPr>
          <w:rFonts w:ascii="Arial" w:hAnsi="Arial" w:cs="Arial"/>
          <w:color w:val="FF0000"/>
          <w:sz w:val="22"/>
          <w:szCs w:val="22"/>
        </w:rPr>
      </w:pPr>
      <w:r w:rsidRPr="00A3639C">
        <w:rPr>
          <w:rFonts w:ascii="Arial" w:hAnsi="Arial" w:cs="Arial"/>
          <w:sz w:val="22"/>
          <w:szCs w:val="22"/>
        </w:rPr>
        <w:t>w oparciu o harmonogram realizacji zad</w:t>
      </w:r>
      <w:r w:rsidR="00D33947" w:rsidRPr="00A3639C">
        <w:rPr>
          <w:rFonts w:ascii="Arial" w:hAnsi="Arial" w:cs="Arial"/>
          <w:sz w:val="22"/>
          <w:szCs w:val="22"/>
        </w:rPr>
        <w:t>ania przedstawiony w Rozdziale 6</w:t>
      </w:r>
      <w:r w:rsidRPr="00A3639C">
        <w:rPr>
          <w:rFonts w:ascii="Arial" w:hAnsi="Arial" w:cs="Arial"/>
          <w:sz w:val="22"/>
          <w:szCs w:val="22"/>
        </w:rPr>
        <w:t>, Wykonawca dostarczy szczeg</w:t>
      </w:r>
      <w:r w:rsidR="00550001" w:rsidRPr="00A3639C">
        <w:rPr>
          <w:rFonts w:ascii="Arial" w:hAnsi="Arial" w:cs="Arial"/>
          <w:sz w:val="22"/>
          <w:szCs w:val="22"/>
        </w:rPr>
        <w:t>ó</w:t>
      </w:r>
      <w:r w:rsidRPr="00A3639C">
        <w:rPr>
          <w:rFonts w:ascii="Arial" w:hAnsi="Arial" w:cs="Arial"/>
          <w:sz w:val="22"/>
          <w:szCs w:val="22"/>
        </w:rPr>
        <w:t>ł</w:t>
      </w:r>
      <w:r w:rsidR="00550001" w:rsidRPr="00A3639C">
        <w:rPr>
          <w:rFonts w:ascii="Arial" w:hAnsi="Arial" w:cs="Arial"/>
          <w:sz w:val="22"/>
          <w:szCs w:val="22"/>
        </w:rPr>
        <w:t>o</w:t>
      </w:r>
      <w:r w:rsidRPr="00A3639C">
        <w:rPr>
          <w:rFonts w:ascii="Arial" w:hAnsi="Arial" w:cs="Arial"/>
          <w:sz w:val="22"/>
          <w:szCs w:val="22"/>
        </w:rPr>
        <w:t xml:space="preserve">wy harmonogram prowadzonych prac związanych z wymianą rozdzielnicy </w:t>
      </w:r>
      <w:r w:rsidRPr="00A3639C">
        <w:rPr>
          <w:rFonts w:ascii="Arial" w:hAnsi="Arial" w:cs="Arial"/>
          <w:sz w:val="22"/>
          <w:szCs w:val="22"/>
          <w:lang w:eastAsia="pl-PL"/>
        </w:rPr>
        <w:t xml:space="preserve">wraz z granicznymi czasami wykonania poszczególnych zadań. </w:t>
      </w:r>
    </w:p>
    <w:p w14:paraId="34E97228" w14:textId="77777777" w:rsidR="00A3639C" w:rsidRPr="00A3639C" w:rsidRDefault="00A3639C" w:rsidP="00A3639C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88" w:lineRule="auto"/>
        <w:ind w:left="774"/>
        <w:rPr>
          <w:rFonts w:ascii="Arial" w:hAnsi="Arial" w:cs="Arial"/>
          <w:color w:val="FF0000"/>
          <w:sz w:val="22"/>
          <w:szCs w:val="22"/>
        </w:rPr>
      </w:pPr>
    </w:p>
    <w:p w14:paraId="7ACD291E" w14:textId="77777777" w:rsidR="005A3324" w:rsidRPr="00AB64F5" w:rsidRDefault="0030792C" w:rsidP="004036B8">
      <w:pPr>
        <w:pStyle w:val="Akapitzlist"/>
        <w:numPr>
          <w:ilvl w:val="1"/>
          <w:numId w:val="1"/>
        </w:numPr>
        <w:spacing w:line="288" w:lineRule="auto"/>
      </w:pPr>
      <w:r w:rsidRPr="00AB64F5">
        <w:rPr>
          <w:rFonts w:ascii="Arial" w:hAnsi="Arial" w:cs="Arial"/>
          <w:b/>
          <w:sz w:val="22"/>
          <w:szCs w:val="22"/>
        </w:rPr>
        <w:t xml:space="preserve">Wymagania podstawowe dotyczące </w:t>
      </w:r>
      <w:r w:rsidR="000263FC" w:rsidRPr="00AB64F5">
        <w:rPr>
          <w:rFonts w:ascii="Arial" w:hAnsi="Arial" w:cs="Arial"/>
          <w:b/>
          <w:sz w:val="22"/>
          <w:szCs w:val="22"/>
        </w:rPr>
        <w:t>projektu</w:t>
      </w:r>
      <w:r w:rsidR="00886164" w:rsidRPr="00AB64F5">
        <w:rPr>
          <w:rFonts w:ascii="Arial" w:hAnsi="Arial" w:cs="Arial"/>
          <w:b/>
          <w:sz w:val="22"/>
          <w:szCs w:val="22"/>
        </w:rPr>
        <w:t xml:space="preserve"> </w:t>
      </w:r>
      <w:r w:rsidR="00A3639C">
        <w:rPr>
          <w:rFonts w:ascii="Arial" w:hAnsi="Arial" w:cs="Arial"/>
          <w:b/>
          <w:sz w:val="22"/>
          <w:szCs w:val="22"/>
        </w:rPr>
        <w:t xml:space="preserve">wykonawczego i </w:t>
      </w:r>
      <w:r w:rsidR="00886164" w:rsidRPr="00AB64F5">
        <w:rPr>
          <w:rFonts w:ascii="Arial" w:hAnsi="Arial" w:cs="Arial"/>
          <w:b/>
          <w:sz w:val="22"/>
          <w:szCs w:val="22"/>
        </w:rPr>
        <w:t>powykonawczego</w:t>
      </w:r>
      <w:r w:rsidR="00A3639C">
        <w:rPr>
          <w:rFonts w:ascii="Arial" w:hAnsi="Arial" w:cs="Arial"/>
          <w:b/>
          <w:sz w:val="22"/>
          <w:szCs w:val="22"/>
        </w:rPr>
        <w:t>:</w:t>
      </w:r>
    </w:p>
    <w:p w14:paraId="2BAF5F45" w14:textId="77777777" w:rsidR="00A3639C" w:rsidRPr="00A3639C" w:rsidRDefault="00AB64F5" w:rsidP="00A3639C">
      <w:pPr>
        <w:pStyle w:val="Akapitzlist"/>
        <w:spacing w:line="288" w:lineRule="auto"/>
        <w:ind w:left="1416"/>
        <w:rPr>
          <w:rFonts w:ascii="Arial" w:hAnsi="Arial" w:cs="Arial"/>
          <w:b/>
          <w:sz w:val="22"/>
          <w:szCs w:val="22"/>
        </w:rPr>
      </w:pPr>
      <w:r w:rsidRPr="00AB64F5">
        <w:rPr>
          <w:rFonts w:ascii="Arial" w:hAnsi="Arial" w:cs="Arial"/>
          <w:b/>
          <w:sz w:val="22"/>
          <w:szCs w:val="22"/>
        </w:rPr>
        <w:t>Projekt Powykonawczy musi być aktualny na dzień odbioru rozdzielnicy do eksploatacji.</w:t>
      </w:r>
    </w:p>
    <w:p w14:paraId="01E6A393" w14:textId="77777777" w:rsidR="00A3639C" w:rsidRDefault="00A3639C" w:rsidP="00A3639C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autoSpaceDN w:val="0"/>
        <w:adjustRightInd w:val="0"/>
        <w:spacing w:before="120" w:after="0" w:line="288" w:lineRule="auto"/>
        <w:ind w:left="1135" w:hanging="284"/>
        <w:contextualSpacing w:val="0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projekt</w:t>
      </w:r>
      <w:r w:rsidRPr="00960E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zy </w:t>
      </w:r>
      <w:r w:rsidRPr="00960E58">
        <w:rPr>
          <w:rFonts w:ascii="Arial" w:hAnsi="Arial" w:cs="Arial"/>
          <w:sz w:val="22"/>
          <w:szCs w:val="22"/>
        </w:rPr>
        <w:t xml:space="preserve">należy dostarczyć w </w:t>
      </w:r>
      <w:r>
        <w:rPr>
          <w:rFonts w:ascii="Arial" w:hAnsi="Arial" w:cs="Arial"/>
          <w:sz w:val="22"/>
          <w:szCs w:val="22"/>
        </w:rPr>
        <w:t>3</w:t>
      </w:r>
      <w:r w:rsidRPr="00960E58">
        <w:rPr>
          <w:rFonts w:ascii="Arial" w:hAnsi="Arial" w:cs="Arial"/>
          <w:sz w:val="22"/>
          <w:szCs w:val="22"/>
        </w:rPr>
        <w:t xml:space="preserve"> egz. w wersji papierowej i 1 egz. w wersji elektronicznej.</w:t>
      </w:r>
    </w:p>
    <w:p w14:paraId="081DF926" w14:textId="77777777" w:rsidR="00A3639C" w:rsidRDefault="00A3639C" w:rsidP="00A3639C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autoSpaceDN w:val="0"/>
        <w:adjustRightInd w:val="0"/>
        <w:spacing w:after="0" w:line="288" w:lineRule="auto"/>
        <w:ind w:left="1134" w:hanging="283"/>
        <w:contextualSpacing w:val="0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w we</w:t>
      </w:r>
      <w:r>
        <w:rPr>
          <w:rFonts w:ascii="Arial" w:hAnsi="Arial" w:cs="Arial"/>
          <w:sz w:val="22"/>
          <w:szCs w:val="22"/>
        </w:rPr>
        <w:t>rsji elektronicznej dostarczanego projektu</w:t>
      </w:r>
      <w:r w:rsidRPr="00960E58">
        <w:rPr>
          <w:rFonts w:ascii="Arial" w:hAnsi="Arial" w:cs="Arial"/>
          <w:sz w:val="22"/>
          <w:szCs w:val="22"/>
        </w:rPr>
        <w:t xml:space="preserve"> wymaga się zastosowania następujących formatów plików:</w:t>
      </w:r>
    </w:p>
    <w:p w14:paraId="00EBE9DF" w14:textId="53DCC2B1" w:rsidR="00A3639C" w:rsidRPr="00960E58" w:rsidRDefault="00A3639C" w:rsidP="00A3639C">
      <w:pPr>
        <w:pStyle w:val="Akapitzlist"/>
        <w:numPr>
          <w:ilvl w:val="0"/>
          <w:numId w:val="31"/>
        </w:numPr>
        <w:spacing w:after="0" w:line="288" w:lineRule="auto"/>
        <w:ind w:left="1134" w:firstLine="0"/>
        <w:contextualSpacing w:val="0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 xml:space="preserve">rysunki techniczne i schematy: dwg i </w:t>
      </w:r>
      <w:r w:rsidR="0086409D">
        <w:rPr>
          <w:rFonts w:ascii="Arial" w:hAnsi="Arial" w:cs="Arial"/>
          <w:sz w:val="22"/>
          <w:szCs w:val="22"/>
        </w:rPr>
        <w:t>pdf</w:t>
      </w:r>
      <w:r w:rsidRPr="00960E58">
        <w:rPr>
          <w:rFonts w:ascii="Arial" w:hAnsi="Arial" w:cs="Arial"/>
          <w:sz w:val="22"/>
          <w:szCs w:val="22"/>
        </w:rPr>
        <w:t xml:space="preserve"> </w:t>
      </w:r>
    </w:p>
    <w:p w14:paraId="7577C9EB" w14:textId="77777777" w:rsidR="00A3639C" w:rsidRPr="00960E58" w:rsidRDefault="00A3639C" w:rsidP="00A3639C">
      <w:pPr>
        <w:pStyle w:val="Akapitzlist"/>
        <w:numPr>
          <w:ilvl w:val="0"/>
          <w:numId w:val="31"/>
        </w:numPr>
        <w:spacing w:after="0" w:line="288" w:lineRule="auto"/>
        <w:ind w:left="1134" w:firstLine="0"/>
        <w:contextualSpacing w:val="0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dokumenty tekstowe: doc lub docx</w:t>
      </w:r>
    </w:p>
    <w:p w14:paraId="0F8A3CFB" w14:textId="77777777" w:rsidR="00A3639C" w:rsidRPr="00960E58" w:rsidRDefault="00A3639C" w:rsidP="00A3639C">
      <w:pPr>
        <w:pStyle w:val="Akapitzlist"/>
        <w:numPr>
          <w:ilvl w:val="0"/>
          <w:numId w:val="31"/>
        </w:numPr>
        <w:spacing w:after="0" w:line="288" w:lineRule="auto"/>
        <w:ind w:left="1134" w:firstLine="0"/>
        <w:contextualSpacing w:val="0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>tabele: xls lub xlsx</w:t>
      </w:r>
    </w:p>
    <w:p w14:paraId="45522401" w14:textId="170BF512" w:rsidR="00A3639C" w:rsidRPr="00960E58" w:rsidRDefault="00A3639C" w:rsidP="00A3639C">
      <w:pPr>
        <w:pStyle w:val="Akapitzlist"/>
        <w:numPr>
          <w:ilvl w:val="0"/>
          <w:numId w:val="31"/>
        </w:numPr>
        <w:spacing w:after="0" w:line="288" w:lineRule="auto"/>
        <w:ind w:left="1134" w:firstLine="0"/>
        <w:contextualSpacing w:val="0"/>
        <w:rPr>
          <w:rFonts w:ascii="Arial" w:hAnsi="Arial" w:cs="Arial"/>
          <w:sz w:val="22"/>
          <w:szCs w:val="22"/>
        </w:rPr>
      </w:pPr>
      <w:r w:rsidRPr="00960E58">
        <w:rPr>
          <w:rFonts w:ascii="Arial" w:hAnsi="Arial" w:cs="Arial"/>
          <w:sz w:val="22"/>
          <w:szCs w:val="22"/>
        </w:rPr>
        <w:t xml:space="preserve">dokumenty skanowane (np. DTR, aprobaty, badania UDT, itp.) – </w:t>
      </w:r>
      <w:r w:rsidR="0086409D">
        <w:rPr>
          <w:rFonts w:ascii="Arial" w:hAnsi="Arial" w:cs="Arial"/>
          <w:sz w:val="22"/>
          <w:szCs w:val="22"/>
        </w:rPr>
        <w:t>pdf</w:t>
      </w:r>
      <w:r w:rsidRPr="00960E58">
        <w:rPr>
          <w:rFonts w:ascii="Arial" w:hAnsi="Arial" w:cs="Arial"/>
          <w:sz w:val="22"/>
          <w:szCs w:val="22"/>
        </w:rPr>
        <w:t>.</w:t>
      </w:r>
    </w:p>
    <w:p w14:paraId="7B3C0464" w14:textId="77777777" w:rsidR="00A3639C" w:rsidRPr="00AB64F5" w:rsidRDefault="00A3639C" w:rsidP="00A3639C">
      <w:pPr>
        <w:spacing w:line="288" w:lineRule="auto"/>
      </w:pPr>
    </w:p>
    <w:p w14:paraId="48815BDA" w14:textId="77777777" w:rsidR="00DA1374" w:rsidRPr="00EC61DE" w:rsidRDefault="00DA1374" w:rsidP="00DA1374">
      <w:pPr>
        <w:shd w:val="clear" w:color="auto" w:fill="FFFFFF"/>
        <w:tabs>
          <w:tab w:val="left" w:pos="284"/>
        </w:tabs>
        <w:autoSpaceDN w:val="0"/>
        <w:adjustRightInd w:val="0"/>
        <w:spacing w:before="120" w:after="0" w:line="288" w:lineRule="auto"/>
        <w:rPr>
          <w:rFonts w:ascii="Arial" w:hAnsi="Arial" w:cs="Arial"/>
          <w:sz w:val="22"/>
          <w:szCs w:val="22"/>
        </w:rPr>
      </w:pPr>
    </w:p>
    <w:p w14:paraId="25AD86D9" w14:textId="77777777" w:rsidR="0057672F" w:rsidRPr="00EC61DE" w:rsidRDefault="0057672F" w:rsidP="004036B8">
      <w:pPr>
        <w:pStyle w:val="Nagwek1"/>
        <w:numPr>
          <w:ilvl w:val="0"/>
          <w:numId w:val="1"/>
        </w:numPr>
        <w:spacing w:before="0" w:after="0" w:line="288" w:lineRule="auto"/>
        <w:rPr>
          <w:rFonts w:ascii="Arial" w:hAnsi="Arial" w:cs="Arial"/>
          <w:sz w:val="22"/>
          <w:szCs w:val="22"/>
        </w:rPr>
      </w:pPr>
      <w:bookmarkStart w:id="4" w:name="_Toc378764725"/>
      <w:r w:rsidRPr="00EC61DE">
        <w:rPr>
          <w:rFonts w:ascii="Arial" w:hAnsi="Arial" w:cs="Arial"/>
          <w:sz w:val="22"/>
          <w:szCs w:val="22"/>
        </w:rPr>
        <w:t>Organizacja prac</w:t>
      </w:r>
      <w:bookmarkEnd w:id="4"/>
    </w:p>
    <w:p w14:paraId="0D1B05B5" w14:textId="77777777" w:rsidR="0057672F" w:rsidRPr="00EC61DE" w:rsidRDefault="0057672F" w:rsidP="004036B8">
      <w:pPr>
        <w:pStyle w:val="Akapitzlist"/>
        <w:numPr>
          <w:ilvl w:val="1"/>
          <w:numId w:val="1"/>
        </w:numPr>
        <w:suppressAutoHyphens w:val="0"/>
        <w:spacing w:after="0" w:line="288" w:lineRule="auto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 xml:space="preserve">Prace demontażowo-montażowe </w:t>
      </w:r>
      <w:r w:rsidR="00185001" w:rsidRPr="00EC61DE">
        <w:rPr>
          <w:rFonts w:ascii="Arial" w:hAnsi="Arial" w:cs="Arial"/>
          <w:sz w:val="22"/>
          <w:szCs w:val="22"/>
        </w:rPr>
        <w:t>należy prowadzić</w:t>
      </w:r>
      <w:r w:rsidRPr="00EC61DE">
        <w:rPr>
          <w:rFonts w:ascii="Arial" w:hAnsi="Arial" w:cs="Arial"/>
          <w:sz w:val="22"/>
          <w:szCs w:val="22"/>
        </w:rPr>
        <w:t xml:space="preserve"> zgodnie </w:t>
      </w:r>
      <w:r w:rsidR="00185001" w:rsidRPr="00EC61DE">
        <w:rPr>
          <w:rFonts w:ascii="Arial" w:hAnsi="Arial" w:cs="Arial"/>
          <w:sz w:val="22"/>
          <w:szCs w:val="22"/>
        </w:rPr>
        <w:t>z harmonogramem</w:t>
      </w:r>
      <w:r w:rsidRPr="00EC61DE">
        <w:rPr>
          <w:rFonts w:ascii="Arial" w:hAnsi="Arial" w:cs="Arial"/>
          <w:sz w:val="22"/>
          <w:szCs w:val="22"/>
        </w:rPr>
        <w:t xml:space="preserve"> </w:t>
      </w:r>
      <w:r w:rsidR="00185001" w:rsidRPr="00EC61DE">
        <w:rPr>
          <w:rFonts w:ascii="Arial" w:hAnsi="Arial" w:cs="Arial"/>
          <w:sz w:val="22"/>
          <w:szCs w:val="22"/>
        </w:rPr>
        <w:t>realizacji zadania</w:t>
      </w:r>
      <w:r w:rsidRPr="00EC61DE">
        <w:rPr>
          <w:rFonts w:ascii="Arial" w:hAnsi="Arial" w:cs="Arial"/>
          <w:sz w:val="22"/>
          <w:szCs w:val="22"/>
        </w:rPr>
        <w:t xml:space="preserve"> dostarczonego przez Wykonawcę.</w:t>
      </w:r>
    </w:p>
    <w:p w14:paraId="60B6A02F" w14:textId="77777777" w:rsidR="0057672F" w:rsidRPr="00EC61DE" w:rsidRDefault="0057672F" w:rsidP="004036B8">
      <w:pPr>
        <w:pStyle w:val="Akapitzlist"/>
        <w:numPr>
          <w:ilvl w:val="1"/>
          <w:numId w:val="1"/>
        </w:numPr>
        <w:suppressAutoHyphens w:val="0"/>
        <w:spacing w:after="0" w:line="288" w:lineRule="auto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Wszystkie prace w ramach tego zadania będą wykonywane wyłącznie na polecenie pisemne wykonania pracy.</w:t>
      </w:r>
    </w:p>
    <w:p w14:paraId="592C0416" w14:textId="77777777" w:rsidR="0057672F" w:rsidRDefault="0057672F" w:rsidP="004036B8">
      <w:pPr>
        <w:pStyle w:val="Akapitzlist"/>
        <w:numPr>
          <w:ilvl w:val="1"/>
          <w:numId w:val="1"/>
        </w:numPr>
        <w:suppressAutoHyphens w:val="0"/>
        <w:spacing w:after="0" w:line="288" w:lineRule="auto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Wykonawca zapewni osoby posiadające ważne świadectwa kwalifikacyjne właściwe dla zakresu prac, rodzaju urządzeń i instalacji elektrycznych oraz branży budowlanej, przy których będzie wykonywana praca na stanowisku dozoru bądź eksploatacji.</w:t>
      </w:r>
    </w:p>
    <w:p w14:paraId="08A5B81B" w14:textId="77777777" w:rsidR="0057672F" w:rsidRPr="00EC61DE" w:rsidRDefault="0057672F" w:rsidP="004036B8">
      <w:pPr>
        <w:pStyle w:val="Akapitzlist"/>
        <w:numPr>
          <w:ilvl w:val="1"/>
          <w:numId w:val="1"/>
        </w:numPr>
        <w:suppressAutoHyphens w:val="0"/>
        <w:spacing w:after="0" w:line="288" w:lineRule="auto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Prace rozruchowe:</w:t>
      </w:r>
    </w:p>
    <w:p w14:paraId="58949DCD" w14:textId="77777777" w:rsidR="0057672F" w:rsidRPr="00EC61DE" w:rsidRDefault="003329DE" w:rsidP="001850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 rozruchowe odbędą się</w:t>
      </w:r>
      <w:r w:rsidR="0057672F" w:rsidRPr="00EC61DE">
        <w:rPr>
          <w:rFonts w:ascii="Arial" w:hAnsi="Arial" w:cs="Arial"/>
          <w:sz w:val="22"/>
          <w:szCs w:val="22"/>
        </w:rPr>
        <w:t xml:space="preserve"> bezpośrednio po zakończeniu przez Wykonawcę prac</w:t>
      </w:r>
    </w:p>
    <w:p w14:paraId="5876B1F0" w14:textId="77777777" w:rsidR="0057672F" w:rsidRPr="00EC61DE" w:rsidRDefault="0057672F" w:rsidP="00185001">
      <w:pPr>
        <w:autoSpaceDE w:val="0"/>
        <w:autoSpaceDN w:val="0"/>
        <w:adjustRightInd w:val="0"/>
        <w:spacing w:after="0" w:line="288" w:lineRule="auto"/>
        <w:ind w:left="1276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 xml:space="preserve">montażowych, próbach i sprawdzeniu rozdzielnicy, potwierdzonych odbiorem </w:t>
      </w:r>
      <w:r w:rsidR="00185001" w:rsidRPr="00EC61DE">
        <w:rPr>
          <w:rFonts w:ascii="Arial" w:hAnsi="Arial" w:cs="Arial"/>
          <w:sz w:val="22"/>
          <w:szCs w:val="22"/>
        </w:rPr>
        <w:t>inspektorskim z</w:t>
      </w:r>
      <w:r w:rsidRPr="00EC61DE">
        <w:rPr>
          <w:rFonts w:ascii="Arial" w:hAnsi="Arial" w:cs="Arial"/>
          <w:sz w:val="22"/>
          <w:szCs w:val="22"/>
        </w:rPr>
        <w:t xml:space="preserve"> udziałem przedstawiciela Zamawiającego zgodnie z harmonogramem realizacji przedmiotu zamówienia.</w:t>
      </w:r>
    </w:p>
    <w:p w14:paraId="5C9536AD" w14:textId="77777777" w:rsidR="0057672F" w:rsidRPr="00EC61DE" w:rsidRDefault="0057672F" w:rsidP="004036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1276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lastRenderedPageBreak/>
        <w:t>Co najmniej na tydzień przed przeprowadzeniem prac rozruchowych Wykonawca uzgodni z Zamawiającym harmonogram rozruchu. W tym harmonogramie podane będą szczegóły dotyczące przygotowania oraz organizacji prac rozruchowych (kolejność uruchomień, rodzaj i czas trwania poszczególnych prób), ilości niezbędnej obsługi. Gotowość do rozpoczęcia prac rozruchowych Wykonawca powinien zgłosić na 1 dzień przed jego rozpoczęciem.</w:t>
      </w:r>
    </w:p>
    <w:p w14:paraId="635F79AA" w14:textId="77777777" w:rsidR="0057672F" w:rsidRPr="00EC61DE" w:rsidRDefault="0057672F" w:rsidP="004036B8">
      <w:pPr>
        <w:pStyle w:val="Akapitzlist"/>
        <w:numPr>
          <w:ilvl w:val="1"/>
          <w:numId w:val="1"/>
        </w:numPr>
        <w:tabs>
          <w:tab w:val="left" w:pos="851"/>
        </w:tabs>
        <w:suppressAutoHyphens w:val="0"/>
        <w:spacing w:after="0" w:line="288" w:lineRule="auto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Ruch próbny:</w:t>
      </w:r>
    </w:p>
    <w:p w14:paraId="60CB6165" w14:textId="77777777" w:rsidR="0057672F" w:rsidRPr="00EC61DE" w:rsidRDefault="0025037D" w:rsidP="004036B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ch Próbny odbędzie się</w:t>
      </w:r>
      <w:r w:rsidR="0057672F" w:rsidRPr="00EC61DE">
        <w:rPr>
          <w:rFonts w:ascii="Arial" w:hAnsi="Arial" w:cs="Arial"/>
          <w:sz w:val="22"/>
          <w:szCs w:val="22"/>
        </w:rPr>
        <w:t xml:space="preserve"> po zakończeniu </w:t>
      </w:r>
      <w:r w:rsidR="00185001" w:rsidRPr="00EC61DE">
        <w:rPr>
          <w:rFonts w:ascii="Arial" w:hAnsi="Arial" w:cs="Arial"/>
          <w:sz w:val="22"/>
          <w:szCs w:val="22"/>
        </w:rPr>
        <w:t>prac rozruchowych</w:t>
      </w:r>
      <w:r w:rsidR="0057672F" w:rsidRPr="00EC61DE">
        <w:rPr>
          <w:rFonts w:ascii="Arial" w:hAnsi="Arial" w:cs="Arial"/>
          <w:sz w:val="22"/>
          <w:szCs w:val="22"/>
        </w:rPr>
        <w:t xml:space="preserve">, </w:t>
      </w:r>
      <w:r w:rsidR="00185001" w:rsidRPr="00EC61DE">
        <w:rPr>
          <w:rFonts w:ascii="Arial" w:hAnsi="Arial" w:cs="Arial"/>
          <w:sz w:val="22"/>
          <w:szCs w:val="22"/>
        </w:rPr>
        <w:t>potwierdzonych odbiorem</w:t>
      </w:r>
      <w:r w:rsidR="0057672F" w:rsidRPr="00EC61DE">
        <w:rPr>
          <w:rFonts w:ascii="Arial" w:hAnsi="Arial" w:cs="Arial"/>
          <w:sz w:val="22"/>
          <w:szCs w:val="22"/>
        </w:rPr>
        <w:t xml:space="preserve"> inspektorskim z udziałem przedstawicieli Zamawiającego w terminie ustalonym w harmonogramie.</w:t>
      </w:r>
    </w:p>
    <w:p w14:paraId="75645C72" w14:textId="77777777" w:rsidR="0057672F" w:rsidRPr="00EC61DE" w:rsidRDefault="0057672F" w:rsidP="004036B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1276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Ruch próbny urządzeń uważany będzie za pozytywny, jeżeli rozdzielnia przepracuje</w:t>
      </w:r>
    </w:p>
    <w:p w14:paraId="263B6BD0" w14:textId="77777777" w:rsidR="0057672F" w:rsidRPr="00EC61DE" w:rsidRDefault="0057672F" w:rsidP="0057672F">
      <w:pPr>
        <w:pStyle w:val="Akapitzlist"/>
        <w:autoSpaceDE w:val="0"/>
        <w:autoSpaceDN w:val="0"/>
        <w:adjustRightInd w:val="0"/>
        <w:spacing w:after="0" w:line="288" w:lineRule="auto"/>
        <w:ind w:left="1276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bezawaryjnie 72 godziny w czasie ruchu próbnego.</w:t>
      </w:r>
    </w:p>
    <w:p w14:paraId="50A3E1B4" w14:textId="77777777" w:rsidR="0057672F" w:rsidRPr="00EC61DE" w:rsidRDefault="0057672F" w:rsidP="004036B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1276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Wykonawca będzie zobowiązany do bezpośredniego uczestnictwa w ruchu próbnym,</w:t>
      </w:r>
    </w:p>
    <w:p w14:paraId="3A1699BF" w14:textId="77777777" w:rsidR="0057672F" w:rsidRPr="00EC61DE" w:rsidRDefault="0057672F" w:rsidP="0057672F">
      <w:pPr>
        <w:pStyle w:val="Akapitzlist"/>
        <w:autoSpaceDE w:val="0"/>
        <w:autoSpaceDN w:val="0"/>
        <w:adjustRightInd w:val="0"/>
        <w:spacing w:after="0" w:line="288" w:lineRule="auto"/>
        <w:ind w:left="1276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w odbiorach częściowych i końcowych.</w:t>
      </w:r>
    </w:p>
    <w:p w14:paraId="101508AF" w14:textId="77777777" w:rsidR="0057672F" w:rsidRPr="00EC61DE" w:rsidRDefault="0057672F" w:rsidP="004036B8">
      <w:pPr>
        <w:pStyle w:val="Akapitzlist"/>
        <w:numPr>
          <w:ilvl w:val="1"/>
          <w:numId w:val="1"/>
        </w:numPr>
        <w:tabs>
          <w:tab w:val="left" w:pos="851"/>
        </w:tabs>
        <w:suppressAutoHyphens w:val="0"/>
        <w:spacing w:after="0" w:line="288" w:lineRule="auto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bCs/>
          <w:sz w:val="22"/>
          <w:szCs w:val="22"/>
        </w:rPr>
        <w:t>Niepowodzenie ruchu próbnego.</w:t>
      </w:r>
    </w:p>
    <w:p w14:paraId="11FAE251" w14:textId="77777777" w:rsidR="0057672F" w:rsidRPr="00EC61DE" w:rsidRDefault="0057672F" w:rsidP="0057672F">
      <w:pPr>
        <w:autoSpaceDE w:val="0"/>
        <w:autoSpaceDN w:val="0"/>
        <w:adjustRightInd w:val="0"/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W przypadku niepowodzenia ruchu próbnego z winy Wykonawcy jest on zobowiązany do</w:t>
      </w:r>
    </w:p>
    <w:p w14:paraId="60C8EE81" w14:textId="77777777" w:rsidR="0057672F" w:rsidRPr="00EC61DE" w:rsidRDefault="0057672F" w:rsidP="0057672F">
      <w:pPr>
        <w:autoSpaceDE w:val="0"/>
        <w:autoSpaceDN w:val="0"/>
        <w:adjustRightInd w:val="0"/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wykonania na swój koszt włączając w to robociznę, części zamienne, transport oraz inne</w:t>
      </w:r>
    </w:p>
    <w:p w14:paraId="1772A3BB" w14:textId="77777777" w:rsidR="0057672F" w:rsidRPr="00EC61DE" w:rsidRDefault="0057672F" w:rsidP="0057672F">
      <w:pPr>
        <w:autoSpaceDE w:val="0"/>
        <w:autoSpaceDN w:val="0"/>
        <w:adjustRightInd w:val="0"/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koszty łącznie z podatkiem VAT takich prac, które spowodują spełnienie warunków</w:t>
      </w:r>
    </w:p>
    <w:p w14:paraId="240000BF" w14:textId="77777777" w:rsidR="0057672F" w:rsidRPr="00EC61DE" w:rsidRDefault="0057672F" w:rsidP="0057672F">
      <w:pPr>
        <w:autoSpaceDE w:val="0"/>
        <w:autoSpaceDN w:val="0"/>
        <w:adjustRightInd w:val="0"/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odbiorowych w trakcie powtórzonego ruchu próbnego. W takim przypadku ruch próbny</w:t>
      </w:r>
    </w:p>
    <w:p w14:paraId="2F2961A0" w14:textId="77777777" w:rsidR="0057672F" w:rsidRDefault="0057672F" w:rsidP="0057672F">
      <w:pPr>
        <w:autoSpaceDE w:val="0"/>
        <w:autoSpaceDN w:val="0"/>
        <w:adjustRightInd w:val="0"/>
        <w:spacing w:after="0" w:line="288" w:lineRule="auto"/>
        <w:ind w:left="1134"/>
        <w:rPr>
          <w:rFonts w:ascii="Arial" w:hAnsi="Arial" w:cs="Arial"/>
          <w:sz w:val="22"/>
          <w:szCs w:val="22"/>
        </w:rPr>
      </w:pPr>
      <w:r w:rsidRPr="00EC61DE">
        <w:rPr>
          <w:rFonts w:ascii="Arial" w:hAnsi="Arial" w:cs="Arial"/>
          <w:sz w:val="22"/>
          <w:szCs w:val="22"/>
        </w:rPr>
        <w:t>zostanie powtórzony w terminie jak najwcześniejszym.</w:t>
      </w:r>
    </w:p>
    <w:p w14:paraId="6193007A" w14:textId="77777777" w:rsidR="00E45190" w:rsidRDefault="00E45190" w:rsidP="0057672F">
      <w:pPr>
        <w:autoSpaceDE w:val="0"/>
        <w:autoSpaceDN w:val="0"/>
        <w:adjustRightInd w:val="0"/>
        <w:spacing w:after="0" w:line="288" w:lineRule="auto"/>
        <w:ind w:left="1134"/>
        <w:rPr>
          <w:rFonts w:ascii="Arial" w:hAnsi="Arial" w:cs="Arial"/>
          <w:sz w:val="22"/>
          <w:szCs w:val="22"/>
        </w:rPr>
      </w:pPr>
    </w:p>
    <w:p w14:paraId="46F98CB1" w14:textId="77777777" w:rsidR="0080392E" w:rsidRPr="0086409D" w:rsidRDefault="0080392E" w:rsidP="0057672F">
      <w:pPr>
        <w:autoSpaceDE w:val="0"/>
        <w:autoSpaceDN w:val="0"/>
        <w:adjustRightInd w:val="0"/>
        <w:spacing w:after="0" w:line="288" w:lineRule="auto"/>
        <w:ind w:left="1134"/>
        <w:rPr>
          <w:rFonts w:ascii="Arial" w:hAnsi="Arial" w:cs="Arial"/>
          <w:sz w:val="22"/>
          <w:szCs w:val="22"/>
        </w:rPr>
      </w:pPr>
    </w:p>
    <w:p w14:paraId="6E9737CB" w14:textId="77777777" w:rsidR="0057672F" w:rsidRPr="0086409D" w:rsidRDefault="0057672F" w:rsidP="004036B8">
      <w:pPr>
        <w:pStyle w:val="Nagwek1"/>
        <w:numPr>
          <w:ilvl w:val="0"/>
          <w:numId w:val="1"/>
        </w:numPr>
        <w:spacing w:before="0" w:after="0" w:line="288" w:lineRule="auto"/>
        <w:rPr>
          <w:rFonts w:ascii="Arial" w:hAnsi="Arial" w:cs="Arial"/>
          <w:sz w:val="22"/>
          <w:szCs w:val="22"/>
          <w:u w:val="single"/>
        </w:rPr>
      </w:pPr>
      <w:r w:rsidRPr="0086409D">
        <w:rPr>
          <w:rFonts w:ascii="Arial" w:hAnsi="Arial" w:cs="Arial"/>
          <w:sz w:val="22"/>
          <w:szCs w:val="22"/>
        </w:rPr>
        <w:t>Harmonogram realizacji przedmiotu zamówienia</w:t>
      </w:r>
      <w:r w:rsidR="00B605D1" w:rsidRPr="0086409D">
        <w:rPr>
          <w:rFonts w:ascii="Arial" w:hAnsi="Arial" w:cs="Arial"/>
          <w:sz w:val="22"/>
          <w:szCs w:val="22"/>
        </w:rPr>
        <w:t xml:space="preserve"> </w:t>
      </w:r>
    </w:p>
    <w:p w14:paraId="3A444A40" w14:textId="77777777" w:rsidR="0057672F" w:rsidRDefault="0057672F" w:rsidP="0057672F">
      <w:pPr>
        <w:pStyle w:val="Akapitzlist"/>
        <w:spacing w:after="0" w:line="288" w:lineRule="auto"/>
        <w:ind w:left="360"/>
        <w:rPr>
          <w:rFonts w:ascii="Arial" w:hAnsi="Arial" w:cs="Arial"/>
          <w:sz w:val="22"/>
          <w:szCs w:val="22"/>
        </w:rPr>
      </w:pPr>
      <w:r w:rsidRPr="00EF2361">
        <w:rPr>
          <w:rFonts w:ascii="Arial" w:hAnsi="Arial" w:cs="Arial"/>
          <w:sz w:val="22"/>
          <w:szCs w:val="22"/>
        </w:rPr>
        <w:t>Przedmiot zamówienia ma być realizowany zgodnie z następującym harmonogramem:</w:t>
      </w:r>
    </w:p>
    <w:p w14:paraId="68E15B7B" w14:textId="77777777" w:rsidR="00A3639C" w:rsidRPr="00EF2361" w:rsidRDefault="00A3639C" w:rsidP="0057672F">
      <w:pPr>
        <w:pStyle w:val="Akapitzlist"/>
        <w:spacing w:after="0" w:line="288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843"/>
        <w:gridCol w:w="5103"/>
        <w:gridCol w:w="1701"/>
      </w:tblGrid>
      <w:tr w:rsidR="005934F2" w:rsidRPr="005934F2" w14:paraId="7CB228B8" w14:textId="77777777" w:rsidTr="00AB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5C8B" w14:textId="77777777" w:rsidR="005934F2" w:rsidRPr="005934F2" w:rsidRDefault="005934F2" w:rsidP="005934F2">
            <w:pPr>
              <w:suppressAutoHyphens w:val="0"/>
              <w:spacing w:after="0"/>
              <w:jc w:val="left"/>
              <w:rPr>
                <w:szCs w:val="24"/>
                <w:lang w:eastAsia="pl-PL"/>
              </w:rPr>
            </w:pPr>
            <w:r w:rsidRPr="005934F2">
              <w:rPr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8B0" w14:textId="77777777" w:rsidR="005934F2" w:rsidRPr="005934F2" w:rsidRDefault="005934F2" w:rsidP="005934F2">
            <w:pPr>
              <w:suppressAutoHyphens w:val="0"/>
              <w:spacing w:after="0"/>
              <w:jc w:val="center"/>
              <w:rPr>
                <w:b/>
                <w:sz w:val="22"/>
                <w:szCs w:val="24"/>
                <w:lang w:eastAsia="pl-PL"/>
              </w:rPr>
            </w:pPr>
            <w:r w:rsidRPr="005934F2">
              <w:rPr>
                <w:b/>
                <w:sz w:val="22"/>
                <w:szCs w:val="24"/>
                <w:lang w:eastAsia="pl-PL"/>
              </w:rPr>
              <w:t>ET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9C2" w14:textId="77777777" w:rsidR="005934F2" w:rsidRPr="005934F2" w:rsidRDefault="005934F2" w:rsidP="005934F2">
            <w:pPr>
              <w:suppressAutoHyphens w:val="0"/>
              <w:spacing w:after="0"/>
              <w:jc w:val="center"/>
              <w:rPr>
                <w:b/>
                <w:sz w:val="22"/>
                <w:szCs w:val="24"/>
                <w:lang w:eastAsia="pl-PL"/>
              </w:rPr>
            </w:pPr>
            <w:r w:rsidRPr="005934F2">
              <w:rPr>
                <w:b/>
                <w:sz w:val="22"/>
                <w:szCs w:val="24"/>
                <w:lang w:eastAsia="pl-PL"/>
              </w:rPr>
              <w:t>STAN URZĄDZE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59ECD" w14:textId="77777777" w:rsidR="005934F2" w:rsidRPr="005934F2" w:rsidRDefault="005934F2" w:rsidP="005934F2">
            <w:pPr>
              <w:suppressAutoHyphens w:val="0"/>
              <w:spacing w:after="0"/>
              <w:jc w:val="center"/>
              <w:rPr>
                <w:b/>
                <w:sz w:val="22"/>
                <w:szCs w:val="24"/>
                <w:lang w:eastAsia="pl-PL"/>
              </w:rPr>
            </w:pPr>
            <w:r w:rsidRPr="005934F2">
              <w:rPr>
                <w:b/>
                <w:sz w:val="22"/>
                <w:szCs w:val="24"/>
                <w:lang w:eastAsia="pl-PL"/>
              </w:rPr>
              <w:t>CZYNNOŚCI</w:t>
            </w:r>
          </w:p>
          <w:p w14:paraId="6C5A0AE4" w14:textId="77777777" w:rsidR="005934F2" w:rsidRPr="005934F2" w:rsidRDefault="005934F2" w:rsidP="005934F2">
            <w:pPr>
              <w:suppressAutoHyphens w:val="0"/>
              <w:spacing w:after="0"/>
              <w:jc w:val="center"/>
              <w:rPr>
                <w:b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0C6A9" w14:textId="77777777" w:rsidR="005934F2" w:rsidRPr="005934F2" w:rsidRDefault="005934F2" w:rsidP="005934F2">
            <w:pPr>
              <w:suppressAutoHyphens w:val="0"/>
              <w:spacing w:after="0"/>
              <w:jc w:val="center"/>
              <w:rPr>
                <w:b/>
                <w:sz w:val="22"/>
                <w:szCs w:val="24"/>
                <w:lang w:eastAsia="pl-PL"/>
              </w:rPr>
            </w:pPr>
            <w:r w:rsidRPr="005934F2">
              <w:rPr>
                <w:b/>
                <w:sz w:val="22"/>
                <w:szCs w:val="24"/>
                <w:lang w:eastAsia="pl-PL"/>
              </w:rPr>
              <w:t>TERMIN WYKONANIA</w:t>
            </w:r>
          </w:p>
        </w:tc>
      </w:tr>
      <w:tr w:rsidR="00A3639C" w:rsidRPr="00A3639C" w14:paraId="77ABE947" w14:textId="77777777" w:rsidTr="00AB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730" w14:textId="77777777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30DAF74" w14:textId="77777777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802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0E2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6E731" w14:textId="77777777" w:rsidR="00A3639C" w:rsidRPr="00A3639C" w:rsidRDefault="00A3639C" w:rsidP="00A3639C">
            <w:pPr>
              <w:tabs>
                <w:tab w:val="left" w:pos="203"/>
              </w:tabs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</w:rPr>
              <w:t>Wykonanie i dostarczenie dokumentacji podstawowej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C7332" w14:textId="48AACB28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A3639C" w:rsidRPr="00A3639C" w14:paraId="70EC72F6" w14:textId="77777777" w:rsidTr="00AB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7C4" w14:textId="77777777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A650E21" w14:textId="77777777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1DBDD1C" w14:textId="77777777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BD5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138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A9EF8" w14:textId="77777777" w:rsidR="00A3639C" w:rsidRPr="00A3639C" w:rsidRDefault="00A3639C" w:rsidP="00A3639C">
            <w:pPr>
              <w:pStyle w:val="Akapitzlist"/>
              <w:numPr>
                <w:ilvl w:val="1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A3639C">
              <w:rPr>
                <w:rFonts w:ascii="Arial" w:hAnsi="Arial" w:cs="Arial"/>
                <w:sz w:val="22"/>
                <w:szCs w:val="22"/>
              </w:rPr>
              <w:t>Wykonanie i dostarczenie:</w:t>
            </w:r>
          </w:p>
          <w:p w14:paraId="031170D5" w14:textId="77777777" w:rsidR="00A3639C" w:rsidRPr="00A3639C" w:rsidRDefault="00A3639C" w:rsidP="00A3639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A3639C">
              <w:rPr>
                <w:rFonts w:ascii="Arial" w:hAnsi="Arial" w:cs="Arial"/>
                <w:sz w:val="22"/>
                <w:szCs w:val="22"/>
              </w:rPr>
              <w:t>projektu wykonawczego,</w:t>
            </w:r>
          </w:p>
          <w:p w14:paraId="4F223B99" w14:textId="7F44CE43" w:rsidR="00A3639C" w:rsidRPr="00A3639C" w:rsidRDefault="00A3639C" w:rsidP="00A3639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A3639C">
              <w:rPr>
                <w:rFonts w:ascii="Arial" w:hAnsi="Arial" w:cs="Arial"/>
                <w:sz w:val="22"/>
                <w:szCs w:val="22"/>
              </w:rPr>
              <w:t>harmonogramu realizacji zadania dla modernizacji rozdzielni</w:t>
            </w:r>
            <w:r w:rsidR="00B5654B">
              <w:rPr>
                <w:rFonts w:ascii="Arial" w:hAnsi="Arial" w:cs="Arial"/>
                <w:sz w:val="22"/>
                <w:szCs w:val="22"/>
              </w:rPr>
              <w:t>cy</w:t>
            </w:r>
            <w:r w:rsidRPr="00A3639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F553A78" w14:textId="77777777" w:rsidR="00A3639C" w:rsidRPr="00A3639C" w:rsidRDefault="00A3639C" w:rsidP="00A3639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A3639C">
              <w:rPr>
                <w:rFonts w:ascii="Arial" w:hAnsi="Arial" w:cs="Arial"/>
                <w:sz w:val="22"/>
                <w:szCs w:val="22"/>
              </w:rPr>
              <w:t>harmonogramu i wykazu testów i prób odbiorow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AD224" w14:textId="0DA9DDB3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A3639C" w:rsidRPr="00A3639C" w14:paraId="1F5D7FA6" w14:textId="77777777" w:rsidTr="00AB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6F0" w14:textId="77777777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85F5A7F" w14:textId="77777777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4A6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E53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F0740" w14:textId="5B40A109" w:rsidR="00A3639C" w:rsidRPr="00A3639C" w:rsidRDefault="00A3639C" w:rsidP="00B565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3639C">
              <w:rPr>
                <w:rFonts w:ascii="Arial" w:hAnsi="Arial" w:cs="Arial"/>
                <w:sz w:val="22"/>
                <w:szCs w:val="22"/>
              </w:rPr>
              <w:t xml:space="preserve">2.1 Wykonanie i dostarczenie projektu </w:t>
            </w:r>
            <w:r w:rsidR="00B5654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3639C">
              <w:rPr>
                <w:rFonts w:ascii="Arial" w:hAnsi="Arial" w:cs="Arial"/>
                <w:sz w:val="22"/>
                <w:szCs w:val="22"/>
              </w:rPr>
              <w:t>powykonawczego,</w:t>
            </w:r>
          </w:p>
          <w:p w14:paraId="70262140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68FF6" w14:textId="77777777" w:rsidR="00A3639C" w:rsidRPr="00A3639C" w:rsidRDefault="00A3639C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5934F2" w:rsidRPr="00A3639C" w14:paraId="5961F160" w14:textId="77777777" w:rsidTr="00AB64F5">
        <w:trPr>
          <w:trHeight w:val="1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6CE62" w14:textId="77777777" w:rsidR="005934F2" w:rsidRPr="00A3639C" w:rsidRDefault="005934F2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br w:type="page"/>
            </w:r>
            <w:r w:rsidR="00A3639C" w:rsidRPr="00A3639C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7697" w14:textId="77777777" w:rsidR="005934F2" w:rsidRPr="00A3639C" w:rsidRDefault="005934F2" w:rsidP="000249CD">
            <w:pPr>
              <w:suppressAutoHyphens w:val="0"/>
              <w:spacing w:after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TAP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A7BC4" w14:textId="77777777" w:rsidR="005934F2" w:rsidRPr="00A3639C" w:rsidRDefault="005934F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 sekcja </w:t>
            </w:r>
            <w:r w:rsidR="00AB64F5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„</w:t>
            </w: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tarej</w:t>
            </w:r>
            <w:r w:rsidR="00AB64F5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”</w:t>
            </w: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AB64F5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1</w:t>
            </w:r>
            <w:r w:rsidR="009F442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YŁ.</w:t>
            </w:r>
          </w:p>
          <w:p w14:paraId="4DFAB9E3" w14:textId="77777777" w:rsidR="00AB64F5" w:rsidRPr="00A3639C" w:rsidRDefault="00AB64F5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26BA0F56" w14:textId="77777777" w:rsidR="005934F2" w:rsidRPr="00A3639C" w:rsidRDefault="005934F2" w:rsidP="00AB64F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I sekcja </w:t>
            </w:r>
            <w:r w:rsidR="00AB64F5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„</w:t>
            </w: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tarej</w:t>
            </w:r>
            <w:r w:rsidR="009F442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” </w:t>
            </w: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ZA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EB0FDD" w14:textId="77777777" w:rsidR="005934F2" w:rsidRPr="00A3639C" w:rsidRDefault="005934F2" w:rsidP="009F4422">
            <w:pPr>
              <w:widowControl w:val="0"/>
              <w:numPr>
                <w:ilvl w:val="1"/>
                <w:numId w:val="22"/>
              </w:numPr>
              <w:suppressAutoHyphens w:val="0"/>
              <w:spacing w:after="0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Demontaż 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ól  I sekcji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CC5EE9" w14:textId="77777777" w:rsidR="002C51F7" w:rsidRPr="00A3639C" w:rsidRDefault="002C51F7" w:rsidP="00A3639C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934F2" w:rsidRPr="00A3639C" w14:paraId="1E698F7F" w14:textId="77777777" w:rsidTr="00AB64F5">
        <w:trPr>
          <w:cantSplit/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5DCD3" w14:textId="77777777" w:rsidR="005934F2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5422C" w14:textId="77777777" w:rsidR="005934F2" w:rsidRPr="00A3639C" w:rsidRDefault="005934F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82AD" w14:textId="77777777" w:rsidR="000249CD" w:rsidRPr="00A3639C" w:rsidRDefault="009F442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 sekcja „starej” </w:t>
            </w:r>
            <w:r w:rsidR="000249CD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Zdemontowana</w:t>
            </w:r>
          </w:p>
          <w:p w14:paraId="0DEA07E2" w14:textId="77777777" w:rsidR="000249CD" w:rsidRPr="00A3639C" w:rsidRDefault="000249CD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663D2531" w14:textId="77777777" w:rsidR="005934F2" w:rsidRPr="00A3639C" w:rsidRDefault="009F442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I sekcja „starej” </w:t>
            </w:r>
            <w:r w:rsidR="000249CD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ZAŁ</w:t>
            </w:r>
            <w:r w:rsidR="005934F2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52C8BC90" w14:textId="19CA6800" w:rsidR="005934F2" w:rsidRPr="00A3639C" w:rsidRDefault="005934F2" w:rsidP="005934F2">
            <w:pPr>
              <w:widowControl w:val="0"/>
              <w:numPr>
                <w:ilvl w:val="1"/>
                <w:numId w:val="23"/>
              </w:num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Wykonanie prac budowlanych dla posadowienia i montażu nowej sekcji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I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rozdzielni</w:t>
            </w:r>
            <w:r w:rsidR="00B5654B">
              <w:rPr>
                <w:rFonts w:ascii="Arial" w:hAnsi="Arial" w:cs="Arial"/>
                <w:sz w:val="22"/>
                <w:szCs w:val="22"/>
                <w:lang w:eastAsia="pl-PL"/>
              </w:rPr>
              <w:t>cy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,</w:t>
            </w:r>
          </w:p>
          <w:p w14:paraId="79F6D280" w14:textId="77777777" w:rsidR="005934F2" w:rsidRPr="00A3639C" w:rsidRDefault="005934F2" w:rsidP="005934F2">
            <w:pPr>
              <w:widowControl w:val="0"/>
              <w:numPr>
                <w:ilvl w:val="1"/>
                <w:numId w:val="23"/>
              </w:num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Wypełnienie istniejących przepustów rurowych,</w:t>
            </w:r>
          </w:p>
          <w:p w14:paraId="0CF671D0" w14:textId="77777777" w:rsidR="005934F2" w:rsidRPr="00A3639C" w:rsidRDefault="005934F2" w:rsidP="005934F2">
            <w:pPr>
              <w:widowControl w:val="0"/>
              <w:numPr>
                <w:ilvl w:val="1"/>
                <w:numId w:val="23"/>
              </w:num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ntaż nowej ramy posadowczej sekcji I </w:t>
            </w:r>
          </w:p>
          <w:p w14:paraId="6578EF09" w14:textId="316ACD20" w:rsidR="005934F2" w:rsidRDefault="005934F2" w:rsidP="005934F2">
            <w:pPr>
              <w:widowControl w:val="0"/>
              <w:numPr>
                <w:ilvl w:val="1"/>
                <w:numId w:val="23"/>
              </w:num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Wykonanie nowych przepustów</w:t>
            </w:r>
          </w:p>
          <w:p w14:paraId="1DD44B6A" w14:textId="298CCE13" w:rsidR="001B32BE" w:rsidRPr="001B32BE" w:rsidRDefault="001B32BE" w:rsidP="001B32BE">
            <w:pPr>
              <w:widowControl w:val="0"/>
              <w:numPr>
                <w:ilvl w:val="1"/>
                <w:numId w:val="23"/>
              </w:num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ostosowanie długości przewodów do nowej rodzielni</w:t>
            </w:r>
            <w:r w:rsidR="00B5654B">
              <w:rPr>
                <w:rFonts w:ascii="Arial" w:hAnsi="Arial" w:cs="Arial"/>
                <w:sz w:val="22"/>
                <w:szCs w:val="22"/>
                <w:lang w:eastAsia="pl-PL"/>
              </w:rPr>
              <w:t>cy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6B770821" w14:textId="05048B37" w:rsidR="005934F2" w:rsidRDefault="005934F2" w:rsidP="005934F2">
            <w:pPr>
              <w:widowControl w:val="0"/>
              <w:numPr>
                <w:ilvl w:val="1"/>
                <w:numId w:val="23"/>
              </w:num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Montaż nowej rozdzielni</w:t>
            </w:r>
            <w:r w:rsidR="00B5654B">
              <w:rPr>
                <w:rFonts w:ascii="Arial" w:hAnsi="Arial" w:cs="Arial"/>
                <w:sz w:val="22"/>
                <w:szCs w:val="22"/>
                <w:lang w:eastAsia="pl-PL"/>
              </w:rPr>
              <w:t>cy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 xml:space="preserve">sekcja I </w:t>
            </w:r>
          </w:p>
          <w:p w14:paraId="507FCE5A" w14:textId="1A5D6DD6" w:rsidR="005934F2" w:rsidRPr="00A3639C" w:rsidRDefault="005934F2" w:rsidP="000249CD">
            <w:pPr>
              <w:widowControl w:val="0"/>
              <w:numPr>
                <w:ilvl w:val="1"/>
                <w:numId w:val="23"/>
              </w:num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Badania pomiary i przygotowanie do uruchomienie </w:t>
            </w:r>
            <w:r w:rsidR="000249CD" w:rsidRPr="00A3639C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sekcji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nowej rozdzielni</w:t>
            </w:r>
            <w:r w:rsidR="00B5654B">
              <w:rPr>
                <w:rFonts w:ascii="Arial" w:hAnsi="Arial" w:cs="Arial"/>
                <w:sz w:val="22"/>
                <w:szCs w:val="22"/>
                <w:lang w:eastAsia="pl-PL"/>
              </w:rPr>
              <w:t>cy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1C2FFB" w14:textId="77777777" w:rsidR="005934F2" w:rsidRPr="00A3639C" w:rsidRDefault="005934F2" w:rsidP="005934F2">
            <w:pPr>
              <w:suppressAutoHyphens w:val="0"/>
              <w:spacing w:after="0"/>
              <w:ind w:left="36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934F2" w:rsidRPr="00A3639C" w14:paraId="33C717CD" w14:textId="77777777" w:rsidTr="00AB64F5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2B069" w14:textId="77777777" w:rsidR="005934F2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  <w:p w14:paraId="2C268B9B" w14:textId="77777777" w:rsidR="005934F2" w:rsidRPr="00A3639C" w:rsidRDefault="005934F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67C85" w14:textId="77777777" w:rsidR="005934F2" w:rsidRPr="00A3639C" w:rsidRDefault="005934F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3D189" w14:textId="77777777" w:rsidR="005934F2" w:rsidRPr="00A3639C" w:rsidRDefault="005934F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 sekcja </w:t>
            </w:r>
            <w:r w:rsidR="009F442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„nowej” </w:t>
            </w: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WYŁ.</w:t>
            </w:r>
          </w:p>
          <w:p w14:paraId="01AA38BC" w14:textId="77777777" w:rsidR="000249CD" w:rsidRPr="00A3639C" w:rsidRDefault="000249CD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7A4F2E1B" w14:textId="77777777" w:rsidR="005934F2" w:rsidRPr="00A3639C" w:rsidRDefault="009F442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I sekcja „starej” </w:t>
            </w:r>
            <w:r w:rsidR="00B466F7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ZA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4AA8A949" w14:textId="77777777" w:rsidR="00B466F7" w:rsidRPr="00A3639C" w:rsidRDefault="00B466F7" w:rsidP="00B466F7">
            <w:pPr>
              <w:widowControl w:val="0"/>
              <w:numPr>
                <w:ilvl w:val="1"/>
                <w:numId w:val="24"/>
              </w:numPr>
              <w:suppressAutoHyphens w:val="0"/>
              <w:spacing w:after="0"/>
              <w:ind w:left="355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Podł</w:t>
            </w:r>
            <w:r w:rsidR="00A3639C">
              <w:rPr>
                <w:rFonts w:ascii="Arial" w:hAnsi="Arial" w:cs="Arial"/>
                <w:sz w:val="22"/>
                <w:szCs w:val="22"/>
                <w:lang w:eastAsia="pl-PL"/>
              </w:rPr>
              <w:t>ą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czenie</w:t>
            </w:r>
            <w:r w:rsidR="005934F2"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kabli I sekcji,</w:t>
            </w:r>
          </w:p>
          <w:p w14:paraId="4373350E" w14:textId="0D4B6EB5" w:rsidR="005934F2" w:rsidRPr="00A3639C" w:rsidRDefault="005934F2" w:rsidP="00B466F7">
            <w:pPr>
              <w:widowControl w:val="0"/>
              <w:numPr>
                <w:ilvl w:val="1"/>
                <w:numId w:val="24"/>
              </w:numPr>
              <w:suppressAutoHyphens w:val="0"/>
              <w:spacing w:after="0"/>
              <w:ind w:left="355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Badania pomiary i przygotowanie do uruchomienie I sekcji nowej rozdzielni</w:t>
            </w:r>
            <w:r w:rsidR="00B5654B">
              <w:rPr>
                <w:rFonts w:ascii="Arial" w:hAnsi="Arial" w:cs="Arial"/>
                <w:sz w:val="22"/>
                <w:szCs w:val="22"/>
                <w:lang w:eastAsia="pl-PL"/>
              </w:rPr>
              <w:t>cy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C72444" w14:textId="77777777" w:rsidR="005934F2" w:rsidRPr="00A3639C" w:rsidRDefault="005934F2" w:rsidP="005934F2">
            <w:pPr>
              <w:suppressAutoHyphens w:val="0"/>
              <w:spacing w:after="0"/>
              <w:ind w:left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934F2" w:rsidRPr="00A3639C" w14:paraId="31B35B5A" w14:textId="77777777" w:rsidTr="00AB64F5">
        <w:trPr>
          <w:cantSplit/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D7CE" w14:textId="77777777" w:rsidR="005934F2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CDA" w14:textId="77777777" w:rsidR="005934F2" w:rsidRPr="00A3639C" w:rsidRDefault="005934F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A23" w14:textId="77777777" w:rsidR="005934F2" w:rsidRPr="00A3639C" w:rsidRDefault="005934F2" w:rsidP="005934F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 sekcja nowej  – ZAŁ.</w:t>
            </w:r>
          </w:p>
          <w:p w14:paraId="4D8553D7" w14:textId="77777777" w:rsidR="005934F2" w:rsidRPr="00A3639C" w:rsidRDefault="005934F2" w:rsidP="00A3639C">
            <w:pPr>
              <w:suppressAutoHyphens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I sekcja </w:t>
            </w:r>
            <w:r w:rsidR="009F442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„starej”</w:t>
            </w: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-ZA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E3427" w14:textId="77777777" w:rsidR="005934F2" w:rsidRPr="00A3639C" w:rsidRDefault="005934F2" w:rsidP="005934F2">
            <w:pPr>
              <w:widowControl w:val="0"/>
              <w:numPr>
                <w:ilvl w:val="1"/>
                <w:numId w:val="25"/>
              </w:numPr>
              <w:suppressAutoHyphens w:val="0"/>
              <w:spacing w:after="0"/>
              <w:ind w:left="355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Wykonanie prób funkcjonalnych pól i związanych z nimi urządzeń.</w:t>
            </w:r>
          </w:p>
          <w:p w14:paraId="635375DC" w14:textId="1F937AC1" w:rsidR="005934F2" w:rsidRPr="00A3639C" w:rsidRDefault="005934F2" w:rsidP="005934F2">
            <w:pPr>
              <w:widowControl w:val="0"/>
              <w:numPr>
                <w:ilvl w:val="1"/>
                <w:numId w:val="25"/>
              </w:numPr>
              <w:suppressAutoHyphens w:val="0"/>
              <w:spacing w:after="0"/>
              <w:ind w:left="355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Ur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>uchomienie nowej rozdzielnicy-</w:t>
            </w:r>
            <w:r w:rsidR="001B32B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4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godz. ruch próbn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D73E2" w14:textId="77777777" w:rsidR="005934F2" w:rsidRPr="00A3639C" w:rsidRDefault="005934F2" w:rsidP="005934F2">
            <w:pPr>
              <w:suppressAutoHyphens w:val="0"/>
              <w:spacing w:after="0"/>
              <w:ind w:left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39C" w:rsidRPr="00A3639C" w14:paraId="1D401BB4" w14:textId="77777777" w:rsidTr="00C8591E">
        <w:trPr>
          <w:cantSplit/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52A7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AB08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TAP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DFE" w14:textId="77777777" w:rsidR="00A3639C" w:rsidRPr="00A3639C" w:rsidRDefault="009F4422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 sekcja nowej </w:t>
            </w:r>
            <w:r w:rsidR="00A3639C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ZAŁ.</w:t>
            </w:r>
          </w:p>
          <w:p w14:paraId="0E224C2F" w14:textId="77777777" w:rsidR="00A3639C" w:rsidRPr="00A3639C" w:rsidRDefault="00C833F1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I sekcja „starej”</w:t>
            </w:r>
            <w:r w:rsidR="00A3639C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-WY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1518F" w14:textId="77777777" w:rsidR="00A3639C" w:rsidRP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 xml:space="preserve">1 Demontaż pól  II sek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2B469" w14:textId="77777777" w:rsidR="00A3639C" w:rsidRPr="00A3639C" w:rsidRDefault="00A3639C" w:rsidP="005934F2">
            <w:pPr>
              <w:suppressAutoHyphens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39C" w:rsidRPr="00A3639C" w14:paraId="21CFB1B0" w14:textId="77777777" w:rsidTr="00C8591E">
        <w:trPr>
          <w:cantSplit/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9019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E267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2A8" w14:textId="77777777" w:rsidR="00A3639C" w:rsidRPr="00A3639C" w:rsidRDefault="009F4422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 sekcja nowej </w:t>
            </w:r>
            <w:r w:rsidR="00A3639C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ZAŁ.</w:t>
            </w:r>
          </w:p>
          <w:p w14:paraId="46AAADAF" w14:textId="77777777" w:rsidR="00A3639C" w:rsidRPr="00A3639C" w:rsidRDefault="009F4422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I sekcja „starej”</w:t>
            </w:r>
            <w:r w:rsidR="00A3639C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-Zdemontowa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5E6B9" w14:textId="21E2BF91" w:rsidR="00A3639C" w:rsidRP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2.1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Wykonanie prac budowlanych dla posadowienia i montażu nowej 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 xml:space="preserve">sekcji II  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rozdzielni</w:t>
            </w:r>
            <w:r w:rsidR="00B5654B">
              <w:rPr>
                <w:rFonts w:ascii="Arial" w:hAnsi="Arial" w:cs="Arial"/>
                <w:sz w:val="22"/>
                <w:szCs w:val="22"/>
                <w:lang w:eastAsia="pl-PL"/>
              </w:rPr>
              <w:t>cy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,</w:t>
            </w:r>
          </w:p>
          <w:p w14:paraId="5500FA02" w14:textId="77777777" w:rsidR="00A3639C" w:rsidRP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2.2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>Wypełnienie istniejących przepustów rurowych,</w:t>
            </w:r>
          </w:p>
          <w:p w14:paraId="2183FE6A" w14:textId="77777777" w:rsidR="00A3639C" w:rsidRP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2.3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Montaż nowej 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 xml:space="preserve">ramy posadowczej sekcji II  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5FC3DA42" w14:textId="6BD82957" w:rsid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2.4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>Wykonanie now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>ych przepustów</w:t>
            </w:r>
          </w:p>
          <w:p w14:paraId="2B5EA816" w14:textId="12DBDECB" w:rsidR="001B32BE" w:rsidRPr="001B32BE" w:rsidRDefault="001B32BE" w:rsidP="001B32BE">
            <w:pPr>
              <w:widowControl w:val="0"/>
              <w:numPr>
                <w:ilvl w:val="1"/>
                <w:numId w:val="23"/>
              </w:num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ostosowanie długości przewodów do nowej rodzielni</w:t>
            </w:r>
            <w:r w:rsidR="00B5654B">
              <w:rPr>
                <w:rFonts w:ascii="Arial" w:hAnsi="Arial" w:cs="Arial"/>
                <w:sz w:val="22"/>
                <w:szCs w:val="22"/>
                <w:lang w:eastAsia="pl-PL"/>
              </w:rPr>
              <w:t>cy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77990731" w14:textId="77777777" w:rsidR="00A3639C" w:rsidRP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2.5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Montaż 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 xml:space="preserve">nowej rozdzielni sekcja II  </w:t>
            </w:r>
          </w:p>
          <w:p w14:paraId="44B5CE3F" w14:textId="17FEBF4E" w:rsidR="00A3639C" w:rsidRP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2.6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>Badania pomiary i przygotowanie d</w:t>
            </w:r>
            <w:r w:rsidR="009F4422">
              <w:rPr>
                <w:rFonts w:ascii="Arial" w:hAnsi="Arial" w:cs="Arial"/>
                <w:sz w:val="22"/>
                <w:szCs w:val="22"/>
                <w:lang w:eastAsia="pl-PL"/>
              </w:rPr>
              <w:t xml:space="preserve">o uruchomienie II sekcji 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nowej rozdzielni</w:t>
            </w:r>
            <w:r w:rsidR="00B5654B">
              <w:rPr>
                <w:rFonts w:ascii="Arial" w:hAnsi="Arial" w:cs="Arial"/>
                <w:sz w:val="22"/>
                <w:szCs w:val="22"/>
                <w:lang w:eastAsia="pl-PL"/>
              </w:rPr>
              <w:t>cy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63303" w14:textId="77777777" w:rsidR="00A3639C" w:rsidRPr="00A3639C" w:rsidRDefault="00A3639C" w:rsidP="005934F2">
            <w:pPr>
              <w:suppressAutoHyphens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39C" w:rsidRPr="00A3639C" w14:paraId="1EC81AA0" w14:textId="77777777" w:rsidTr="00C8591E">
        <w:trPr>
          <w:cantSplit/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E3C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A0B5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295" w14:textId="77777777" w:rsidR="00A3639C" w:rsidRPr="00A3639C" w:rsidRDefault="009F4422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 sekcja „nowej” </w:t>
            </w:r>
            <w:r w:rsidR="00A3639C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ZAŁ.</w:t>
            </w:r>
          </w:p>
          <w:p w14:paraId="48E49E5F" w14:textId="77777777" w:rsidR="00A3639C" w:rsidRPr="00A3639C" w:rsidRDefault="00A3639C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059C801A" w14:textId="77777777" w:rsidR="00A3639C" w:rsidRPr="00A3639C" w:rsidRDefault="009F4422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I sekcja „nowej”</w:t>
            </w:r>
            <w:r w:rsidR="00A3639C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WY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B13E6" w14:textId="77777777" w:rsidR="00A3639C" w:rsidRPr="00A3639C" w:rsidRDefault="00C833F1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ab/>
              <w:t>Podłą</w:t>
            </w:r>
            <w:r w:rsidR="00A3639C" w:rsidRPr="00A3639C">
              <w:rPr>
                <w:rFonts w:ascii="Arial" w:hAnsi="Arial" w:cs="Arial"/>
                <w:sz w:val="22"/>
                <w:szCs w:val="22"/>
                <w:lang w:eastAsia="pl-PL"/>
              </w:rPr>
              <w:t>czenie kabli II sekcji,</w:t>
            </w:r>
          </w:p>
          <w:p w14:paraId="58675012" w14:textId="22FDD799" w:rsidR="00A3639C" w:rsidRP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3.2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>Badania pomiary i przygot</w:t>
            </w:r>
            <w:r w:rsidR="00C833F1">
              <w:rPr>
                <w:rFonts w:ascii="Arial" w:hAnsi="Arial" w:cs="Arial"/>
                <w:sz w:val="22"/>
                <w:szCs w:val="22"/>
                <w:lang w:eastAsia="pl-PL"/>
              </w:rPr>
              <w:t xml:space="preserve">owanie do uruchomienie II 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sekcji nowej rozdzielni</w:t>
            </w:r>
            <w:r w:rsidR="00B5654B">
              <w:rPr>
                <w:rFonts w:ascii="Arial" w:hAnsi="Arial" w:cs="Arial"/>
                <w:sz w:val="22"/>
                <w:szCs w:val="22"/>
                <w:lang w:eastAsia="pl-PL"/>
              </w:rPr>
              <w:t>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7A380" w14:textId="77777777" w:rsidR="00A3639C" w:rsidRPr="00A3639C" w:rsidRDefault="00A3639C" w:rsidP="005934F2">
            <w:pPr>
              <w:suppressAutoHyphens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39C" w:rsidRPr="00A3639C" w14:paraId="0CDD495D" w14:textId="77777777" w:rsidTr="00C8591E">
        <w:trPr>
          <w:cantSplit/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DA5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D4C2" w14:textId="77777777" w:rsidR="00A3639C" w:rsidRPr="00A3639C" w:rsidRDefault="00A3639C" w:rsidP="005934F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D04" w14:textId="77777777" w:rsidR="00A3639C" w:rsidRPr="00A3639C" w:rsidRDefault="00A3639C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I sekcja </w:t>
            </w:r>
            <w:r w:rsidR="00C833F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„nowej” </w:t>
            </w:r>
            <w:r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ZAŁ.</w:t>
            </w:r>
          </w:p>
          <w:p w14:paraId="61D2AAC9" w14:textId="77777777" w:rsidR="00A3639C" w:rsidRPr="00A3639C" w:rsidRDefault="00A3639C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69EED648" w14:textId="77777777" w:rsidR="00A3639C" w:rsidRPr="00A3639C" w:rsidRDefault="00C833F1" w:rsidP="00A3639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I sekcja „nowej”</w:t>
            </w:r>
            <w:r w:rsidR="00A3639C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– </w:t>
            </w:r>
            <w:r w:rsid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A</w:t>
            </w:r>
            <w:r w:rsidR="00A3639C" w:rsidRPr="00A3639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F6C44" w14:textId="77777777" w:rsidR="00A3639C" w:rsidRP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4.1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>Wykonanie prób funkcjonalnych pól i związanych z nimi urządzeń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(w tym pola sprzęgła i odcinacza)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  <w:p w14:paraId="21091398" w14:textId="7A67A38A" w:rsidR="00A3639C" w:rsidRPr="00A3639C" w:rsidRDefault="00A3639C" w:rsidP="00A3639C">
            <w:pPr>
              <w:suppressAutoHyphens w:val="0"/>
              <w:spacing w:after="0"/>
              <w:ind w:left="355" w:hanging="355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4.2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>Ur</w:t>
            </w:r>
            <w:r w:rsidR="00C833F1">
              <w:rPr>
                <w:rFonts w:ascii="Arial" w:hAnsi="Arial" w:cs="Arial"/>
                <w:sz w:val="22"/>
                <w:szCs w:val="22"/>
                <w:lang w:eastAsia="pl-PL"/>
              </w:rPr>
              <w:t>uchomienie nowej rozdzielnicy-</w:t>
            </w:r>
            <w:r w:rsidR="001B32B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4 </w:t>
            </w:r>
            <w:r w:rsidRPr="00A3639C">
              <w:rPr>
                <w:rFonts w:ascii="Arial" w:hAnsi="Arial" w:cs="Arial"/>
                <w:sz w:val="22"/>
                <w:szCs w:val="22"/>
                <w:lang w:eastAsia="pl-PL"/>
              </w:rPr>
              <w:t>godz. ruch prób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16C1B" w14:textId="77777777" w:rsidR="00A3639C" w:rsidRPr="00A3639C" w:rsidRDefault="00A3639C" w:rsidP="005934F2">
            <w:pPr>
              <w:suppressAutoHyphens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20542A83" w14:textId="77777777" w:rsidR="0057672F" w:rsidRPr="00A3639C" w:rsidRDefault="0057672F" w:rsidP="0057672F">
      <w:pPr>
        <w:pStyle w:val="Akapitzlist"/>
        <w:spacing w:after="0" w:line="288" w:lineRule="auto"/>
        <w:ind w:left="360"/>
        <w:rPr>
          <w:rFonts w:ascii="Arial" w:hAnsi="Arial" w:cs="Arial"/>
          <w:sz w:val="22"/>
          <w:szCs w:val="22"/>
          <w:highlight w:val="yellow"/>
          <w:u w:val="single"/>
        </w:rPr>
      </w:pPr>
    </w:p>
    <w:sectPr w:rsidR="0057672F" w:rsidRPr="00A3639C" w:rsidSect="00914E17">
      <w:headerReference w:type="default" r:id="rId8"/>
      <w:footerReference w:type="default" r:id="rId9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FD4F7" w14:textId="77777777" w:rsidR="00455C3B" w:rsidRDefault="00455C3B" w:rsidP="00B17FAD">
      <w:r>
        <w:separator/>
      </w:r>
    </w:p>
  </w:endnote>
  <w:endnote w:type="continuationSeparator" w:id="0">
    <w:p w14:paraId="4146A8EA" w14:textId="77777777" w:rsidR="00455C3B" w:rsidRDefault="00455C3B" w:rsidP="00B1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BAA8" w14:textId="77777777" w:rsidR="00100BC0" w:rsidRPr="00E8698B" w:rsidRDefault="00100BC0">
    <w:pPr>
      <w:pStyle w:val="Stopka"/>
      <w:jc w:val="center"/>
    </w:pPr>
    <w:r w:rsidRPr="00E8698B">
      <w:t xml:space="preserve">Strona </w:t>
    </w:r>
    <w:r>
      <w:fldChar w:fldCharType="begin"/>
    </w:r>
    <w:r>
      <w:instrText>PAGE</w:instrText>
    </w:r>
    <w:r>
      <w:fldChar w:fldCharType="separate"/>
    </w:r>
    <w:r w:rsidR="000E36E8">
      <w:rPr>
        <w:noProof/>
      </w:rPr>
      <w:t>3</w:t>
    </w:r>
    <w:r>
      <w:rPr>
        <w:noProof/>
      </w:rPr>
      <w:fldChar w:fldCharType="end"/>
    </w:r>
    <w:r w:rsidRPr="00E8698B">
      <w:t xml:space="preserve"> z </w:t>
    </w:r>
    <w:r>
      <w:fldChar w:fldCharType="begin"/>
    </w:r>
    <w:r>
      <w:instrText>NUMPAGES</w:instrText>
    </w:r>
    <w:r>
      <w:fldChar w:fldCharType="separate"/>
    </w:r>
    <w:r w:rsidR="000E36E8">
      <w:rPr>
        <w:noProof/>
      </w:rPr>
      <w:t>11</w:t>
    </w:r>
    <w:r>
      <w:rPr>
        <w:noProof/>
      </w:rPr>
      <w:fldChar w:fldCharType="end"/>
    </w:r>
  </w:p>
  <w:p w14:paraId="79048A1B" w14:textId="77777777" w:rsidR="00100BC0" w:rsidRDefault="00100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F76C1" w14:textId="77777777" w:rsidR="00455C3B" w:rsidRDefault="00455C3B" w:rsidP="00B17FAD">
      <w:r>
        <w:separator/>
      </w:r>
    </w:p>
  </w:footnote>
  <w:footnote w:type="continuationSeparator" w:id="0">
    <w:p w14:paraId="5F51BE8F" w14:textId="77777777" w:rsidR="00455C3B" w:rsidRDefault="00455C3B" w:rsidP="00B1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388"/>
      <w:gridCol w:w="7560"/>
    </w:tblGrid>
    <w:tr w:rsidR="00100BC0" w:rsidRPr="00F361B7" w14:paraId="19A14E41" w14:textId="77777777" w:rsidTr="00FD0B32">
      <w:trPr>
        <w:trHeight w:val="836"/>
      </w:trPr>
      <w:tc>
        <w:tcPr>
          <w:tcW w:w="2388" w:type="dxa"/>
          <w:hideMark/>
        </w:tcPr>
        <w:p w14:paraId="1CD8824D" w14:textId="77777777" w:rsidR="00100BC0" w:rsidRDefault="00455C3B">
          <w:pPr>
            <w:pStyle w:val="Nagwek"/>
            <w:jc w:val="center"/>
            <w:rPr>
              <w:sz w:val="18"/>
              <w:szCs w:val="18"/>
            </w:rPr>
          </w:pPr>
          <w:r>
            <w:rPr>
              <w:szCs w:val="24"/>
            </w:rPr>
            <w:object w:dxaOrig="1440" w:dyaOrig="1440" w14:anchorId="34C897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6.5pt;margin-top:-50.7pt;width:12.35pt;height:8.1pt;z-index:251658240;visibility:visible;mso-wrap-edited:f;mso-position-horizontal-relative:text;mso-position-vertical-relative:text">
                <v:imagedata r:id="rId1" o:title=""/>
                <w10:wrap type="topAndBottom"/>
              </v:shape>
              <o:OLEObject Type="Embed" ProgID="Word.Picture.8" ShapeID="_x0000_s2049" DrawAspect="Content" ObjectID="_1701752067" r:id="rId2"/>
            </w:object>
          </w:r>
        </w:p>
      </w:tc>
      <w:tc>
        <w:tcPr>
          <w:tcW w:w="7560" w:type="dxa"/>
        </w:tcPr>
        <w:p w14:paraId="390B85E9" w14:textId="77777777" w:rsidR="00100BC0" w:rsidRPr="00F361B7" w:rsidRDefault="00100BC0">
          <w:pPr>
            <w:pStyle w:val="Nagwek"/>
            <w:rPr>
              <w:rFonts w:ascii="Arial" w:hAnsi="Arial" w:cs="Arial"/>
              <w:i/>
              <w:sz w:val="18"/>
              <w:szCs w:val="18"/>
              <w:highlight w:val="yellow"/>
            </w:rPr>
          </w:pPr>
        </w:p>
        <w:p w14:paraId="0A1D1AFF" w14:textId="77777777" w:rsidR="00100BC0" w:rsidRPr="00EF6E8D" w:rsidRDefault="00100BC0" w:rsidP="00100BC0">
          <w:pPr>
            <w:pStyle w:val="Nagwek"/>
            <w:spacing w:line="276" w:lineRule="auto"/>
            <w:jc w:val="center"/>
            <w:rPr>
              <w:b/>
              <w:i/>
              <w:color w:val="003399"/>
              <w:sz w:val="16"/>
              <w:szCs w:val="16"/>
            </w:rPr>
          </w:pPr>
          <w:r w:rsidRPr="00EF6E8D">
            <w:rPr>
              <w:b/>
              <w:i/>
              <w:color w:val="003399"/>
              <w:sz w:val="16"/>
              <w:szCs w:val="16"/>
            </w:rPr>
            <w:t xml:space="preserve"> </w:t>
          </w:r>
        </w:p>
      </w:tc>
    </w:tr>
  </w:tbl>
  <w:p w14:paraId="5C43CE22" w14:textId="77777777" w:rsidR="00100BC0" w:rsidRPr="00FD0B32" w:rsidRDefault="00100BC0" w:rsidP="00FD0B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5C27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4A"/>
    <w:multiLevelType w:val="multilevel"/>
    <w:tmpl w:val="0000004A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57ED2"/>
    <w:multiLevelType w:val="multilevel"/>
    <w:tmpl w:val="E962FF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740BA7"/>
    <w:multiLevelType w:val="hybridMultilevel"/>
    <w:tmpl w:val="72F24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2CF"/>
    <w:multiLevelType w:val="hybridMultilevel"/>
    <w:tmpl w:val="94867658"/>
    <w:lvl w:ilvl="0" w:tplc="53A2F748">
      <w:start w:val="5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AB91E2B"/>
    <w:multiLevelType w:val="hybridMultilevel"/>
    <w:tmpl w:val="FF284408"/>
    <w:lvl w:ilvl="0" w:tplc="0415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6" w15:restartNumberingAfterBreak="0">
    <w:nsid w:val="0CB06037"/>
    <w:multiLevelType w:val="multilevel"/>
    <w:tmpl w:val="5874C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256D5C"/>
    <w:multiLevelType w:val="hybridMultilevel"/>
    <w:tmpl w:val="DB0257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C75A36"/>
    <w:multiLevelType w:val="hybridMultilevel"/>
    <w:tmpl w:val="39885E6C"/>
    <w:lvl w:ilvl="0" w:tplc="53A2F748">
      <w:start w:val="5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5A4784F"/>
    <w:multiLevelType w:val="hybridMultilevel"/>
    <w:tmpl w:val="AC4C9428"/>
    <w:lvl w:ilvl="0" w:tplc="13B8EAA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7D3137"/>
    <w:multiLevelType w:val="hybridMultilevel"/>
    <w:tmpl w:val="C38A04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3A2F748">
      <w:start w:val="5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BD3A47"/>
    <w:multiLevelType w:val="multilevel"/>
    <w:tmpl w:val="F0464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DB69F5"/>
    <w:multiLevelType w:val="hybridMultilevel"/>
    <w:tmpl w:val="03C0220A"/>
    <w:lvl w:ilvl="0" w:tplc="598E286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14D"/>
    <w:multiLevelType w:val="hybridMultilevel"/>
    <w:tmpl w:val="B4F25C6C"/>
    <w:lvl w:ilvl="0" w:tplc="1CC2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58AD"/>
    <w:multiLevelType w:val="hybridMultilevel"/>
    <w:tmpl w:val="3D02C8F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747049A"/>
    <w:multiLevelType w:val="multilevel"/>
    <w:tmpl w:val="943A1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173C1A"/>
    <w:multiLevelType w:val="hybridMultilevel"/>
    <w:tmpl w:val="C1C653AA"/>
    <w:lvl w:ilvl="0" w:tplc="53A2F748">
      <w:start w:val="5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2CF449DC"/>
    <w:multiLevelType w:val="hybridMultilevel"/>
    <w:tmpl w:val="5F4A0138"/>
    <w:lvl w:ilvl="0" w:tplc="041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8" w15:restartNumberingAfterBreak="0">
    <w:nsid w:val="3AEA5B7F"/>
    <w:multiLevelType w:val="hybridMultilevel"/>
    <w:tmpl w:val="4774BB00"/>
    <w:lvl w:ilvl="0" w:tplc="53A2F748">
      <w:start w:val="5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400531B5"/>
    <w:multiLevelType w:val="hybridMultilevel"/>
    <w:tmpl w:val="418892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3001B0"/>
    <w:multiLevelType w:val="hybridMultilevel"/>
    <w:tmpl w:val="5FACB234"/>
    <w:lvl w:ilvl="0" w:tplc="116A93AA">
      <w:start w:val="1"/>
      <w:numFmt w:val="lowerLetter"/>
      <w:lvlText w:val="%1)"/>
      <w:lvlJc w:val="left"/>
      <w:pPr>
        <w:ind w:left="1152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3F9753E"/>
    <w:multiLevelType w:val="hybridMultilevel"/>
    <w:tmpl w:val="1D8036B8"/>
    <w:lvl w:ilvl="0" w:tplc="1CC2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5FB0"/>
    <w:multiLevelType w:val="hybridMultilevel"/>
    <w:tmpl w:val="3B28B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211F1"/>
    <w:multiLevelType w:val="hybridMultilevel"/>
    <w:tmpl w:val="16948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C4361"/>
    <w:multiLevelType w:val="hybridMultilevel"/>
    <w:tmpl w:val="685E415A"/>
    <w:lvl w:ilvl="0" w:tplc="53A2F748">
      <w:start w:val="5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08955E3"/>
    <w:multiLevelType w:val="hybridMultilevel"/>
    <w:tmpl w:val="3B22D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10DEC"/>
    <w:multiLevelType w:val="multilevel"/>
    <w:tmpl w:val="919A4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80410B"/>
    <w:multiLevelType w:val="hybridMultilevel"/>
    <w:tmpl w:val="7190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323D9"/>
    <w:multiLevelType w:val="hybridMultilevel"/>
    <w:tmpl w:val="606814EA"/>
    <w:lvl w:ilvl="0" w:tplc="0426A402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002AD"/>
    <w:multiLevelType w:val="hybridMultilevel"/>
    <w:tmpl w:val="3350FCBC"/>
    <w:lvl w:ilvl="0" w:tplc="53A2F7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2F74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02CF"/>
    <w:multiLevelType w:val="multilevel"/>
    <w:tmpl w:val="F8A69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55DC1F0A"/>
    <w:multiLevelType w:val="hybridMultilevel"/>
    <w:tmpl w:val="F9D4D864"/>
    <w:lvl w:ilvl="0" w:tplc="53A2F748">
      <w:start w:val="5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68D3033"/>
    <w:multiLevelType w:val="hybridMultilevel"/>
    <w:tmpl w:val="99A6DFB2"/>
    <w:lvl w:ilvl="0" w:tplc="C9B0FB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C5BE2"/>
    <w:multiLevelType w:val="multilevel"/>
    <w:tmpl w:val="611CD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BE6A2F"/>
    <w:multiLevelType w:val="multilevel"/>
    <w:tmpl w:val="9DAC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C95D27"/>
    <w:multiLevelType w:val="hybridMultilevel"/>
    <w:tmpl w:val="559484AC"/>
    <w:lvl w:ilvl="0" w:tplc="53A2F7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2F74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B1155"/>
    <w:multiLevelType w:val="hybridMultilevel"/>
    <w:tmpl w:val="3F18CFE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3BE37C8"/>
    <w:multiLevelType w:val="hybridMultilevel"/>
    <w:tmpl w:val="AE101AB0"/>
    <w:lvl w:ilvl="0" w:tplc="53D0C31C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8" w15:restartNumberingAfterBreak="0">
    <w:nsid w:val="661177D5"/>
    <w:multiLevelType w:val="multilevel"/>
    <w:tmpl w:val="611CD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623802"/>
    <w:multiLevelType w:val="multilevel"/>
    <w:tmpl w:val="F8A69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F780D3E"/>
    <w:multiLevelType w:val="hybridMultilevel"/>
    <w:tmpl w:val="7DDCDF8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7C4D62EB"/>
    <w:multiLevelType w:val="hybridMultilevel"/>
    <w:tmpl w:val="44783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12553"/>
    <w:multiLevelType w:val="hybridMultilevel"/>
    <w:tmpl w:val="0FF8DAD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7"/>
  </w:num>
  <w:num w:numId="5">
    <w:abstractNumId w:val="41"/>
  </w:num>
  <w:num w:numId="6">
    <w:abstractNumId w:val="0"/>
  </w:num>
  <w:num w:numId="7">
    <w:abstractNumId w:val="19"/>
  </w:num>
  <w:num w:numId="8">
    <w:abstractNumId w:val="25"/>
  </w:num>
  <w:num w:numId="9">
    <w:abstractNumId w:val="9"/>
  </w:num>
  <w:num w:numId="10">
    <w:abstractNumId w:val="7"/>
  </w:num>
  <w:num w:numId="11">
    <w:abstractNumId w:val="22"/>
  </w:num>
  <w:num w:numId="12">
    <w:abstractNumId w:val="8"/>
  </w:num>
  <w:num w:numId="13">
    <w:abstractNumId w:val="4"/>
  </w:num>
  <w:num w:numId="14">
    <w:abstractNumId w:val="18"/>
  </w:num>
  <w:num w:numId="15">
    <w:abstractNumId w:val="14"/>
  </w:num>
  <w:num w:numId="16">
    <w:abstractNumId w:val="27"/>
  </w:num>
  <w:num w:numId="17">
    <w:abstractNumId w:val="3"/>
  </w:num>
  <w:num w:numId="18">
    <w:abstractNumId w:val="29"/>
  </w:num>
  <w:num w:numId="19">
    <w:abstractNumId w:val="16"/>
  </w:num>
  <w:num w:numId="20">
    <w:abstractNumId w:val="24"/>
  </w:num>
  <w:num w:numId="21">
    <w:abstractNumId w:val="35"/>
  </w:num>
  <w:num w:numId="22">
    <w:abstractNumId w:val="15"/>
  </w:num>
  <w:num w:numId="23">
    <w:abstractNumId w:val="11"/>
  </w:num>
  <w:num w:numId="24">
    <w:abstractNumId w:val="33"/>
  </w:num>
  <w:num w:numId="25">
    <w:abstractNumId w:val="26"/>
  </w:num>
  <w:num w:numId="26">
    <w:abstractNumId w:val="38"/>
  </w:num>
  <w:num w:numId="27">
    <w:abstractNumId w:val="31"/>
  </w:num>
  <w:num w:numId="28">
    <w:abstractNumId w:val="20"/>
  </w:num>
  <w:num w:numId="29">
    <w:abstractNumId w:val="6"/>
  </w:num>
  <w:num w:numId="30">
    <w:abstractNumId w:val="36"/>
  </w:num>
  <w:num w:numId="31">
    <w:abstractNumId w:val="10"/>
  </w:num>
  <w:num w:numId="32">
    <w:abstractNumId w:val="21"/>
  </w:num>
  <w:num w:numId="33">
    <w:abstractNumId w:val="42"/>
  </w:num>
  <w:num w:numId="34">
    <w:abstractNumId w:val="13"/>
  </w:num>
  <w:num w:numId="35">
    <w:abstractNumId w:val="32"/>
  </w:num>
  <w:num w:numId="36">
    <w:abstractNumId w:val="23"/>
  </w:num>
  <w:num w:numId="37">
    <w:abstractNumId w:val="30"/>
  </w:num>
  <w:num w:numId="38">
    <w:abstractNumId w:val="39"/>
  </w:num>
  <w:num w:numId="39">
    <w:abstractNumId w:val="34"/>
  </w:num>
  <w:num w:numId="40">
    <w:abstractNumId w:val="28"/>
  </w:num>
  <w:num w:numId="41">
    <w:abstractNumId w:val="40"/>
  </w:num>
  <w:num w:numId="4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AD"/>
    <w:rsid w:val="000004F3"/>
    <w:rsid w:val="00000C7F"/>
    <w:rsid w:val="000012B7"/>
    <w:rsid w:val="000017AB"/>
    <w:rsid w:val="00006DA1"/>
    <w:rsid w:val="000079B7"/>
    <w:rsid w:val="00007CB3"/>
    <w:rsid w:val="000107B3"/>
    <w:rsid w:val="000108DD"/>
    <w:rsid w:val="00011941"/>
    <w:rsid w:val="000134DB"/>
    <w:rsid w:val="000136E1"/>
    <w:rsid w:val="00014873"/>
    <w:rsid w:val="00014915"/>
    <w:rsid w:val="00017DD0"/>
    <w:rsid w:val="00020606"/>
    <w:rsid w:val="000216AA"/>
    <w:rsid w:val="00023D94"/>
    <w:rsid w:val="000241EA"/>
    <w:rsid w:val="0002441B"/>
    <w:rsid w:val="000249CD"/>
    <w:rsid w:val="000263FC"/>
    <w:rsid w:val="00026D96"/>
    <w:rsid w:val="00026F92"/>
    <w:rsid w:val="00027722"/>
    <w:rsid w:val="00027D82"/>
    <w:rsid w:val="00031FDB"/>
    <w:rsid w:val="00034274"/>
    <w:rsid w:val="00035624"/>
    <w:rsid w:val="0003669D"/>
    <w:rsid w:val="000367BC"/>
    <w:rsid w:val="000373A5"/>
    <w:rsid w:val="0004038C"/>
    <w:rsid w:val="000405BC"/>
    <w:rsid w:val="00041383"/>
    <w:rsid w:val="000418E2"/>
    <w:rsid w:val="00042208"/>
    <w:rsid w:val="000432FF"/>
    <w:rsid w:val="00043A64"/>
    <w:rsid w:val="000457F5"/>
    <w:rsid w:val="00047340"/>
    <w:rsid w:val="00051617"/>
    <w:rsid w:val="0005192C"/>
    <w:rsid w:val="0005294A"/>
    <w:rsid w:val="00053819"/>
    <w:rsid w:val="000547B7"/>
    <w:rsid w:val="00054A58"/>
    <w:rsid w:val="0005650D"/>
    <w:rsid w:val="00057FA3"/>
    <w:rsid w:val="00060204"/>
    <w:rsid w:val="00061DBE"/>
    <w:rsid w:val="000628CC"/>
    <w:rsid w:val="00063FB0"/>
    <w:rsid w:val="0006450E"/>
    <w:rsid w:val="00064C33"/>
    <w:rsid w:val="00066D49"/>
    <w:rsid w:val="00071121"/>
    <w:rsid w:val="00071391"/>
    <w:rsid w:val="000713AE"/>
    <w:rsid w:val="000718C2"/>
    <w:rsid w:val="000718FC"/>
    <w:rsid w:val="00073A81"/>
    <w:rsid w:val="00077B67"/>
    <w:rsid w:val="00077F99"/>
    <w:rsid w:val="0008099F"/>
    <w:rsid w:val="000810C0"/>
    <w:rsid w:val="000817A9"/>
    <w:rsid w:val="0008258B"/>
    <w:rsid w:val="000845B3"/>
    <w:rsid w:val="00085EDE"/>
    <w:rsid w:val="00087E1C"/>
    <w:rsid w:val="00091E10"/>
    <w:rsid w:val="0009213C"/>
    <w:rsid w:val="000922DF"/>
    <w:rsid w:val="0009443C"/>
    <w:rsid w:val="0009470E"/>
    <w:rsid w:val="00094963"/>
    <w:rsid w:val="00095DEA"/>
    <w:rsid w:val="00096804"/>
    <w:rsid w:val="000A04A9"/>
    <w:rsid w:val="000A06FC"/>
    <w:rsid w:val="000A08CF"/>
    <w:rsid w:val="000A1E01"/>
    <w:rsid w:val="000A41E7"/>
    <w:rsid w:val="000A4840"/>
    <w:rsid w:val="000A4892"/>
    <w:rsid w:val="000A492A"/>
    <w:rsid w:val="000A4EDA"/>
    <w:rsid w:val="000A60F3"/>
    <w:rsid w:val="000A6E3C"/>
    <w:rsid w:val="000B202C"/>
    <w:rsid w:val="000B2B5F"/>
    <w:rsid w:val="000B3EFE"/>
    <w:rsid w:val="000B4CC2"/>
    <w:rsid w:val="000B588F"/>
    <w:rsid w:val="000B687D"/>
    <w:rsid w:val="000B7B7D"/>
    <w:rsid w:val="000C199F"/>
    <w:rsid w:val="000C1F7E"/>
    <w:rsid w:val="000C33B7"/>
    <w:rsid w:val="000C34B3"/>
    <w:rsid w:val="000C3BB8"/>
    <w:rsid w:val="000C4115"/>
    <w:rsid w:val="000C5027"/>
    <w:rsid w:val="000C5B01"/>
    <w:rsid w:val="000C6895"/>
    <w:rsid w:val="000C6919"/>
    <w:rsid w:val="000C6A3C"/>
    <w:rsid w:val="000C7074"/>
    <w:rsid w:val="000D03CF"/>
    <w:rsid w:val="000D03E0"/>
    <w:rsid w:val="000D19A2"/>
    <w:rsid w:val="000D31B5"/>
    <w:rsid w:val="000D646E"/>
    <w:rsid w:val="000D6909"/>
    <w:rsid w:val="000E0353"/>
    <w:rsid w:val="000E0E5C"/>
    <w:rsid w:val="000E1410"/>
    <w:rsid w:val="000E1EED"/>
    <w:rsid w:val="000E36E8"/>
    <w:rsid w:val="000E4CA7"/>
    <w:rsid w:val="000E5B3F"/>
    <w:rsid w:val="000E5EEA"/>
    <w:rsid w:val="000E5EF5"/>
    <w:rsid w:val="000E6659"/>
    <w:rsid w:val="000E7C80"/>
    <w:rsid w:val="000F3B9C"/>
    <w:rsid w:val="000F7773"/>
    <w:rsid w:val="000F79CD"/>
    <w:rsid w:val="000F7A0F"/>
    <w:rsid w:val="0010066D"/>
    <w:rsid w:val="0010075C"/>
    <w:rsid w:val="00100BC0"/>
    <w:rsid w:val="0010139A"/>
    <w:rsid w:val="0010218C"/>
    <w:rsid w:val="00103F7C"/>
    <w:rsid w:val="001041CA"/>
    <w:rsid w:val="00105D99"/>
    <w:rsid w:val="00111462"/>
    <w:rsid w:val="0011155F"/>
    <w:rsid w:val="0011189F"/>
    <w:rsid w:val="00112DA4"/>
    <w:rsid w:val="00112EF4"/>
    <w:rsid w:val="00115EE7"/>
    <w:rsid w:val="00116461"/>
    <w:rsid w:val="00116C32"/>
    <w:rsid w:val="00116D92"/>
    <w:rsid w:val="001233B0"/>
    <w:rsid w:val="00124050"/>
    <w:rsid w:val="00124DCC"/>
    <w:rsid w:val="00127878"/>
    <w:rsid w:val="001304D2"/>
    <w:rsid w:val="001315D3"/>
    <w:rsid w:val="001316CA"/>
    <w:rsid w:val="001318FB"/>
    <w:rsid w:val="00131F5D"/>
    <w:rsid w:val="001345A7"/>
    <w:rsid w:val="001348FA"/>
    <w:rsid w:val="00135366"/>
    <w:rsid w:val="0013577E"/>
    <w:rsid w:val="001365C9"/>
    <w:rsid w:val="00136BD6"/>
    <w:rsid w:val="00137FC7"/>
    <w:rsid w:val="00141004"/>
    <w:rsid w:val="001436BB"/>
    <w:rsid w:val="00147132"/>
    <w:rsid w:val="001475F2"/>
    <w:rsid w:val="00151111"/>
    <w:rsid w:val="001535CB"/>
    <w:rsid w:val="001539FF"/>
    <w:rsid w:val="0015429B"/>
    <w:rsid w:val="00154591"/>
    <w:rsid w:val="001547C3"/>
    <w:rsid w:val="0015494F"/>
    <w:rsid w:val="001567A0"/>
    <w:rsid w:val="00156F57"/>
    <w:rsid w:val="00157BCB"/>
    <w:rsid w:val="00161A33"/>
    <w:rsid w:val="00161B5B"/>
    <w:rsid w:val="00162060"/>
    <w:rsid w:val="0016229B"/>
    <w:rsid w:val="001622AA"/>
    <w:rsid w:val="0016234C"/>
    <w:rsid w:val="001623D2"/>
    <w:rsid w:val="00162D3B"/>
    <w:rsid w:val="00164004"/>
    <w:rsid w:val="00164882"/>
    <w:rsid w:val="001649E5"/>
    <w:rsid w:val="001656F7"/>
    <w:rsid w:val="00166668"/>
    <w:rsid w:val="00171932"/>
    <w:rsid w:val="00171D49"/>
    <w:rsid w:val="00172D78"/>
    <w:rsid w:val="00180EB9"/>
    <w:rsid w:val="00181A1E"/>
    <w:rsid w:val="00185001"/>
    <w:rsid w:val="00185990"/>
    <w:rsid w:val="0018683F"/>
    <w:rsid w:val="00186D0A"/>
    <w:rsid w:val="001904BD"/>
    <w:rsid w:val="00190772"/>
    <w:rsid w:val="00193B08"/>
    <w:rsid w:val="00194D58"/>
    <w:rsid w:val="00196D54"/>
    <w:rsid w:val="00197314"/>
    <w:rsid w:val="001A06D8"/>
    <w:rsid w:val="001A0BCE"/>
    <w:rsid w:val="001A1594"/>
    <w:rsid w:val="001A1D2C"/>
    <w:rsid w:val="001A3906"/>
    <w:rsid w:val="001A5610"/>
    <w:rsid w:val="001A7973"/>
    <w:rsid w:val="001B06E7"/>
    <w:rsid w:val="001B08A4"/>
    <w:rsid w:val="001B0FE5"/>
    <w:rsid w:val="001B2A47"/>
    <w:rsid w:val="001B32BE"/>
    <w:rsid w:val="001B3722"/>
    <w:rsid w:val="001B4595"/>
    <w:rsid w:val="001B6DF3"/>
    <w:rsid w:val="001B6E78"/>
    <w:rsid w:val="001C0520"/>
    <w:rsid w:val="001C09FB"/>
    <w:rsid w:val="001C18C5"/>
    <w:rsid w:val="001C25DC"/>
    <w:rsid w:val="001C47D5"/>
    <w:rsid w:val="001C50D5"/>
    <w:rsid w:val="001C5B41"/>
    <w:rsid w:val="001C5D1B"/>
    <w:rsid w:val="001C5DD0"/>
    <w:rsid w:val="001C64F9"/>
    <w:rsid w:val="001D1C20"/>
    <w:rsid w:val="001D2364"/>
    <w:rsid w:val="001D28F5"/>
    <w:rsid w:val="001D67EF"/>
    <w:rsid w:val="001D6C85"/>
    <w:rsid w:val="001D6D2F"/>
    <w:rsid w:val="001D6DE9"/>
    <w:rsid w:val="001E01A6"/>
    <w:rsid w:val="001E13FB"/>
    <w:rsid w:val="001E229A"/>
    <w:rsid w:val="001E28AE"/>
    <w:rsid w:val="001E3E50"/>
    <w:rsid w:val="001E5320"/>
    <w:rsid w:val="001F1666"/>
    <w:rsid w:val="001F29F8"/>
    <w:rsid w:val="001F5727"/>
    <w:rsid w:val="001F5E1F"/>
    <w:rsid w:val="001F6B40"/>
    <w:rsid w:val="001F72A3"/>
    <w:rsid w:val="002003BC"/>
    <w:rsid w:val="0020181C"/>
    <w:rsid w:val="00202508"/>
    <w:rsid w:val="00202522"/>
    <w:rsid w:val="00204264"/>
    <w:rsid w:val="00205ADF"/>
    <w:rsid w:val="00205DFC"/>
    <w:rsid w:val="00205FCD"/>
    <w:rsid w:val="002064AD"/>
    <w:rsid w:val="002106FD"/>
    <w:rsid w:val="002109B0"/>
    <w:rsid w:val="0021157F"/>
    <w:rsid w:val="00212F4F"/>
    <w:rsid w:val="00213C53"/>
    <w:rsid w:val="0021447F"/>
    <w:rsid w:val="00214725"/>
    <w:rsid w:val="00214ECD"/>
    <w:rsid w:val="00216440"/>
    <w:rsid w:val="00216B93"/>
    <w:rsid w:val="00216DA4"/>
    <w:rsid w:val="00220B2D"/>
    <w:rsid w:val="00223373"/>
    <w:rsid w:val="0022433C"/>
    <w:rsid w:val="002254CC"/>
    <w:rsid w:val="002261DB"/>
    <w:rsid w:val="00227675"/>
    <w:rsid w:val="002312DA"/>
    <w:rsid w:val="002316F6"/>
    <w:rsid w:val="00231F04"/>
    <w:rsid w:val="00237529"/>
    <w:rsid w:val="00237FBD"/>
    <w:rsid w:val="0024074F"/>
    <w:rsid w:val="00240A62"/>
    <w:rsid w:val="00242C1B"/>
    <w:rsid w:val="0025037D"/>
    <w:rsid w:val="002506FB"/>
    <w:rsid w:val="00256113"/>
    <w:rsid w:val="00257BAC"/>
    <w:rsid w:val="00257F8C"/>
    <w:rsid w:val="00264B77"/>
    <w:rsid w:val="00264E13"/>
    <w:rsid w:val="00264FC8"/>
    <w:rsid w:val="00270670"/>
    <w:rsid w:val="002726A5"/>
    <w:rsid w:val="002749DC"/>
    <w:rsid w:val="002756DE"/>
    <w:rsid w:val="00277A53"/>
    <w:rsid w:val="00280CA7"/>
    <w:rsid w:val="00281016"/>
    <w:rsid w:val="00281500"/>
    <w:rsid w:val="002823AF"/>
    <w:rsid w:val="0028283E"/>
    <w:rsid w:val="002832AB"/>
    <w:rsid w:val="00283C0C"/>
    <w:rsid w:val="00290611"/>
    <w:rsid w:val="00296806"/>
    <w:rsid w:val="002A02CC"/>
    <w:rsid w:val="002A1222"/>
    <w:rsid w:val="002A2706"/>
    <w:rsid w:val="002A28BB"/>
    <w:rsid w:val="002A2CCB"/>
    <w:rsid w:val="002A4444"/>
    <w:rsid w:val="002A6497"/>
    <w:rsid w:val="002A66F6"/>
    <w:rsid w:val="002B19E0"/>
    <w:rsid w:val="002B206B"/>
    <w:rsid w:val="002B30E9"/>
    <w:rsid w:val="002B34BF"/>
    <w:rsid w:val="002C020F"/>
    <w:rsid w:val="002C183C"/>
    <w:rsid w:val="002C24C7"/>
    <w:rsid w:val="002C43AA"/>
    <w:rsid w:val="002C441F"/>
    <w:rsid w:val="002C4AC2"/>
    <w:rsid w:val="002C51F7"/>
    <w:rsid w:val="002C55D3"/>
    <w:rsid w:val="002C7756"/>
    <w:rsid w:val="002D0118"/>
    <w:rsid w:val="002D129F"/>
    <w:rsid w:val="002D30F4"/>
    <w:rsid w:val="002D34C2"/>
    <w:rsid w:val="002D3C38"/>
    <w:rsid w:val="002D3CB9"/>
    <w:rsid w:val="002D4953"/>
    <w:rsid w:val="002D65B8"/>
    <w:rsid w:val="002D65D0"/>
    <w:rsid w:val="002D708E"/>
    <w:rsid w:val="002E0375"/>
    <w:rsid w:val="002E066D"/>
    <w:rsid w:val="002E080E"/>
    <w:rsid w:val="002E1843"/>
    <w:rsid w:val="002E1DB1"/>
    <w:rsid w:val="002E216C"/>
    <w:rsid w:val="002E2EE4"/>
    <w:rsid w:val="002E316A"/>
    <w:rsid w:val="002E37B8"/>
    <w:rsid w:val="002E3914"/>
    <w:rsid w:val="002E4578"/>
    <w:rsid w:val="002E48B5"/>
    <w:rsid w:val="002E525C"/>
    <w:rsid w:val="002E611B"/>
    <w:rsid w:val="002E70D7"/>
    <w:rsid w:val="002F3AC7"/>
    <w:rsid w:val="002F4039"/>
    <w:rsid w:val="002F4DD2"/>
    <w:rsid w:val="002F545C"/>
    <w:rsid w:val="002F7FB8"/>
    <w:rsid w:val="00300266"/>
    <w:rsid w:val="003004F0"/>
    <w:rsid w:val="00301505"/>
    <w:rsid w:val="003016D9"/>
    <w:rsid w:val="0030197A"/>
    <w:rsid w:val="0030619E"/>
    <w:rsid w:val="0030792C"/>
    <w:rsid w:val="00311F35"/>
    <w:rsid w:val="003139D9"/>
    <w:rsid w:val="00313C28"/>
    <w:rsid w:val="003153D2"/>
    <w:rsid w:val="0032265F"/>
    <w:rsid w:val="0032379D"/>
    <w:rsid w:val="00324848"/>
    <w:rsid w:val="00325473"/>
    <w:rsid w:val="00326379"/>
    <w:rsid w:val="003266EF"/>
    <w:rsid w:val="00327849"/>
    <w:rsid w:val="00330C81"/>
    <w:rsid w:val="00330FA9"/>
    <w:rsid w:val="003313B3"/>
    <w:rsid w:val="003314BC"/>
    <w:rsid w:val="00331B83"/>
    <w:rsid w:val="00331CD4"/>
    <w:rsid w:val="003329DE"/>
    <w:rsid w:val="003332B0"/>
    <w:rsid w:val="00333C47"/>
    <w:rsid w:val="003379B1"/>
    <w:rsid w:val="00340B81"/>
    <w:rsid w:val="00341111"/>
    <w:rsid w:val="0034431A"/>
    <w:rsid w:val="00344618"/>
    <w:rsid w:val="00344634"/>
    <w:rsid w:val="003449A8"/>
    <w:rsid w:val="0034633E"/>
    <w:rsid w:val="003465F8"/>
    <w:rsid w:val="0034702D"/>
    <w:rsid w:val="00350BA0"/>
    <w:rsid w:val="003524D5"/>
    <w:rsid w:val="00352B71"/>
    <w:rsid w:val="003531D9"/>
    <w:rsid w:val="0035330F"/>
    <w:rsid w:val="00354040"/>
    <w:rsid w:val="00355501"/>
    <w:rsid w:val="00360492"/>
    <w:rsid w:val="00361383"/>
    <w:rsid w:val="00363280"/>
    <w:rsid w:val="00366A85"/>
    <w:rsid w:val="00366EC7"/>
    <w:rsid w:val="00367D9A"/>
    <w:rsid w:val="003737FC"/>
    <w:rsid w:val="0037392A"/>
    <w:rsid w:val="00374F90"/>
    <w:rsid w:val="003803C8"/>
    <w:rsid w:val="00382875"/>
    <w:rsid w:val="00383AB6"/>
    <w:rsid w:val="00384CE1"/>
    <w:rsid w:val="00385091"/>
    <w:rsid w:val="00385194"/>
    <w:rsid w:val="0038519D"/>
    <w:rsid w:val="00386496"/>
    <w:rsid w:val="00386A90"/>
    <w:rsid w:val="00390DC6"/>
    <w:rsid w:val="00391C4F"/>
    <w:rsid w:val="00392204"/>
    <w:rsid w:val="003943C4"/>
    <w:rsid w:val="0039452E"/>
    <w:rsid w:val="003967BA"/>
    <w:rsid w:val="00396EAD"/>
    <w:rsid w:val="003A07CF"/>
    <w:rsid w:val="003A20BF"/>
    <w:rsid w:val="003A2F9D"/>
    <w:rsid w:val="003A40BF"/>
    <w:rsid w:val="003A48A4"/>
    <w:rsid w:val="003A5B0D"/>
    <w:rsid w:val="003A614C"/>
    <w:rsid w:val="003A62EA"/>
    <w:rsid w:val="003A72F9"/>
    <w:rsid w:val="003A7832"/>
    <w:rsid w:val="003A793D"/>
    <w:rsid w:val="003B023B"/>
    <w:rsid w:val="003B0C60"/>
    <w:rsid w:val="003B177F"/>
    <w:rsid w:val="003B3B1C"/>
    <w:rsid w:val="003B4F1E"/>
    <w:rsid w:val="003B7A7A"/>
    <w:rsid w:val="003C0EE5"/>
    <w:rsid w:val="003C2350"/>
    <w:rsid w:val="003C5D74"/>
    <w:rsid w:val="003C655C"/>
    <w:rsid w:val="003D0AA5"/>
    <w:rsid w:val="003D0C45"/>
    <w:rsid w:val="003D0FEB"/>
    <w:rsid w:val="003D1347"/>
    <w:rsid w:val="003D1C09"/>
    <w:rsid w:val="003D298C"/>
    <w:rsid w:val="003D3059"/>
    <w:rsid w:val="003D3F8B"/>
    <w:rsid w:val="003D44ED"/>
    <w:rsid w:val="003D4981"/>
    <w:rsid w:val="003D57D7"/>
    <w:rsid w:val="003D59C9"/>
    <w:rsid w:val="003D6DCF"/>
    <w:rsid w:val="003D6FFE"/>
    <w:rsid w:val="003E097C"/>
    <w:rsid w:val="003E13CC"/>
    <w:rsid w:val="003E1671"/>
    <w:rsid w:val="003E1D3D"/>
    <w:rsid w:val="003E2107"/>
    <w:rsid w:val="003E35DC"/>
    <w:rsid w:val="003E3EAC"/>
    <w:rsid w:val="003E4E1A"/>
    <w:rsid w:val="003E4E88"/>
    <w:rsid w:val="003E5271"/>
    <w:rsid w:val="003E53E1"/>
    <w:rsid w:val="003E5AE0"/>
    <w:rsid w:val="003F0538"/>
    <w:rsid w:val="003F100E"/>
    <w:rsid w:val="003F159D"/>
    <w:rsid w:val="003F1A51"/>
    <w:rsid w:val="003F336A"/>
    <w:rsid w:val="003F37D6"/>
    <w:rsid w:val="003F5F13"/>
    <w:rsid w:val="003F616D"/>
    <w:rsid w:val="003F789C"/>
    <w:rsid w:val="004007F7"/>
    <w:rsid w:val="00400E35"/>
    <w:rsid w:val="00400E60"/>
    <w:rsid w:val="004013C7"/>
    <w:rsid w:val="0040277A"/>
    <w:rsid w:val="004036B8"/>
    <w:rsid w:val="00403E2A"/>
    <w:rsid w:val="00404387"/>
    <w:rsid w:val="004050C0"/>
    <w:rsid w:val="00407518"/>
    <w:rsid w:val="004116D7"/>
    <w:rsid w:val="00413F3B"/>
    <w:rsid w:val="0041449D"/>
    <w:rsid w:val="00417345"/>
    <w:rsid w:val="00417C85"/>
    <w:rsid w:val="004201E3"/>
    <w:rsid w:val="0042376D"/>
    <w:rsid w:val="00425564"/>
    <w:rsid w:val="00425FB3"/>
    <w:rsid w:val="00426073"/>
    <w:rsid w:val="0042637E"/>
    <w:rsid w:val="004269C5"/>
    <w:rsid w:val="00427477"/>
    <w:rsid w:val="0043181A"/>
    <w:rsid w:val="004319A8"/>
    <w:rsid w:val="00432271"/>
    <w:rsid w:val="00432417"/>
    <w:rsid w:val="004325E8"/>
    <w:rsid w:val="00432E9E"/>
    <w:rsid w:val="00433190"/>
    <w:rsid w:val="004335B1"/>
    <w:rsid w:val="00433A09"/>
    <w:rsid w:val="00435221"/>
    <w:rsid w:val="00436069"/>
    <w:rsid w:val="00436885"/>
    <w:rsid w:val="00436C06"/>
    <w:rsid w:val="0043701D"/>
    <w:rsid w:val="00437506"/>
    <w:rsid w:val="00437FE6"/>
    <w:rsid w:val="00440E8C"/>
    <w:rsid w:val="004426E3"/>
    <w:rsid w:val="004449D4"/>
    <w:rsid w:val="00445F91"/>
    <w:rsid w:val="00446145"/>
    <w:rsid w:val="00447504"/>
    <w:rsid w:val="00447C0F"/>
    <w:rsid w:val="00447CFE"/>
    <w:rsid w:val="00450146"/>
    <w:rsid w:val="004503A0"/>
    <w:rsid w:val="00450AD6"/>
    <w:rsid w:val="00450DA9"/>
    <w:rsid w:val="004510BC"/>
    <w:rsid w:val="00452DE5"/>
    <w:rsid w:val="00455C3B"/>
    <w:rsid w:val="00457114"/>
    <w:rsid w:val="004574DD"/>
    <w:rsid w:val="004579F5"/>
    <w:rsid w:val="00460DCC"/>
    <w:rsid w:val="004620F2"/>
    <w:rsid w:val="00463883"/>
    <w:rsid w:val="00463D08"/>
    <w:rsid w:val="004649F2"/>
    <w:rsid w:val="00466432"/>
    <w:rsid w:val="004664CE"/>
    <w:rsid w:val="00467F50"/>
    <w:rsid w:val="00471680"/>
    <w:rsid w:val="00472352"/>
    <w:rsid w:val="00472F35"/>
    <w:rsid w:val="00475363"/>
    <w:rsid w:val="004756E3"/>
    <w:rsid w:val="00477055"/>
    <w:rsid w:val="00481201"/>
    <w:rsid w:val="00481321"/>
    <w:rsid w:val="004816FD"/>
    <w:rsid w:val="00481DDF"/>
    <w:rsid w:val="00483AB2"/>
    <w:rsid w:val="00484E06"/>
    <w:rsid w:val="00485BBD"/>
    <w:rsid w:val="00485E1F"/>
    <w:rsid w:val="00486178"/>
    <w:rsid w:val="0048696C"/>
    <w:rsid w:val="00490E9E"/>
    <w:rsid w:val="004914E2"/>
    <w:rsid w:val="0049187C"/>
    <w:rsid w:val="0049438E"/>
    <w:rsid w:val="00494611"/>
    <w:rsid w:val="00494989"/>
    <w:rsid w:val="00494DD4"/>
    <w:rsid w:val="00494F81"/>
    <w:rsid w:val="004957F2"/>
    <w:rsid w:val="00495E08"/>
    <w:rsid w:val="00495EF6"/>
    <w:rsid w:val="00496E8A"/>
    <w:rsid w:val="00497AAA"/>
    <w:rsid w:val="004A05DC"/>
    <w:rsid w:val="004A1332"/>
    <w:rsid w:val="004A2BC3"/>
    <w:rsid w:val="004A573B"/>
    <w:rsid w:val="004B08B5"/>
    <w:rsid w:val="004B0BDF"/>
    <w:rsid w:val="004B2C28"/>
    <w:rsid w:val="004B369F"/>
    <w:rsid w:val="004B4AC4"/>
    <w:rsid w:val="004B4F3E"/>
    <w:rsid w:val="004B58C2"/>
    <w:rsid w:val="004C12FC"/>
    <w:rsid w:val="004C4866"/>
    <w:rsid w:val="004C4CD2"/>
    <w:rsid w:val="004C5A4E"/>
    <w:rsid w:val="004C5B21"/>
    <w:rsid w:val="004C649C"/>
    <w:rsid w:val="004C6715"/>
    <w:rsid w:val="004C76CD"/>
    <w:rsid w:val="004D098A"/>
    <w:rsid w:val="004D2DCC"/>
    <w:rsid w:val="004D2F9D"/>
    <w:rsid w:val="004D3D58"/>
    <w:rsid w:val="004D6301"/>
    <w:rsid w:val="004E05F8"/>
    <w:rsid w:val="004E28C9"/>
    <w:rsid w:val="004E3512"/>
    <w:rsid w:val="004E4826"/>
    <w:rsid w:val="004E5839"/>
    <w:rsid w:val="004E5D23"/>
    <w:rsid w:val="004E6E08"/>
    <w:rsid w:val="004E75E4"/>
    <w:rsid w:val="004F1E30"/>
    <w:rsid w:val="004F2914"/>
    <w:rsid w:val="004F3EA2"/>
    <w:rsid w:val="004F4C0A"/>
    <w:rsid w:val="004F50F0"/>
    <w:rsid w:val="004F5904"/>
    <w:rsid w:val="004F6F2D"/>
    <w:rsid w:val="005001F8"/>
    <w:rsid w:val="00502805"/>
    <w:rsid w:val="00504491"/>
    <w:rsid w:val="00506DB9"/>
    <w:rsid w:val="00507D83"/>
    <w:rsid w:val="0051311E"/>
    <w:rsid w:val="0051438A"/>
    <w:rsid w:val="005145CE"/>
    <w:rsid w:val="0051539E"/>
    <w:rsid w:val="0052367D"/>
    <w:rsid w:val="00524182"/>
    <w:rsid w:val="005249D6"/>
    <w:rsid w:val="0052555C"/>
    <w:rsid w:val="0052608F"/>
    <w:rsid w:val="005261C1"/>
    <w:rsid w:val="00526EE3"/>
    <w:rsid w:val="00527049"/>
    <w:rsid w:val="00530353"/>
    <w:rsid w:val="00531139"/>
    <w:rsid w:val="0053497D"/>
    <w:rsid w:val="00535BC6"/>
    <w:rsid w:val="00535C05"/>
    <w:rsid w:val="00536BD0"/>
    <w:rsid w:val="005372A2"/>
    <w:rsid w:val="00537A02"/>
    <w:rsid w:val="00537E3D"/>
    <w:rsid w:val="005409C5"/>
    <w:rsid w:val="0054233B"/>
    <w:rsid w:val="00544F7D"/>
    <w:rsid w:val="00544FE1"/>
    <w:rsid w:val="00545424"/>
    <w:rsid w:val="00545598"/>
    <w:rsid w:val="00547181"/>
    <w:rsid w:val="00547ED1"/>
    <w:rsid w:val="00550001"/>
    <w:rsid w:val="0055103A"/>
    <w:rsid w:val="00552015"/>
    <w:rsid w:val="00553B02"/>
    <w:rsid w:val="005546CB"/>
    <w:rsid w:val="0055494C"/>
    <w:rsid w:val="005550C3"/>
    <w:rsid w:val="00555DD6"/>
    <w:rsid w:val="00555E32"/>
    <w:rsid w:val="00556E7D"/>
    <w:rsid w:val="00556EF8"/>
    <w:rsid w:val="00560287"/>
    <w:rsid w:val="005608DC"/>
    <w:rsid w:val="00560F52"/>
    <w:rsid w:val="00560FE2"/>
    <w:rsid w:val="005613C1"/>
    <w:rsid w:val="00561871"/>
    <w:rsid w:val="00561A03"/>
    <w:rsid w:val="00561BB7"/>
    <w:rsid w:val="00563C37"/>
    <w:rsid w:val="00565629"/>
    <w:rsid w:val="0056719C"/>
    <w:rsid w:val="00567B0A"/>
    <w:rsid w:val="005701C2"/>
    <w:rsid w:val="005712E7"/>
    <w:rsid w:val="005751F8"/>
    <w:rsid w:val="005765A6"/>
    <w:rsid w:val="0057672F"/>
    <w:rsid w:val="0058013A"/>
    <w:rsid w:val="005807E9"/>
    <w:rsid w:val="0058115E"/>
    <w:rsid w:val="00582B58"/>
    <w:rsid w:val="00582FBF"/>
    <w:rsid w:val="00583DFD"/>
    <w:rsid w:val="0058537C"/>
    <w:rsid w:val="00586FF8"/>
    <w:rsid w:val="00587842"/>
    <w:rsid w:val="00590364"/>
    <w:rsid w:val="00590ED0"/>
    <w:rsid w:val="005910D4"/>
    <w:rsid w:val="00591249"/>
    <w:rsid w:val="005934F2"/>
    <w:rsid w:val="00593EFD"/>
    <w:rsid w:val="00594B5F"/>
    <w:rsid w:val="00595B23"/>
    <w:rsid w:val="00597831"/>
    <w:rsid w:val="005A1043"/>
    <w:rsid w:val="005A218B"/>
    <w:rsid w:val="005A2C52"/>
    <w:rsid w:val="005A2D37"/>
    <w:rsid w:val="005A2DD3"/>
    <w:rsid w:val="005A3324"/>
    <w:rsid w:val="005A3522"/>
    <w:rsid w:val="005A3537"/>
    <w:rsid w:val="005A35F7"/>
    <w:rsid w:val="005A4191"/>
    <w:rsid w:val="005A5202"/>
    <w:rsid w:val="005A6B82"/>
    <w:rsid w:val="005A702D"/>
    <w:rsid w:val="005A70D7"/>
    <w:rsid w:val="005A7637"/>
    <w:rsid w:val="005A7FF5"/>
    <w:rsid w:val="005B268C"/>
    <w:rsid w:val="005B4355"/>
    <w:rsid w:val="005B4A3D"/>
    <w:rsid w:val="005B5ADA"/>
    <w:rsid w:val="005C0490"/>
    <w:rsid w:val="005C1BAE"/>
    <w:rsid w:val="005C2516"/>
    <w:rsid w:val="005C32B2"/>
    <w:rsid w:val="005C33AB"/>
    <w:rsid w:val="005C6087"/>
    <w:rsid w:val="005C667B"/>
    <w:rsid w:val="005C69B4"/>
    <w:rsid w:val="005D177C"/>
    <w:rsid w:val="005D178A"/>
    <w:rsid w:val="005D194D"/>
    <w:rsid w:val="005D1AF4"/>
    <w:rsid w:val="005D3224"/>
    <w:rsid w:val="005D419F"/>
    <w:rsid w:val="005D41B4"/>
    <w:rsid w:val="005D5380"/>
    <w:rsid w:val="005D5C72"/>
    <w:rsid w:val="005D6151"/>
    <w:rsid w:val="005D6E91"/>
    <w:rsid w:val="005D7063"/>
    <w:rsid w:val="005E1031"/>
    <w:rsid w:val="005E4CCE"/>
    <w:rsid w:val="005E4E56"/>
    <w:rsid w:val="005E6A87"/>
    <w:rsid w:val="005E73C2"/>
    <w:rsid w:val="005F1676"/>
    <w:rsid w:val="005F1B99"/>
    <w:rsid w:val="005F218D"/>
    <w:rsid w:val="005F30FC"/>
    <w:rsid w:val="005F3483"/>
    <w:rsid w:val="005F3505"/>
    <w:rsid w:val="005F45FD"/>
    <w:rsid w:val="005F4ACE"/>
    <w:rsid w:val="005F6426"/>
    <w:rsid w:val="005F7EFD"/>
    <w:rsid w:val="00600C99"/>
    <w:rsid w:val="00601271"/>
    <w:rsid w:val="00602134"/>
    <w:rsid w:val="00604D60"/>
    <w:rsid w:val="00604DA1"/>
    <w:rsid w:val="006073AB"/>
    <w:rsid w:val="0060756D"/>
    <w:rsid w:val="0060763C"/>
    <w:rsid w:val="00611E7A"/>
    <w:rsid w:val="00612C49"/>
    <w:rsid w:val="00615494"/>
    <w:rsid w:val="00616536"/>
    <w:rsid w:val="00616666"/>
    <w:rsid w:val="00616BD8"/>
    <w:rsid w:val="00620EBE"/>
    <w:rsid w:val="006219A9"/>
    <w:rsid w:val="00625538"/>
    <w:rsid w:val="00626E15"/>
    <w:rsid w:val="00627DE8"/>
    <w:rsid w:val="006309EB"/>
    <w:rsid w:val="00633C03"/>
    <w:rsid w:val="006345F3"/>
    <w:rsid w:val="00635154"/>
    <w:rsid w:val="00635BB2"/>
    <w:rsid w:val="00637610"/>
    <w:rsid w:val="006379AB"/>
    <w:rsid w:val="00640474"/>
    <w:rsid w:val="00641153"/>
    <w:rsid w:val="0064117A"/>
    <w:rsid w:val="00643A06"/>
    <w:rsid w:val="00644502"/>
    <w:rsid w:val="0064504E"/>
    <w:rsid w:val="006453F8"/>
    <w:rsid w:val="00650E0D"/>
    <w:rsid w:val="006524FF"/>
    <w:rsid w:val="006539F6"/>
    <w:rsid w:val="00653FBB"/>
    <w:rsid w:val="0066059F"/>
    <w:rsid w:val="00660B97"/>
    <w:rsid w:val="00662089"/>
    <w:rsid w:val="006625CB"/>
    <w:rsid w:val="00662C13"/>
    <w:rsid w:val="0066335C"/>
    <w:rsid w:val="006654D3"/>
    <w:rsid w:val="00670060"/>
    <w:rsid w:val="00670578"/>
    <w:rsid w:val="00672185"/>
    <w:rsid w:val="00672A4E"/>
    <w:rsid w:val="00674AAF"/>
    <w:rsid w:val="0067530F"/>
    <w:rsid w:val="00680A45"/>
    <w:rsid w:val="00680C80"/>
    <w:rsid w:val="00681E5F"/>
    <w:rsid w:val="00682822"/>
    <w:rsid w:val="006832A4"/>
    <w:rsid w:val="00683CD6"/>
    <w:rsid w:val="00683E1F"/>
    <w:rsid w:val="00684FD8"/>
    <w:rsid w:val="006860EE"/>
    <w:rsid w:val="00686928"/>
    <w:rsid w:val="00686955"/>
    <w:rsid w:val="00686B61"/>
    <w:rsid w:val="00687214"/>
    <w:rsid w:val="00690C10"/>
    <w:rsid w:val="00693BCD"/>
    <w:rsid w:val="00693E7A"/>
    <w:rsid w:val="006A216D"/>
    <w:rsid w:val="006A23E5"/>
    <w:rsid w:val="006A3D25"/>
    <w:rsid w:val="006A5CD6"/>
    <w:rsid w:val="006B0E9B"/>
    <w:rsid w:val="006B1076"/>
    <w:rsid w:val="006B6BFC"/>
    <w:rsid w:val="006B777E"/>
    <w:rsid w:val="006C11B2"/>
    <w:rsid w:val="006C29E8"/>
    <w:rsid w:val="006C3995"/>
    <w:rsid w:val="006C7CC7"/>
    <w:rsid w:val="006C7D98"/>
    <w:rsid w:val="006C7FE5"/>
    <w:rsid w:val="006D20E4"/>
    <w:rsid w:val="006D4DBF"/>
    <w:rsid w:val="006D52EE"/>
    <w:rsid w:val="006D6ACD"/>
    <w:rsid w:val="006E1719"/>
    <w:rsid w:val="006E1C2E"/>
    <w:rsid w:val="006E35BF"/>
    <w:rsid w:val="006E3BCF"/>
    <w:rsid w:val="006E487D"/>
    <w:rsid w:val="006E58DE"/>
    <w:rsid w:val="006E6822"/>
    <w:rsid w:val="006E6872"/>
    <w:rsid w:val="006F0B09"/>
    <w:rsid w:val="006F15B1"/>
    <w:rsid w:val="006F2F37"/>
    <w:rsid w:val="006F2FBB"/>
    <w:rsid w:val="006F3376"/>
    <w:rsid w:val="006F3DAC"/>
    <w:rsid w:val="006F4424"/>
    <w:rsid w:val="006F4F4B"/>
    <w:rsid w:val="006F52A9"/>
    <w:rsid w:val="006F78EC"/>
    <w:rsid w:val="00700180"/>
    <w:rsid w:val="007001AB"/>
    <w:rsid w:val="00700202"/>
    <w:rsid w:val="00701349"/>
    <w:rsid w:val="00702E9D"/>
    <w:rsid w:val="00703421"/>
    <w:rsid w:val="00704FF0"/>
    <w:rsid w:val="00705EEB"/>
    <w:rsid w:val="007063D2"/>
    <w:rsid w:val="00706C97"/>
    <w:rsid w:val="00711E48"/>
    <w:rsid w:val="0071281F"/>
    <w:rsid w:val="0071521B"/>
    <w:rsid w:val="007225F0"/>
    <w:rsid w:val="00724CC0"/>
    <w:rsid w:val="00725319"/>
    <w:rsid w:val="00725E00"/>
    <w:rsid w:val="00727119"/>
    <w:rsid w:val="00730A1B"/>
    <w:rsid w:val="007311C0"/>
    <w:rsid w:val="00732D24"/>
    <w:rsid w:val="00733DD7"/>
    <w:rsid w:val="007345D0"/>
    <w:rsid w:val="00735569"/>
    <w:rsid w:val="00735625"/>
    <w:rsid w:val="00735AD6"/>
    <w:rsid w:val="00736D15"/>
    <w:rsid w:val="00744F4B"/>
    <w:rsid w:val="007453EB"/>
    <w:rsid w:val="007455D5"/>
    <w:rsid w:val="00745A80"/>
    <w:rsid w:val="00750041"/>
    <w:rsid w:val="00751301"/>
    <w:rsid w:val="00753449"/>
    <w:rsid w:val="00753628"/>
    <w:rsid w:val="00754D6D"/>
    <w:rsid w:val="00757C9F"/>
    <w:rsid w:val="0076089D"/>
    <w:rsid w:val="00761D1C"/>
    <w:rsid w:val="00762B23"/>
    <w:rsid w:val="00763A84"/>
    <w:rsid w:val="00763F3B"/>
    <w:rsid w:val="00764141"/>
    <w:rsid w:val="007642C4"/>
    <w:rsid w:val="00765563"/>
    <w:rsid w:val="007659D0"/>
    <w:rsid w:val="0076609F"/>
    <w:rsid w:val="00766427"/>
    <w:rsid w:val="007668AF"/>
    <w:rsid w:val="007719CF"/>
    <w:rsid w:val="007727B3"/>
    <w:rsid w:val="007728E4"/>
    <w:rsid w:val="00774613"/>
    <w:rsid w:val="00775348"/>
    <w:rsid w:val="00775486"/>
    <w:rsid w:val="00777237"/>
    <w:rsid w:val="00777FD8"/>
    <w:rsid w:val="0078022B"/>
    <w:rsid w:val="00780A0F"/>
    <w:rsid w:val="00781128"/>
    <w:rsid w:val="007829EC"/>
    <w:rsid w:val="0078352F"/>
    <w:rsid w:val="007837CF"/>
    <w:rsid w:val="0078408E"/>
    <w:rsid w:val="00785224"/>
    <w:rsid w:val="00785E50"/>
    <w:rsid w:val="0078649F"/>
    <w:rsid w:val="00787D63"/>
    <w:rsid w:val="00790AE5"/>
    <w:rsid w:val="00793C8C"/>
    <w:rsid w:val="00793F48"/>
    <w:rsid w:val="00794675"/>
    <w:rsid w:val="00794840"/>
    <w:rsid w:val="0079488D"/>
    <w:rsid w:val="00794B56"/>
    <w:rsid w:val="00795F3B"/>
    <w:rsid w:val="00796AD8"/>
    <w:rsid w:val="00796B7B"/>
    <w:rsid w:val="007A10D7"/>
    <w:rsid w:val="007A1BEE"/>
    <w:rsid w:val="007A3472"/>
    <w:rsid w:val="007A39DA"/>
    <w:rsid w:val="007A3B9B"/>
    <w:rsid w:val="007A4A65"/>
    <w:rsid w:val="007A6220"/>
    <w:rsid w:val="007A786F"/>
    <w:rsid w:val="007A7C59"/>
    <w:rsid w:val="007B1705"/>
    <w:rsid w:val="007B1D8A"/>
    <w:rsid w:val="007B1D9B"/>
    <w:rsid w:val="007B2F85"/>
    <w:rsid w:val="007B670E"/>
    <w:rsid w:val="007C1993"/>
    <w:rsid w:val="007C2ECA"/>
    <w:rsid w:val="007C331F"/>
    <w:rsid w:val="007C5F43"/>
    <w:rsid w:val="007C6E04"/>
    <w:rsid w:val="007D0284"/>
    <w:rsid w:val="007D08CF"/>
    <w:rsid w:val="007D1AE9"/>
    <w:rsid w:val="007D29A7"/>
    <w:rsid w:val="007D2F11"/>
    <w:rsid w:val="007D6188"/>
    <w:rsid w:val="007D61F9"/>
    <w:rsid w:val="007D6514"/>
    <w:rsid w:val="007E1905"/>
    <w:rsid w:val="007E2129"/>
    <w:rsid w:val="007E37D1"/>
    <w:rsid w:val="007E59A2"/>
    <w:rsid w:val="007E59EE"/>
    <w:rsid w:val="007E6256"/>
    <w:rsid w:val="007E75C8"/>
    <w:rsid w:val="007E7D3A"/>
    <w:rsid w:val="007F1206"/>
    <w:rsid w:val="007F156E"/>
    <w:rsid w:val="007F1DC9"/>
    <w:rsid w:val="007F2FD9"/>
    <w:rsid w:val="007F5502"/>
    <w:rsid w:val="007F6629"/>
    <w:rsid w:val="007F6D7B"/>
    <w:rsid w:val="007F71D7"/>
    <w:rsid w:val="0080021A"/>
    <w:rsid w:val="008007B5"/>
    <w:rsid w:val="0080139D"/>
    <w:rsid w:val="008019B4"/>
    <w:rsid w:val="0080251C"/>
    <w:rsid w:val="00802ABD"/>
    <w:rsid w:val="0080392E"/>
    <w:rsid w:val="00807FC7"/>
    <w:rsid w:val="00810093"/>
    <w:rsid w:val="0081066E"/>
    <w:rsid w:val="00812094"/>
    <w:rsid w:val="008136E1"/>
    <w:rsid w:val="00817560"/>
    <w:rsid w:val="00817E30"/>
    <w:rsid w:val="00820865"/>
    <w:rsid w:val="00820B1F"/>
    <w:rsid w:val="00822C52"/>
    <w:rsid w:val="0082312E"/>
    <w:rsid w:val="00825205"/>
    <w:rsid w:val="00826FB8"/>
    <w:rsid w:val="00827D52"/>
    <w:rsid w:val="00827ED7"/>
    <w:rsid w:val="00832002"/>
    <w:rsid w:val="008343F0"/>
    <w:rsid w:val="008360BA"/>
    <w:rsid w:val="0084118D"/>
    <w:rsid w:val="0084125D"/>
    <w:rsid w:val="00841B57"/>
    <w:rsid w:val="00842041"/>
    <w:rsid w:val="00842F00"/>
    <w:rsid w:val="00843DA6"/>
    <w:rsid w:val="0085005A"/>
    <w:rsid w:val="008532B3"/>
    <w:rsid w:val="00854148"/>
    <w:rsid w:val="008551F3"/>
    <w:rsid w:val="0085590E"/>
    <w:rsid w:val="008568A0"/>
    <w:rsid w:val="00862C33"/>
    <w:rsid w:val="0086323A"/>
    <w:rsid w:val="008634D0"/>
    <w:rsid w:val="0086409D"/>
    <w:rsid w:val="00864335"/>
    <w:rsid w:val="00864444"/>
    <w:rsid w:val="008644E8"/>
    <w:rsid w:val="00864E59"/>
    <w:rsid w:val="0086673A"/>
    <w:rsid w:val="00866876"/>
    <w:rsid w:val="00870885"/>
    <w:rsid w:val="00871DE4"/>
    <w:rsid w:val="00874AEA"/>
    <w:rsid w:val="00874C21"/>
    <w:rsid w:val="008754DF"/>
    <w:rsid w:val="00876E76"/>
    <w:rsid w:val="00877CEE"/>
    <w:rsid w:val="00881458"/>
    <w:rsid w:val="00883343"/>
    <w:rsid w:val="00884049"/>
    <w:rsid w:val="00884B3C"/>
    <w:rsid w:val="00885303"/>
    <w:rsid w:val="008858D3"/>
    <w:rsid w:val="00885CB2"/>
    <w:rsid w:val="008860F7"/>
    <w:rsid w:val="00886164"/>
    <w:rsid w:val="0088711D"/>
    <w:rsid w:val="0089152F"/>
    <w:rsid w:val="00894971"/>
    <w:rsid w:val="00897502"/>
    <w:rsid w:val="00897528"/>
    <w:rsid w:val="00897578"/>
    <w:rsid w:val="008A2A5F"/>
    <w:rsid w:val="008A46F6"/>
    <w:rsid w:val="008A5796"/>
    <w:rsid w:val="008A61D7"/>
    <w:rsid w:val="008A6C9B"/>
    <w:rsid w:val="008A7C38"/>
    <w:rsid w:val="008B01E5"/>
    <w:rsid w:val="008B1770"/>
    <w:rsid w:val="008B2BCA"/>
    <w:rsid w:val="008B2D39"/>
    <w:rsid w:val="008B389E"/>
    <w:rsid w:val="008B40ED"/>
    <w:rsid w:val="008B49CB"/>
    <w:rsid w:val="008B6812"/>
    <w:rsid w:val="008B6B16"/>
    <w:rsid w:val="008B7209"/>
    <w:rsid w:val="008B7D46"/>
    <w:rsid w:val="008C51CE"/>
    <w:rsid w:val="008C6079"/>
    <w:rsid w:val="008C60DF"/>
    <w:rsid w:val="008C61D9"/>
    <w:rsid w:val="008C6644"/>
    <w:rsid w:val="008D0925"/>
    <w:rsid w:val="008D0E64"/>
    <w:rsid w:val="008D11D1"/>
    <w:rsid w:val="008D30BD"/>
    <w:rsid w:val="008E1867"/>
    <w:rsid w:val="008E2859"/>
    <w:rsid w:val="008E7AE4"/>
    <w:rsid w:val="008E7F05"/>
    <w:rsid w:val="008F0EF0"/>
    <w:rsid w:val="008F14C2"/>
    <w:rsid w:val="008F1859"/>
    <w:rsid w:val="008F2753"/>
    <w:rsid w:val="008F4F43"/>
    <w:rsid w:val="008F5B6F"/>
    <w:rsid w:val="008F7530"/>
    <w:rsid w:val="009008F0"/>
    <w:rsid w:val="0090122B"/>
    <w:rsid w:val="0090369A"/>
    <w:rsid w:val="009040CA"/>
    <w:rsid w:val="009051B7"/>
    <w:rsid w:val="00905AB3"/>
    <w:rsid w:val="00905D41"/>
    <w:rsid w:val="0091101C"/>
    <w:rsid w:val="009113AB"/>
    <w:rsid w:val="00911F9B"/>
    <w:rsid w:val="00914851"/>
    <w:rsid w:val="00914E17"/>
    <w:rsid w:val="0091750A"/>
    <w:rsid w:val="009203B0"/>
    <w:rsid w:val="0092162E"/>
    <w:rsid w:val="0092278A"/>
    <w:rsid w:val="00924317"/>
    <w:rsid w:val="00927DCA"/>
    <w:rsid w:val="00930295"/>
    <w:rsid w:val="0093112D"/>
    <w:rsid w:val="0093127C"/>
    <w:rsid w:val="00931C06"/>
    <w:rsid w:val="00933717"/>
    <w:rsid w:val="00935A41"/>
    <w:rsid w:val="00937269"/>
    <w:rsid w:val="00940E5D"/>
    <w:rsid w:val="0094165C"/>
    <w:rsid w:val="00942428"/>
    <w:rsid w:val="00942949"/>
    <w:rsid w:val="00943E1F"/>
    <w:rsid w:val="009447AD"/>
    <w:rsid w:val="00944851"/>
    <w:rsid w:val="009468A4"/>
    <w:rsid w:val="009474B3"/>
    <w:rsid w:val="0095213F"/>
    <w:rsid w:val="009527C7"/>
    <w:rsid w:val="00952FE9"/>
    <w:rsid w:val="009562EF"/>
    <w:rsid w:val="009577F2"/>
    <w:rsid w:val="00960E58"/>
    <w:rsid w:val="00964181"/>
    <w:rsid w:val="009654CC"/>
    <w:rsid w:val="009657E9"/>
    <w:rsid w:val="009659FB"/>
    <w:rsid w:val="00966683"/>
    <w:rsid w:val="00966706"/>
    <w:rsid w:val="009677CA"/>
    <w:rsid w:val="00971A43"/>
    <w:rsid w:val="00972ABC"/>
    <w:rsid w:val="00972CAE"/>
    <w:rsid w:val="009737E8"/>
    <w:rsid w:val="00973928"/>
    <w:rsid w:val="00974676"/>
    <w:rsid w:val="0097690B"/>
    <w:rsid w:val="00981CEF"/>
    <w:rsid w:val="00981DD7"/>
    <w:rsid w:val="0098275A"/>
    <w:rsid w:val="00982C65"/>
    <w:rsid w:val="00983D5F"/>
    <w:rsid w:val="00984A45"/>
    <w:rsid w:val="00985EA9"/>
    <w:rsid w:val="009869AF"/>
    <w:rsid w:val="00987A99"/>
    <w:rsid w:val="00987E28"/>
    <w:rsid w:val="00992FCB"/>
    <w:rsid w:val="00993FA3"/>
    <w:rsid w:val="0099525A"/>
    <w:rsid w:val="009A2351"/>
    <w:rsid w:val="009A3324"/>
    <w:rsid w:val="009A4C2C"/>
    <w:rsid w:val="009A7A27"/>
    <w:rsid w:val="009B05A5"/>
    <w:rsid w:val="009B252A"/>
    <w:rsid w:val="009C1748"/>
    <w:rsid w:val="009C1F58"/>
    <w:rsid w:val="009C2EFA"/>
    <w:rsid w:val="009C3089"/>
    <w:rsid w:val="009C4D8E"/>
    <w:rsid w:val="009C50F6"/>
    <w:rsid w:val="009C5D6B"/>
    <w:rsid w:val="009C66B1"/>
    <w:rsid w:val="009C6908"/>
    <w:rsid w:val="009C6EE0"/>
    <w:rsid w:val="009C7B84"/>
    <w:rsid w:val="009D0F38"/>
    <w:rsid w:val="009D144F"/>
    <w:rsid w:val="009D1BB8"/>
    <w:rsid w:val="009D36E6"/>
    <w:rsid w:val="009D3841"/>
    <w:rsid w:val="009D5345"/>
    <w:rsid w:val="009D64F9"/>
    <w:rsid w:val="009D66DC"/>
    <w:rsid w:val="009E0424"/>
    <w:rsid w:val="009E1652"/>
    <w:rsid w:val="009E3C19"/>
    <w:rsid w:val="009E41ED"/>
    <w:rsid w:val="009E5174"/>
    <w:rsid w:val="009E5D08"/>
    <w:rsid w:val="009E717B"/>
    <w:rsid w:val="009F01BB"/>
    <w:rsid w:val="009F1058"/>
    <w:rsid w:val="009F10C8"/>
    <w:rsid w:val="009F1926"/>
    <w:rsid w:val="009F2853"/>
    <w:rsid w:val="009F361B"/>
    <w:rsid w:val="009F37A8"/>
    <w:rsid w:val="009F3F47"/>
    <w:rsid w:val="009F4422"/>
    <w:rsid w:val="009F47F5"/>
    <w:rsid w:val="009F6379"/>
    <w:rsid w:val="009F63BB"/>
    <w:rsid w:val="009F737E"/>
    <w:rsid w:val="009F74C2"/>
    <w:rsid w:val="00A026FD"/>
    <w:rsid w:val="00A03641"/>
    <w:rsid w:val="00A036E5"/>
    <w:rsid w:val="00A054D3"/>
    <w:rsid w:val="00A06487"/>
    <w:rsid w:val="00A07C88"/>
    <w:rsid w:val="00A107EB"/>
    <w:rsid w:val="00A10D57"/>
    <w:rsid w:val="00A10F41"/>
    <w:rsid w:val="00A14FF6"/>
    <w:rsid w:val="00A15961"/>
    <w:rsid w:val="00A20F9B"/>
    <w:rsid w:val="00A21791"/>
    <w:rsid w:val="00A21BAD"/>
    <w:rsid w:val="00A25003"/>
    <w:rsid w:val="00A26AC6"/>
    <w:rsid w:val="00A26D95"/>
    <w:rsid w:val="00A31CF7"/>
    <w:rsid w:val="00A321B2"/>
    <w:rsid w:val="00A34097"/>
    <w:rsid w:val="00A34D44"/>
    <w:rsid w:val="00A35E34"/>
    <w:rsid w:val="00A3639C"/>
    <w:rsid w:val="00A3696B"/>
    <w:rsid w:val="00A37AF7"/>
    <w:rsid w:val="00A40568"/>
    <w:rsid w:val="00A40D05"/>
    <w:rsid w:val="00A40D8A"/>
    <w:rsid w:val="00A41812"/>
    <w:rsid w:val="00A41A34"/>
    <w:rsid w:val="00A4456E"/>
    <w:rsid w:val="00A462F4"/>
    <w:rsid w:val="00A46677"/>
    <w:rsid w:val="00A469AE"/>
    <w:rsid w:val="00A46AC6"/>
    <w:rsid w:val="00A46E66"/>
    <w:rsid w:val="00A47E7D"/>
    <w:rsid w:val="00A50779"/>
    <w:rsid w:val="00A5089D"/>
    <w:rsid w:val="00A50E7C"/>
    <w:rsid w:val="00A5587C"/>
    <w:rsid w:val="00A5597F"/>
    <w:rsid w:val="00A570FA"/>
    <w:rsid w:val="00A57326"/>
    <w:rsid w:val="00A609BB"/>
    <w:rsid w:val="00A60ED4"/>
    <w:rsid w:val="00A614CA"/>
    <w:rsid w:val="00A6261B"/>
    <w:rsid w:val="00A64425"/>
    <w:rsid w:val="00A65490"/>
    <w:rsid w:val="00A65818"/>
    <w:rsid w:val="00A66735"/>
    <w:rsid w:val="00A706D7"/>
    <w:rsid w:val="00A713DC"/>
    <w:rsid w:val="00A74684"/>
    <w:rsid w:val="00A74909"/>
    <w:rsid w:val="00A75152"/>
    <w:rsid w:val="00A757D6"/>
    <w:rsid w:val="00A765B1"/>
    <w:rsid w:val="00A765E9"/>
    <w:rsid w:val="00A77CFE"/>
    <w:rsid w:val="00A77F40"/>
    <w:rsid w:val="00A80756"/>
    <w:rsid w:val="00A8191F"/>
    <w:rsid w:val="00A82FBB"/>
    <w:rsid w:val="00A83CED"/>
    <w:rsid w:val="00A843F7"/>
    <w:rsid w:val="00A85CBC"/>
    <w:rsid w:val="00A85D77"/>
    <w:rsid w:val="00A873F0"/>
    <w:rsid w:val="00A87C11"/>
    <w:rsid w:val="00A9051A"/>
    <w:rsid w:val="00A914DE"/>
    <w:rsid w:val="00A91D12"/>
    <w:rsid w:val="00A92E92"/>
    <w:rsid w:val="00A93F50"/>
    <w:rsid w:val="00A94D97"/>
    <w:rsid w:val="00A950EF"/>
    <w:rsid w:val="00A961F9"/>
    <w:rsid w:val="00A9702F"/>
    <w:rsid w:val="00AA055F"/>
    <w:rsid w:val="00AA0EFF"/>
    <w:rsid w:val="00AA11E9"/>
    <w:rsid w:val="00AA28F4"/>
    <w:rsid w:val="00AA2F09"/>
    <w:rsid w:val="00AA3652"/>
    <w:rsid w:val="00AA501F"/>
    <w:rsid w:val="00AA7312"/>
    <w:rsid w:val="00AA73C8"/>
    <w:rsid w:val="00AB1178"/>
    <w:rsid w:val="00AB146F"/>
    <w:rsid w:val="00AB18B1"/>
    <w:rsid w:val="00AB19E5"/>
    <w:rsid w:val="00AB38A0"/>
    <w:rsid w:val="00AB3D94"/>
    <w:rsid w:val="00AB5B2E"/>
    <w:rsid w:val="00AB5E45"/>
    <w:rsid w:val="00AB64F5"/>
    <w:rsid w:val="00AB6672"/>
    <w:rsid w:val="00AC038C"/>
    <w:rsid w:val="00AC0EBF"/>
    <w:rsid w:val="00AC3776"/>
    <w:rsid w:val="00AC4934"/>
    <w:rsid w:val="00AC6326"/>
    <w:rsid w:val="00AC6524"/>
    <w:rsid w:val="00AC69D4"/>
    <w:rsid w:val="00AC7184"/>
    <w:rsid w:val="00AD00AB"/>
    <w:rsid w:val="00AD0ACF"/>
    <w:rsid w:val="00AD0F37"/>
    <w:rsid w:val="00AD204F"/>
    <w:rsid w:val="00AD22B4"/>
    <w:rsid w:val="00AD2C85"/>
    <w:rsid w:val="00AD5640"/>
    <w:rsid w:val="00AE0410"/>
    <w:rsid w:val="00AE0C4E"/>
    <w:rsid w:val="00AE28FB"/>
    <w:rsid w:val="00AE31AF"/>
    <w:rsid w:val="00AE3225"/>
    <w:rsid w:val="00AE33D2"/>
    <w:rsid w:val="00AE341A"/>
    <w:rsid w:val="00AE3515"/>
    <w:rsid w:val="00AE4A46"/>
    <w:rsid w:val="00AE6C8D"/>
    <w:rsid w:val="00AE6F13"/>
    <w:rsid w:val="00AF09DB"/>
    <w:rsid w:val="00AF16E9"/>
    <w:rsid w:val="00AF249E"/>
    <w:rsid w:val="00AF2684"/>
    <w:rsid w:val="00AF3A18"/>
    <w:rsid w:val="00AF4470"/>
    <w:rsid w:val="00AF6901"/>
    <w:rsid w:val="00AF7A69"/>
    <w:rsid w:val="00B01F86"/>
    <w:rsid w:val="00B022F9"/>
    <w:rsid w:val="00B02662"/>
    <w:rsid w:val="00B027C5"/>
    <w:rsid w:val="00B02890"/>
    <w:rsid w:val="00B035F2"/>
    <w:rsid w:val="00B03EF8"/>
    <w:rsid w:val="00B04226"/>
    <w:rsid w:val="00B046E5"/>
    <w:rsid w:val="00B06D97"/>
    <w:rsid w:val="00B07BDD"/>
    <w:rsid w:val="00B10F95"/>
    <w:rsid w:val="00B10FAF"/>
    <w:rsid w:val="00B12066"/>
    <w:rsid w:val="00B13737"/>
    <w:rsid w:val="00B13C78"/>
    <w:rsid w:val="00B13FC5"/>
    <w:rsid w:val="00B1477F"/>
    <w:rsid w:val="00B151C6"/>
    <w:rsid w:val="00B15702"/>
    <w:rsid w:val="00B1577C"/>
    <w:rsid w:val="00B17DC0"/>
    <w:rsid w:val="00B17FAD"/>
    <w:rsid w:val="00B21C95"/>
    <w:rsid w:val="00B2454D"/>
    <w:rsid w:val="00B25797"/>
    <w:rsid w:val="00B26126"/>
    <w:rsid w:val="00B31C14"/>
    <w:rsid w:val="00B32528"/>
    <w:rsid w:val="00B35810"/>
    <w:rsid w:val="00B35EF4"/>
    <w:rsid w:val="00B373E7"/>
    <w:rsid w:val="00B414E6"/>
    <w:rsid w:val="00B42401"/>
    <w:rsid w:val="00B432A2"/>
    <w:rsid w:val="00B43F61"/>
    <w:rsid w:val="00B4557A"/>
    <w:rsid w:val="00B46438"/>
    <w:rsid w:val="00B466F7"/>
    <w:rsid w:val="00B4759F"/>
    <w:rsid w:val="00B47638"/>
    <w:rsid w:val="00B50E97"/>
    <w:rsid w:val="00B511EA"/>
    <w:rsid w:val="00B54674"/>
    <w:rsid w:val="00B553D3"/>
    <w:rsid w:val="00B5654B"/>
    <w:rsid w:val="00B5702C"/>
    <w:rsid w:val="00B57BA9"/>
    <w:rsid w:val="00B60470"/>
    <w:rsid w:val="00B605D1"/>
    <w:rsid w:val="00B6074C"/>
    <w:rsid w:val="00B6176D"/>
    <w:rsid w:val="00B62285"/>
    <w:rsid w:val="00B6491F"/>
    <w:rsid w:val="00B64F1E"/>
    <w:rsid w:val="00B65C9B"/>
    <w:rsid w:val="00B66CAE"/>
    <w:rsid w:val="00B6757F"/>
    <w:rsid w:val="00B73FF9"/>
    <w:rsid w:val="00B761CE"/>
    <w:rsid w:val="00B762B0"/>
    <w:rsid w:val="00B7665C"/>
    <w:rsid w:val="00B76A42"/>
    <w:rsid w:val="00B77606"/>
    <w:rsid w:val="00B8027D"/>
    <w:rsid w:val="00B82247"/>
    <w:rsid w:val="00B82628"/>
    <w:rsid w:val="00B844FF"/>
    <w:rsid w:val="00B85A89"/>
    <w:rsid w:val="00B863AE"/>
    <w:rsid w:val="00B863B6"/>
    <w:rsid w:val="00B86CCA"/>
    <w:rsid w:val="00B9264C"/>
    <w:rsid w:val="00B929D3"/>
    <w:rsid w:val="00B938F5"/>
    <w:rsid w:val="00B93F64"/>
    <w:rsid w:val="00B959B3"/>
    <w:rsid w:val="00BA050F"/>
    <w:rsid w:val="00BA16D9"/>
    <w:rsid w:val="00BA1EBA"/>
    <w:rsid w:val="00BA4BF4"/>
    <w:rsid w:val="00BA4DD1"/>
    <w:rsid w:val="00BA5E57"/>
    <w:rsid w:val="00BA61BA"/>
    <w:rsid w:val="00BA6A05"/>
    <w:rsid w:val="00BA6D2F"/>
    <w:rsid w:val="00BB0C03"/>
    <w:rsid w:val="00BB1660"/>
    <w:rsid w:val="00BB2828"/>
    <w:rsid w:val="00BB393A"/>
    <w:rsid w:val="00BB4D02"/>
    <w:rsid w:val="00BB5042"/>
    <w:rsid w:val="00BB6390"/>
    <w:rsid w:val="00BB6F5A"/>
    <w:rsid w:val="00BB6F91"/>
    <w:rsid w:val="00BB7C43"/>
    <w:rsid w:val="00BC0206"/>
    <w:rsid w:val="00BC030C"/>
    <w:rsid w:val="00BC0AB0"/>
    <w:rsid w:val="00BC0D9D"/>
    <w:rsid w:val="00BC15D2"/>
    <w:rsid w:val="00BC237E"/>
    <w:rsid w:val="00BC26B2"/>
    <w:rsid w:val="00BC2A7D"/>
    <w:rsid w:val="00BC2CA1"/>
    <w:rsid w:val="00BC33C6"/>
    <w:rsid w:val="00BC4385"/>
    <w:rsid w:val="00BC5361"/>
    <w:rsid w:val="00BC59EF"/>
    <w:rsid w:val="00BD00B8"/>
    <w:rsid w:val="00BD1101"/>
    <w:rsid w:val="00BD2B58"/>
    <w:rsid w:val="00BD2D3C"/>
    <w:rsid w:val="00BD2DE4"/>
    <w:rsid w:val="00BD7C9C"/>
    <w:rsid w:val="00BE033B"/>
    <w:rsid w:val="00BE04C5"/>
    <w:rsid w:val="00BE3325"/>
    <w:rsid w:val="00BE3921"/>
    <w:rsid w:val="00BE40DB"/>
    <w:rsid w:val="00BE449C"/>
    <w:rsid w:val="00BE6368"/>
    <w:rsid w:val="00BE7A8B"/>
    <w:rsid w:val="00BF0AE7"/>
    <w:rsid w:val="00BF319C"/>
    <w:rsid w:val="00BF4611"/>
    <w:rsid w:val="00BF5A67"/>
    <w:rsid w:val="00BF6ADA"/>
    <w:rsid w:val="00C00998"/>
    <w:rsid w:val="00C00FFC"/>
    <w:rsid w:val="00C02056"/>
    <w:rsid w:val="00C0325B"/>
    <w:rsid w:val="00C057DA"/>
    <w:rsid w:val="00C071F6"/>
    <w:rsid w:val="00C10F33"/>
    <w:rsid w:val="00C120C9"/>
    <w:rsid w:val="00C12EA8"/>
    <w:rsid w:val="00C1425D"/>
    <w:rsid w:val="00C14787"/>
    <w:rsid w:val="00C156AD"/>
    <w:rsid w:val="00C16806"/>
    <w:rsid w:val="00C175D7"/>
    <w:rsid w:val="00C202B8"/>
    <w:rsid w:val="00C20928"/>
    <w:rsid w:val="00C20D93"/>
    <w:rsid w:val="00C2337E"/>
    <w:rsid w:val="00C2433F"/>
    <w:rsid w:val="00C265AA"/>
    <w:rsid w:val="00C27511"/>
    <w:rsid w:val="00C27A7F"/>
    <w:rsid w:val="00C32930"/>
    <w:rsid w:val="00C32ECD"/>
    <w:rsid w:val="00C33A83"/>
    <w:rsid w:val="00C33C49"/>
    <w:rsid w:val="00C34283"/>
    <w:rsid w:val="00C34547"/>
    <w:rsid w:val="00C34D8E"/>
    <w:rsid w:val="00C3616C"/>
    <w:rsid w:val="00C402C5"/>
    <w:rsid w:val="00C44BDB"/>
    <w:rsid w:val="00C459ED"/>
    <w:rsid w:val="00C50F2A"/>
    <w:rsid w:val="00C51323"/>
    <w:rsid w:val="00C52EE4"/>
    <w:rsid w:val="00C5658E"/>
    <w:rsid w:val="00C57BCD"/>
    <w:rsid w:val="00C57BEF"/>
    <w:rsid w:val="00C6099E"/>
    <w:rsid w:val="00C60CEF"/>
    <w:rsid w:val="00C60D07"/>
    <w:rsid w:val="00C61A11"/>
    <w:rsid w:val="00C61A6C"/>
    <w:rsid w:val="00C64E81"/>
    <w:rsid w:val="00C70454"/>
    <w:rsid w:val="00C70501"/>
    <w:rsid w:val="00C71427"/>
    <w:rsid w:val="00C71B1E"/>
    <w:rsid w:val="00C71D97"/>
    <w:rsid w:val="00C768FC"/>
    <w:rsid w:val="00C801A7"/>
    <w:rsid w:val="00C8080E"/>
    <w:rsid w:val="00C813F7"/>
    <w:rsid w:val="00C814C3"/>
    <w:rsid w:val="00C833F1"/>
    <w:rsid w:val="00C8591E"/>
    <w:rsid w:val="00C907B6"/>
    <w:rsid w:val="00C9340E"/>
    <w:rsid w:val="00C94D8C"/>
    <w:rsid w:val="00C954AA"/>
    <w:rsid w:val="00CA0A20"/>
    <w:rsid w:val="00CA0DE7"/>
    <w:rsid w:val="00CA2061"/>
    <w:rsid w:val="00CA26F6"/>
    <w:rsid w:val="00CA2E6A"/>
    <w:rsid w:val="00CA3DF0"/>
    <w:rsid w:val="00CA4392"/>
    <w:rsid w:val="00CA47C8"/>
    <w:rsid w:val="00CA5208"/>
    <w:rsid w:val="00CA60EB"/>
    <w:rsid w:val="00CA68C7"/>
    <w:rsid w:val="00CA75CE"/>
    <w:rsid w:val="00CA7C68"/>
    <w:rsid w:val="00CB2D75"/>
    <w:rsid w:val="00CB4D35"/>
    <w:rsid w:val="00CC09DD"/>
    <w:rsid w:val="00CC2E66"/>
    <w:rsid w:val="00CC2F85"/>
    <w:rsid w:val="00CC4127"/>
    <w:rsid w:val="00CC5B68"/>
    <w:rsid w:val="00CC5BD6"/>
    <w:rsid w:val="00CD0801"/>
    <w:rsid w:val="00CD3375"/>
    <w:rsid w:val="00CD3691"/>
    <w:rsid w:val="00CD3AF3"/>
    <w:rsid w:val="00CD53CD"/>
    <w:rsid w:val="00CD60DC"/>
    <w:rsid w:val="00CD65CE"/>
    <w:rsid w:val="00CD73D6"/>
    <w:rsid w:val="00CE05BB"/>
    <w:rsid w:val="00CE08B4"/>
    <w:rsid w:val="00CE0C9C"/>
    <w:rsid w:val="00CE2603"/>
    <w:rsid w:val="00CE2777"/>
    <w:rsid w:val="00CE6D0C"/>
    <w:rsid w:val="00CF1AA4"/>
    <w:rsid w:val="00CF2DA1"/>
    <w:rsid w:val="00CF33D5"/>
    <w:rsid w:val="00CF3719"/>
    <w:rsid w:val="00CF4570"/>
    <w:rsid w:val="00CF5CC7"/>
    <w:rsid w:val="00CF6310"/>
    <w:rsid w:val="00D026A3"/>
    <w:rsid w:val="00D03A52"/>
    <w:rsid w:val="00D0421C"/>
    <w:rsid w:val="00D0629F"/>
    <w:rsid w:val="00D07043"/>
    <w:rsid w:val="00D07346"/>
    <w:rsid w:val="00D10B77"/>
    <w:rsid w:val="00D11F04"/>
    <w:rsid w:val="00D124F9"/>
    <w:rsid w:val="00D12FC5"/>
    <w:rsid w:val="00D13A92"/>
    <w:rsid w:val="00D148E9"/>
    <w:rsid w:val="00D15264"/>
    <w:rsid w:val="00D16F02"/>
    <w:rsid w:val="00D207D9"/>
    <w:rsid w:val="00D21A4E"/>
    <w:rsid w:val="00D21FAE"/>
    <w:rsid w:val="00D2238C"/>
    <w:rsid w:val="00D2408D"/>
    <w:rsid w:val="00D2415A"/>
    <w:rsid w:val="00D2580A"/>
    <w:rsid w:val="00D2645E"/>
    <w:rsid w:val="00D27C1A"/>
    <w:rsid w:val="00D27C25"/>
    <w:rsid w:val="00D27FC6"/>
    <w:rsid w:val="00D306E9"/>
    <w:rsid w:val="00D3120E"/>
    <w:rsid w:val="00D3245F"/>
    <w:rsid w:val="00D32821"/>
    <w:rsid w:val="00D33528"/>
    <w:rsid w:val="00D33947"/>
    <w:rsid w:val="00D35339"/>
    <w:rsid w:val="00D36903"/>
    <w:rsid w:val="00D37597"/>
    <w:rsid w:val="00D375FB"/>
    <w:rsid w:val="00D4024A"/>
    <w:rsid w:val="00D411E7"/>
    <w:rsid w:val="00D41EFC"/>
    <w:rsid w:val="00D422F5"/>
    <w:rsid w:val="00D4316F"/>
    <w:rsid w:val="00D43829"/>
    <w:rsid w:val="00D43A2A"/>
    <w:rsid w:val="00D44FDC"/>
    <w:rsid w:val="00D45858"/>
    <w:rsid w:val="00D47C24"/>
    <w:rsid w:val="00D47FEB"/>
    <w:rsid w:val="00D506FB"/>
    <w:rsid w:val="00D544C2"/>
    <w:rsid w:val="00D56FFD"/>
    <w:rsid w:val="00D62993"/>
    <w:rsid w:val="00D6428C"/>
    <w:rsid w:val="00D65485"/>
    <w:rsid w:val="00D6674A"/>
    <w:rsid w:val="00D71E69"/>
    <w:rsid w:val="00D7242D"/>
    <w:rsid w:val="00D7355F"/>
    <w:rsid w:val="00D73A82"/>
    <w:rsid w:val="00D73C4C"/>
    <w:rsid w:val="00D742BF"/>
    <w:rsid w:val="00D75117"/>
    <w:rsid w:val="00D77692"/>
    <w:rsid w:val="00D77C28"/>
    <w:rsid w:val="00D77D41"/>
    <w:rsid w:val="00D810A2"/>
    <w:rsid w:val="00D828BF"/>
    <w:rsid w:val="00D82A2B"/>
    <w:rsid w:val="00D843B8"/>
    <w:rsid w:val="00D853FE"/>
    <w:rsid w:val="00D86364"/>
    <w:rsid w:val="00D90149"/>
    <w:rsid w:val="00D909A1"/>
    <w:rsid w:val="00D90DC4"/>
    <w:rsid w:val="00D9193F"/>
    <w:rsid w:val="00D91D23"/>
    <w:rsid w:val="00D931B7"/>
    <w:rsid w:val="00D96347"/>
    <w:rsid w:val="00D966CD"/>
    <w:rsid w:val="00D96B7F"/>
    <w:rsid w:val="00D96DF6"/>
    <w:rsid w:val="00DA1374"/>
    <w:rsid w:val="00DA35A6"/>
    <w:rsid w:val="00DA52C1"/>
    <w:rsid w:val="00DA7BA9"/>
    <w:rsid w:val="00DB08FE"/>
    <w:rsid w:val="00DB0A61"/>
    <w:rsid w:val="00DB1039"/>
    <w:rsid w:val="00DB10E0"/>
    <w:rsid w:val="00DB1521"/>
    <w:rsid w:val="00DB23FB"/>
    <w:rsid w:val="00DB2546"/>
    <w:rsid w:val="00DB25CB"/>
    <w:rsid w:val="00DB34A1"/>
    <w:rsid w:val="00DB53ED"/>
    <w:rsid w:val="00DB5752"/>
    <w:rsid w:val="00DB5F58"/>
    <w:rsid w:val="00DC0AA3"/>
    <w:rsid w:val="00DC13F0"/>
    <w:rsid w:val="00DC30B3"/>
    <w:rsid w:val="00DC349F"/>
    <w:rsid w:val="00DC3828"/>
    <w:rsid w:val="00DC470F"/>
    <w:rsid w:val="00DC4877"/>
    <w:rsid w:val="00DC523E"/>
    <w:rsid w:val="00DC52C0"/>
    <w:rsid w:val="00DC5784"/>
    <w:rsid w:val="00DC6BE1"/>
    <w:rsid w:val="00DC6FA8"/>
    <w:rsid w:val="00DC7FF8"/>
    <w:rsid w:val="00DD2A20"/>
    <w:rsid w:val="00DD39A5"/>
    <w:rsid w:val="00DD3D0E"/>
    <w:rsid w:val="00DD7D24"/>
    <w:rsid w:val="00DE21C1"/>
    <w:rsid w:val="00DE2791"/>
    <w:rsid w:val="00DE2AB6"/>
    <w:rsid w:val="00DE3A97"/>
    <w:rsid w:val="00DE3C1C"/>
    <w:rsid w:val="00DE5046"/>
    <w:rsid w:val="00DE6214"/>
    <w:rsid w:val="00DE7679"/>
    <w:rsid w:val="00DE7BFE"/>
    <w:rsid w:val="00DE7CA4"/>
    <w:rsid w:val="00DE7CDC"/>
    <w:rsid w:val="00DF0125"/>
    <w:rsid w:val="00DF16DF"/>
    <w:rsid w:val="00DF2E9F"/>
    <w:rsid w:val="00DF3958"/>
    <w:rsid w:val="00DF4D96"/>
    <w:rsid w:val="00DF636B"/>
    <w:rsid w:val="00E00129"/>
    <w:rsid w:val="00E00346"/>
    <w:rsid w:val="00E01729"/>
    <w:rsid w:val="00E023D4"/>
    <w:rsid w:val="00E027C4"/>
    <w:rsid w:val="00E03027"/>
    <w:rsid w:val="00E04E13"/>
    <w:rsid w:val="00E050B6"/>
    <w:rsid w:val="00E05338"/>
    <w:rsid w:val="00E05B38"/>
    <w:rsid w:val="00E068DF"/>
    <w:rsid w:val="00E07498"/>
    <w:rsid w:val="00E07AD2"/>
    <w:rsid w:val="00E11E0B"/>
    <w:rsid w:val="00E12936"/>
    <w:rsid w:val="00E14382"/>
    <w:rsid w:val="00E15E73"/>
    <w:rsid w:val="00E160CD"/>
    <w:rsid w:val="00E16589"/>
    <w:rsid w:val="00E176D8"/>
    <w:rsid w:val="00E203F5"/>
    <w:rsid w:val="00E2066D"/>
    <w:rsid w:val="00E20892"/>
    <w:rsid w:val="00E21117"/>
    <w:rsid w:val="00E2176C"/>
    <w:rsid w:val="00E2461E"/>
    <w:rsid w:val="00E250CF"/>
    <w:rsid w:val="00E26D8D"/>
    <w:rsid w:val="00E27010"/>
    <w:rsid w:val="00E27238"/>
    <w:rsid w:val="00E305E3"/>
    <w:rsid w:val="00E30A57"/>
    <w:rsid w:val="00E31D28"/>
    <w:rsid w:val="00E3480E"/>
    <w:rsid w:val="00E34BA9"/>
    <w:rsid w:val="00E36233"/>
    <w:rsid w:val="00E3670B"/>
    <w:rsid w:val="00E36ED8"/>
    <w:rsid w:val="00E36F20"/>
    <w:rsid w:val="00E37A8E"/>
    <w:rsid w:val="00E402D4"/>
    <w:rsid w:val="00E41E1B"/>
    <w:rsid w:val="00E42847"/>
    <w:rsid w:val="00E437D6"/>
    <w:rsid w:val="00E43856"/>
    <w:rsid w:val="00E447ED"/>
    <w:rsid w:val="00E45190"/>
    <w:rsid w:val="00E4564C"/>
    <w:rsid w:val="00E463B3"/>
    <w:rsid w:val="00E515AF"/>
    <w:rsid w:val="00E53363"/>
    <w:rsid w:val="00E53842"/>
    <w:rsid w:val="00E54DD0"/>
    <w:rsid w:val="00E55340"/>
    <w:rsid w:val="00E5736A"/>
    <w:rsid w:val="00E61AC7"/>
    <w:rsid w:val="00E6340F"/>
    <w:rsid w:val="00E6497C"/>
    <w:rsid w:val="00E666B4"/>
    <w:rsid w:val="00E66F72"/>
    <w:rsid w:val="00E70272"/>
    <w:rsid w:val="00E706C0"/>
    <w:rsid w:val="00E70835"/>
    <w:rsid w:val="00E715E5"/>
    <w:rsid w:val="00E719B5"/>
    <w:rsid w:val="00E73EBE"/>
    <w:rsid w:val="00E75AF4"/>
    <w:rsid w:val="00E766DE"/>
    <w:rsid w:val="00E76BDC"/>
    <w:rsid w:val="00E77077"/>
    <w:rsid w:val="00E77BE8"/>
    <w:rsid w:val="00E77D02"/>
    <w:rsid w:val="00E80EB4"/>
    <w:rsid w:val="00E80F80"/>
    <w:rsid w:val="00E814E9"/>
    <w:rsid w:val="00E82CBE"/>
    <w:rsid w:val="00E83466"/>
    <w:rsid w:val="00E84EAF"/>
    <w:rsid w:val="00E8531A"/>
    <w:rsid w:val="00E85930"/>
    <w:rsid w:val="00E8698B"/>
    <w:rsid w:val="00E86D6C"/>
    <w:rsid w:val="00E87738"/>
    <w:rsid w:val="00E901CE"/>
    <w:rsid w:val="00E915E3"/>
    <w:rsid w:val="00E92EED"/>
    <w:rsid w:val="00E93319"/>
    <w:rsid w:val="00E961F7"/>
    <w:rsid w:val="00E96C37"/>
    <w:rsid w:val="00EA0272"/>
    <w:rsid w:val="00EA280C"/>
    <w:rsid w:val="00EA3FF1"/>
    <w:rsid w:val="00EA613F"/>
    <w:rsid w:val="00EA6C10"/>
    <w:rsid w:val="00EB15FD"/>
    <w:rsid w:val="00EB2259"/>
    <w:rsid w:val="00EB2FB3"/>
    <w:rsid w:val="00EB3012"/>
    <w:rsid w:val="00EB6655"/>
    <w:rsid w:val="00EB739E"/>
    <w:rsid w:val="00EC0D81"/>
    <w:rsid w:val="00EC2ABE"/>
    <w:rsid w:val="00EC31CD"/>
    <w:rsid w:val="00EC342B"/>
    <w:rsid w:val="00EC47EA"/>
    <w:rsid w:val="00EC4A59"/>
    <w:rsid w:val="00EC61DE"/>
    <w:rsid w:val="00EC643D"/>
    <w:rsid w:val="00EC6519"/>
    <w:rsid w:val="00EC6B08"/>
    <w:rsid w:val="00EC6C1F"/>
    <w:rsid w:val="00EC7281"/>
    <w:rsid w:val="00ED1352"/>
    <w:rsid w:val="00ED22A4"/>
    <w:rsid w:val="00ED2396"/>
    <w:rsid w:val="00ED4696"/>
    <w:rsid w:val="00ED4E28"/>
    <w:rsid w:val="00ED4F11"/>
    <w:rsid w:val="00ED5C15"/>
    <w:rsid w:val="00EE1543"/>
    <w:rsid w:val="00EE29C2"/>
    <w:rsid w:val="00EE3654"/>
    <w:rsid w:val="00EE4EC9"/>
    <w:rsid w:val="00EE7066"/>
    <w:rsid w:val="00EE7D4A"/>
    <w:rsid w:val="00EF2361"/>
    <w:rsid w:val="00EF2DF5"/>
    <w:rsid w:val="00EF3F9D"/>
    <w:rsid w:val="00EF4612"/>
    <w:rsid w:val="00EF4CE6"/>
    <w:rsid w:val="00EF564F"/>
    <w:rsid w:val="00EF6AB9"/>
    <w:rsid w:val="00EF6E8D"/>
    <w:rsid w:val="00F0053D"/>
    <w:rsid w:val="00F008E6"/>
    <w:rsid w:val="00F02426"/>
    <w:rsid w:val="00F02504"/>
    <w:rsid w:val="00F03F0A"/>
    <w:rsid w:val="00F049FC"/>
    <w:rsid w:val="00F04A6F"/>
    <w:rsid w:val="00F04CF4"/>
    <w:rsid w:val="00F05EA3"/>
    <w:rsid w:val="00F0638E"/>
    <w:rsid w:val="00F06392"/>
    <w:rsid w:val="00F0659B"/>
    <w:rsid w:val="00F069D5"/>
    <w:rsid w:val="00F07F1B"/>
    <w:rsid w:val="00F116A2"/>
    <w:rsid w:val="00F12267"/>
    <w:rsid w:val="00F139A6"/>
    <w:rsid w:val="00F13A86"/>
    <w:rsid w:val="00F14D0E"/>
    <w:rsid w:val="00F15C3B"/>
    <w:rsid w:val="00F161B9"/>
    <w:rsid w:val="00F162B9"/>
    <w:rsid w:val="00F17EE3"/>
    <w:rsid w:val="00F22398"/>
    <w:rsid w:val="00F227CF"/>
    <w:rsid w:val="00F23104"/>
    <w:rsid w:val="00F239BD"/>
    <w:rsid w:val="00F24700"/>
    <w:rsid w:val="00F273C5"/>
    <w:rsid w:val="00F310DA"/>
    <w:rsid w:val="00F31E4F"/>
    <w:rsid w:val="00F328E1"/>
    <w:rsid w:val="00F329A0"/>
    <w:rsid w:val="00F33582"/>
    <w:rsid w:val="00F33EE4"/>
    <w:rsid w:val="00F357DE"/>
    <w:rsid w:val="00F361B7"/>
    <w:rsid w:val="00F36319"/>
    <w:rsid w:val="00F3691A"/>
    <w:rsid w:val="00F401C1"/>
    <w:rsid w:val="00F419C3"/>
    <w:rsid w:val="00F4288C"/>
    <w:rsid w:val="00F43526"/>
    <w:rsid w:val="00F44087"/>
    <w:rsid w:val="00F458F7"/>
    <w:rsid w:val="00F45B55"/>
    <w:rsid w:val="00F468EE"/>
    <w:rsid w:val="00F46BE3"/>
    <w:rsid w:val="00F479D4"/>
    <w:rsid w:val="00F5140C"/>
    <w:rsid w:val="00F515A1"/>
    <w:rsid w:val="00F52DA3"/>
    <w:rsid w:val="00F537B0"/>
    <w:rsid w:val="00F53FF9"/>
    <w:rsid w:val="00F55CFC"/>
    <w:rsid w:val="00F567CA"/>
    <w:rsid w:val="00F575A8"/>
    <w:rsid w:val="00F57D24"/>
    <w:rsid w:val="00F60383"/>
    <w:rsid w:val="00F6040A"/>
    <w:rsid w:val="00F60590"/>
    <w:rsid w:val="00F608DB"/>
    <w:rsid w:val="00F60F99"/>
    <w:rsid w:val="00F61C1F"/>
    <w:rsid w:val="00F630B7"/>
    <w:rsid w:val="00F64DE8"/>
    <w:rsid w:val="00F652A3"/>
    <w:rsid w:val="00F66DAF"/>
    <w:rsid w:val="00F678BF"/>
    <w:rsid w:val="00F71B6C"/>
    <w:rsid w:val="00F7305E"/>
    <w:rsid w:val="00F741C6"/>
    <w:rsid w:val="00F74F04"/>
    <w:rsid w:val="00F761B3"/>
    <w:rsid w:val="00F822E8"/>
    <w:rsid w:val="00F85EF8"/>
    <w:rsid w:val="00F8705D"/>
    <w:rsid w:val="00F8746A"/>
    <w:rsid w:val="00F901A5"/>
    <w:rsid w:val="00F92D10"/>
    <w:rsid w:val="00F92EC4"/>
    <w:rsid w:val="00F93AE2"/>
    <w:rsid w:val="00F95BA8"/>
    <w:rsid w:val="00F95D21"/>
    <w:rsid w:val="00F976CA"/>
    <w:rsid w:val="00FA03C8"/>
    <w:rsid w:val="00FA1914"/>
    <w:rsid w:val="00FA2C03"/>
    <w:rsid w:val="00FA2FF2"/>
    <w:rsid w:val="00FA3026"/>
    <w:rsid w:val="00FA3F3A"/>
    <w:rsid w:val="00FA525C"/>
    <w:rsid w:val="00FA52F1"/>
    <w:rsid w:val="00FA6003"/>
    <w:rsid w:val="00FA6623"/>
    <w:rsid w:val="00FA6BBC"/>
    <w:rsid w:val="00FA6BFA"/>
    <w:rsid w:val="00FA7A48"/>
    <w:rsid w:val="00FB189C"/>
    <w:rsid w:val="00FB24C6"/>
    <w:rsid w:val="00FB555E"/>
    <w:rsid w:val="00FB5CA0"/>
    <w:rsid w:val="00FB64BE"/>
    <w:rsid w:val="00FB6590"/>
    <w:rsid w:val="00FC0A39"/>
    <w:rsid w:val="00FC1338"/>
    <w:rsid w:val="00FC2BDF"/>
    <w:rsid w:val="00FC4890"/>
    <w:rsid w:val="00FC5B22"/>
    <w:rsid w:val="00FC68A4"/>
    <w:rsid w:val="00FC6EF2"/>
    <w:rsid w:val="00FD0396"/>
    <w:rsid w:val="00FD07B2"/>
    <w:rsid w:val="00FD0B32"/>
    <w:rsid w:val="00FD0B6B"/>
    <w:rsid w:val="00FD10FA"/>
    <w:rsid w:val="00FD1A9C"/>
    <w:rsid w:val="00FD1E84"/>
    <w:rsid w:val="00FD3A22"/>
    <w:rsid w:val="00FD3B95"/>
    <w:rsid w:val="00FD7550"/>
    <w:rsid w:val="00FE044E"/>
    <w:rsid w:val="00FE08B9"/>
    <w:rsid w:val="00FE31B0"/>
    <w:rsid w:val="00FE3F2B"/>
    <w:rsid w:val="00FE5AC2"/>
    <w:rsid w:val="00FE5BD9"/>
    <w:rsid w:val="00FE652D"/>
    <w:rsid w:val="00FE6F76"/>
    <w:rsid w:val="00FE7E21"/>
    <w:rsid w:val="00FF08BE"/>
    <w:rsid w:val="00FF0F62"/>
    <w:rsid w:val="00FF1150"/>
    <w:rsid w:val="00FF266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E1B4D5"/>
  <w15:docId w15:val="{97693E48-F2B4-4B77-8947-F26B3CC8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784"/>
    <w:pPr>
      <w:suppressAutoHyphens/>
      <w:spacing w:after="60"/>
      <w:jc w:val="both"/>
    </w:pPr>
    <w:rPr>
      <w:rFonts w:ascii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60383"/>
    <w:pPr>
      <w:keepNext/>
      <w:spacing w:before="240" w:after="120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qFormat/>
    <w:rsid w:val="00E8698B"/>
    <w:pPr>
      <w:keepNext/>
      <w:spacing w:before="120" w:after="120"/>
      <w:contextualSpacing/>
      <w:outlineLvl w:val="1"/>
    </w:pPr>
    <w:rPr>
      <w:smallCaps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353"/>
    <w:pPr>
      <w:keepNext/>
      <w:spacing w:before="240" w:after="120"/>
      <w:outlineLvl w:val="2"/>
    </w:pPr>
    <w:rPr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0DE7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0DE7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0DE7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0DE7"/>
    <w:pPr>
      <w:spacing w:before="24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0DE7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0DE7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7F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7FAD"/>
    <w:rPr>
      <w:rFonts w:ascii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7F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FAD"/>
    <w:rPr>
      <w:rFonts w:ascii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7F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60383"/>
    <w:rPr>
      <w:rFonts w:ascii="Times New Roman" w:hAnsi="Times New Roman"/>
      <w:b/>
      <w:smallCaps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E8698B"/>
    <w:rPr>
      <w:rFonts w:ascii="Times New Roman" w:hAnsi="Times New Roman"/>
      <w:smallCaps/>
      <w:sz w:val="24"/>
      <w:u w:val="single"/>
      <w:lang w:eastAsia="ar-SA"/>
    </w:rPr>
  </w:style>
  <w:style w:type="paragraph" w:customStyle="1" w:styleId="Default">
    <w:name w:val="Default"/>
    <w:rsid w:val="00061DB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E0353"/>
    <w:rPr>
      <w:rFonts w:ascii="Times New Roman" w:eastAsia="Times New Roman" w:hAnsi="Times New Roman" w:cs="Times New Roman"/>
      <w:bCs/>
      <w:sz w:val="24"/>
      <w:szCs w:val="26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0DE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0DE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0DE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0DE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0DE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0DE7"/>
    <w:rPr>
      <w:rFonts w:ascii="Cambria" w:eastAsia="Times New Roman" w:hAnsi="Cambria" w:cs="Times New Roman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111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21117"/>
  </w:style>
  <w:style w:type="paragraph" w:styleId="Spistreci2">
    <w:name w:val="toc 2"/>
    <w:basedOn w:val="Normalny"/>
    <w:next w:val="Normalny"/>
    <w:autoRedefine/>
    <w:uiPriority w:val="39"/>
    <w:unhideWhenUsed/>
    <w:rsid w:val="00E21117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21117"/>
    <w:pPr>
      <w:ind w:left="480"/>
    </w:pPr>
  </w:style>
  <w:style w:type="character" w:styleId="Hipercze">
    <w:name w:val="Hyperlink"/>
    <w:basedOn w:val="Domylnaczcionkaakapitu"/>
    <w:uiPriority w:val="99"/>
    <w:unhideWhenUsed/>
    <w:rsid w:val="00E2111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F5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F57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F57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F57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F23104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9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basedOn w:val="Domylnaczcionkaakapitu"/>
    <w:uiPriority w:val="99"/>
    <w:rsid w:val="00CF1AA4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uiPriority w:val="99"/>
    <w:rsid w:val="00CF1AA4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61F9"/>
    <w:pPr>
      <w:suppressAutoHyphens w:val="0"/>
      <w:spacing w:after="120"/>
      <w:jc w:val="left"/>
    </w:pPr>
    <w:rPr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61F9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105D99"/>
    <w:pPr>
      <w:suppressAutoHyphens w:val="0"/>
      <w:spacing w:before="100" w:beforeAutospacing="1" w:after="100" w:afterAutospacing="1"/>
      <w:jc w:val="left"/>
    </w:pPr>
    <w:rPr>
      <w:rFonts w:eastAsiaTheme="minorHAnsi"/>
      <w:szCs w:val="24"/>
      <w:lang w:eastAsia="pl-PL"/>
    </w:rPr>
  </w:style>
  <w:style w:type="paragraph" w:customStyle="1" w:styleId="texte1">
    <w:name w:val="texte 1"/>
    <w:basedOn w:val="Normalny"/>
    <w:rsid w:val="008634D0"/>
    <w:pPr>
      <w:spacing w:before="120" w:after="120"/>
      <w:ind w:left="425"/>
    </w:pPr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DD4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DD4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DD4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BB6F5A"/>
    <w:pPr>
      <w:numPr>
        <w:numId w:val="6"/>
      </w:numPr>
      <w:contextualSpacing/>
    </w:pPr>
  </w:style>
  <w:style w:type="paragraph" w:customStyle="1" w:styleId="Akapitzlist2">
    <w:name w:val="Akapit z listą2"/>
    <w:basedOn w:val="Normalny"/>
    <w:rsid w:val="006B777E"/>
    <w:pPr>
      <w:suppressAutoHyphens w:val="0"/>
      <w:spacing w:after="120" w:line="360" w:lineRule="auto"/>
      <w:ind w:left="720"/>
      <w:contextualSpacing/>
    </w:pPr>
    <w:rPr>
      <w:szCs w:val="22"/>
      <w:lang w:eastAsia="en-US"/>
    </w:rPr>
  </w:style>
  <w:style w:type="paragraph" w:styleId="Poprawka">
    <w:name w:val="Revision"/>
    <w:hidden/>
    <w:uiPriority w:val="99"/>
    <w:semiHidden/>
    <w:rsid w:val="002506FB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A2C2D-4985-4864-B00A-29EE1A81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0</Words>
  <Characters>1758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 lublin Wrotkow</Company>
  <LinksUpToDate>false</LinksUpToDate>
  <CharactersWithSpaces>2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ukiełka</dc:creator>
  <cp:lastModifiedBy>Paulina Sapińska-Szwed</cp:lastModifiedBy>
  <cp:revision>3</cp:revision>
  <cp:lastPrinted>2021-11-10T07:41:00Z</cp:lastPrinted>
  <dcterms:created xsi:type="dcterms:W3CDTF">2021-12-23T07:08:00Z</dcterms:created>
  <dcterms:modified xsi:type="dcterms:W3CDTF">2021-12-23T07:08:00Z</dcterms:modified>
</cp:coreProperties>
</file>